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A55F0" w14:textId="5E8D6B40" w:rsidR="00523611" w:rsidRDefault="00CC0D96" w:rsidP="00CC0D96">
      <w:pPr>
        <w:spacing w:after="0" w:line="240" w:lineRule="auto"/>
        <w:jc w:val="center"/>
        <w:rPr>
          <w:rFonts w:ascii="Tahoma" w:hAnsi="Tahoma" w:cs="Tahoma"/>
          <w:b/>
          <w:lang w:val="fr-FR"/>
        </w:rPr>
      </w:pPr>
      <w:r w:rsidRPr="00CC0D96">
        <w:rPr>
          <w:rFonts w:ascii="Tahoma" w:hAnsi="Tahoma" w:cs="Tahoma"/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0D735723" wp14:editId="41DBF9B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292725" cy="1072515"/>
                <wp:effectExtent l="0" t="0" r="3175" b="0"/>
                <wp:wrapSquare wrapText="bothSides"/>
                <wp:docPr id="26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2725" cy="10726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40CD3" w14:textId="20064EB7" w:rsidR="00727D2A" w:rsidRPr="00C13030" w:rsidRDefault="00727D2A" w:rsidP="00CC0D9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lang w:val="eu-ES"/>
                              </w:rPr>
                            </w:pPr>
                            <w:r w:rsidRPr="00C13030">
                              <w:rPr>
                                <w:rFonts w:ascii="Tahoma" w:hAnsi="Tahoma" w:cs="Tahoma"/>
                                <w:b/>
                                <w:lang w:val="eu-ES"/>
                              </w:rPr>
                              <w:t>Dirulaguntza eskabide txostena</w:t>
                            </w:r>
                          </w:p>
                          <w:p w14:paraId="6E7D027F" w14:textId="49BE3484" w:rsidR="00727D2A" w:rsidRPr="00C13030" w:rsidRDefault="00727D2A" w:rsidP="00CC0D9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lang w:val="eu-ES"/>
                              </w:rPr>
                            </w:pPr>
                            <w:r w:rsidRPr="00C13030">
                              <w:rPr>
                                <w:rFonts w:ascii="Tahoma" w:hAnsi="Tahoma" w:cs="Tahoma"/>
                                <w:b/>
                                <w:lang w:val="eu-ES"/>
                              </w:rPr>
                              <w:t>202</w:t>
                            </w:r>
                            <w:r w:rsidR="007F195C" w:rsidRPr="00C13030">
                              <w:rPr>
                                <w:rFonts w:ascii="Tahoma" w:hAnsi="Tahoma" w:cs="Tahoma"/>
                                <w:b/>
                                <w:lang w:val="eu-ES"/>
                              </w:rPr>
                              <w:t>2</w:t>
                            </w:r>
                            <w:r w:rsidRPr="00C13030">
                              <w:rPr>
                                <w:rFonts w:ascii="Tahoma" w:hAnsi="Tahoma" w:cs="Tahoma"/>
                                <w:b/>
                                <w:lang w:val="eu-ES"/>
                              </w:rPr>
                              <w:t>-202</w:t>
                            </w:r>
                            <w:r w:rsidR="007F195C" w:rsidRPr="00C13030">
                              <w:rPr>
                                <w:rFonts w:ascii="Tahoma" w:hAnsi="Tahoma" w:cs="Tahoma"/>
                                <w:b/>
                                <w:lang w:val="eu-ES"/>
                              </w:rPr>
                              <w:t>3</w:t>
                            </w:r>
                            <w:r w:rsidRPr="00C13030">
                              <w:rPr>
                                <w:rFonts w:ascii="Tahoma" w:hAnsi="Tahoma" w:cs="Tahoma"/>
                                <w:b/>
                                <w:lang w:val="eu-ES"/>
                              </w:rPr>
                              <w:t xml:space="preserve"> ikasturteko Ikastetxeen Proiektu Deialdia – </w:t>
                            </w:r>
                            <w:r w:rsidR="0017161B" w:rsidRPr="00C13030">
                              <w:rPr>
                                <w:rFonts w:ascii="Tahoma" w:hAnsi="Tahoma" w:cs="Tahoma"/>
                                <w:b/>
                                <w:lang w:val="eu-ES"/>
                              </w:rPr>
                              <w:t>2</w:t>
                            </w:r>
                            <w:r w:rsidRPr="00C13030">
                              <w:rPr>
                                <w:rFonts w:ascii="Tahoma" w:hAnsi="Tahoma" w:cs="Tahoma"/>
                                <w:b/>
                                <w:lang w:val="eu-ES"/>
                              </w:rPr>
                              <w:t>. maila</w:t>
                            </w:r>
                          </w:p>
                          <w:p w14:paraId="4CD5A81D" w14:textId="77777777" w:rsidR="00727D2A" w:rsidRPr="00C13030" w:rsidRDefault="00727D2A" w:rsidP="00CC0D9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lang w:val="fr-FR"/>
                              </w:rPr>
                            </w:pPr>
                          </w:p>
                          <w:p w14:paraId="3B9F429E" w14:textId="77777777" w:rsidR="00727D2A" w:rsidRPr="00C13030" w:rsidRDefault="00727D2A" w:rsidP="00CC0D9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lang w:val="fr-FR"/>
                              </w:rPr>
                            </w:pPr>
                            <w:r w:rsidRPr="00C13030">
                              <w:rPr>
                                <w:rFonts w:ascii="Tahoma" w:hAnsi="Tahoma" w:cs="Tahoma"/>
                                <w:b/>
                                <w:lang w:val="fr-FR"/>
                              </w:rPr>
                              <w:t>Formulaire de demande de financement</w:t>
                            </w:r>
                          </w:p>
                          <w:p w14:paraId="67CB7852" w14:textId="042E2145" w:rsidR="00727D2A" w:rsidRDefault="00727D2A" w:rsidP="00CC0D9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lang w:val="fr-FR"/>
                              </w:rPr>
                            </w:pPr>
                            <w:r w:rsidRPr="00C13030">
                              <w:rPr>
                                <w:rFonts w:ascii="Tahoma" w:hAnsi="Tahoma" w:cs="Tahoma"/>
                                <w:b/>
                                <w:lang w:val="fr-FR"/>
                              </w:rPr>
                              <w:t xml:space="preserve">Appel à projets des établissements scolaires </w:t>
                            </w:r>
                            <w:r w:rsidRPr="00C13030">
                              <w:rPr>
                                <w:rFonts w:ascii="Tahoma" w:hAnsi="Tahoma" w:cs="Tahoma"/>
                                <w:b/>
                              </w:rPr>
                              <w:t>202</w:t>
                            </w:r>
                            <w:r w:rsidR="007F195C" w:rsidRPr="00C13030">
                              <w:rPr>
                                <w:rFonts w:ascii="Tahoma" w:hAnsi="Tahoma" w:cs="Tahoma"/>
                                <w:b/>
                              </w:rPr>
                              <w:t>2</w:t>
                            </w:r>
                            <w:r w:rsidRPr="00C13030">
                              <w:rPr>
                                <w:rFonts w:ascii="Tahoma" w:hAnsi="Tahoma" w:cs="Tahoma"/>
                                <w:b/>
                              </w:rPr>
                              <w:t>-202</w:t>
                            </w:r>
                            <w:r w:rsidR="007F195C" w:rsidRPr="00C13030">
                              <w:rPr>
                                <w:rFonts w:ascii="Tahoma" w:hAnsi="Tahoma" w:cs="Tahoma"/>
                                <w:b/>
                              </w:rPr>
                              <w:t>3</w:t>
                            </w:r>
                            <w:r w:rsidRPr="00B638B0">
                              <w:rPr>
                                <w:rFonts w:ascii="Tahoma" w:hAnsi="Tahoma" w:cs="Tahoma"/>
                                <w:b/>
                              </w:rPr>
                              <w:t xml:space="preserve"> –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 w:rsidR="0017161B">
                              <w:rPr>
                                <w:rFonts w:ascii="Tahoma" w:hAnsi="Tahoma" w:cs="Tahoma"/>
                                <w:b/>
                              </w:rPr>
                              <w:t>2</w:t>
                            </w:r>
                            <w:r w:rsidR="0017161B">
                              <w:rPr>
                                <w:rFonts w:ascii="Tahoma" w:hAnsi="Tahoma" w:cs="Tahoma"/>
                                <w:b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degré</w:t>
                            </w:r>
                          </w:p>
                          <w:p w14:paraId="546F5645" w14:textId="32EC21AA" w:rsidR="00727D2A" w:rsidRDefault="00727D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3572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65.55pt;margin-top:0;width:416.75pt;height:84.45pt;z-index:2518630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ChaDAIAAPcDAAAOAAAAZHJzL2Uyb0RvYy54bWysU9tu2zAMfR+wfxD0vtgxcmmMOEWXLsOA&#10;7gJ0+wBFlmNhsqhRSuzu60fJaRp0b8P0IIgieUQeHq1vh86wk0KvwVZ8Osk5U1ZCre2h4j++797d&#10;cOaDsLUwYFXFn5Tnt5u3b9a9K1UBLZhaISMQ68veVbwNwZVZ5mWrOuEn4JQlZwPYiUAmHrIaRU/o&#10;ncmKPF9kPWDtEKTynm7vRyffJPymUTJ8bRqvAjMVp9pC2jHt+7hnm7UoDyhcq+W5DPEPVXRCW3r0&#10;AnUvgmBH1H9BdVoieGjCREKXQdNoqVIP1M00f9XNYyucSr0QOd5daPL/D1Z+OT26b8jC8B4GGmBq&#10;wrsHkD89s7BthT2oO0ToWyVqengaKct658tzaqTalz6C7PvPUNOQxTFAAhoa7CIr1CcjdBrA04V0&#10;NQQm6XJerIplMedMkm+aL4vFYnxDlM/pDn34qKBj8VBxpKkmeHF68CGWI8rnkPiaB6PrnTYmGXjY&#10;bw2ykyAF7NJKHbwKM5b1FV/NqZCYZSHmJ3F0OpBCje4qfpPHNWom0vHB1ikkCG3GM1Vi7JmfSMlI&#10;Thj2AwVGnvZQPxFTCKMS6efQoQX8zVlPKqy4/3UUqDgznyyxvZrOZlG2yZjNlwUZeO3ZX3uElQRV&#10;8cDZeNyGJPWxozuaSqMTXy+VnGsldSUazz8hyvfaTlEv/3XzBwAA//8DAFBLAwQUAAYACAAAACEA&#10;8rVBNdsAAAAFAQAADwAAAGRycy9kb3ducmV2LnhtbEyPQU+DQBCF7yb+h8008WLsorWUIkujJhqv&#10;rf0BA0yBlJ0l7LbQf+/oxV5eMnkv732TbSbbqTMNvnVs4HEegSIuXdVybWD//fGQgPIBucLOMRm4&#10;kIdNfnuTYVq5kbd03oVaSQn7FA00IfSp1r5syKKfu55YvIMbLAY5h1pXA45Sbjv9FEWxttiyLDTY&#10;03tD5XF3sgYOX+P9cj0Wn2G/2j7Hb9iuCncx5m42vb6ACjSF/zD84gs65MJUuBNXXnUG5JHwp+Il&#10;i8USVCGhOFmDzjN9TZ//AAAA//8DAFBLAQItABQABgAIAAAAIQC2gziS/gAAAOEBAAATAAAAAAAA&#10;AAAAAAAAAAAAAABbQ29udGVudF9UeXBlc10ueG1sUEsBAi0AFAAGAAgAAAAhADj9If/WAAAAlAEA&#10;AAsAAAAAAAAAAAAAAAAALwEAAF9yZWxzLy5yZWxzUEsBAi0AFAAGAAgAAAAhALRgKFoMAgAA9wMA&#10;AA4AAAAAAAAAAAAAAAAALgIAAGRycy9lMm9Eb2MueG1sUEsBAi0AFAAGAAgAAAAhAPK1QTXbAAAA&#10;BQEAAA8AAAAAAAAAAAAAAAAAZgQAAGRycy9kb3ducmV2LnhtbFBLBQYAAAAABAAEAPMAAABuBQAA&#10;AAA=&#10;" stroked="f">
                <v:textbox>
                  <w:txbxContent>
                    <w:p w14:paraId="77540CD3" w14:textId="20064EB7" w:rsidR="00727D2A" w:rsidRPr="00C13030" w:rsidRDefault="00727D2A" w:rsidP="00CC0D96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lang w:val="eu-ES"/>
                        </w:rPr>
                      </w:pPr>
                      <w:r w:rsidRPr="00C13030">
                        <w:rPr>
                          <w:rFonts w:ascii="Tahoma" w:hAnsi="Tahoma" w:cs="Tahoma"/>
                          <w:b/>
                          <w:lang w:val="eu-ES"/>
                        </w:rPr>
                        <w:t>Dirulaguntza eskabide txostena</w:t>
                      </w:r>
                    </w:p>
                    <w:p w14:paraId="6E7D027F" w14:textId="49BE3484" w:rsidR="00727D2A" w:rsidRPr="00C13030" w:rsidRDefault="00727D2A" w:rsidP="00CC0D96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lang w:val="eu-ES"/>
                        </w:rPr>
                      </w:pPr>
                      <w:r w:rsidRPr="00C13030">
                        <w:rPr>
                          <w:rFonts w:ascii="Tahoma" w:hAnsi="Tahoma" w:cs="Tahoma"/>
                          <w:b/>
                          <w:lang w:val="eu-ES"/>
                        </w:rPr>
                        <w:t>202</w:t>
                      </w:r>
                      <w:r w:rsidR="007F195C" w:rsidRPr="00C13030">
                        <w:rPr>
                          <w:rFonts w:ascii="Tahoma" w:hAnsi="Tahoma" w:cs="Tahoma"/>
                          <w:b/>
                          <w:lang w:val="eu-ES"/>
                        </w:rPr>
                        <w:t>2</w:t>
                      </w:r>
                      <w:r w:rsidRPr="00C13030">
                        <w:rPr>
                          <w:rFonts w:ascii="Tahoma" w:hAnsi="Tahoma" w:cs="Tahoma"/>
                          <w:b/>
                          <w:lang w:val="eu-ES"/>
                        </w:rPr>
                        <w:t>-202</w:t>
                      </w:r>
                      <w:r w:rsidR="007F195C" w:rsidRPr="00C13030">
                        <w:rPr>
                          <w:rFonts w:ascii="Tahoma" w:hAnsi="Tahoma" w:cs="Tahoma"/>
                          <w:b/>
                          <w:lang w:val="eu-ES"/>
                        </w:rPr>
                        <w:t>3</w:t>
                      </w:r>
                      <w:r w:rsidRPr="00C13030">
                        <w:rPr>
                          <w:rFonts w:ascii="Tahoma" w:hAnsi="Tahoma" w:cs="Tahoma"/>
                          <w:b/>
                          <w:lang w:val="eu-ES"/>
                        </w:rPr>
                        <w:t xml:space="preserve"> ikasturteko Ikastetxeen Proiektu Deialdia – </w:t>
                      </w:r>
                      <w:r w:rsidR="0017161B" w:rsidRPr="00C13030">
                        <w:rPr>
                          <w:rFonts w:ascii="Tahoma" w:hAnsi="Tahoma" w:cs="Tahoma"/>
                          <w:b/>
                          <w:lang w:val="eu-ES"/>
                        </w:rPr>
                        <w:t>2</w:t>
                      </w:r>
                      <w:r w:rsidRPr="00C13030">
                        <w:rPr>
                          <w:rFonts w:ascii="Tahoma" w:hAnsi="Tahoma" w:cs="Tahoma"/>
                          <w:b/>
                          <w:lang w:val="eu-ES"/>
                        </w:rPr>
                        <w:t>. maila</w:t>
                      </w:r>
                    </w:p>
                    <w:p w14:paraId="4CD5A81D" w14:textId="77777777" w:rsidR="00727D2A" w:rsidRPr="00C13030" w:rsidRDefault="00727D2A" w:rsidP="00CC0D96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lang w:val="fr-FR"/>
                        </w:rPr>
                      </w:pPr>
                    </w:p>
                    <w:p w14:paraId="3B9F429E" w14:textId="77777777" w:rsidR="00727D2A" w:rsidRPr="00C13030" w:rsidRDefault="00727D2A" w:rsidP="00CC0D96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lang w:val="fr-FR"/>
                        </w:rPr>
                      </w:pPr>
                      <w:r w:rsidRPr="00C13030">
                        <w:rPr>
                          <w:rFonts w:ascii="Tahoma" w:hAnsi="Tahoma" w:cs="Tahoma"/>
                          <w:b/>
                          <w:lang w:val="fr-FR"/>
                        </w:rPr>
                        <w:t>Formulaire de demande de financement</w:t>
                      </w:r>
                    </w:p>
                    <w:p w14:paraId="67CB7852" w14:textId="042E2145" w:rsidR="00727D2A" w:rsidRDefault="00727D2A" w:rsidP="00CC0D96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lang w:val="fr-FR"/>
                        </w:rPr>
                      </w:pPr>
                      <w:r w:rsidRPr="00C13030">
                        <w:rPr>
                          <w:rFonts w:ascii="Tahoma" w:hAnsi="Tahoma" w:cs="Tahoma"/>
                          <w:b/>
                          <w:lang w:val="fr-FR"/>
                        </w:rPr>
                        <w:t xml:space="preserve">Appel à projets des établissements scolaires </w:t>
                      </w:r>
                      <w:r w:rsidRPr="00C13030">
                        <w:rPr>
                          <w:rFonts w:ascii="Tahoma" w:hAnsi="Tahoma" w:cs="Tahoma"/>
                          <w:b/>
                        </w:rPr>
                        <w:t>202</w:t>
                      </w:r>
                      <w:r w:rsidR="007F195C" w:rsidRPr="00C13030">
                        <w:rPr>
                          <w:rFonts w:ascii="Tahoma" w:hAnsi="Tahoma" w:cs="Tahoma"/>
                          <w:b/>
                        </w:rPr>
                        <w:t>2</w:t>
                      </w:r>
                      <w:r w:rsidRPr="00C13030">
                        <w:rPr>
                          <w:rFonts w:ascii="Tahoma" w:hAnsi="Tahoma" w:cs="Tahoma"/>
                          <w:b/>
                        </w:rPr>
                        <w:t>-202</w:t>
                      </w:r>
                      <w:r w:rsidR="007F195C" w:rsidRPr="00C13030">
                        <w:rPr>
                          <w:rFonts w:ascii="Tahoma" w:hAnsi="Tahoma" w:cs="Tahoma"/>
                          <w:b/>
                        </w:rPr>
                        <w:t>3</w:t>
                      </w:r>
                      <w:r w:rsidRPr="00B638B0">
                        <w:rPr>
                          <w:rFonts w:ascii="Tahoma" w:hAnsi="Tahoma" w:cs="Tahoma"/>
                          <w:b/>
                        </w:rPr>
                        <w:t xml:space="preserve"> –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 w:rsidR="0017161B">
                        <w:rPr>
                          <w:rFonts w:ascii="Tahoma" w:hAnsi="Tahoma" w:cs="Tahoma"/>
                          <w:b/>
                        </w:rPr>
                        <w:t>2</w:t>
                      </w:r>
                      <w:r w:rsidR="0017161B">
                        <w:rPr>
                          <w:rFonts w:ascii="Tahoma" w:hAnsi="Tahoma" w:cs="Tahoma"/>
                          <w:b/>
                          <w:vertAlign w:val="superscript"/>
                        </w:rPr>
                        <w:t>nd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degré</w:t>
                      </w:r>
                    </w:p>
                    <w:p w14:paraId="546F5645" w14:textId="32EC21AA" w:rsidR="00727D2A" w:rsidRDefault="00727D2A"/>
                  </w:txbxContent>
                </v:textbox>
                <w10:wrap type="square" anchorx="margin"/>
              </v:shape>
            </w:pict>
          </mc:Fallback>
        </mc:AlternateContent>
      </w:r>
      <w:r w:rsidR="007E4A1A" w:rsidRPr="00A00E45">
        <w:rPr>
          <w:noProof/>
          <w:lang w:val="eu-ES"/>
        </w:rPr>
        <w:drawing>
          <wp:anchor distT="0" distB="0" distL="114300" distR="114300" simplePos="0" relativeHeight="251701248" behindDoc="0" locked="0" layoutInCell="1" allowOverlap="1" wp14:anchorId="6888CF26" wp14:editId="60D76BF5">
            <wp:simplePos x="0" y="0"/>
            <wp:positionH relativeFrom="column">
              <wp:posOffset>-160118</wp:posOffset>
            </wp:positionH>
            <wp:positionV relativeFrom="paragraph">
              <wp:posOffset>5373</wp:posOffset>
            </wp:positionV>
            <wp:extent cx="1440180" cy="925195"/>
            <wp:effectExtent l="0" t="0" r="0" b="0"/>
            <wp:wrapNone/>
            <wp:docPr id="282" name="Image 282" descr="EEP-OPLB_Logoa_Kolo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EEP-OPLB_Logoa_Kolore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925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FB8FF" w14:textId="2D0688C4" w:rsidR="00523611" w:rsidRDefault="00523611" w:rsidP="00523611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val="fr-FR"/>
        </w:rPr>
      </w:pPr>
    </w:p>
    <w:p w14:paraId="6EB98936" w14:textId="5ED1DDCB" w:rsidR="00CC0D96" w:rsidRDefault="00CC0D96" w:rsidP="00523611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val="fr-FR"/>
        </w:rPr>
      </w:pPr>
    </w:p>
    <w:p w14:paraId="34369448" w14:textId="36DDFDAB" w:rsidR="00CC0D96" w:rsidRDefault="00CC0D96" w:rsidP="00523611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val="fr-FR"/>
        </w:rPr>
      </w:pPr>
    </w:p>
    <w:p w14:paraId="28C0AE57" w14:textId="02ED03F2" w:rsidR="00CC0D96" w:rsidRDefault="00CC0D96" w:rsidP="00523611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val="fr-FR"/>
        </w:rPr>
      </w:pPr>
    </w:p>
    <w:p w14:paraId="59BD0134" w14:textId="42E3FAC4" w:rsidR="00CC0D96" w:rsidRDefault="00CC0D96" w:rsidP="00523611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val="fr-FR"/>
        </w:rPr>
      </w:pPr>
    </w:p>
    <w:p w14:paraId="3F17F7A3" w14:textId="1583F82B" w:rsidR="00CC0D96" w:rsidRDefault="00CC0D96" w:rsidP="00523611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val="fr-FR"/>
        </w:rPr>
      </w:pPr>
    </w:p>
    <w:p w14:paraId="02D435D5" w14:textId="77777777" w:rsidR="00CC0D96" w:rsidRPr="00D453E2" w:rsidRDefault="00CC0D96" w:rsidP="00523611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val="fr-FR"/>
        </w:rPr>
      </w:pPr>
    </w:p>
    <w:p w14:paraId="54D8E7BA" w14:textId="612E9FCD" w:rsidR="00723543" w:rsidRDefault="00203666" w:rsidP="00523611">
      <w:pPr>
        <w:spacing w:after="0" w:line="240" w:lineRule="auto"/>
        <w:jc w:val="center"/>
        <w:rPr>
          <w:rFonts w:ascii="Tahoma" w:hAnsi="Tahoma" w:cs="Tahoma"/>
          <w:b/>
          <w:color w:val="000000"/>
          <w:u w:val="single"/>
          <w:lang w:val="fr-FR"/>
        </w:rPr>
      </w:pPr>
      <w:r>
        <w:rPr>
          <w:rFonts w:ascii="Tahoma" w:hAnsi="Tahoma" w:cs="Tahoma"/>
          <w:noProof/>
          <w:lang w:val="fr-FR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576DEAA1" wp14:editId="113806CF">
                <wp:simplePos x="0" y="0"/>
                <wp:positionH relativeFrom="column">
                  <wp:posOffset>-36747</wp:posOffset>
                </wp:positionH>
                <wp:positionV relativeFrom="paragraph">
                  <wp:posOffset>179567</wp:posOffset>
                </wp:positionV>
                <wp:extent cx="3307600" cy="1876508"/>
                <wp:effectExtent l="0" t="0" r="26670" b="28575"/>
                <wp:wrapNone/>
                <wp:docPr id="1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600" cy="1876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08023" w14:textId="77777777" w:rsidR="00727D2A" w:rsidRPr="006554B3" w:rsidRDefault="00727D2A" w:rsidP="00637597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right="136" w:hanging="142"/>
                              <w:jc w:val="both"/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</w:rPr>
                            </w:pPr>
                            <w:r w:rsidRPr="006554B3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</w:rPr>
                              <w:t>Un formulaire est à constituer pour chaque demande de financement.</w:t>
                            </w:r>
                          </w:p>
                          <w:p w14:paraId="1840B375" w14:textId="77777777" w:rsidR="00727D2A" w:rsidRPr="006554B3" w:rsidRDefault="00727D2A" w:rsidP="00E202A7">
                            <w:pPr>
                              <w:spacing w:after="0" w:line="240" w:lineRule="auto"/>
                              <w:ind w:left="284" w:right="136"/>
                              <w:jc w:val="both"/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</w:rPr>
                            </w:pPr>
                          </w:p>
                          <w:p w14:paraId="053142FC" w14:textId="7A0425A8" w:rsidR="00727D2A" w:rsidRPr="00C13030" w:rsidRDefault="00727D2A" w:rsidP="002207F6">
                            <w:pPr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ind w:left="142" w:right="136" w:hanging="142"/>
                              <w:jc w:val="both"/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</w:rPr>
                            </w:pPr>
                            <w:r w:rsidRPr="00C13030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</w:rPr>
                              <w:t xml:space="preserve">Il doit être complété </w:t>
                            </w:r>
                            <w:r w:rsidRPr="00C13030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</w:rPr>
                              <w:t>dans les deux langues</w:t>
                            </w:r>
                            <w:r w:rsidRPr="00C13030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</w:rPr>
                              <w:t xml:space="preserve"> puis </w:t>
                            </w:r>
                            <w:r w:rsidRPr="00C13030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</w:rPr>
                              <w:t xml:space="preserve">retourné </w:t>
                            </w:r>
                            <w:r w:rsidRPr="00C13030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lang w:val="fr-FR"/>
                              </w:rPr>
                              <w:t>par mail</w:t>
                            </w:r>
                            <w:r w:rsidRPr="00C13030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C13030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pour le </w:t>
                            </w:r>
                            <w:r w:rsidR="007F195C" w:rsidRPr="00C13030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26</w:t>
                            </w:r>
                            <w:r w:rsidRPr="00C13030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F195C" w:rsidRPr="00C13030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juin</w:t>
                            </w:r>
                            <w:proofErr w:type="spellEnd"/>
                            <w:r w:rsidR="00E67BE6" w:rsidRPr="00C13030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C13030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202</w:t>
                            </w:r>
                            <w:r w:rsidR="007F195C" w:rsidRPr="00C13030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2</w:t>
                            </w:r>
                            <w:r w:rsidRPr="00C13030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dernier </w:t>
                            </w:r>
                            <w:proofErr w:type="spellStart"/>
                            <w:r w:rsidRPr="00C13030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délai</w:t>
                            </w:r>
                            <w:proofErr w:type="spellEnd"/>
                            <w:r w:rsidRPr="00C13030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C13030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lang w:val="fr-FR"/>
                              </w:rPr>
                              <w:t xml:space="preserve">à l'adresse suivante : </w:t>
                            </w:r>
                          </w:p>
                          <w:p w14:paraId="4DE368DB" w14:textId="77777777" w:rsidR="00727D2A" w:rsidRPr="006554B3" w:rsidRDefault="00727D2A" w:rsidP="002207F6">
                            <w:pPr>
                              <w:spacing w:after="240" w:line="240" w:lineRule="auto"/>
                              <w:ind w:left="284" w:right="136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lang w:val="fr-FR"/>
                              </w:rPr>
                            </w:pPr>
                            <w:r w:rsidRPr="006554B3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lang w:val="fr-FR"/>
                              </w:rPr>
                              <w:t>eep-oplb@mintzaira.fr</w:t>
                            </w:r>
                          </w:p>
                          <w:p w14:paraId="283A72F3" w14:textId="77777777" w:rsidR="00727D2A" w:rsidRPr="006554B3" w:rsidRDefault="00727D2A" w:rsidP="002207F6">
                            <w:pPr>
                              <w:spacing w:after="0" w:line="240" w:lineRule="auto"/>
                              <w:ind w:right="136"/>
                              <w:jc w:val="both"/>
                              <w:rPr>
                                <w:rFonts w:ascii="Tahoma" w:hAnsi="Tahoma" w:cs="Tahoma"/>
                                <w:color w:val="2F5496"/>
                                <w:sz w:val="20"/>
                                <w:szCs w:val="20"/>
                              </w:rPr>
                            </w:pPr>
                            <w:r w:rsidRPr="006554B3">
                              <w:rPr>
                                <w:rFonts w:ascii="Tahoma" w:hAnsi="Tahoma" w:cs="Tahoma"/>
                                <w:color w:val="2F5496"/>
                                <w:sz w:val="20"/>
                                <w:szCs w:val="20"/>
                              </w:rPr>
                              <w:t>Pour toute information complémentaire :</w:t>
                            </w:r>
                          </w:p>
                          <w:p w14:paraId="6558A280" w14:textId="52ECA057" w:rsidR="00727D2A" w:rsidRPr="006554B3" w:rsidRDefault="007C47CF" w:rsidP="002207F6">
                            <w:pPr>
                              <w:spacing w:after="0" w:line="240" w:lineRule="auto"/>
                              <w:ind w:right="136"/>
                              <w:jc w:val="both"/>
                              <w:rPr>
                                <w:rFonts w:ascii="Tahoma" w:hAnsi="Tahoma" w:cs="Tahoma"/>
                                <w:color w:val="2F549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2F5496"/>
                                <w:sz w:val="20"/>
                                <w:szCs w:val="20"/>
                              </w:rPr>
                              <w:t>Alaia Jaureguy</w:t>
                            </w:r>
                            <w:r w:rsidR="00727D2A" w:rsidRPr="006554B3">
                              <w:rPr>
                                <w:rFonts w:ascii="Tahoma" w:hAnsi="Tahoma" w:cs="Tahoma"/>
                                <w:color w:val="2F5496"/>
                                <w:sz w:val="20"/>
                                <w:szCs w:val="20"/>
                              </w:rPr>
                              <w:t xml:space="preserve"> – 05 59 25 82 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DEAA1" id="Text Box 2" o:spid="_x0000_s1027" type="#_x0000_t202" style="position:absolute;left:0;text-align:left;margin-left:-2.9pt;margin-top:14.15pt;width:260.45pt;height:147.7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8QHHQIAADMEAAAOAAAAZHJzL2Uyb0RvYy54bWysU9tu2zAMfR+wfxD0vthJczXiFF2yDAO6&#10;C9DtA2RZtoXJoiYpsbuvHyW7aXZ7GaYHgRSpQ/KQ3N72rSJnYZ0EndPpJKVEaA6l1HVOv3w+vlpT&#10;4jzTJVOgRU4fhaO3u5cvtp3JxAwaUKWwBEG0yzqT08Z7kyWJ441omZuAERqNFdiWeVRtnZSWdYje&#10;qmSWpsukA1saC1w4h6+HwUh3Eb+qBPcfq8oJT1ROMTcfbxvvItzJbsuy2jLTSD6mwf4hi5ZJjUEv&#10;UAfmGTlZ+RtUK7kFB5WfcGgTqCrJRawBq5mmv1Tz0DAjYi1IjjMXmtz/g+Ufzg/mkyW+fw09NjAW&#10;4cw98K+OaNg3TNfizlroGsFKDDwNlCWdcdn4NVDtMhdAiu49lNhkdvIQgfrKtoEVrJMgOjbg8UK6&#10;6D3h+Hhzk66WKZo42qbr1XKRrmMMlj19N9b5twJaEoScWuxqhGfne+dDOix7cgnRHChZHqVSUbF1&#10;sVeWnBlOwDGeEf0nN6VJl9PNYrYYGPgrxPQ436wOf4JopcdRVrLN6ToNJzixLPD2RpdR9kyqQcaU&#10;lR6JDNwNLPq+6IksR5YDrwWUj8ishWFycdNQaMB+p6TDqc2p+3ZiVlCi3mnszmY6n4cxj8p8sZqh&#10;Yq8txbWFaY5QOfWUDOLeD6txMlbWDUYa5kHDHXa0kpHr56zG9HEyYwvGLQqjf61Hr+dd3/0AAAD/&#10;/wMAUEsDBBQABgAIAAAAIQBtvrhW3gAAAAkBAAAPAAAAZHJzL2Rvd25yZXYueG1sTI/LTsMwEEX3&#10;SPyDNUjsWuehICvEqaASO7ogRBXLaWKSQDyOYrdJ/55hBcvRvTr3TLFb7SguZvaDIw3xNgJhqHHt&#10;QJ2G+v1lo0D4gNTi6MhouBoPu/L2psC8dQu9mUsVOsEQ8jlq6EOYcil90xuLfusmQ5x9utli4HPu&#10;ZDvjwnA7yiSKHqTFgXihx8nse9N8V2erIfWHr9dFdR+1rJ6PtV+HWOFe6/u79ekRRDBr+CvDrz6r&#10;Q8lOJ3em1otRwyZj86AhUSkIzrM4i0GcGJ6kCmRZyP8flD8AAAD//wMAUEsBAi0AFAAGAAgAAAAh&#10;ALaDOJL+AAAA4QEAABMAAAAAAAAAAAAAAAAAAAAAAFtDb250ZW50X1R5cGVzXS54bWxQSwECLQAU&#10;AAYACAAAACEAOP0h/9YAAACUAQAACwAAAAAAAAAAAAAAAAAvAQAAX3JlbHMvLnJlbHNQSwECLQAU&#10;AAYACAAAACEACD/EBx0CAAAzBAAADgAAAAAAAAAAAAAAAAAuAgAAZHJzL2Uyb0RvYy54bWxQSwEC&#10;LQAUAAYACAAAACEAbb64Vt4AAAAJAQAADwAAAAAAAAAAAAAAAAB3BAAAZHJzL2Rvd25yZXYueG1s&#10;UEsFBgAAAAAEAAQA8wAAAIIFAAAAAA==&#10;" strokecolor="#1f497d">
                <v:textbox>
                  <w:txbxContent>
                    <w:p w14:paraId="72008023" w14:textId="77777777" w:rsidR="00727D2A" w:rsidRPr="006554B3" w:rsidRDefault="00727D2A" w:rsidP="00637597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right="136" w:hanging="142"/>
                        <w:jc w:val="both"/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</w:rPr>
                      </w:pPr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</w:rPr>
                        <w:t>Un formulaire est à constituer pour chaque demande de financement.</w:t>
                      </w:r>
                    </w:p>
                    <w:p w14:paraId="1840B375" w14:textId="77777777" w:rsidR="00727D2A" w:rsidRPr="006554B3" w:rsidRDefault="00727D2A" w:rsidP="00E202A7">
                      <w:pPr>
                        <w:spacing w:after="0" w:line="240" w:lineRule="auto"/>
                        <w:ind w:left="284" w:right="136"/>
                        <w:jc w:val="both"/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</w:rPr>
                      </w:pPr>
                    </w:p>
                    <w:p w14:paraId="053142FC" w14:textId="7A0425A8" w:rsidR="00727D2A" w:rsidRPr="00C13030" w:rsidRDefault="00727D2A" w:rsidP="002207F6">
                      <w:pPr>
                        <w:numPr>
                          <w:ilvl w:val="0"/>
                          <w:numId w:val="1"/>
                        </w:numPr>
                        <w:spacing w:after="120" w:line="240" w:lineRule="auto"/>
                        <w:ind w:left="142" w:right="136" w:hanging="142"/>
                        <w:jc w:val="both"/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</w:rPr>
                      </w:pPr>
                      <w:r w:rsidRPr="00C13030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</w:rPr>
                        <w:t xml:space="preserve">Il doit être complété </w:t>
                      </w:r>
                      <w:r w:rsidRPr="00C13030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</w:rPr>
                        <w:t>dans les deux langues</w:t>
                      </w:r>
                      <w:r w:rsidRPr="00C13030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</w:rPr>
                        <w:t xml:space="preserve"> puis </w:t>
                      </w:r>
                      <w:r w:rsidRPr="00C13030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</w:rPr>
                        <w:t xml:space="preserve">retourné </w:t>
                      </w:r>
                      <w:r w:rsidRPr="00C13030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lang w:val="fr-FR"/>
                        </w:rPr>
                        <w:t>par mail</w:t>
                      </w:r>
                      <w:r w:rsidRPr="00C13030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lang w:val="fr-FR"/>
                        </w:rPr>
                        <w:t xml:space="preserve"> </w:t>
                      </w:r>
                      <w:r w:rsidRPr="00C13030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en-US"/>
                        </w:rPr>
                        <w:t xml:space="preserve">pour le </w:t>
                      </w:r>
                      <w:r w:rsidR="007F195C" w:rsidRPr="00C13030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en-US"/>
                        </w:rPr>
                        <w:t>26</w:t>
                      </w:r>
                      <w:r w:rsidRPr="00C13030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="007F195C" w:rsidRPr="00C13030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en-US"/>
                        </w:rPr>
                        <w:t>juin</w:t>
                      </w:r>
                      <w:proofErr w:type="spellEnd"/>
                      <w:r w:rsidR="00E67BE6" w:rsidRPr="00C13030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r w:rsidRPr="00C13030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en-US"/>
                        </w:rPr>
                        <w:t>202</w:t>
                      </w:r>
                      <w:r w:rsidR="007F195C" w:rsidRPr="00C13030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en-US"/>
                        </w:rPr>
                        <w:t>2</w:t>
                      </w:r>
                      <w:r w:rsidRPr="00C13030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en-US"/>
                        </w:rPr>
                        <w:t xml:space="preserve"> dernier </w:t>
                      </w:r>
                      <w:proofErr w:type="spellStart"/>
                      <w:r w:rsidRPr="00C13030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en-US"/>
                        </w:rPr>
                        <w:t>délai</w:t>
                      </w:r>
                      <w:proofErr w:type="spellEnd"/>
                      <w:r w:rsidRPr="00C13030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lang w:val="fr-FR"/>
                        </w:rPr>
                        <w:t xml:space="preserve"> </w:t>
                      </w:r>
                      <w:r w:rsidRPr="00C13030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lang w:val="fr-FR"/>
                        </w:rPr>
                        <w:t xml:space="preserve">à l'adresse suivante : </w:t>
                      </w:r>
                    </w:p>
                    <w:p w14:paraId="4DE368DB" w14:textId="77777777" w:rsidR="00727D2A" w:rsidRPr="006554B3" w:rsidRDefault="00727D2A" w:rsidP="002207F6">
                      <w:pPr>
                        <w:spacing w:after="240" w:line="240" w:lineRule="auto"/>
                        <w:ind w:left="284" w:right="136"/>
                        <w:jc w:val="center"/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lang w:val="fr-FR"/>
                        </w:rPr>
                      </w:pPr>
                      <w:r w:rsidRPr="006554B3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lang w:val="fr-FR"/>
                        </w:rPr>
                        <w:t>eep-oplb@mintzaira.fr</w:t>
                      </w:r>
                    </w:p>
                    <w:p w14:paraId="283A72F3" w14:textId="77777777" w:rsidR="00727D2A" w:rsidRPr="006554B3" w:rsidRDefault="00727D2A" w:rsidP="002207F6">
                      <w:pPr>
                        <w:spacing w:after="0" w:line="240" w:lineRule="auto"/>
                        <w:ind w:right="136"/>
                        <w:jc w:val="both"/>
                        <w:rPr>
                          <w:rFonts w:ascii="Tahoma" w:hAnsi="Tahoma" w:cs="Tahoma"/>
                          <w:color w:val="2F5496"/>
                          <w:sz w:val="20"/>
                          <w:szCs w:val="20"/>
                        </w:rPr>
                      </w:pPr>
                      <w:r w:rsidRPr="006554B3">
                        <w:rPr>
                          <w:rFonts w:ascii="Tahoma" w:hAnsi="Tahoma" w:cs="Tahoma"/>
                          <w:color w:val="2F5496"/>
                          <w:sz w:val="20"/>
                          <w:szCs w:val="20"/>
                        </w:rPr>
                        <w:t>Pour toute information complémentaire :</w:t>
                      </w:r>
                    </w:p>
                    <w:p w14:paraId="6558A280" w14:textId="52ECA057" w:rsidR="00727D2A" w:rsidRPr="006554B3" w:rsidRDefault="007C47CF" w:rsidP="002207F6">
                      <w:pPr>
                        <w:spacing w:after="0" w:line="240" w:lineRule="auto"/>
                        <w:ind w:right="136"/>
                        <w:jc w:val="both"/>
                        <w:rPr>
                          <w:rFonts w:ascii="Tahoma" w:hAnsi="Tahoma" w:cs="Tahoma"/>
                          <w:color w:val="2F5496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2F5496"/>
                          <w:sz w:val="20"/>
                          <w:szCs w:val="20"/>
                        </w:rPr>
                        <w:t>Alaia Jaureguy</w:t>
                      </w:r>
                      <w:r w:rsidR="00727D2A" w:rsidRPr="006554B3">
                        <w:rPr>
                          <w:rFonts w:ascii="Tahoma" w:hAnsi="Tahoma" w:cs="Tahoma"/>
                          <w:color w:val="2F5496"/>
                          <w:sz w:val="20"/>
                          <w:szCs w:val="20"/>
                        </w:rPr>
                        <w:t xml:space="preserve"> – 05 59 25 82 54</w:t>
                      </w:r>
                    </w:p>
                  </w:txbxContent>
                </v:textbox>
              </v:shape>
            </w:pict>
          </mc:Fallback>
        </mc:AlternateContent>
      </w:r>
    </w:p>
    <w:p w14:paraId="203EA34A" w14:textId="10D60D83" w:rsidR="009C289F" w:rsidRPr="00637597" w:rsidRDefault="00203666" w:rsidP="00523611">
      <w:pPr>
        <w:spacing w:after="0" w:line="240" w:lineRule="auto"/>
        <w:jc w:val="center"/>
        <w:rPr>
          <w:rFonts w:ascii="Tahoma" w:hAnsi="Tahoma" w:cs="Tahoma"/>
          <w:lang w:val="fr-FR"/>
        </w:rPr>
      </w:pPr>
      <w:r>
        <w:rPr>
          <w:rFonts w:ascii="Tahoma" w:hAnsi="Tahoma" w:cs="Tahoma"/>
          <w:noProof/>
          <w:lang w:val="fr-FR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38681E9A" wp14:editId="2D69E3D4">
                <wp:simplePos x="0" y="0"/>
                <wp:positionH relativeFrom="column">
                  <wp:posOffset>3360033</wp:posOffset>
                </wp:positionH>
                <wp:positionV relativeFrom="paragraph">
                  <wp:posOffset>5549</wp:posOffset>
                </wp:positionV>
                <wp:extent cx="3290570" cy="1876508"/>
                <wp:effectExtent l="0" t="0" r="24130" b="28575"/>
                <wp:wrapNone/>
                <wp:docPr id="15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0570" cy="1876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33C4D" w14:textId="77777777" w:rsidR="00727D2A" w:rsidRPr="006554B3" w:rsidRDefault="00727D2A" w:rsidP="00637597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right="136" w:hanging="142"/>
                              <w:jc w:val="both"/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</w:rPr>
                              <w:t>Eskabide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>txosten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 xml:space="preserve"> bat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>osatu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>behar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 xml:space="preserve"> da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>diru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>laguntza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>eskaera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>bakoitzarentzat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1B8D210E" w14:textId="77777777" w:rsidR="00727D2A" w:rsidRPr="006554B3" w:rsidRDefault="00727D2A" w:rsidP="0055074E">
                            <w:pPr>
                              <w:spacing w:after="0" w:line="240" w:lineRule="auto"/>
                              <w:ind w:left="284" w:right="136"/>
                              <w:jc w:val="both"/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039C9B7" w14:textId="3ABCEB5B" w:rsidR="00727D2A" w:rsidRPr="00C13030" w:rsidRDefault="00727D2A" w:rsidP="002207F6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right="136" w:hanging="142"/>
                              <w:jc w:val="both"/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13030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 xml:space="preserve">Bi </w:t>
                            </w:r>
                            <w:proofErr w:type="spellStart"/>
                            <w:r w:rsidRPr="00C13030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>hizkuntzetan</w:t>
                            </w:r>
                            <w:proofErr w:type="spellEnd"/>
                            <w:r w:rsidRPr="00C13030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030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>osatu</w:t>
                            </w:r>
                            <w:proofErr w:type="spellEnd"/>
                            <w:r w:rsidRPr="00C13030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030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>behar</w:t>
                            </w:r>
                            <w:proofErr w:type="spellEnd"/>
                            <w:r w:rsidRPr="00C13030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 xml:space="preserve"> da </w:t>
                            </w:r>
                            <w:r w:rsidRPr="00C13030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 xml:space="preserve">eta </w:t>
                            </w:r>
                            <w:proofErr w:type="spellStart"/>
                            <w:r w:rsidRPr="00C13030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>mailez</w:t>
                            </w:r>
                            <w:proofErr w:type="spellEnd"/>
                            <w:r w:rsidRPr="00C13030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030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>helarazi</w:t>
                            </w:r>
                            <w:proofErr w:type="spellEnd"/>
                            <w:r w:rsidRPr="00C13030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C13030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20</w:t>
                            </w:r>
                            <w:r w:rsidR="007F195C" w:rsidRPr="00C13030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22</w:t>
                            </w:r>
                            <w:r w:rsidRPr="00C13030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ko </w:t>
                            </w:r>
                            <w:proofErr w:type="spellStart"/>
                            <w:r w:rsidR="007F195C" w:rsidRPr="00C13030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ekainaren</w:t>
                            </w:r>
                            <w:proofErr w:type="spellEnd"/>
                            <w:r w:rsidRPr="00C13030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7F195C" w:rsidRPr="00C13030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26</w:t>
                            </w:r>
                            <w:proofErr w:type="gramStart"/>
                            <w:r w:rsidRPr="00C13030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u w:val="single"/>
                                <w:lang w:val="en-US"/>
                              </w:rPr>
                              <w:t>ko</w:t>
                            </w:r>
                            <w:r w:rsidR="00FC191D" w:rsidRPr="00C13030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FC191D" w:rsidRPr="00C13030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030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u w:val="single"/>
                                <w:lang w:val="en-US"/>
                              </w:rPr>
                              <w:t>berantenez</w:t>
                            </w:r>
                            <w:proofErr w:type="spellEnd"/>
                            <w:proofErr w:type="gramEnd"/>
                            <w:r w:rsidRPr="00C13030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14:paraId="13FC2ABB" w14:textId="77777777" w:rsidR="00727D2A" w:rsidRPr="00C13030" w:rsidRDefault="00727D2A" w:rsidP="002207F6">
                            <w:pPr>
                              <w:spacing w:after="120" w:line="240" w:lineRule="auto"/>
                              <w:ind w:right="136"/>
                              <w:jc w:val="both"/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BFFF2B8" w14:textId="77777777" w:rsidR="00727D2A" w:rsidRPr="00C13030" w:rsidRDefault="00727D2A" w:rsidP="002207F6">
                            <w:pPr>
                              <w:spacing w:after="240" w:line="240" w:lineRule="auto"/>
                              <w:ind w:right="136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lang w:val="fr-FR"/>
                              </w:rPr>
                            </w:pPr>
                            <w:r w:rsidRPr="00C13030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lang w:val="fr-FR"/>
                              </w:rPr>
                              <w:t>eep-oplb@mintzaira.fr</w:t>
                            </w:r>
                          </w:p>
                          <w:p w14:paraId="350F4BD2" w14:textId="77777777" w:rsidR="00727D2A" w:rsidRPr="006554B3" w:rsidRDefault="00727D2A" w:rsidP="002207F6">
                            <w:pPr>
                              <w:spacing w:after="0" w:line="240" w:lineRule="auto"/>
                              <w:ind w:right="136"/>
                              <w:jc w:val="both"/>
                              <w:rPr>
                                <w:rFonts w:ascii="Tahoma" w:hAnsi="Tahoma" w:cs="Tahoma"/>
                                <w:color w:val="2F5496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13030">
                              <w:rPr>
                                <w:rFonts w:ascii="Tahoma" w:hAnsi="Tahoma" w:cs="Tahoma"/>
                                <w:color w:val="2F5496"/>
                                <w:sz w:val="20"/>
                                <w:szCs w:val="20"/>
                              </w:rPr>
                              <w:t>Informazio</w:t>
                            </w:r>
                            <w:proofErr w:type="spellEnd"/>
                            <w:r w:rsidRPr="00C13030">
                              <w:rPr>
                                <w:rFonts w:ascii="Tahoma" w:hAnsi="Tahoma" w:cs="Tahoma"/>
                                <w:color w:val="2F549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13030">
                              <w:rPr>
                                <w:rFonts w:ascii="Tahoma" w:hAnsi="Tahoma" w:cs="Tahoma"/>
                                <w:color w:val="2F5496"/>
                                <w:sz w:val="20"/>
                                <w:szCs w:val="20"/>
                              </w:rPr>
                              <w:t>gehiago</w:t>
                            </w:r>
                            <w:proofErr w:type="spellEnd"/>
                            <w:r w:rsidRPr="00C13030">
                              <w:rPr>
                                <w:rFonts w:ascii="Tahoma" w:hAnsi="Tahoma" w:cs="Tahoma"/>
                                <w:color w:val="2F549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13030">
                              <w:rPr>
                                <w:rFonts w:ascii="Tahoma" w:hAnsi="Tahoma" w:cs="Tahoma"/>
                                <w:color w:val="2F5496"/>
                                <w:sz w:val="20"/>
                                <w:szCs w:val="20"/>
                              </w:rPr>
                              <w:t>ukaiteko</w:t>
                            </w:r>
                            <w:proofErr w:type="spellEnd"/>
                            <w:r w:rsidRPr="00C13030">
                              <w:rPr>
                                <w:rFonts w:ascii="Tahoma" w:hAnsi="Tahoma" w:cs="Tahoma"/>
                                <w:color w:val="2F5496"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26DC7C00" w14:textId="1D6705F7" w:rsidR="00727D2A" w:rsidRPr="006554B3" w:rsidRDefault="007C47CF" w:rsidP="002207F6">
                            <w:pPr>
                              <w:spacing w:after="0" w:line="240" w:lineRule="auto"/>
                              <w:ind w:right="136"/>
                              <w:jc w:val="both"/>
                              <w:rPr>
                                <w:rFonts w:ascii="Tahoma" w:hAnsi="Tahoma" w:cs="Tahoma"/>
                                <w:color w:val="2F549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2F5496"/>
                                <w:sz w:val="20"/>
                                <w:szCs w:val="20"/>
                              </w:rPr>
                              <w:t>Alaia Jaureguy</w:t>
                            </w:r>
                            <w:r w:rsidR="00727D2A" w:rsidRPr="006554B3">
                              <w:rPr>
                                <w:rFonts w:ascii="Tahoma" w:hAnsi="Tahoma" w:cs="Tahoma"/>
                                <w:color w:val="2F5496"/>
                                <w:sz w:val="20"/>
                                <w:szCs w:val="20"/>
                              </w:rPr>
                              <w:t xml:space="preserve"> – 05 59 25 82 54</w:t>
                            </w:r>
                          </w:p>
                          <w:p w14:paraId="738DD521" w14:textId="77777777" w:rsidR="00727D2A" w:rsidRPr="00A535B4" w:rsidRDefault="00727D2A" w:rsidP="00887241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81E9A" id="Text Box 3" o:spid="_x0000_s1028" type="#_x0000_t202" style="position:absolute;left:0;text-align:left;margin-left:264.55pt;margin-top:.45pt;width:259.1pt;height:147.7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6FIAIAADMEAAAOAAAAZHJzL2Uyb0RvYy54bWysU9tu2zAMfR+wfxD0vtjOkiYx4hRdsgwD&#10;ugvQ7QMUWbaFyaImKbGzry8lu2l2exmmB4EUqUPykFzf9q0iJ2GdBF3QbJJSIjSHUuq6oF+/7F8t&#10;KXGe6ZIp0KKgZ+Ho7ebli3VncjGFBlQpLEEQ7fLOFLTx3uRJ4ngjWuYmYIRGYwW2ZR5VWyelZR2i&#10;tyqZpulN0oEtjQUunMPX3WCkm4hfVYL7T1XlhCeqoJibj7eN9yHcyWbN8toy00g+psH+IYuWSY1B&#10;L1A75hk5WvkbVCu5BQeVn3BoE6gqyUWsAavJ0l+qeWiYEbEWJMeZC03u/8Hyj6cH89kS37+BHhsY&#10;i3DmHvg3RzRsG6ZrcWctdI1gJQbOAmVJZ1w+fg1Uu9wFkEP3AUpsMjt6iEB9ZdvACtZJEB0bcL6Q&#10;LnpPOD6+nq7S+QJNHG3ZcnEzT5cxBsufvhvr/DsBLQlCQS12NcKz073zIR2WP7mEaA6ULPdSqajY&#10;+rBVlpwYTsA+nhH9JzelSVfQ1Xw6Hxj4K0S2n60Wuz9BtNLjKCvZFnSZhhOcWB54e6vLKHsm1SBj&#10;ykqPRAbuBhZ9f+iJLAs6DX8Drwcoz8ishWFycdNQaMD+oKTDqS2o+35kVlCi3mvsziqbzcKYR2U2&#10;X0xRsdeWw7WFaY5QBfWUDOLWD6txNFbWDUYa5kHDHXa0kpHr56zG9HEyYwvGLQqjf61Hr+dd3zwC&#10;AAD//wMAUEsDBBQABgAIAAAAIQDRDD6P3gAAAAkBAAAPAAAAZHJzL2Rvd25yZXYueG1sTI9BT4NA&#10;FITvJv6HzTPxZhdorYA8Gm3iTQ8iMR637BNQ9i1htwX/vduTHiczmfmm2C1mECeaXG8ZIV5FIIgb&#10;q3tuEeq3p5sUhPOKtRosE8IPOdiVlxeFyrWd+ZVOlW9FKGGXK4TO+zGX0jUdGeVWdiQO3qedjPJB&#10;Tq3Uk5pDuRlkEkVbaVTPYaFTI+07ar6ro0FYu5ev5zltP2pZPb7XbunjVO0Rr6+Wh3sQnhb/F4Yz&#10;fkCHMjAd7JG1EwPCbZLFIYqQgTjb0eZuDeKAkGTbDciykP8flL8AAAD//wMAUEsBAi0AFAAGAAgA&#10;AAAhALaDOJL+AAAA4QEAABMAAAAAAAAAAAAAAAAAAAAAAFtDb250ZW50X1R5cGVzXS54bWxQSwEC&#10;LQAUAAYACAAAACEAOP0h/9YAAACUAQAACwAAAAAAAAAAAAAAAAAvAQAAX3JlbHMvLnJlbHNQSwEC&#10;LQAUAAYACAAAACEAxh5OhSACAAAzBAAADgAAAAAAAAAAAAAAAAAuAgAAZHJzL2Uyb0RvYy54bWxQ&#10;SwECLQAUAAYACAAAACEA0Qw+j94AAAAJAQAADwAAAAAAAAAAAAAAAAB6BAAAZHJzL2Rvd25yZXYu&#10;eG1sUEsFBgAAAAAEAAQA8wAAAIUFAAAAAA==&#10;" strokecolor="#1f497d">
                <v:textbox>
                  <w:txbxContent>
                    <w:p w14:paraId="0FE33C4D" w14:textId="77777777" w:rsidR="00727D2A" w:rsidRPr="006554B3" w:rsidRDefault="00727D2A" w:rsidP="00637597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right="136" w:hanging="142"/>
                        <w:jc w:val="both"/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</w:rPr>
                        <w:t>Eskabide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>txosten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 xml:space="preserve"> bat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>osatu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>behar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 xml:space="preserve"> da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>diru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>laguntza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>eskaera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>bakoitzarentzat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1B8D210E" w14:textId="77777777" w:rsidR="00727D2A" w:rsidRPr="006554B3" w:rsidRDefault="00727D2A" w:rsidP="0055074E">
                      <w:pPr>
                        <w:spacing w:after="0" w:line="240" w:lineRule="auto"/>
                        <w:ind w:left="284" w:right="136"/>
                        <w:jc w:val="both"/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</w:pPr>
                    </w:p>
                    <w:p w14:paraId="1039C9B7" w14:textId="3ABCEB5B" w:rsidR="00727D2A" w:rsidRPr="00C13030" w:rsidRDefault="00727D2A" w:rsidP="002207F6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right="136" w:hanging="142"/>
                        <w:jc w:val="both"/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</w:pPr>
                      <w:r w:rsidRPr="00C13030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 xml:space="preserve">Bi </w:t>
                      </w:r>
                      <w:proofErr w:type="spellStart"/>
                      <w:r w:rsidRPr="00C13030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>hizkuntzetan</w:t>
                      </w:r>
                      <w:proofErr w:type="spellEnd"/>
                      <w:r w:rsidRPr="00C13030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030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>osatu</w:t>
                      </w:r>
                      <w:proofErr w:type="spellEnd"/>
                      <w:r w:rsidRPr="00C13030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030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>behar</w:t>
                      </w:r>
                      <w:proofErr w:type="spellEnd"/>
                      <w:r w:rsidRPr="00C13030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 xml:space="preserve"> da </w:t>
                      </w:r>
                      <w:r w:rsidRPr="00C13030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 xml:space="preserve">eta </w:t>
                      </w:r>
                      <w:proofErr w:type="spellStart"/>
                      <w:r w:rsidRPr="00C13030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>mailez</w:t>
                      </w:r>
                      <w:proofErr w:type="spellEnd"/>
                      <w:r w:rsidRPr="00C13030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030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>helarazi</w:t>
                      </w:r>
                      <w:proofErr w:type="spellEnd"/>
                      <w:r w:rsidRPr="00C13030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C13030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en-US"/>
                        </w:rPr>
                        <w:t>20</w:t>
                      </w:r>
                      <w:r w:rsidR="007F195C" w:rsidRPr="00C13030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en-US"/>
                        </w:rPr>
                        <w:t>22</w:t>
                      </w:r>
                      <w:r w:rsidRPr="00C13030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en-US"/>
                        </w:rPr>
                        <w:t xml:space="preserve">ko </w:t>
                      </w:r>
                      <w:proofErr w:type="spellStart"/>
                      <w:r w:rsidR="007F195C" w:rsidRPr="00C13030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en-US"/>
                        </w:rPr>
                        <w:t>ekainaren</w:t>
                      </w:r>
                      <w:proofErr w:type="spellEnd"/>
                      <w:r w:rsidRPr="00C13030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r w:rsidR="007F195C" w:rsidRPr="00C13030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en-US"/>
                        </w:rPr>
                        <w:t>26</w:t>
                      </w:r>
                      <w:proofErr w:type="gramStart"/>
                      <w:r w:rsidRPr="00C13030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u w:val="single"/>
                          <w:lang w:val="en-US"/>
                        </w:rPr>
                        <w:t>ko</w:t>
                      </w:r>
                      <w:r w:rsidR="00FC191D" w:rsidRPr="00C13030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u w:val="single"/>
                          <w:lang w:val="en-US"/>
                        </w:rPr>
                        <w:t xml:space="preserve"> </w:t>
                      </w:r>
                      <w:r w:rsidR="00FC191D" w:rsidRPr="00C13030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030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u w:val="single"/>
                          <w:lang w:val="en-US"/>
                        </w:rPr>
                        <w:t>berantenez</w:t>
                      </w:r>
                      <w:proofErr w:type="spellEnd"/>
                      <w:proofErr w:type="gramEnd"/>
                      <w:r w:rsidRPr="00C13030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14:paraId="13FC2ABB" w14:textId="77777777" w:rsidR="00727D2A" w:rsidRPr="00C13030" w:rsidRDefault="00727D2A" w:rsidP="002207F6">
                      <w:pPr>
                        <w:spacing w:after="120" w:line="240" w:lineRule="auto"/>
                        <w:ind w:right="136"/>
                        <w:jc w:val="both"/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</w:pPr>
                    </w:p>
                    <w:p w14:paraId="4BFFF2B8" w14:textId="77777777" w:rsidR="00727D2A" w:rsidRPr="00C13030" w:rsidRDefault="00727D2A" w:rsidP="002207F6">
                      <w:pPr>
                        <w:spacing w:after="240" w:line="240" w:lineRule="auto"/>
                        <w:ind w:right="136"/>
                        <w:jc w:val="center"/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lang w:val="fr-FR"/>
                        </w:rPr>
                      </w:pPr>
                      <w:r w:rsidRPr="00C13030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lang w:val="fr-FR"/>
                        </w:rPr>
                        <w:t>eep-oplb@mintzaira.fr</w:t>
                      </w:r>
                    </w:p>
                    <w:p w14:paraId="350F4BD2" w14:textId="77777777" w:rsidR="00727D2A" w:rsidRPr="006554B3" w:rsidRDefault="00727D2A" w:rsidP="002207F6">
                      <w:pPr>
                        <w:spacing w:after="0" w:line="240" w:lineRule="auto"/>
                        <w:ind w:right="136"/>
                        <w:jc w:val="both"/>
                        <w:rPr>
                          <w:rFonts w:ascii="Tahoma" w:hAnsi="Tahoma" w:cs="Tahoma"/>
                          <w:color w:val="2F5496"/>
                          <w:sz w:val="20"/>
                          <w:szCs w:val="20"/>
                        </w:rPr>
                      </w:pPr>
                      <w:proofErr w:type="spellStart"/>
                      <w:r w:rsidRPr="00C13030">
                        <w:rPr>
                          <w:rFonts w:ascii="Tahoma" w:hAnsi="Tahoma" w:cs="Tahoma"/>
                          <w:color w:val="2F5496"/>
                          <w:sz w:val="20"/>
                          <w:szCs w:val="20"/>
                        </w:rPr>
                        <w:t>Informazio</w:t>
                      </w:r>
                      <w:proofErr w:type="spellEnd"/>
                      <w:r w:rsidRPr="00C13030">
                        <w:rPr>
                          <w:rFonts w:ascii="Tahoma" w:hAnsi="Tahoma" w:cs="Tahoma"/>
                          <w:color w:val="2F549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13030">
                        <w:rPr>
                          <w:rFonts w:ascii="Tahoma" w:hAnsi="Tahoma" w:cs="Tahoma"/>
                          <w:color w:val="2F5496"/>
                          <w:sz w:val="20"/>
                          <w:szCs w:val="20"/>
                        </w:rPr>
                        <w:t>gehiago</w:t>
                      </w:r>
                      <w:proofErr w:type="spellEnd"/>
                      <w:r w:rsidRPr="00C13030">
                        <w:rPr>
                          <w:rFonts w:ascii="Tahoma" w:hAnsi="Tahoma" w:cs="Tahoma"/>
                          <w:color w:val="2F549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13030">
                        <w:rPr>
                          <w:rFonts w:ascii="Tahoma" w:hAnsi="Tahoma" w:cs="Tahoma"/>
                          <w:color w:val="2F5496"/>
                          <w:sz w:val="20"/>
                          <w:szCs w:val="20"/>
                        </w:rPr>
                        <w:t>ukaiteko</w:t>
                      </w:r>
                      <w:proofErr w:type="spellEnd"/>
                      <w:r w:rsidRPr="00C13030">
                        <w:rPr>
                          <w:rFonts w:ascii="Tahoma" w:hAnsi="Tahoma" w:cs="Tahoma"/>
                          <w:color w:val="2F5496"/>
                          <w:sz w:val="20"/>
                          <w:szCs w:val="20"/>
                        </w:rPr>
                        <w:t> :</w:t>
                      </w:r>
                    </w:p>
                    <w:p w14:paraId="26DC7C00" w14:textId="1D6705F7" w:rsidR="00727D2A" w:rsidRPr="006554B3" w:rsidRDefault="007C47CF" w:rsidP="002207F6">
                      <w:pPr>
                        <w:spacing w:after="0" w:line="240" w:lineRule="auto"/>
                        <w:ind w:right="136"/>
                        <w:jc w:val="both"/>
                        <w:rPr>
                          <w:rFonts w:ascii="Tahoma" w:hAnsi="Tahoma" w:cs="Tahoma"/>
                          <w:color w:val="2F5496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2F5496"/>
                          <w:sz w:val="20"/>
                          <w:szCs w:val="20"/>
                        </w:rPr>
                        <w:t>Alaia Jaureguy</w:t>
                      </w:r>
                      <w:r w:rsidR="00727D2A" w:rsidRPr="006554B3">
                        <w:rPr>
                          <w:rFonts w:ascii="Tahoma" w:hAnsi="Tahoma" w:cs="Tahoma"/>
                          <w:color w:val="2F5496"/>
                          <w:sz w:val="20"/>
                          <w:szCs w:val="20"/>
                        </w:rPr>
                        <w:t xml:space="preserve"> – 05 59 25 82 54</w:t>
                      </w:r>
                    </w:p>
                    <w:p w14:paraId="738DD521" w14:textId="77777777" w:rsidR="00727D2A" w:rsidRPr="00A535B4" w:rsidRDefault="00727D2A" w:rsidP="00887241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0B03C2" w14:textId="749251D5" w:rsidR="00553957" w:rsidRPr="00637597" w:rsidRDefault="00553957" w:rsidP="00523611">
      <w:pPr>
        <w:spacing w:after="0" w:line="240" w:lineRule="auto"/>
        <w:jc w:val="center"/>
        <w:rPr>
          <w:rFonts w:ascii="Tahoma" w:hAnsi="Tahoma" w:cs="Tahoma"/>
          <w:lang w:val="fr-FR"/>
        </w:rPr>
      </w:pPr>
    </w:p>
    <w:p w14:paraId="279BF3F5" w14:textId="3063ABE7" w:rsidR="00553957" w:rsidRPr="00637597" w:rsidRDefault="00553957" w:rsidP="00523611">
      <w:pPr>
        <w:spacing w:after="0" w:line="240" w:lineRule="auto"/>
        <w:jc w:val="center"/>
        <w:rPr>
          <w:rFonts w:ascii="Tahoma" w:hAnsi="Tahoma" w:cs="Tahoma"/>
          <w:lang w:val="fr-FR"/>
        </w:rPr>
      </w:pPr>
    </w:p>
    <w:p w14:paraId="24EAC69D" w14:textId="77777777" w:rsidR="00553957" w:rsidRDefault="00553957" w:rsidP="00523611">
      <w:pPr>
        <w:spacing w:after="0" w:line="240" w:lineRule="auto"/>
        <w:jc w:val="center"/>
        <w:rPr>
          <w:rFonts w:ascii="Tahoma" w:hAnsi="Tahoma" w:cs="Tahoma"/>
          <w:b/>
          <w:lang w:val="fr-FR"/>
        </w:rPr>
      </w:pPr>
    </w:p>
    <w:p w14:paraId="5DD228E2" w14:textId="49E60B23" w:rsidR="00553957" w:rsidRDefault="00553957" w:rsidP="00523611">
      <w:pPr>
        <w:spacing w:after="0" w:line="240" w:lineRule="auto"/>
        <w:jc w:val="center"/>
        <w:rPr>
          <w:rFonts w:ascii="Tahoma" w:hAnsi="Tahoma" w:cs="Tahoma"/>
          <w:b/>
          <w:lang w:val="fr-FR"/>
        </w:rPr>
      </w:pPr>
    </w:p>
    <w:p w14:paraId="62775A9D" w14:textId="07A000FB" w:rsidR="00553957" w:rsidRDefault="00553957" w:rsidP="00523611">
      <w:pPr>
        <w:spacing w:after="0" w:line="240" w:lineRule="auto"/>
        <w:jc w:val="center"/>
        <w:rPr>
          <w:rFonts w:ascii="Tahoma" w:hAnsi="Tahoma" w:cs="Tahoma"/>
          <w:b/>
          <w:lang w:val="fr-FR"/>
        </w:rPr>
      </w:pPr>
    </w:p>
    <w:p w14:paraId="17DC242F" w14:textId="3FE6BD43" w:rsidR="00553957" w:rsidRDefault="00553957" w:rsidP="00523611">
      <w:pPr>
        <w:spacing w:after="0" w:line="240" w:lineRule="auto"/>
        <w:jc w:val="center"/>
        <w:rPr>
          <w:rFonts w:ascii="Tahoma" w:hAnsi="Tahoma" w:cs="Tahoma"/>
          <w:b/>
          <w:lang w:val="fr-FR"/>
        </w:rPr>
      </w:pPr>
    </w:p>
    <w:p w14:paraId="7364EF2B" w14:textId="0877E8F1" w:rsidR="00553957" w:rsidRDefault="00553957" w:rsidP="00523611">
      <w:pPr>
        <w:spacing w:after="0" w:line="240" w:lineRule="auto"/>
        <w:jc w:val="center"/>
        <w:rPr>
          <w:rFonts w:ascii="Tahoma" w:hAnsi="Tahoma" w:cs="Tahoma"/>
          <w:b/>
          <w:lang w:val="fr-FR"/>
        </w:rPr>
      </w:pPr>
    </w:p>
    <w:p w14:paraId="5C148644" w14:textId="285BC553" w:rsidR="009F4C72" w:rsidRPr="009F4C72" w:rsidRDefault="009F4C72" w:rsidP="000977E0">
      <w:pPr>
        <w:spacing w:after="0" w:line="240" w:lineRule="auto"/>
        <w:rPr>
          <w:rFonts w:ascii="Tahoma" w:hAnsi="Tahoma" w:cs="Tahoma"/>
          <w:sz w:val="10"/>
          <w:szCs w:val="10"/>
          <w:lang w:val="nl-NL"/>
        </w:rPr>
      </w:pPr>
    </w:p>
    <w:p w14:paraId="579D0C4F" w14:textId="1AFD1E57" w:rsidR="00553957" w:rsidRDefault="00553957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535F0CA5" w14:textId="7CC59D83" w:rsidR="000977E0" w:rsidRDefault="000977E0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22954C85" w14:textId="3F0AF8F2" w:rsidR="000977E0" w:rsidRDefault="000977E0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088973A3" w14:textId="22FD25CC" w:rsidR="00524B8B" w:rsidRDefault="005201A9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  <w:r w:rsidRPr="000977E0">
        <w:rPr>
          <w:rFonts w:ascii="Tahoma" w:hAnsi="Tahoma" w:cs="Tahoma"/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08AC2310" wp14:editId="2340F6F0">
                <wp:simplePos x="0" y="0"/>
                <wp:positionH relativeFrom="margin">
                  <wp:posOffset>-22860</wp:posOffset>
                </wp:positionH>
                <wp:positionV relativeFrom="paragraph">
                  <wp:posOffset>24765</wp:posOffset>
                </wp:positionV>
                <wp:extent cx="6681470" cy="1404620"/>
                <wp:effectExtent l="0" t="0" r="24130" b="24130"/>
                <wp:wrapNone/>
                <wp:docPr id="2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14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741A8" w14:textId="7260B6D2" w:rsidR="00727D2A" w:rsidRPr="00CE3626" w:rsidRDefault="00727D2A" w:rsidP="000977E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554B3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highlight w:val="lightGray"/>
                                <w:lang w:val="fr-FR"/>
                              </w:rPr>
                              <w:t>INFORMATIONS SUR L'ETABLISSEMENT / IKASTETXEAREN DATUAK</w:t>
                            </w:r>
                          </w:p>
                          <w:p w14:paraId="072EADFD" w14:textId="77777777" w:rsidR="00727D2A" w:rsidRDefault="00727D2A" w:rsidP="000977E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24D5823A" w14:textId="4394F49C" w:rsidR="00727D2A" w:rsidRPr="001442B9" w:rsidRDefault="00727D2A" w:rsidP="00CC0D96">
                            <w:pPr>
                              <w:spacing w:after="12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442B9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Nom de l'établissement scolaire /</w:t>
                            </w:r>
                            <w:r w:rsidRPr="001442B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442B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kastetxearen</w:t>
                            </w:r>
                            <w:proofErr w:type="spellEnd"/>
                            <w:r w:rsidRPr="001442B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442B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zena</w:t>
                            </w:r>
                            <w:proofErr w:type="spellEnd"/>
                            <w:r w:rsidRPr="001442B9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:.........................................................................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.......</w:t>
                            </w:r>
                            <w:r w:rsidRPr="001442B9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</w:t>
                            </w:r>
                            <w:proofErr w:type="gramEnd"/>
                          </w:p>
                          <w:p w14:paraId="7891E0BF" w14:textId="4478E089" w:rsidR="00727D2A" w:rsidRDefault="00727D2A" w:rsidP="00CC0D96">
                            <w:pPr>
                              <w:tabs>
                                <w:tab w:val="left" w:pos="1418"/>
                                <w:tab w:val="left" w:pos="5954"/>
                              </w:tabs>
                              <w:spacing w:after="12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Adresse</w:t>
                            </w:r>
                            <w:r w:rsidRPr="00D60563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056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proofErr w:type="gramStart"/>
                            <w:r w:rsidRPr="00D6056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Helbidea</w:t>
                            </w:r>
                            <w:proofErr w:type="spellEnd"/>
                            <w:r w:rsidRPr="00D6056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60563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............................................................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..</w:t>
                            </w:r>
                            <w:r w:rsidRPr="00D60563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Tel:</w:t>
                            </w:r>
                            <w:r w:rsidRPr="004B002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...................................................</w:t>
                            </w:r>
                          </w:p>
                          <w:p w14:paraId="0F67EC7C" w14:textId="6C4AB5C4" w:rsidR="00727D2A" w:rsidRDefault="00727D2A" w:rsidP="000977E0">
                            <w:pPr>
                              <w:tabs>
                                <w:tab w:val="left" w:pos="1418"/>
                                <w:tab w:val="left" w:pos="5954"/>
                              </w:tabs>
                              <w:spacing w:before="120" w:after="0"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..........................................................................</w:t>
                            </w:r>
                            <w:proofErr w:type="gramStart"/>
                            <w:r w:rsidRPr="00D60563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E-mail: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..................................................</w:t>
                            </w:r>
                          </w:p>
                          <w:p w14:paraId="4E626616" w14:textId="7D1D080C" w:rsidR="00727D2A" w:rsidRDefault="00727D2A" w:rsidP="000977E0">
                            <w:pPr>
                              <w:tabs>
                                <w:tab w:val="left" w:pos="3402"/>
                                <w:tab w:val="left" w:pos="6804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 xml:space="preserve">Type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>d'établissement /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>Ikastetx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>mot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 xml:space="preserve">: 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sym w:font="Wingdings" w:char="F072"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r w:rsidRPr="008A022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Public / </w:t>
                            </w:r>
                            <w:proofErr w:type="spellStart"/>
                            <w:r w:rsidRPr="008A022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ublikoa</w:t>
                            </w:r>
                            <w:proofErr w:type="spellEnd"/>
                            <w:r w:rsidRPr="008A022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FF33D0C" w14:textId="7A3532E6" w:rsidR="00727D2A" w:rsidRDefault="00727D2A" w:rsidP="00CC0D96">
                            <w:pPr>
                              <w:tabs>
                                <w:tab w:val="left" w:pos="3640"/>
                                <w:tab w:val="left" w:pos="6804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sym w:font="Wingdings" w:char="F072"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022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Catholique / </w:t>
                            </w:r>
                            <w:proofErr w:type="spellStart"/>
                            <w:r w:rsidRPr="008A022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Giristinoa</w:t>
                            </w:r>
                            <w:proofErr w:type="spellEnd"/>
                            <w:r w:rsidRPr="008A022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179D425" w14:textId="52B76B81" w:rsidR="00727D2A" w:rsidRPr="003F753F" w:rsidRDefault="00727D2A" w:rsidP="00CC0D96">
                            <w:pPr>
                              <w:tabs>
                                <w:tab w:val="left" w:pos="3640"/>
                                <w:tab w:val="left" w:pos="6237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sym w:font="Wingdings" w:char="F072"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022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kastola</w:t>
                            </w:r>
                          </w:p>
                          <w:p w14:paraId="59CC60AA" w14:textId="4E697E84" w:rsidR="00727D2A" w:rsidRDefault="00727D2A" w:rsidP="000977E0">
                            <w:pPr>
                              <w:tabs>
                                <w:tab w:val="left" w:pos="851"/>
                                <w:tab w:val="left" w:pos="2410"/>
                                <w:tab w:val="left" w:pos="2977"/>
                                <w:tab w:val="left" w:pos="3261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54A53EB1" w14:textId="092C23C8" w:rsidR="00727D2A" w:rsidRDefault="00727D2A" w:rsidP="00CC0D96">
                            <w:pPr>
                              <w:tabs>
                                <w:tab w:val="left" w:pos="1985"/>
                                <w:tab w:val="left" w:pos="2410"/>
                                <w:tab w:val="left" w:pos="5387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 xml:space="preserve">Nom du chef de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>l'établissement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>scolair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 xml:space="preserve"> /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>Ikastetxeko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>zuzendariare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>izen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>: ....................................................</w:t>
                            </w:r>
                          </w:p>
                          <w:p w14:paraId="1BF487D4" w14:textId="77777777" w:rsidR="00727D2A" w:rsidRPr="00CC0D96" w:rsidRDefault="00727D2A" w:rsidP="00CC0D96">
                            <w:pPr>
                              <w:tabs>
                                <w:tab w:val="left" w:pos="1985"/>
                                <w:tab w:val="left" w:pos="2410"/>
                                <w:tab w:val="left" w:pos="5387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C2310" id="_x0000_s1029" type="#_x0000_t202" style="position:absolute;left:0;text-align:left;margin-left:-1.8pt;margin-top:1.95pt;width:526.1pt;height:110.6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fbPFgIAACcEAAAOAAAAZHJzL2Uyb0RvYy54bWysk99v2yAQx98n7X9AvC+2MydNrThVly7T&#10;pO6H1O0PwBjHaJhjQGJnf30P7KZRt71M4wFxHHy5+9yxvhk6RY7COgm6pNkspURoDrXU+5J+/7Z7&#10;s6LEeaZrpkCLkp6Eozeb16/WvSnEHFpQtbAERbQrelPS1ntTJInjreiYm4ERGp0N2I55NO0+qS3r&#10;Ub1TyTxNl0kPtjYWuHAOd+9GJ91E/aYR3H9pGic8USXF2HycbZyrMCebNSv2lplW8ikM9g9RdExq&#10;fPQsdcc8Iwcrf5PqJLfgoPEzDl0CTSO5iDlgNln6IpuHlhkRc0E4zpwxuf8nyz8fH8xXS/zwDgYs&#10;YEzCmXvgPxzRsG2Z3otba6FvBavx4SwgS3rjiulqQO0KF0Sq/hPUWGR28BCFhsZ2gQrmSVAdC3A6&#10;QxeDJxw3l8tVll+hi6Mvy9N8OY9lSVjxdN1Y5z8I6EhYlNRiVaM8O947H8JhxdOR8JoDJeudVCoa&#10;dl9tlSVHhh2wiyNm8OKY0qQv6fVivhgJ/FUijeNPEp302MpKdiVdnQ+xInB7r+vYaJ5JNa4xZKUn&#10;kIHdSNEP1UBkXdK34YHAtYL6hGQtjJ2LPw0XLdhflPTYtSV1Pw/MCkrUR43Vuc7yPLR5NPLFFaIk&#10;9tJTXXqY5ihVUk/JuNz6+DUiN3OLVdzJyPc5kilk7MaIffo5od0v7Xjq+X9vHgEAAP//AwBQSwME&#10;FAAGAAgAAAAhAC83WrLfAAAACQEAAA8AAABkcnMvZG93bnJldi54bWxMj8FOwzAQRO9I/IO1SNxa&#10;pymtSsimQlQ9UwoS4ubY2yRqvA6xm6Z8Pe4JjrMzmnmbr0fbioF63zhGmE0TEMTamYYrhI/37WQF&#10;wgfFRrWOCeFCHtbF7U2uMuPO/EbDPlQilrDPFEIdQpdJ6XVNVvmp64ijd3C9VSHKvpKmV+dYbluZ&#10;JslSWtVwXKhVRy816eP+ZBH8Zvfd6cOuPNbm8vO6GRb6c/uFeH83Pj+BCDSGvzBc8SM6FJGpdCc2&#10;XrQIk/kyJhHmjyCudvKwiocSIU0XM5BFLv9/UPwCAAD//wMAUEsBAi0AFAAGAAgAAAAhALaDOJL+&#10;AAAA4QEAABMAAAAAAAAAAAAAAAAAAAAAAFtDb250ZW50X1R5cGVzXS54bWxQSwECLQAUAAYACAAA&#10;ACEAOP0h/9YAAACUAQAACwAAAAAAAAAAAAAAAAAvAQAAX3JlbHMvLnJlbHNQSwECLQAUAAYACAAA&#10;ACEAsUn2zxYCAAAnBAAADgAAAAAAAAAAAAAAAAAuAgAAZHJzL2Uyb0RvYy54bWxQSwECLQAUAAYA&#10;CAAAACEALzdast8AAAAJAQAADwAAAAAAAAAAAAAAAABwBAAAZHJzL2Rvd25yZXYueG1sUEsFBgAA&#10;AAAEAAQA8wAAAHwFAAAAAA==&#10;">
                <v:textbox style="mso-fit-shape-to-text:t">
                  <w:txbxContent>
                    <w:p w14:paraId="50C741A8" w14:textId="7260B6D2" w:rsidR="00727D2A" w:rsidRPr="00CE3626" w:rsidRDefault="00727D2A" w:rsidP="000977E0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</w:pPr>
                      <w:r w:rsidRPr="006554B3">
                        <w:rPr>
                          <w:rFonts w:ascii="Tahoma" w:hAnsi="Tahoma" w:cs="Tahoma"/>
                          <w:b/>
                          <w:sz w:val="20"/>
                          <w:szCs w:val="20"/>
                          <w:highlight w:val="lightGray"/>
                          <w:lang w:val="fr-FR"/>
                        </w:rPr>
                        <w:t>INFORMATIONS SUR L'ETABLISSEMENT / IKASTETXEAREN DATUAK</w:t>
                      </w:r>
                    </w:p>
                    <w:p w14:paraId="072EADFD" w14:textId="77777777" w:rsidR="00727D2A" w:rsidRDefault="00727D2A" w:rsidP="000977E0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</w:pPr>
                    </w:p>
                    <w:p w14:paraId="24D5823A" w14:textId="4394F49C" w:rsidR="00727D2A" w:rsidRPr="001442B9" w:rsidRDefault="00727D2A" w:rsidP="00CC0D96">
                      <w:pPr>
                        <w:spacing w:after="12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442B9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Nom de l'établissement scolaire /</w:t>
                      </w:r>
                      <w:r w:rsidRPr="001442B9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Ikastetxearen izena</w:t>
                      </w:r>
                      <w:r w:rsidRPr="001442B9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:.........................................................................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.......</w:t>
                      </w:r>
                      <w:r w:rsidRPr="001442B9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</w:t>
                      </w:r>
                    </w:p>
                    <w:p w14:paraId="7891E0BF" w14:textId="4478E089" w:rsidR="00727D2A" w:rsidRDefault="00727D2A" w:rsidP="00CC0D96">
                      <w:pPr>
                        <w:tabs>
                          <w:tab w:val="left" w:pos="1418"/>
                          <w:tab w:val="left" w:pos="5954"/>
                        </w:tabs>
                        <w:spacing w:after="12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Adresse</w:t>
                      </w:r>
                      <w:r w:rsidRPr="00D60563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D60563">
                        <w:rPr>
                          <w:rFonts w:ascii="Tahoma" w:hAnsi="Tahoma" w:cs="Tahoma"/>
                          <w:sz w:val="20"/>
                          <w:szCs w:val="20"/>
                        </w:rPr>
                        <w:t>/ Helbidea: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60563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............................................................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..</w:t>
                      </w:r>
                      <w:r w:rsidRPr="00D60563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Tel:</w:t>
                      </w:r>
                      <w:r w:rsidRPr="004B002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...................................................</w:t>
                      </w:r>
                    </w:p>
                    <w:p w14:paraId="0F67EC7C" w14:textId="6C4AB5C4" w:rsidR="00727D2A" w:rsidRDefault="00727D2A" w:rsidP="000977E0">
                      <w:pPr>
                        <w:tabs>
                          <w:tab w:val="left" w:pos="1418"/>
                          <w:tab w:val="left" w:pos="5954"/>
                        </w:tabs>
                        <w:spacing w:before="120" w:after="0"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                             ..........................................................................</w:t>
                      </w:r>
                      <w:r w:rsidRPr="00D60563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E-mail: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..................................................</w:t>
                      </w:r>
                    </w:p>
                    <w:p w14:paraId="4E626616" w14:textId="7D1D080C" w:rsidR="00727D2A" w:rsidRDefault="00727D2A" w:rsidP="000977E0">
                      <w:pPr>
                        <w:tabs>
                          <w:tab w:val="left" w:pos="3402"/>
                          <w:tab w:val="left" w:pos="6804"/>
                        </w:tabs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 xml:space="preserve">Type d'établissement / Ikastetxe mota: 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sym w:font="Wingdings" w:char="F072"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r w:rsidRPr="008A022B">
                        <w:rPr>
                          <w:rFonts w:ascii="Tahoma" w:hAnsi="Tahoma" w:cs="Tahoma"/>
                          <w:sz w:val="20"/>
                          <w:szCs w:val="20"/>
                        </w:rPr>
                        <w:t>Public / Publikoa</w:t>
                      </w:r>
                      <w:r w:rsidRPr="008A022B"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</w:r>
                    </w:p>
                    <w:p w14:paraId="2FF33D0C" w14:textId="7A3532E6" w:rsidR="00727D2A" w:rsidRDefault="00727D2A" w:rsidP="00CC0D96">
                      <w:pPr>
                        <w:tabs>
                          <w:tab w:val="left" w:pos="3640"/>
                          <w:tab w:val="left" w:pos="6804"/>
                        </w:tabs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sym w:font="Wingdings" w:char="F072"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Pr="008A022B">
                        <w:rPr>
                          <w:rFonts w:ascii="Tahoma" w:hAnsi="Tahoma" w:cs="Tahoma"/>
                          <w:sz w:val="20"/>
                          <w:szCs w:val="20"/>
                        </w:rPr>
                        <w:t>Catholique / Giristinoa</w:t>
                      </w:r>
                      <w:r w:rsidRPr="008A022B"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</w:r>
                    </w:p>
                    <w:p w14:paraId="2179D425" w14:textId="52B76B81" w:rsidR="00727D2A" w:rsidRPr="003F753F" w:rsidRDefault="00727D2A" w:rsidP="00CC0D96">
                      <w:pPr>
                        <w:tabs>
                          <w:tab w:val="left" w:pos="3640"/>
                          <w:tab w:val="left" w:pos="6237"/>
                        </w:tabs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sym w:font="Wingdings" w:char="F072"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Pr="008A022B">
                        <w:rPr>
                          <w:rFonts w:ascii="Tahoma" w:hAnsi="Tahoma" w:cs="Tahoma"/>
                          <w:sz w:val="20"/>
                          <w:szCs w:val="20"/>
                        </w:rPr>
                        <w:t>Ikastola</w:t>
                      </w:r>
                    </w:p>
                    <w:p w14:paraId="59CC60AA" w14:textId="4E697E84" w:rsidR="00727D2A" w:rsidRDefault="00727D2A" w:rsidP="000977E0">
                      <w:pPr>
                        <w:tabs>
                          <w:tab w:val="left" w:pos="851"/>
                          <w:tab w:val="left" w:pos="2410"/>
                          <w:tab w:val="left" w:pos="2977"/>
                          <w:tab w:val="left" w:pos="3261"/>
                        </w:tabs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</w:pPr>
                    </w:p>
                    <w:p w14:paraId="54A53EB1" w14:textId="092C23C8" w:rsidR="00727D2A" w:rsidRDefault="00727D2A" w:rsidP="00CC0D96">
                      <w:pPr>
                        <w:tabs>
                          <w:tab w:val="left" w:pos="1985"/>
                          <w:tab w:val="left" w:pos="2410"/>
                          <w:tab w:val="left" w:pos="5387"/>
                        </w:tabs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>Nom du chef de l'établissement scolaire / Ikastetxeko zuzendariaren izena: ....................................................</w:t>
                      </w:r>
                    </w:p>
                    <w:p w14:paraId="1BF487D4" w14:textId="77777777" w:rsidR="00727D2A" w:rsidRPr="00CC0D96" w:rsidRDefault="00727D2A" w:rsidP="00CC0D96">
                      <w:pPr>
                        <w:tabs>
                          <w:tab w:val="left" w:pos="1985"/>
                          <w:tab w:val="left" w:pos="2410"/>
                          <w:tab w:val="left" w:pos="5387"/>
                        </w:tabs>
                        <w:spacing w:after="0" w:line="240" w:lineRule="auto"/>
                        <w:rPr>
                          <w:rFonts w:ascii="Tahoma" w:hAnsi="Tahoma" w:cs="Tahoma"/>
                          <w:sz w:val="16"/>
                          <w:szCs w:val="16"/>
                          <w:lang w:val="nl-N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8C2812" w14:textId="1D1A0C17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70D1344E" w14:textId="128DCB12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6F44364C" w14:textId="1B62FC10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10692574" w14:textId="547191A3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0AC444ED" w14:textId="0F2FE7D3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3B630976" w14:textId="5BF82B9F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71F91462" w14:textId="57248447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58478885" w14:textId="2AB6AC0D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6F4811A5" w14:textId="265C9AD1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50973574" w14:textId="19B5626B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64736A3E" w14:textId="1533FD56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69CD7C5F" w14:textId="068A9081" w:rsidR="00524B8B" w:rsidRDefault="005201A9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  <w:r w:rsidRPr="00524B8B">
        <w:rPr>
          <w:rFonts w:ascii="Tahoma" w:hAnsi="Tahoma" w:cs="Tahoma"/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5862414E" wp14:editId="0258C9C3">
                <wp:simplePos x="0" y="0"/>
                <wp:positionH relativeFrom="margin">
                  <wp:posOffset>-7620</wp:posOffset>
                </wp:positionH>
                <wp:positionV relativeFrom="paragraph">
                  <wp:posOffset>63942</wp:posOffset>
                </wp:positionV>
                <wp:extent cx="6646545" cy="4476750"/>
                <wp:effectExtent l="0" t="0" r="20955" b="19050"/>
                <wp:wrapNone/>
                <wp:docPr id="2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6545" cy="447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C2585" w14:textId="26E3DC14" w:rsidR="00727D2A" w:rsidRDefault="00727D2A" w:rsidP="007F0AE1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highlight w:val="lightGray"/>
                                <w:lang w:val="fr-FR"/>
                              </w:rPr>
                              <w:t>I</w:t>
                            </w:r>
                            <w:r w:rsidRPr="006554B3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highlight w:val="lightGray"/>
                                <w:lang w:val="fr-FR"/>
                              </w:rPr>
                              <w:t>NFORMATIONS RELATIVES AU PROJET / PROIEKTUARI BURUZKO ARGIBIDEAK</w:t>
                            </w:r>
                          </w:p>
                          <w:p w14:paraId="5E783F99" w14:textId="77777777" w:rsidR="00727D2A" w:rsidRDefault="00727D2A" w:rsidP="007F0AE1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462CBA15" w14:textId="7F8CF15A" w:rsidR="00727D2A" w:rsidRDefault="00727D2A" w:rsidP="007F0AE1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5769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Intitulé du projet / </w:t>
                            </w:r>
                            <w:proofErr w:type="spellStart"/>
                            <w:r w:rsidRPr="0015769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Proiektuaren</w:t>
                            </w:r>
                            <w:proofErr w:type="spellEnd"/>
                            <w:r w:rsidRPr="0015769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5769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izenburu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........................................................................................................</w:t>
                            </w:r>
                          </w:p>
                          <w:p w14:paraId="3CEB87E1" w14:textId="77777777" w:rsidR="00727D2A" w:rsidRDefault="00727D2A" w:rsidP="007F0AE1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32C88AD2" w14:textId="7D6561A1" w:rsidR="00727D2A" w:rsidRDefault="00727D2A" w:rsidP="007F0AE1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Responsable du projet /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Proiektuare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arduradun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.........................................................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Tel: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.............................</w:t>
                            </w:r>
                          </w:p>
                          <w:p w14:paraId="52826A16" w14:textId="77777777" w:rsidR="00727D2A" w:rsidRDefault="00727D2A" w:rsidP="007F0AE1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6BE13433" w14:textId="66DA96B5" w:rsidR="00727D2A" w:rsidRPr="00B638B0" w:rsidRDefault="00727D2A" w:rsidP="00F02698">
                            <w:pPr>
                              <w:spacing w:after="12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638B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Projet déjà présenté dans le passé / </w:t>
                            </w:r>
                            <w:proofErr w:type="spellStart"/>
                            <w:r w:rsidRPr="00B638B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Iraganean</w:t>
                            </w:r>
                            <w:proofErr w:type="spellEnd"/>
                            <w:r w:rsidRPr="00B638B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638B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jadanik</w:t>
                            </w:r>
                            <w:proofErr w:type="spellEnd"/>
                            <w:r w:rsidRPr="00B638B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638B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aurkeztua</w:t>
                            </w:r>
                            <w:proofErr w:type="spellEnd"/>
                            <w:r w:rsidRPr="00B638B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638B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izan</w:t>
                            </w:r>
                            <w:proofErr w:type="spellEnd"/>
                            <w:r w:rsidRPr="00B638B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den </w:t>
                            </w:r>
                            <w:proofErr w:type="spellStart"/>
                            <w:proofErr w:type="gramStart"/>
                            <w:r w:rsidRPr="00B638B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proiektua</w:t>
                            </w:r>
                            <w:proofErr w:type="spellEnd"/>
                            <w:r w:rsidRPr="00B638B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B638B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45951B56" w14:textId="6AD49231" w:rsidR="00727D2A" w:rsidRPr="00B638B0" w:rsidRDefault="00727D2A" w:rsidP="0040230D">
                            <w:pPr>
                              <w:spacing w:after="120" w:line="240" w:lineRule="auto"/>
                              <w:ind w:left="2832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638B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sym w:font="Wingdings" w:char="F072"/>
                            </w:r>
                            <w:r w:rsidRPr="00B638B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r w:rsidRPr="00B638B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Oui / Bai   _   Quand / </w:t>
                            </w:r>
                            <w:proofErr w:type="spellStart"/>
                            <w:proofErr w:type="gramStart"/>
                            <w:r w:rsidRPr="00B638B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Noiz</w:t>
                            </w:r>
                            <w:proofErr w:type="spellEnd"/>
                            <w:r w:rsidRPr="00B638B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proofErr w:type="gramEnd"/>
                          </w:p>
                          <w:p w14:paraId="240555F2" w14:textId="6BC529FE" w:rsidR="00727D2A" w:rsidRPr="00DB001F" w:rsidRDefault="00727D2A" w:rsidP="0040230D">
                            <w:pPr>
                              <w:spacing w:after="120" w:line="240" w:lineRule="auto"/>
                              <w:ind w:left="2832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638B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sym w:font="Wingdings" w:char="F072"/>
                            </w:r>
                            <w:r w:rsidRPr="00B638B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r w:rsidRPr="00B638B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Non / </w:t>
                            </w:r>
                            <w:proofErr w:type="spellStart"/>
                            <w:r w:rsidRPr="00B638B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Ez</w:t>
                            </w:r>
                            <w:proofErr w:type="spellEnd"/>
                          </w:p>
                          <w:p w14:paraId="702CB8FD" w14:textId="39C7E459" w:rsidR="00727D2A" w:rsidRPr="00E94F8D" w:rsidRDefault="00727D2A" w:rsidP="00F02698">
                            <w:pPr>
                              <w:spacing w:after="12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Thème </w:t>
                            </w:r>
                            <w:r w:rsidRPr="0020366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principal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du projet / </w:t>
                            </w:r>
                            <w:proofErr w:type="spellStart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Proiektuaren</w:t>
                            </w:r>
                            <w:proofErr w:type="spellEnd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gai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nagusia</w:t>
                            </w:r>
                            <w:proofErr w:type="spellEnd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7EC1AA6E" w14:textId="2E2856A5" w:rsidR="00727D2A" w:rsidRPr="00E94F8D" w:rsidRDefault="00727D2A" w:rsidP="00F02698">
                            <w:pPr>
                              <w:tabs>
                                <w:tab w:val="left" w:pos="3640"/>
                              </w:tabs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sym w:font="Wingdings" w:char="F072"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Arts et Culture / Arte </w:t>
                            </w:r>
                            <w:proofErr w:type="spellStart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eta</w:t>
                            </w:r>
                            <w:proofErr w:type="spellEnd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kultura</w:t>
                            </w:r>
                            <w:proofErr w:type="spellEnd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</w:p>
                          <w:p w14:paraId="66B44D26" w14:textId="26176F3F" w:rsidR="00727D2A" w:rsidRPr="00E94F8D" w:rsidRDefault="00727D2A" w:rsidP="00F02698">
                            <w:pPr>
                              <w:tabs>
                                <w:tab w:val="left" w:pos="3640"/>
                              </w:tabs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sym w:font="Wingdings" w:char="F072"/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 xml:space="preserve"> </w:t>
                            </w:r>
                            <w:r w:rsidRPr="00E94F8D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>Sciences et techniques / Zientziak eta teknikak</w:t>
                            </w:r>
                          </w:p>
                          <w:p w14:paraId="2E008924" w14:textId="0FE27A24" w:rsidR="00727D2A" w:rsidRPr="00E94F8D" w:rsidRDefault="00727D2A" w:rsidP="00F02698">
                            <w:pPr>
                              <w:tabs>
                                <w:tab w:val="left" w:pos="3640"/>
                              </w:tabs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sym w:font="Wingdings" w:char="F072"/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 xml:space="preserve"> </w:t>
                            </w:r>
                            <w:r w:rsidRPr="00E94F8D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>Activités physiques et sportives / Gorputz eta kirol jarduerak</w:t>
                            </w:r>
                          </w:p>
                          <w:p w14:paraId="6599F7DA" w14:textId="355F639C" w:rsidR="00727D2A" w:rsidRPr="00E94F8D" w:rsidRDefault="00727D2A" w:rsidP="00F02698">
                            <w:pPr>
                              <w:tabs>
                                <w:tab w:val="left" w:pos="3626"/>
                              </w:tabs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sym w:font="Wingdings" w:char="F072"/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 xml:space="preserve"> </w:t>
                            </w:r>
                            <w:r w:rsidRPr="00E94F8D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>Autre (préciser) / Beste (zehaztu): …………………………………………………</w:t>
                            </w:r>
                          </w:p>
                          <w:p w14:paraId="5EC654DD" w14:textId="77777777" w:rsidR="00727D2A" w:rsidRPr="00E94F8D" w:rsidRDefault="00727D2A" w:rsidP="007F0AE1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79B286FC" w14:textId="77777777" w:rsidR="00727D2A" w:rsidRPr="00E94F8D" w:rsidRDefault="00727D2A" w:rsidP="00F02698">
                            <w:pPr>
                              <w:spacing w:after="12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Mise en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oeuvr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du projet / </w:t>
                            </w:r>
                            <w:proofErr w:type="spellStart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Proiektuaren</w:t>
                            </w:r>
                            <w:proofErr w:type="spellEnd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obratzea</w:t>
                            </w:r>
                            <w:proofErr w:type="spellEnd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685A572B" w14:textId="06FE66E9" w:rsidR="00727D2A" w:rsidRPr="00650EBE" w:rsidRDefault="00727D2A" w:rsidP="00F02698">
                            <w:pPr>
                              <w:spacing w:after="0" w:line="240" w:lineRule="auto"/>
                              <w:ind w:left="851" w:hanging="284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50EB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sym w:font="Wingdings" w:char="F072"/>
                            </w:r>
                            <w:r w:rsidRPr="00650EB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Projet menée au sein de l’établissement avec intervenant(s) extérieur(s) / </w:t>
                            </w:r>
                            <w:proofErr w:type="spellStart"/>
                            <w:r w:rsidRPr="00650EB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Proiektu</w:t>
                            </w:r>
                            <w:proofErr w:type="spellEnd"/>
                            <w:r w:rsidRPr="00650EB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50EB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ikastetxean</w:t>
                            </w:r>
                            <w:proofErr w:type="spellEnd"/>
                            <w:r w:rsidRPr="00650EB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50EB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kanpoko</w:t>
                            </w:r>
                            <w:proofErr w:type="spellEnd"/>
                            <w:r w:rsidRPr="00650EB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50EB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eragile</w:t>
                            </w:r>
                            <w:proofErr w:type="spellEnd"/>
                            <w:r w:rsidRPr="00650EB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(</w:t>
                            </w:r>
                            <w:proofErr w:type="spellStart"/>
                            <w:r w:rsidRPr="00650EB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ar</w:t>
                            </w:r>
                            <w:proofErr w:type="spellEnd"/>
                            <w:r w:rsidRPr="00650EB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)</w:t>
                            </w:r>
                            <w:proofErr w:type="spellStart"/>
                            <w:r w:rsidRPr="00650EB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ekin</w:t>
                            </w:r>
                            <w:proofErr w:type="spellEnd"/>
                          </w:p>
                          <w:p w14:paraId="6CCEF358" w14:textId="77E91B65" w:rsidR="00727D2A" w:rsidRPr="00E94F8D" w:rsidRDefault="00727D2A" w:rsidP="00F02698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</w:pPr>
                            <w:r w:rsidRPr="00650EBE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sym w:font="Wingdings" w:char="F072"/>
                            </w:r>
                            <w:r w:rsidRPr="00650EBE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 xml:space="preserve"> Sortie scolaire (sans nuitée</w:t>
                            </w:r>
                            <w:r w:rsidRPr="00E94F8D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>) / Eskola ateraldia (etxetik kanpo lo egin gabe)</w:t>
                            </w:r>
                          </w:p>
                          <w:p w14:paraId="5A5A784B" w14:textId="194E8113" w:rsidR="00727D2A" w:rsidRDefault="00727D2A" w:rsidP="00F02698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sym w:font="Wingdings" w:char="F072"/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 xml:space="preserve"> </w:t>
                            </w:r>
                            <w:r w:rsidRPr="00E94F8D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>Séjour avec nuité</w:t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>e</w:t>
                            </w:r>
                            <w:r w:rsidRPr="00E94F8D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>(s) / Egonaldia (etxetik kanpo lo eginez)</w:t>
                            </w:r>
                          </w:p>
                          <w:p w14:paraId="73BA75F7" w14:textId="77777777" w:rsidR="00727D2A" w:rsidRPr="00E94F8D" w:rsidRDefault="00727D2A" w:rsidP="00F02698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3905959B" w14:textId="026D64FD" w:rsidR="00727D2A" w:rsidRPr="00E94F8D" w:rsidRDefault="00727D2A" w:rsidP="00F02698">
                            <w:pPr>
                              <w:spacing w:after="12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Finalité(s) du projet / </w:t>
                            </w:r>
                            <w:proofErr w:type="spellStart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Proiektuaren</w:t>
                            </w:r>
                            <w:proofErr w:type="spellEnd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helburua</w:t>
                            </w:r>
                            <w:proofErr w:type="spellEnd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(k</w:t>
                            </w:r>
                            <w:proofErr w:type="gramStart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):</w:t>
                            </w:r>
                            <w:proofErr w:type="gramEnd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28FBDC12" w14:textId="6CB40DBC" w:rsidR="00727D2A" w:rsidRPr="00E94F8D" w:rsidRDefault="00727D2A" w:rsidP="00F02698">
                            <w:pPr>
                              <w:spacing w:after="0" w:line="240" w:lineRule="auto"/>
                              <w:ind w:left="567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sym w:font="Wingdings" w:char="F072"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Travail axé sur la production écrite / </w:t>
                            </w:r>
                            <w:proofErr w:type="spellStart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Idatzizko</w:t>
                            </w:r>
                            <w:proofErr w:type="spellEnd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ekoizpen</w:t>
                            </w:r>
                            <w:proofErr w:type="spellEnd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lana</w:t>
                            </w:r>
                            <w:proofErr w:type="spellEnd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</w:p>
                          <w:p w14:paraId="613665A5" w14:textId="0E85FD68" w:rsidR="00727D2A" w:rsidRPr="00E94F8D" w:rsidRDefault="00727D2A" w:rsidP="00F02698">
                            <w:pPr>
                              <w:spacing w:after="0" w:line="240" w:lineRule="auto"/>
                              <w:ind w:left="567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sym w:font="Wingdings" w:char="F072"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Travail axé sur la production orale / </w:t>
                            </w:r>
                            <w:proofErr w:type="spellStart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Ahozko</w:t>
                            </w:r>
                            <w:proofErr w:type="spellEnd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ekoizpen</w:t>
                            </w:r>
                            <w:proofErr w:type="spellEnd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lana</w:t>
                            </w:r>
                            <w:proofErr w:type="spellEnd"/>
                          </w:p>
                          <w:p w14:paraId="6A897F30" w14:textId="3EB9ADEE" w:rsidR="00727D2A" w:rsidRPr="007F0AE1" w:rsidRDefault="00727D2A" w:rsidP="00F02698">
                            <w:pPr>
                              <w:spacing w:after="0" w:line="240" w:lineRule="auto"/>
                              <w:ind w:left="567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sym w:font="Wingdings" w:char="F072"/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 xml:space="preserve"> Liai</w:t>
                            </w:r>
                            <w:r w:rsidRPr="00E94F8D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>son CM2&gt;6</w:t>
                            </w:r>
                            <w:r w:rsidRPr="00E94F8D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vertAlign w:val="superscript"/>
                                <w:lang w:eastAsia="fr-CH"/>
                              </w:rPr>
                              <w:t>ème</w:t>
                            </w: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ou </w:t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>Liaison 3</w:t>
                            </w:r>
                            <w:r w:rsidRPr="00D453E2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vertAlign w:val="superscript"/>
                                <w:lang w:eastAsia="fr-CH"/>
                              </w:rPr>
                              <w:t>e</w:t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 xml:space="preserve"> &gt;2</w:t>
                            </w:r>
                            <w:r w:rsidRPr="00D453E2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vertAlign w:val="superscript"/>
                                <w:lang w:eastAsia="fr-CH"/>
                              </w:rPr>
                              <w:t>nde</w:t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 xml:space="preserve"> </w:t>
                            </w: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/ CM2&gt;6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artek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otur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edo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3.&gt;2</w:t>
                            </w: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artek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lotur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2414E" id="_x0000_s1030" type="#_x0000_t202" style="position:absolute;left:0;text-align:left;margin-left:-.6pt;margin-top:5.05pt;width:523.35pt;height:352.5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pyVFgIAACcEAAAOAAAAZHJzL2Uyb0RvYy54bWysk99v2yAQx98n7X9AvC9OIidprTpVly7T&#10;pO6H1O0POGMco2GOAYmd/fU7cJpG3fYyjQfEcfDl7nPHze3QaXaQzis0JZ9NppxJI7BWZlfyb1+3&#10;b6448wFMDRqNLPlRen67fv3qpreFnGOLupaOkYjxRW9L3oZgiyzzopUd+AlaacjZoOsgkOl2We2g&#10;J/VOZ/PpdJn16GrrUEjvafd+dPJ10m8aKcLnpvEyMF1yii2k2aW5inO2voFi58C2SpzCgH+IogNl&#10;6NGz1D0EYHunfpPqlHDosQkTgV2GTaOETDlQNrPpi2weW7Ay5UJwvD1j8v9PVnw6PNovjoXhLQ5U&#10;wJSEtw8ovntmcNOC2ck757BvJdT08Cwiy3rri9PViNoXPopU/UesqciwD5iEhsZ1kQrlyUidCnA8&#10;Q5dDYII2l8t8ucgXnAny5flquVqksmRQPF23zof3EjsWFyV3VNUkD4cHH2I4UDwdia951KreKq2T&#10;4XbVRjt2AOqAbRopgxfHtGF9ya8X88VI4K8S0zT+JNGpQK2sVVfyq/MhKCK3d6ZOjRZA6XFNIWtz&#10;AhnZjRTDUA1M1cQhPhC5VlgfiazDsXPpp9GiRfeTs566tuT+xx6c5Ex/MFSd61mexzZPRr5Yzclw&#10;l57q0gNGkFTJA2fjchPS14jcDN5RFRuV+D5HcgqZujFhP/2c2O6Xdjr1/L/XvwAAAP//AwBQSwME&#10;FAAGAAgAAAAhADC2PvTgAAAACgEAAA8AAABkcnMvZG93bnJldi54bWxMj8FOwzAQRO9I/IO1SFxQ&#10;a7s0bQlxKoQEghuUqlzdZJtE2Otgu2n4e9wTHGdnNPO2WI/WsAF96BwpkFMBDKlydUeNgu3H02QF&#10;LERNtTaOUMEPBliXlxeFzmt3onccNrFhqYRCrhW0MfY556Fq0eowdT1S8g7OWx2T9A2vvT6lcmv4&#10;TIgFt7qjtNDqHh9brL42R6tgNX8ZPsPr7duuWhzMXbxZDs/fXqnrq/HhHljEMf6F4Yyf0KFMTHt3&#10;pDowo2AiZymZ7kICO/tinmXA9gqWMpPAy4L/f6H8BQAA//8DAFBLAQItABQABgAIAAAAIQC2gziS&#10;/gAAAOEBAAATAAAAAAAAAAAAAAAAAAAAAABbQ29udGVudF9UeXBlc10ueG1sUEsBAi0AFAAGAAgA&#10;AAAhADj9If/WAAAAlAEAAAsAAAAAAAAAAAAAAAAALwEAAF9yZWxzLy5yZWxzUEsBAi0AFAAGAAgA&#10;AAAhADPinJUWAgAAJwQAAA4AAAAAAAAAAAAAAAAALgIAAGRycy9lMm9Eb2MueG1sUEsBAi0AFAAG&#10;AAgAAAAhADC2PvTgAAAACgEAAA8AAAAAAAAAAAAAAAAAcAQAAGRycy9kb3ducmV2LnhtbFBLBQYA&#10;AAAABAAEAPMAAAB9BQAAAAA=&#10;">
                <v:textbox>
                  <w:txbxContent>
                    <w:p w14:paraId="403C2585" w14:textId="26E3DC14" w:rsidR="00727D2A" w:rsidRDefault="00727D2A" w:rsidP="007F0AE1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highlight w:val="lightGray"/>
                          <w:lang w:val="fr-FR"/>
                        </w:rPr>
                        <w:t>I</w:t>
                      </w:r>
                      <w:r w:rsidRPr="006554B3">
                        <w:rPr>
                          <w:rFonts w:ascii="Tahoma" w:hAnsi="Tahoma" w:cs="Tahoma"/>
                          <w:b/>
                          <w:sz w:val="20"/>
                          <w:szCs w:val="20"/>
                          <w:highlight w:val="lightGray"/>
                          <w:lang w:val="fr-FR"/>
                        </w:rPr>
                        <w:t>NFORMATIONS RELATIVES AU PROJET / PROIEKTUARI BURUZKO ARGIBIDEAK</w:t>
                      </w:r>
                    </w:p>
                    <w:p w14:paraId="5E783F99" w14:textId="77777777" w:rsidR="00727D2A" w:rsidRDefault="00727D2A" w:rsidP="007F0AE1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</w:p>
                    <w:p w14:paraId="462CBA15" w14:textId="7F8CF15A" w:rsidR="00727D2A" w:rsidRDefault="00727D2A" w:rsidP="007F0AE1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 w:rsidRPr="0015769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Intitulé du projet / Proiektuaren izenburua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: ........................................................................................................</w:t>
                      </w:r>
                    </w:p>
                    <w:p w14:paraId="3CEB87E1" w14:textId="77777777" w:rsidR="00727D2A" w:rsidRDefault="00727D2A" w:rsidP="007F0AE1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</w:p>
                    <w:p w14:paraId="32C88AD2" w14:textId="7D6561A1" w:rsidR="00727D2A" w:rsidRDefault="00727D2A" w:rsidP="007F0AE1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Responsable du projet / Proiektuaren arduraduna: ......................................................... Tel: .............................</w:t>
                      </w:r>
                    </w:p>
                    <w:p w14:paraId="52826A16" w14:textId="77777777" w:rsidR="00727D2A" w:rsidRDefault="00727D2A" w:rsidP="007F0AE1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</w:p>
                    <w:p w14:paraId="6BE13433" w14:textId="66DA96B5" w:rsidR="00727D2A" w:rsidRPr="00B638B0" w:rsidRDefault="00727D2A" w:rsidP="00F02698">
                      <w:pPr>
                        <w:spacing w:after="12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 w:rsidRPr="00B638B0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Projet déjà présenté dans le passé / Iraganean jadanik aurkeztua izan den proiektua: </w:t>
                      </w:r>
                    </w:p>
                    <w:p w14:paraId="45951B56" w14:textId="6AD49231" w:rsidR="00727D2A" w:rsidRPr="00B638B0" w:rsidRDefault="00727D2A" w:rsidP="0040230D">
                      <w:pPr>
                        <w:spacing w:after="120" w:line="240" w:lineRule="auto"/>
                        <w:ind w:left="2832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 w:rsidRPr="00B638B0"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sym w:font="Wingdings" w:char="F072"/>
                      </w:r>
                      <w:r w:rsidRPr="00B638B0"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r w:rsidRPr="00B638B0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Oui / Bai   _   Quand / Noiz:</w:t>
                      </w:r>
                    </w:p>
                    <w:p w14:paraId="240555F2" w14:textId="6BC529FE" w:rsidR="00727D2A" w:rsidRPr="00DB001F" w:rsidRDefault="00727D2A" w:rsidP="0040230D">
                      <w:pPr>
                        <w:spacing w:after="120" w:line="240" w:lineRule="auto"/>
                        <w:ind w:left="2832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 w:rsidRPr="00B638B0"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sym w:font="Wingdings" w:char="F072"/>
                      </w:r>
                      <w:r w:rsidRPr="00B638B0"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r w:rsidRPr="00B638B0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Non / Ez</w:t>
                      </w:r>
                    </w:p>
                    <w:p w14:paraId="702CB8FD" w14:textId="39C7E459" w:rsidR="00727D2A" w:rsidRPr="00E94F8D" w:rsidRDefault="00727D2A" w:rsidP="00F02698">
                      <w:pPr>
                        <w:spacing w:after="12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Thème </w:t>
                      </w:r>
                      <w:r w:rsidRPr="00203666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principal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du projet / Proiektuaren gai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nagusia</w:t>
                      </w: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</w:p>
                    <w:p w14:paraId="7EC1AA6E" w14:textId="2E2856A5" w:rsidR="00727D2A" w:rsidRPr="00E94F8D" w:rsidRDefault="00727D2A" w:rsidP="00F02698">
                      <w:pPr>
                        <w:tabs>
                          <w:tab w:val="left" w:pos="3640"/>
                        </w:tabs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sym w:font="Wingdings" w:char="F072"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Arts et Culture / Arte eta kultura</w:t>
                      </w: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ab/>
                      </w:r>
                    </w:p>
                    <w:p w14:paraId="66B44D26" w14:textId="26176F3F" w:rsidR="00727D2A" w:rsidRPr="00E94F8D" w:rsidRDefault="00727D2A" w:rsidP="00F02698">
                      <w:pPr>
                        <w:tabs>
                          <w:tab w:val="left" w:pos="3640"/>
                        </w:tabs>
                        <w:spacing w:after="0" w:line="240" w:lineRule="auto"/>
                        <w:jc w:val="both"/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ab/>
                      </w: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sym w:font="Wingdings" w:char="F072"/>
                      </w: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 xml:space="preserve"> </w:t>
                      </w:r>
                      <w:r w:rsidRPr="00E94F8D"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>Sciences et techniques / Zientziak eta teknikak</w:t>
                      </w:r>
                    </w:p>
                    <w:p w14:paraId="2E008924" w14:textId="0FE27A24" w:rsidR="00727D2A" w:rsidRPr="00E94F8D" w:rsidRDefault="00727D2A" w:rsidP="00F02698">
                      <w:pPr>
                        <w:tabs>
                          <w:tab w:val="left" w:pos="3640"/>
                        </w:tabs>
                        <w:spacing w:after="0" w:line="240" w:lineRule="auto"/>
                        <w:jc w:val="both"/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ab/>
                      </w: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sym w:font="Wingdings" w:char="F072"/>
                      </w: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 xml:space="preserve"> </w:t>
                      </w:r>
                      <w:r w:rsidRPr="00E94F8D"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>Activités physiques et sportives / Gorputz eta kirol jarduerak</w:t>
                      </w:r>
                    </w:p>
                    <w:p w14:paraId="6599F7DA" w14:textId="355F639C" w:rsidR="00727D2A" w:rsidRPr="00E94F8D" w:rsidRDefault="00727D2A" w:rsidP="00F02698">
                      <w:pPr>
                        <w:tabs>
                          <w:tab w:val="left" w:pos="3626"/>
                        </w:tabs>
                        <w:spacing w:after="0" w:line="240" w:lineRule="auto"/>
                        <w:jc w:val="both"/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ab/>
                      </w: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sym w:font="Wingdings" w:char="F072"/>
                      </w: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 xml:space="preserve"> </w:t>
                      </w:r>
                      <w:r w:rsidRPr="00E94F8D"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>Autre (préciser) / Beste (zehaztu): …………………………………………………</w:t>
                      </w:r>
                    </w:p>
                    <w:p w14:paraId="5EC654DD" w14:textId="77777777" w:rsidR="00727D2A" w:rsidRPr="00E94F8D" w:rsidRDefault="00727D2A" w:rsidP="007F0AE1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</w:p>
                    <w:p w14:paraId="79B286FC" w14:textId="77777777" w:rsidR="00727D2A" w:rsidRPr="00E94F8D" w:rsidRDefault="00727D2A" w:rsidP="00F02698">
                      <w:pPr>
                        <w:spacing w:after="12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Mise en oeuvre </w:t>
                      </w: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du projet / Proiektuaren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obratzea</w:t>
                      </w: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</w:p>
                    <w:p w14:paraId="685A572B" w14:textId="06FE66E9" w:rsidR="00727D2A" w:rsidRPr="00650EBE" w:rsidRDefault="00727D2A" w:rsidP="00F02698">
                      <w:pPr>
                        <w:spacing w:after="0" w:line="240" w:lineRule="auto"/>
                        <w:ind w:left="851" w:hanging="284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 w:rsidRPr="00650EB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sym w:font="Wingdings" w:char="F072"/>
                      </w:r>
                      <w:r w:rsidRPr="00650EB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Projet menée au sein de l’établissement avec intervenant(s) extérieur(s) / Proiektu ikastetxean kanpoko eragile(ar)ekin</w:t>
                      </w:r>
                    </w:p>
                    <w:p w14:paraId="6CCEF358" w14:textId="77E91B65" w:rsidR="00727D2A" w:rsidRPr="00E94F8D" w:rsidRDefault="00727D2A" w:rsidP="00F02698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</w:pPr>
                      <w:r w:rsidRPr="00650EBE"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sym w:font="Wingdings" w:char="F072"/>
                      </w:r>
                      <w:r w:rsidRPr="00650EBE"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 xml:space="preserve"> Sortie scolaire (sans nuitée</w:t>
                      </w:r>
                      <w:r w:rsidRPr="00E94F8D"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>) / Eskola ateraldia (etxetik kanpo lo egin gabe)</w:t>
                      </w:r>
                    </w:p>
                    <w:p w14:paraId="5A5A784B" w14:textId="194E8113" w:rsidR="00727D2A" w:rsidRDefault="00727D2A" w:rsidP="00F02698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sym w:font="Wingdings" w:char="F072"/>
                      </w: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 xml:space="preserve"> </w:t>
                      </w:r>
                      <w:r w:rsidRPr="00E94F8D"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>Séjour avec nuité</w:t>
                      </w: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>e</w:t>
                      </w:r>
                      <w:r w:rsidRPr="00E94F8D"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>(s) / Egonaldia (etxetik kanpo lo eginez)</w:t>
                      </w:r>
                    </w:p>
                    <w:p w14:paraId="73BA75F7" w14:textId="77777777" w:rsidR="00727D2A" w:rsidRPr="00E94F8D" w:rsidRDefault="00727D2A" w:rsidP="00F02698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</w:p>
                    <w:p w14:paraId="3905959B" w14:textId="026D64FD" w:rsidR="00727D2A" w:rsidRPr="00E94F8D" w:rsidRDefault="00727D2A" w:rsidP="00F02698">
                      <w:pPr>
                        <w:spacing w:after="12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Finalité(s) du projet / Proiektuaren helburua(k): </w:t>
                      </w:r>
                    </w:p>
                    <w:p w14:paraId="28FBDC12" w14:textId="6CB40DBC" w:rsidR="00727D2A" w:rsidRPr="00E94F8D" w:rsidRDefault="00727D2A" w:rsidP="00F02698">
                      <w:pPr>
                        <w:spacing w:after="0" w:line="240" w:lineRule="auto"/>
                        <w:ind w:left="567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sym w:font="Wingdings" w:char="F072"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Travail axé sur la production écrite / Idatzizko ekoizpen lana</w:t>
                      </w: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ab/>
                      </w:r>
                    </w:p>
                    <w:p w14:paraId="613665A5" w14:textId="0E85FD68" w:rsidR="00727D2A" w:rsidRPr="00E94F8D" w:rsidRDefault="00727D2A" w:rsidP="00F02698">
                      <w:pPr>
                        <w:spacing w:after="0" w:line="240" w:lineRule="auto"/>
                        <w:ind w:left="567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sym w:font="Wingdings" w:char="F072"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Travail axé sur la production orale / Ahozko ekoizpen lana</w:t>
                      </w:r>
                    </w:p>
                    <w:p w14:paraId="6A897F30" w14:textId="3EB9ADEE" w:rsidR="00727D2A" w:rsidRPr="007F0AE1" w:rsidRDefault="00727D2A" w:rsidP="00F02698">
                      <w:pPr>
                        <w:spacing w:after="0" w:line="240" w:lineRule="auto"/>
                        <w:ind w:left="567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sym w:font="Wingdings" w:char="F072"/>
                      </w: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 xml:space="preserve"> Liai</w:t>
                      </w:r>
                      <w:r w:rsidRPr="00E94F8D"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>son CM2&gt;6</w:t>
                      </w:r>
                      <w:r w:rsidRPr="00E94F8D"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vertAlign w:val="superscript"/>
                          <w:lang w:eastAsia="fr-CH"/>
                        </w:rPr>
                        <w:t>ème</w:t>
                      </w: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ou </w:t>
                      </w: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>Liaison 3</w:t>
                      </w:r>
                      <w:r w:rsidRPr="00D453E2"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vertAlign w:val="superscript"/>
                          <w:lang w:eastAsia="fr-CH"/>
                        </w:rPr>
                        <w:t>e</w:t>
                      </w: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 xml:space="preserve"> &gt;2</w:t>
                      </w:r>
                      <w:r w:rsidRPr="00D453E2"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vertAlign w:val="superscript"/>
                          <w:lang w:eastAsia="fr-CH"/>
                        </w:rPr>
                        <w:t>nde</w:t>
                      </w: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 xml:space="preserve"> </w:t>
                      </w: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/ CM2&gt;6.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arteko l</w:t>
                      </w: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otura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edo 3.&gt;2</w:t>
                      </w: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arteko </w:t>
                      </w: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lotu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4AE382" w14:textId="3890DBB2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64F48125" w14:textId="130B5457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34AF56A9" w14:textId="3AB06641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1D5D47E0" w14:textId="0AEED78C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40AA2E1D" w14:textId="5BB7E680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39129FC8" w14:textId="1A8888FC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02FBF069" w14:textId="16429CDA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14880D39" w14:textId="42700CC3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5FA67280" w14:textId="0F83744A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411101EA" w14:textId="44834F57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08AF0A66" w14:textId="6514455E" w:rsidR="007612E9" w:rsidRDefault="007612E9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55B60AE1" w14:textId="43CC2A83" w:rsidR="007F0AE1" w:rsidRDefault="007F0AE1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0A87B617" w14:textId="1361434F" w:rsidR="007F0AE1" w:rsidRDefault="007F0AE1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155FF4F5" w14:textId="1D452AE1" w:rsidR="007F0AE1" w:rsidRDefault="007F0AE1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018AC558" w14:textId="43C17F02" w:rsidR="007F0AE1" w:rsidRDefault="007F0AE1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713258D9" w14:textId="3387826E" w:rsidR="007F0AE1" w:rsidRDefault="007F0AE1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70A38AB4" w14:textId="4D0D05F0" w:rsidR="007F0AE1" w:rsidRDefault="007F0AE1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07A9AD6B" w14:textId="136EA48F" w:rsidR="007F0AE1" w:rsidRDefault="007F0AE1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16ABCEC1" w14:textId="58277C8E" w:rsidR="007F0AE1" w:rsidRDefault="007F0AE1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7DE2477F" w14:textId="6CDDD343" w:rsidR="007F0AE1" w:rsidRDefault="007F0AE1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14FEA28F" w14:textId="07AF0D1D" w:rsidR="007F0AE1" w:rsidRDefault="007F0AE1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6196B7BF" w14:textId="6E140CA6" w:rsidR="007F0AE1" w:rsidRDefault="007F0AE1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12363C96" w14:textId="77777777" w:rsidR="007F0AE1" w:rsidRPr="00637597" w:rsidRDefault="007F0AE1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198137BB" w14:textId="77777777" w:rsidR="000F0A79" w:rsidRPr="00BE33C6" w:rsidRDefault="000F0A79" w:rsidP="000F0A79">
      <w:pPr>
        <w:tabs>
          <w:tab w:val="num" w:pos="290"/>
        </w:tabs>
        <w:spacing w:after="0" w:line="240" w:lineRule="auto"/>
        <w:ind w:right="88"/>
        <w:jc w:val="both"/>
        <w:rPr>
          <w:rFonts w:ascii="Tahoma" w:hAnsi="Tahoma" w:cs="Tahoma"/>
          <w:sz w:val="20"/>
          <w:szCs w:val="20"/>
          <w:lang w:val="fr-FR"/>
        </w:rPr>
      </w:pPr>
    </w:p>
    <w:p w14:paraId="1CC4A446" w14:textId="77777777" w:rsidR="00E412C6" w:rsidRDefault="00E412C6" w:rsidP="00E412C6">
      <w:pPr>
        <w:spacing w:after="0" w:line="240" w:lineRule="auto"/>
        <w:jc w:val="both"/>
        <w:rPr>
          <w:rFonts w:ascii="Tahoma" w:hAnsi="Tahoma" w:cs="Tahoma"/>
          <w:lang w:val="eu-ES"/>
        </w:rPr>
      </w:pPr>
    </w:p>
    <w:p w14:paraId="3EDEC32F" w14:textId="1D0CFD01" w:rsidR="00933FAC" w:rsidRDefault="00E53E7E" w:rsidP="00E412C6">
      <w:pPr>
        <w:spacing w:after="0" w:line="240" w:lineRule="auto"/>
        <w:jc w:val="both"/>
        <w:rPr>
          <w:rFonts w:ascii="Tahoma" w:hAnsi="Tahoma" w:cs="Tahoma"/>
          <w:lang w:val="eu-ES"/>
        </w:rPr>
      </w:pPr>
      <w:r>
        <w:rPr>
          <w:rFonts w:ascii="Tahoma" w:hAnsi="Tahoma" w:cs="Tahoma"/>
          <w:noProof/>
          <w:sz w:val="20"/>
          <w:szCs w:val="20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652CCF5" wp14:editId="70AE2DFB">
                <wp:simplePos x="0" y="0"/>
                <wp:positionH relativeFrom="column">
                  <wp:posOffset>4524985</wp:posOffset>
                </wp:positionH>
                <wp:positionV relativeFrom="paragraph">
                  <wp:posOffset>431955</wp:posOffset>
                </wp:positionV>
                <wp:extent cx="820800" cy="331200"/>
                <wp:effectExtent l="0" t="0" r="17780" b="12065"/>
                <wp:wrapNone/>
                <wp:docPr id="266" name="Zone de text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0800" cy="33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3319EC" w14:textId="77777777" w:rsidR="00727D2A" w:rsidRDefault="00727D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2CCF5" id="Zone de texte 266" o:spid="_x0000_s1031" type="#_x0000_t202" style="position:absolute;left:0;text-align:left;margin-left:356.3pt;margin-top:34pt;width:64.65pt;height:26.1pt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stMOgIAAIIEAAAOAAAAZHJzL2Uyb0RvYy54bWysVE1v2zAMvQ/YfxB0X+x8dakRp8hSZBhQ&#10;tAXSoWdFlmJjsqhJSuzs14+SnY92Ow27yJRIPZGPj57ftbUiB2FdBTqnw0FKidAcikrvcvr9Zf1p&#10;RonzTBdMgRY5PQpH7xYfP8wbk4kRlKAKYQmCaJc1Jqel9yZLEsdLUTM3ACM0OiXYmnnc2l1SWNYg&#10;eq2SUZreJA3Ywljgwjk8ve+cdBHxpRTcP0nphCcqp5ibj6uN6zasyWLOsp1lpqx4nwb7hyxqVml8&#10;9Ax1zzwje1v9AVVX3IID6Qcc6gSkrLiINWA1w/RdNZuSGRFrQXKcOdPk/h8sfzxszLMlvv0CLTYw&#10;ENIYlzk8DPW00tbhi5kS9COFxzNtovWE4+FslM5S9HB0jcdDbEtASS6XjXX+q4CaBCOnFrsSyWKH&#10;B+e70FNIeMuBqop1pVTcBCWIlbLkwLCHyscUEfxNlNKkyenNeJpG4De+AH2+v1WM/+jTu4pCPKUx&#10;50vpwfLttiVVkdPpiZYtFEdky0InJGf4ukL4B+b8M7OoHKQBp8E/4SIVYE7QW5SUYH/97TzEY0PR&#10;S0mDSsyp+7lnVlCivmls9e1wMgnSjZvJ9PMIN/bas7326H29AiRqiHNneDRDvFcnU1qoX3FoluFV&#10;dDHN8e2c+pO58t184NBxsVzGIBSrYf5BbwwP0KExgdaX9pVZ07fVox4e4aRZlr3rbhcbbmpY7j3I&#10;KrY+8Nyx2tOPQo/i6YcyTNL1PkZdfh2L3wAAAP//AwBQSwMEFAAGAAgAAAAhAC0qf1bdAAAACgEA&#10;AA8AAABkcnMvZG93bnJldi54bWxMj8FOwzAQRO9I/IO1lbhRJxEKbohTASpcOFEQ523s2lZjO4rd&#10;NPw9ywmOq32aedNuFz+wWU/JxSChXBfAdOijcsFI+Px4uRXAUsagcIhBS/jWCbbd9VWLjYqX8K7n&#10;fTaMQkJqUILNeWw4T73VHtM6jjrQ7xgnj5nOyXA14YXC/cCroqi5RxeoweKon63uT/uzl7B7MhvT&#10;C5zsTijn5uXr+GZepbxZLY8PwLJe8h8Mv/qkDh05HeI5qMQGCfdlVRMqoRa0iQBxV26AHYisigp4&#10;1/L/E7ofAAAA//8DAFBLAQItABQABgAIAAAAIQC2gziS/gAAAOEBAAATAAAAAAAAAAAAAAAAAAAA&#10;AABbQ29udGVudF9UeXBlc10ueG1sUEsBAi0AFAAGAAgAAAAhADj9If/WAAAAlAEAAAsAAAAAAAAA&#10;AAAAAAAALwEAAF9yZWxzLy5yZWxzUEsBAi0AFAAGAAgAAAAhAC4Oy0w6AgAAggQAAA4AAAAAAAAA&#10;AAAAAAAALgIAAGRycy9lMm9Eb2MueG1sUEsBAi0AFAAGAAgAAAAhAC0qf1bdAAAACgEAAA8AAAAA&#10;AAAAAAAAAAAAlAQAAGRycy9kb3ducmV2LnhtbFBLBQYAAAAABAAEAPMAAACeBQAAAAA=&#10;" fillcolor="white [3201]" strokeweight=".5pt">
                <v:textbox>
                  <w:txbxContent>
                    <w:p w14:paraId="2F3319EC" w14:textId="77777777" w:rsidR="00727D2A" w:rsidRDefault="00727D2A"/>
                  </w:txbxContent>
                </v:textbox>
              </v:shape>
            </w:pict>
          </mc:Fallback>
        </mc:AlternateContent>
      </w:r>
      <w:r w:rsidR="007F0AE1">
        <w:rPr>
          <w:rFonts w:ascii="Tahoma" w:hAnsi="Tahoma" w:cs="Tahoma"/>
          <w:noProof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FDD85DE" wp14:editId="41EF6024">
                <wp:simplePos x="0" y="0"/>
                <wp:positionH relativeFrom="column">
                  <wp:posOffset>4407779</wp:posOffset>
                </wp:positionH>
                <wp:positionV relativeFrom="paragraph">
                  <wp:posOffset>414997</wp:posOffset>
                </wp:positionV>
                <wp:extent cx="628650" cy="360045"/>
                <wp:effectExtent l="9525" t="5080" r="9525" b="6350"/>
                <wp:wrapNone/>
                <wp:docPr id="131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2D6D2" w14:textId="77777777" w:rsidR="00727D2A" w:rsidRDefault="00727D2A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D85DE" id="Text Box 144" o:spid="_x0000_s1032" type="#_x0000_t202" style="position:absolute;left:0;text-align:left;margin-left:347.05pt;margin-top:32.7pt;width:49.5pt;height:28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RWDGQIAADEEAAAOAAAAZHJzL2Uyb0RvYy54bWysU9tu2zAMfR+wfxD0vtjJkiw14hRdugwD&#10;ugvQ7QMUWY6FyaJGKbG7rx8lu2l2exmmB4EUqUPykFxf961hJ4Vegy35dJJzpqyESttDyb983r1Y&#10;ceaDsJUwYFXJH5Tn15vnz9adK9QMGjCVQkYg1hedK3kTgiuyzMtGtcJPwClLxhqwFYFUPGQVio7Q&#10;W5PN8nyZdYCVQ5DKe3q9HYx8k/DrWsnwsa69CsyUnHIL6cZ07+OdbdaiOKBwjZZjGuIfsmiFthT0&#10;DHUrgmBH1L9BtVoieKjDREKbQV1rqVINVM00/6Wa+0Y4lWohcrw70+T/H6z8cLp3n5CF/jX01MBU&#10;hHd3IL96ZmHbCHtQN4jQNUpUFHgaKcs654vxa6TaFz6C7Lv3UFGTxTFAAuprbCMrVCcjdGrAw5l0&#10;1Qcm6XE5Wy0XZJFkernM8/kiRRDF42eHPrxV0LIolByppwlcnO58iMmI4tElxvJgdLXTxiQFD/ut&#10;QXYS1P9dOiP6T27Gsq7kV4vZYqj/rxB5On+CaHWgQTa6Lfnq7CSKyNobW6UxC0KbQaaUjR1pjMwN&#10;HIZ+3zNdESUxQGR1D9UD8YowzC3tGQkN4HfOOprZkvtvR4GKM/POUm+upvN5HPKkzBevZqTgpWV/&#10;aRFWElTJA2eDuA3DYhwd6kNDkYZpsHBD/ax14vopqzF9msvUgnGH4uBf6snradM3PwAAAP//AwBQ&#10;SwMEFAAGAAgAAAAhAIv10rfgAAAACgEAAA8AAABkcnMvZG93bnJldi54bWxMj8tOwzAQRfdI/IM1&#10;SGwQdZKGtAlxKoQEojsoCLZu7CYR9jjYbhr+nmEFu3kc3TlTb2Zr2KR9GBwKSBcJMI2tUwN2At5e&#10;H67XwEKUqKRxqAV86wCb5vyslpVyJ3zR0y52jEIwVFJAH+NYcR7aXlsZFm7USLuD81ZGan3HlZcn&#10;CreGZ0lScCsHpAu9HPV9r9vP3dEKWOdP00fYLp/f2+Jgyni1mh6/vBCXF/PdLbCo5/gHw68+qUND&#10;Tnt3RBWYEVCUeUooFTc5MAJW5ZIGeyKzLAXe1Pz/C80PAAAA//8DAFBLAQItABQABgAIAAAAIQC2&#10;gziS/gAAAOEBAAATAAAAAAAAAAAAAAAAAAAAAABbQ29udGVudF9UeXBlc10ueG1sUEsBAi0AFAAG&#10;AAgAAAAhADj9If/WAAAAlAEAAAsAAAAAAAAAAAAAAAAALwEAAF9yZWxzLy5yZWxzUEsBAi0AFAAG&#10;AAgAAAAhAHTdFYMZAgAAMQQAAA4AAAAAAAAAAAAAAAAALgIAAGRycy9lMm9Eb2MueG1sUEsBAi0A&#10;FAAGAAgAAAAhAIv10rfgAAAACgEAAA8AAAAAAAAAAAAAAAAAcwQAAGRycy9kb3ducmV2LnhtbFBL&#10;BQYAAAAABAAEAPMAAACABQAAAAA=&#10;">
                <v:textbox>
                  <w:txbxContent>
                    <w:p w14:paraId="0ED2D6D2" w14:textId="77777777" w:rsidR="00727D2A" w:rsidRDefault="00727D2A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0AE1" w:rsidRPr="007F0AE1">
        <w:rPr>
          <w:rFonts w:ascii="Tahoma" w:hAnsi="Tahoma" w:cs="Tahoma"/>
          <w:noProof/>
          <w:lang w:val="eu-ES"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12E43521" wp14:editId="04321284">
                <wp:simplePos x="0" y="0"/>
                <wp:positionH relativeFrom="margin">
                  <wp:align>left</wp:align>
                </wp:positionH>
                <wp:positionV relativeFrom="paragraph">
                  <wp:posOffset>351790</wp:posOffset>
                </wp:positionV>
                <wp:extent cx="6602730" cy="474345"/>
                <wp:effectExtent l="0" t="0" r="26670" b="20955"/>
                <wp:wrapSquare wrapText="bothSides"/>
                <wp:docPr id="2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2730" cy="47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893C7" w14:textId="77777777" w:rsidR="00727D2A" w:rsidRPr="00BE33C6" w:rsidRDefault="00727D2A" w:rsidP="007F0AE1">
                            <w:pPr>
                              <w:tabs>
                                <w:tab w:val="num" w:pos="290"/>
                              </w:tabs>
                              <w:spacing w:after="0" w:line="240" w:lineRule="auto"/>
                              <w:ind w:right="88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BE33C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Nombre d'enseignants impliqués dans le projet :</w:t>
                            </w:r>
                          </w:p>
                          <w:p w14:paraId="1ABA1BE7" w14:textId="09B036F4" w:rsidR="00727D2A" w:rsidRPr="00BE33C6" w:rsidRDefault="00727D2A" w:rsidP="007F0AE1">
                            <w:pPr>
                              <w:tabs>
                                <w:tab w:val="num" w:pos="290"/>
                              </w:tabs>
                              <w:spacing w:after="0" w:line="240" w:lineRule="auto"/>
                              <w:ind w:right="88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</w:pPr>
                            <w:proofErr w:type="spellStart"/>
                            <w:r w:rsidRPr="00BE33C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Proiektuan</w:t>
                            </w:r>
                            <w:proofErr w:type="spellEnd"/>
                            <w:r w:rsidRPr="00BE33C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parte </w:t>
                            </w:r>
                            <w:proofErr w:type="spellStart"/>
                            <w:r w:rsidRPr="00BE33C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hartuko</w:t>
                            </w:r>
                            <w:proofErr w:type="spellEnd"/>
                            <w:r w:rsidRPr="00BE33C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E33C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duten</w:t>
                            </w:r>
                            <w:proofErr w:type="spellEnd"/>
                            <w:r w:rsidRPr="00BE33C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E33C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irakasleen</w:t>
                            </w:r>
                            <w:proofErr w:type="spellEnd"/>
                            <w:r w:rsidRPr="00BE33C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E33C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kopurua</w:t>
                            </w:r>
                            <w:proofErr w:type="spellEnd"/>
                            <w:r w:rsidRPr="00BE33C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proofErr w:type="gramEnd"/>
                          </w:p>
                          <w:p w14:paraId="066401FC" w14:textId="0D03D5AA" w:rsidR="00727D2A" w:rsidRDefault="00727D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43521" id="_x0000_s1033" type="#_x0000_t202" style="position:absolute;left:0;text-align:left;margin-left:0;margin-top:27.7pt;width:519.9pt;height:37.35pt;z-index:2518568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W0WFAIAACYEAAAOAAAAZHJzL2Uyb0RvYy54bWysU9tu2zAMfR+wfxD0vtjJcqsRp+jSZRjQ&#10;XYBuHyDLcixMEjVJid19fSnZTbPbyzA9CKRIHZKH5Oa614qchPMSTEmnk5wSYTjU0hxK+vXL/tWa&#10;Eh+YqZkCI0r6IDy93r58selsIWbQgqqFIwhifNHZkrYh2CLLPG+FZn4CVhg0NuA0C6i6Q1Y71iG6&#10;Vtksz5dZB662DrjwHl9vByPdJvymETx8ahovAlElxdxCul26q3hn2w0rDo7ZVvIxDfYPWWgmDQY9&#10;Q92ywMjRyd+gtOQOPDRhwkFn0DSSi1QDVjPNf6nmvmVWpFqQHG/PNPn/B8s/nu7tZ0dC/wZ6bGAq&#10;wts74N88MbBrmTmIG+egawWrMfA0UpZ11hfj10i1L3wEqboPUGOT2TFAAuobpyMrWCdBdGzAw5l0&#10;0QfC8XG5zGer12jiaJuv5qv1IoVgxdNv63x4J0CTKJTUYVMTOjvd+RCzYcWTSwzmQcl6L5VKijtU&#10;O+XIieEA7NMZ0X9yU4Z0Jb1azBYDAX+FyNP5E4SWASdZSV3S9dmJFZG2t6ZOcxaYVIOMKSsz8hip&#10;G0gMfdUTWZd0FQNEWiuoH5BYB8Pg4qKh0IL7QUmHQ1tS//3InKBEvTfYnKvpfB6nPCnzxWqGiru0&#10;VJcWZjhClTRQMoi7kDYj8mbgBpvYyMTvcyZjyjiMifZxceK0X+rJ63m9t48AAAD//wMAUEsDBBQA&#10;BgAIAAAAIQA6au593gAAAAgBAAAPAAAAZHJzL2Rvd25yZXYueG1sTI/BTsMwDIbvSLxDZCQuiCWj&#10;29hK0wkhgdgNBoJr1nhtReKUJuvK2+Od4Gbrt35/X7EevRMD9rENpGE6USCQqmBbqjW8vz1eL0HE&#10;ZMgaFwg1/GCEdXl+VpjchiO94rBNteASirnR0KTU5VLGqkFv4iR0SJztQ+9N4rWvpe3Nkcu9kzdK&#10;LaQ3LfGHxnT40GD1tT14DcvZ8/AZN9nLR7XYu1W6uh2evnutLy/G+zsQCcf0dwwnfEaHkpl24UA2&#10;CqeBRZKG+XwG4pSqbMUmO54yNQVZFvK/QPkLAAD//wMAUEsBAi0AFAAGAAgAAAAhALaDOJL+AAAA&#10;4QEAABMAAAAAAAAAAAAAAAAAAAAAAFtDb250ZW50X1R5cGVzXS54bWxQSwECLQAUAAYACAAAACEA&#10;OP0h/9YAAACUAQAACwAAAAAAAAAAAAAAAAAvAQAAX3JlbHMvLnJlbHNQSwECLQAUAAYACAAAACEA&#10;EkFtFhQCAAAmBAAADgAAAAAAAAAAAAAAAAAuAgAAZHJzL2Uyb0RvYy54bWxQSwECLQAUAAYACAAA&#10;ACEAOmrufd4AAAAIAQAADwAAAAAAAAAAAAAAAABuBAAAZHJzL2Rvd25yZXYueG1sUEsFBgAAAAAE&#10;AAQA8wAAAHkFAAAAAA==&#10;">
                <v:textbox>
                  <w:txbxContent>
                    <w:p w14:paraId="672893C7" w14:textId="77777777" w:rsidR="00727D2A" w:rsidRPr="00BE33C6" w:rsidRDefault="00727D2A" w:rsidP="007F0AE1">
                      <w:pPr>
                        <w:tabs>
                          <w:tab w:val="num" w:pos="290"/>
                        </w:tabs>
                        <w:spacing w:after="0" w:line="240" w:lineRule="auto"/>
                        <w:ind w:right="88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de-DE"/>
                        </w:rPr>
                      </w:pPr>
                      <w:r w:rsidRPr="00BE33C6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Nombre d'enseignants impliqués dans le projet :</w:t>
                      </w:r>
                    </w:p>
                    <w:p w14:paraId="1ABA1BE7" w14:textId="09B036F4" w:rsidR="00727D2A" w:rsidRPr="00BE33C6" w:rsidRDefault="00727D2A" w:rsidP="007F0AE1">
                      <w:pPr>
                        <w:tabs>
                          <w:tab w:val="num" w:pos="290"/>
                        </w:tabs>
                        <w:spacing w:after="0" w:line="240" w:lineRule="auto"/>
                        <w:ind w:right="88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</w:pPr>
                      <w:r w:rsidRPr="00BE33C6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Proiektuan parte hartuko duten irakasleen kopurua:</w:t>
                      </w:r>
                    </w:p>
                    <w:p w14:paraId="066401FC" w14:textId="0D03D5AA" w:rsidR="00727D2A" w:rsidRDefault="00727D2A"/>
                  </w:txbxContent>
                </v:textbox>
                <w10:wrap type="square" anchorx="margin"/>
              </v:shape>
            </w:pict>
          </mc:Fallback>
        </mc:AlternateContent>
      </w:r>
    </w:p>
    <w:p w14:paraId="0BE0DD9B" w14:textId="1E4B8578" w:rsidR="007F0AE1" w:rsidRDefault="00C62201" w:rsidP="00E412C6">
      <w:pPr>
        <w:spacing w:after="0" w:line="240" w:lineRule="auto"/>
        <w:jc w:val="both"/>
        <w:rPr>
          <w:rFonts w:ascii="Tahoma" w:hAnsi="Tahoma" w:cs="Tahoma"/>
          <w:lang w:val="eu-ES"/>
        </w:rPr>
      </w:pPr>
      <w:r w:rsidRPr="007F0AE1">
        <w:rPr>
          <w:rFonts w:ascii="Tahoma" w:hAnsi="Tahoma" w:cs="Tahoma"/>
          <w:noProof/>
          <w:lang w:val="eu-ES"/>
        </w:rPr>
        <mc:AlternateContent>
          <mc:Choice Requires="wps">
            <w:drawing>
              <wp:anchor distT="45720" distB="45720" distL="114300" distR="114300" simplePos="0" relativeHeight="251858944" behindDoc="1" locked="0" layoutInCell="1" allowOverlap="1" wp14:anchorId="6C7083F3" wp14:editId="524C0DA1">
                <wp:simplePos x="0" y="0"/>
                <wp:positionH relativeFrom="margin">
                  <wp:align>left</wp:align>
                </wp:positionH>
                <wp:positionV relativeFrom="paragraph">
                  <wp:posOffset>890411</wp:posOffset>
                </wp:positionV>
                <wp:extent cx="6620400" cy="3377821"/>
                <wp:effectExtent l="0" t="0" r="28575" b="13335"/>
                <wp:wrapNone/>
                <wp:docPr id="2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0400" cy="33778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6A905" w14:textId="5E68ACE0" w:rsidR="00727D2A" w:rsidRDefault="00727D2A" w:rsidP="007F0AE1">
                            <w:pPr>
                              <w:tabs>
                                <w:tab w:val="left" w:pos="3828"/>
                              </w:tabs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112F3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Nombre d’élèves par classe impliqués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dans le projet :</w:t>
                            </w:r>
                          </w:p>
                          <w:p w14:paraId="0E14E97B" w14:textId="223525E1" w:rsidR="00727D2A" w:rsidRDefault="00727D2A" w:rsidP="007F0AE1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33FA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Proiektuan</w:t>
                            </w:r>
                            <w:proofErr w:type="spellEnd"/>
                            <w:r w:rsidRPr="00933FA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33FA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parte</w:t>
                            </w:r>
                            <w:proofErr w:type="spellEnd"/>
                            <w:r w:rsidRPr="00933FA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33FA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hartuko</w:t>
                            </w:r>
                            <w:proofErr w:type="spellEnd"/>
                            <w:r w:rsidRPr="00933FA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33FA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duten</w:t>
                            </w:r>
                            <w:proofErr w:type="spellEnd"/>
                            <w:r w:rsidRPr="00933FA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33FA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ikasleen</w:t>
                            </w:r>
                            <w:proofErr w:type="spellEnd"/>
                            <w:r w:rsidRPr="00933FA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33FA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kopurua</w:t>
                            </w:r>
                            <w:proofErr w:type="spellEnd"/>
                            <w:r w:rsidRPr="00933FA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33FA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mailaka</w:t>
                            </w:r>
                            <w:proofErr w:type="spellEnd"/>
                            <w:r w:rsidRPr="00933FA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14:paraId="6BFAFE9B" w14:textId="1706604B" w:rsidR="00727D2A" w:rsidRDefault="00727D2A" w:rsidP="007F0AE1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AA8EAF2" w14:textId="77777777" w:rsidR="00727D2A" w:rsidRDefault="00727D2A" w:rsidP="007F0A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083F3" id="_x0000_s1034" type="#_x0000_t202" style="position:absolute;left:0;text-align:left;margin-left:0;margin-top:70.1pt;width:521.3pt;height:265.95pt;z-index:-2514575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yB6FAIAACcEAAAOAAAAZHJzL2Uyb0RvYy54bWysU81u2zAMvg/YOwi6L3bcJE2NOEWXLsOA&#10;7gfo9gCyJMfCZFGTlNjZ04+S0zTotsswHQRSpD6SH8nV7dBpcpDOKzAVnU5ySqThIJTZVfTb1+2b&#10;JSU+MCOYBiMrepSe3q5fv1r1tpQFtKCFdARBjC97W9E2BFtmmeet7JifgJUGjQ24jgVU3S4TjvWI&#10;3umsyPNF1oMT1gGX3uPr/Wik64TfNJKHz03jZSC6ophbSLdLdx3vbL1i5c4x2yp+SoP9QxYdUwaD&#10;nqHuWWBk79RvUJ3iDjw0YcKhy6BpFJepBqxmmr+o5rFlVqZakBxvzzT5/wfLPx0e7RdHwvAWBmxg&#10;KsLbB+DfPTGwaZnZyTvnoG8lExh4GinLeuvL09dItS99BKn7jyCwyWwfIAENjesiK1gnQXRswPFM&#10;uhwC4fi4WBT5LEcTR9vV1fX1shhjsPLpu3U+vJfQkShU1GFXEzw7PPgQ02Hlk0uM5kErsVVaJ8Xt&#10;6o125MBwArbppApeuGlD+orezIv5yMBfIfJ0/gTRqYCjrFVX0eXZiZWRt3dGpEELTOlRxpS1OREZ&#10;uRtZDEM9ECUQIAaIvNYgjsisg3FycdNQaMH9pKTHqa2o/7FnTlKiPxjszs10NotjnpTZ/LpAxV1a&#10;6ksLMxyhKhooGcVNSKsReTNwh11sVOL3OZNTyjiNifbT5sRxv9ST1/N+r38BAAD//wMAUEsDBBQA&#10;BgAIAAAAIQD6S52e3wAAAAkBAAAPAAAAZHJzL2Rvd25yZXYueG1sTI/BTsMwEETvSPyDtUhcELUb&#10;orSEOBVCAsGtlKpc3XibRNjrYLtp+HvcExxnZzXzplpN1rARfegdSZjPBDCkxumeWgnbj+fbJbAQ&#10;FWllHKGEHwywqi8vKlVqd6J3HDexZSmEQqkkdDEOJeeh6dCqMHMDUvIOzlsVk/Qt116dUrg1PBOi&#10;4Fb1lBo6NeBTh83X5mglLPPX8TO83a13TXEw9/FmMb58eymvr6bHB2ARp/j3DGf8hA51Ytq7I+nA&#10;jIQ0JKZrLjJgZ1vkWQFsL6FYZHPgdcX/L6h/AQAA//8DAFBLAQItABQABgAIAAAAIQC2gziS/gAA&#10;AOEBAAATAAAAAAAAAAAAAAAAAAAAAABbQ29udGVudF9UeXBlc10ueG1sUEsBAi0AFAAGAAgAAAAh&#10;ADj9If/WAAAAlAEAAAsAAAAAAAAAAAAAAAAALwEAAF9yZWxzLy5yZWxzUEsBAi0AFAAGAAgAAAAh&#10;AA4zIHoUAgAAJwQAAA4AAAAAAAAAAAAAAAAALgIAAGRycy9lMm9Eb2MueG1sUEsBAi0AFAAGAAgA&#10;AAAhAPpLnZ7fAAAACQEAAA8AAAAAAAAAAAAAAAAAbgQAAGRycy9kb3ducmV2LnhtbFBLBQYAAAAA&#10;BAAEAPMAAAB6BQAAAAA=&#10;">
                <v:textbox>
                  <w:txbxContent>
                    <w:p w14:paraId="0236A905" w14:textId="5E68ACE0" w:rsidR="00727D2A" w:rsidRDefault="00727D2A" w:rsidP="007F0AE1">
                      <w:pPr>
                        <w:tabs>
                          <w:tab w:val="left" w:pos="3828"/>
                        </w:tabs>
                        <w:spacing w:after="0" w:line="240" w:lineRule="auto"/>
                        <w:ind w:right="-1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 w:rsidRPr="007112F3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Nombre d’élèves par classe impliqués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dans le projet :</w:t>
                      </w:r>
                    </w:p>
                    <w:p w14:paraId="0E14E97B" w14:textId="223525E1" w:rsidR="00727D2A" w:rsidRDefault="00727D2A" w:rsidP="007F0AE1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33FAC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Proiektuan parte hartuko duten ikasleen kopurua mailaka:</w:t>
                      </w:r>
                    </w:p>
                    <w:p w14:paraId="6BFAFE9B" w14:textId="1706604B" w:rsidR="00727D2A" w:rsidRDefault="00727D2A" w:rsidP="007F0AE1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</w:pPr>
                    </w:p>
                    <w:p w14:paraId="6AA8EAF2" w14:textId="77777777" w:rsidR="00727D2A" w:rsidRDefault="00727D2A" w:rsidP="007F0AE1"/>
                  </w:txbxContent>
                </v:textbox>
                <w10:wrap anchorx="margin"/>
              </v:shape>
            </w:pict>
          </mc:Fallback>
        </mc:AlternateContent>
      </w:r>
    </w:p>
    <w:p w14:paraId="097DC7C5" w14:textId="42464ED8" w:rsidR="007F0AE1" w:rsidRDefault="007F0AE1" w:rsidP="00E412C6">
      <w:pPr>
        <w:spacing w:after="0" w:line="240" w:lineRule="auto"/>
        <w:jc w:val="both"/>
        <w:rPr>
          <w:rFonts w:ascii="Tahoma" w:hAnsi="Tahoma" w:cs="Tahoma"/>
          <w:lang w:val="eu-ES"/>
        </w:rPr>
      </w:pPr>
    </w:p>
    <w:p w14:paraId="048AA290" w14:textId="3D5121E1" w:rsidR="007F0AE1" w:rsidRDefault="007F0AE1" w:rsidP="00E412C6">
      <w:pPr>
        <w:spacing w:after="0" w:line="240" w:lineRule="auto"/>
        <w:jc w:val="both"/>
        <w:rPr>
          <w:rFonts w:ascii="Tahoma" w:hAnsi="Tahoma" w:cs="Tahoma"/>
          <w:lang w:val="eu-ES"/>
        </w:rPr>
      </w:pPr>
    </w:p>
    <w:p w14:paraId="559EF3ED" w14:textId="441A6F90" w:rsidR="007F0AE1" w:rsidRDefault="007F0AE1" w:rsidP="00E412C6">
      <w:pPr>
        <w:spacing w:after="0" w:line="240" w:lineRule="auto"/>
        <w:jc w:val="both"/>
        <w:rPr>
          <w:rFonts w:ascii="Tahoma" w:hAnsi="Tahoma" w:cs="Tahoma"/>
          <w:lang w:val="eu-ES"/>
        </w:rPr>
      </w:pPr>
    </w:p>
    <w:tbl>
      <w:tblPr>
        <w:tblpPr w:leftFromText="141" w:rightFromText="141" w:vertAnchor="text" w:horzAnchor="margin" w:tblpXSpec="center" w:tblpY="-36"/>
        <w:tblW w:w="6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1960"/>
        <w:gridCol w:w="2500"/>
      </w:tblGrid>
      <w:tr w:rsidR="00C62201" w:rsidRPr="00C62201" w14:paraId="27E57E30" w14:textId="77777777" w:rsidTr="00C62201">
        <w:trPr>
          <w:trHeight w:val="45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CE21" w14:textId="6B02DA3B" w:rsidR="00C62201" w:rsidRPr="00C62201" w:rsidRDefault="00277E29" w:rsidP="00C6220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fr-FR" w:eastAsia="fr-FR"/>
              </w:rPr>
            </w:pPr>
            <w:r w:rsidRPr="00E53E7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fr-FR" w:eastAsia="fr-FR"/>
              </w:rPr>
              <w:t>2</w:t>
            </w:r>
            <w:r w:rsidRPr="00E53E7E">
              <w:rPr>
                <w:rFonts w:ascii="Tahoma" w:eastAsia="Times New Roman" w:hAnsi="Tahoma" w:cs="Tahoma"/>
                <w:b/>
                <w:bCs/>
                <w:sz w:val="18"/>
                <w:szCs w:val="18"/>
                <w:vertAlign w:val="superscript"/>
                <w:lang w:val="fr-FR" w:eastAsia="fr-FR"/>
              </w:rPr>
              <w:t>nd</w:t>
            </w:r>
            <w:r w:rsidRPr="00E53E7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fr-FR" w:eastAsia="fr-FR"/>
              </w:rPr>
              <w:t xml:space="preserve"> degré / 2. </w:t>
            </w:r>
            <w:proofErr w:type="gramStart"/>
            <w:r w:rsidRPr="00E53E7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fr-FR" w:eastAsia="fr-FR"/>
              </w:rPr>
              <w:t>maila</w:t>
            </w:r>
            <w:proofErr w:type="gramEnd"/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50C86B" w14:textId="77777777" w:rsidR="00C62201" w:rsidRPr="00C62201" w:rsidRDefault="00C62201" w:rsidP="00C6220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fr-FR" w:eastAsia="fr-FR"/>
              </w:rPr>
              <w:t>Bilingue/</w:t>
            </w:r>
            <w:proofErr w:type="spellStart"/>
            <w:r w:rsidRPr="00C62201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fr-FR" w:eastAsia="fr-FR"/>
              </w:rPr>
              <w:t>Elebiduna</w:t>
            </w:r>
            <w:proofErr w:type="spellEnd"/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58829" w14:textId="77777777" w:rsidR="00C62201" w:rsidRPr="00C62201" w:rsidRDefault="00C62201" w:rsidP="00C6220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fr-FR" w:eastAsia="fr-FR"/>
              </w:rPr>
              <w:t>Immersif /</w:t>
            </w:r>
            <w:proofErr w:type="spellStart"/>
            <w:r w:rsidRPr="00C62201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fr-FR" w:eastAsia="fr-FR"/>
              </w:rPr>
              <w:t>Murgiltzea</w:t>
            </w:r>
            <w:proofErr w:type="spellEnd"/>
          </w:p>
        </w:tc>
      </w:tr>
      <w:tr w:rsidR="00277E29" w:rsidRPr="00C62201" w14:paraId="6F1A24AD" w14:textId="77777777" w:rsidTr="00C62201">
        <w:trPr>
          <w:trHeight w:val="420"/>
        </w:trPr>
        <w:tc>
          <w:tcPr>
            <w:tcW w:w="2260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C37E" w14:textId="2A870878" w:rsidR="00277E29" w:rsidRPr="00C62201" w:rsidRDefault="00277E29" w:rsidP="00277E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E53E7E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6</w:t>
            </w:r>
            <w:r w:rsidRPr="00E53E7E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fr-FR" w:eastAsia="fr-FR"/>
              </w:rPr>
              <w:t>e</w:t>
            </w:r>
            <w:r w:rsidRPr="00E53E7E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/6.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C267A43" w14:textId="77777777" w:rsidR="00277E29" w:rsidRPr="00C62201" w:rsidRDefault="00277E29" w:rsidP="00277E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D2CBD" w14:textId="77777777" w:rsidR="00277E29" w:rsidRPr="00C62201" w:rsidRDefault="00277E29" w:rsidP="00277E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</w:tr>
      <w:tr w:rsidR="00277E29" w:rsidRPr="00C62201" w14:paraId="47366145" w14:textId="77777777" w:rsidTr="00C62201">
        <w:trPr>
          <w:trHeight w:val="420"/>
        </w:trPr>
        <w:tc>
          <w:tcPr>
            <w:tcW w:w="2260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EEC4" w14:textId="12D3FFEB" w:rsidR="00277E29" w:rsidRPr="00C62201" w:rsidRDefault="00277E29" w:rsidP="00277E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E53E7E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5</w:t>
            </w:r>
            <w:r w:rsidRPr="00E53E7E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fr-FR" w:eastAsia="fr-FR"/>
              </w:rPr>
              <w:t>e</w:t>
            </w:r>
            <w:r w:rsidRPr="00E53E7E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/5.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0BDC107" w14:textId="77777777" w:rsidR="00277E29" w:rsidRPr="00C62201" w:rsidRDefault="00277E29" w:rsidP="00277E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2EBA2" w14:textId="77777777" w:rsidR="00277E29" w:rsidRPr="00C62201" w:rsidRDefault="00277E29" w:rsidP="00277E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</w:tr>
      <w:tr w:rsidR="00277E29" w:rsidRPr="00C62201" w14:paraId="14BD3564" w14:textId="77777777" w:rsidTr="00C62201">
        <w:trPr>
          <w:trHeight w:val="420"/>
        </w:trPr>
        <w:tc>
          <w:tcPr>
            <w:tcW w:w="2260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6F7B" w14:textId="24FC1006" w:rsidR="00277E29" w:rsidRPr="00C62201" w:rsidRDefault="00277E29" w:rsidP="00277E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E53E7E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4</w:t>
            </w:r>
            <w:r w:rsidRPr="00E53E7E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fr-FR" w:eastAsia="fr-FR"/>
              </w:rPr>
              <w:t>e</w:t>
            </w:r>
            <w:r w:rsidRPr="00E53E7E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/4.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478C3D" w14:textId="77777777" w:rsidR="00277E29" w:rsidRPr="00C62201" w:rsidRDefault="00277E29" w:rsidP="00277E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BCFBD" w14:textId="77777777" w:rsidR="00277E29" w:rsidRPr="00C62201" w:rsidRDefault="00277E29" w:rsidP="00277E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</w:tr>
      <w:tr w:rsidR="00277E29" w:rsidRPr="00C62201" w14:paraId="6342F8D2" w14:textId="77777777" w:rsidTr="00C62201">
        <w:trPr>
          <w:trHeight w:val="420"/>
        </w:trPr>
        <w:tc>
          <w:tcPr>
            <w:tcW w:w="2260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0BDB" w14:textId="07EC4808" w:rsidR="00277E29" w:rsidRPr="00C62201" w:rsidRDefault="00277E29" w:rsidP="00277E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E53E7E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3</w:t>
            </w:r>
            <w:r w:rsidRPr="00E53E7E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fr-FR" w:eastAsia="fr-FR"/>
              </w:rPr>
              <w:t>e</w:t>
            </w:r>
            <w:r w:rsidRPr="00E53E7E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/3.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7F191D3" w14:textId="77777777" w:rsidR="00277E29" w:rsidRPr="00C62201" w:rsidRDefault="00277E29" w:rsidP="00277E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40726" w14:textId="77777777" w:rsidR="00277E29" w:rsidRPr="00C62201" w:rsidRDefault="00277E29" w:rsidP="00277E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</w:tr>
      <w:tr w:rsidR="00277E29" w:rsidRPr="00C62201" w14:paraId="794759B1" w14:textId="77777777" w:rsidTr="00C62201">
        <w:trPr>
          <w:trHeight w:val="420"/>
        </w:trPr>
        <w:tc>
          <w:tcPr>
            <w:tcW w:w="2260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7D16" w14:textId="60F89746" w:rsidR="00277E29" w:rsidRPr="00C62201" w:rsidRDefault="00277E29" w:rsidP="00277E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E53E7E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2</w:t>
            </w:r>
            <w:r w:rsidRPr="00E53E7E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fr-FR" w:eastAsia="fr-FR"/>
              </w:rPr>
              <w:t>nde</w:t>
            </w:r>
            <w:r w:rsidRPr="00E53E7E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/2.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9DB84F0" w14:textId="77777777" w:rsidR="00277E29" w:rsidRPr="00C62201" w:rsidRDefault="00277E29" w:rsidP="00277E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7E41E" w14:textId="77777777" w:rsidR="00277E29" w:rsidRPr="00C62201" w:rsidRDefault="00277E29" w:rsidP="00277E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</w:tr>
      <w:tr w:rsidR="00277E29" w:rsidRPr="00C62201" w14:paraId="6F1B5F7D" w14:textId="77777777" w:rsidTr="00C62201">
        <w:trPr>
          <w:trHeight w:val="420"/>
        </w:trPr>
        <w:tc>
          <w:tcPr>
            <w:tcW w:w="2260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D2D0" w14:textId="3D141384" w:rsidR="00277E29" w:rsidRPr="00C62201" w:rsidRDefault="00277E29" w:rsidP="00277E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E53E7E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1</w:t>
            </w:r>
            <w:r w:rsidRPr="00E53E7E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fr-FR" w:eastAsia="fr-FR"/>
              </w:rPr>
              <w:t>ère</w:t>
            </w:r>
            <w:r w:rsidRPr="00E53E7E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/1.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CC449D" w14:textId="77777777" w:rsidR="00277E29" w:rsidRPr="00C62201" w:rsidRDefault="00277E29" w:rsidP="00277E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106B7" w14:textId="77777777" w:rsidR="00277E29" w:rsidRPr="00C62201" w:rsidRDefault="00277E29" w:rsidP="00277E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</w:tr>
      <w:tr w:rsidR="00277E29" w:rsidRPr="00C62201" w14:paraId="12216337" w14:textId="77777777" w:rsidTr="00C62201">
        <w:trPr>
          <w:trHeight w:val="420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236B" w14:textId="3F993DBB" w:rsidR="00277E29" w:rsidRPr="00C62201" w:rsidRDefault="00277E29" w:rsidP="00277E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E53E7E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 xml:space="preserve">Terminale / </w:t>
            </w:r>
            <w:proofErr w:type="spellStart"/>
            <w:r w:rsidRPr="00E53E7E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Terminala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9FA6DA6" w14:textId="77777777" w:rsidR="00277E29" w:rsidRPr="00C62201" w:rsidRDefault="00277E29" w:rsidP="00277E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D78D6" w14:textId="77777777" w:rsidR="00277E29" w:rsidRPr="00C62201" w:rsidRDefault="00277E29" w:rsidP="00277E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</w:tr>
      <w:tr w:rsidR="00C62201" w:rsidRPr="00C62201" w14:paraId="25BA4841" w14:textId="77777777" w:rsidTr="00C62201">
        <w:trPr>
          <w:trHeight w:val="42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B94A5D" w14:textId="77777777" w:rsidR="00C62201" w:rsidRPr="00C62201" w:rsidRDefault="00C62201" w:rsidP="00C6220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 xml:space="preserve">Total / </w:t>
            </w:r>
            <w:proofErr w:type="spellStart"/>
            <w:r w:rsidRPr="00C6220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Orotara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66AF39" w14:textId="77777777" w:rsidR="00C62201" w:rsidRPr="00C62201" w:rsidRDefault="00C62201" w:rsidP="00C622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5CE497" w14:textId="77777777" w:rsidR="00C62201" w:rsidRPr="00C62201" w:rsidRDefault="00C62201" w:rsidP="00C622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</w:tr>
    </w:tbl>
    <w:p w14:paraId="091504C0" w14:textId="75B660B5" w:rsidR="007F0AE1" w:rsidRPr="00E412C6" w:rsidRDefault="007F0AE1" w:rsidP="00E412C6">
      <w:pPr>
        <w:spacing w:after="0" w:line="240" w:lineRule="auto"/>
        <w:jc w:val="both"/>
        <w:rPr>
          <w:rFonts w:ascii="Tahoma" w:hAnsi="Tahoma" w:cs="Tahoma"/>
          <w:lang w:val="eu-ES"/>
        </w:rPr>
      </w:pPr>
    </w:p>
    <w:p w14:paraId="2BAF5BA8" w14:textId="77777777" w:rsidR="00F667BC" w:rsidRDefault="00F667BC" w:rsidP="00083466">
      <w:pPr>
        <w:tabs>
          <w:tab w:val="left" w:pos="3828"/>
        </w:tabs>
        <w:spacing w:after="0" w:line="240" w:lineRule="auto"/>
        <w:ind w:left="-709" w:right="-1"/>
        <w:jc w:val="both"/>
        <w:rPr>
          <w:rFonts w:ascii="Tahoma" w:hAnsi="Tahoma" w:cs="Tahoma"/>
          <w:sz w:val="20"/>
          <w:szCs w:val="20"/>
          <w:lang w:val="fr-FR"/>
        </w:rPr>
      </w:pPr>
    </w:p>
    <w:p w14:paraId="015BFB5A" w14:textId="378C68B7" w:rsidR="00A90010" w:rsidRDefault="00A90010" w:rsidP="00083466">
      <w:pPr>
        <w:tabs>
          <w:tab w:val="left" w:pos="3828"/>
        </w:tabs>
        <w:spacing w:after="0" w:line="240" w:lineRule="auto"/>
        <w:ind w:left="-709" w:right="-1"/>
        <w:jc w:val="both"/>
        <w:rPr>
          <w:rFonts w:ascii="Tahoma" w:hAnsi="Tahoma" w:cs="Tahoma"/>
          <w:sz w:val="20"/>
          <w:szCs w:val="20"/>
          <w:lang w:val="fr-FR"/>
        </w:rPr>
      </w:pPr>
    </w:p>
    <w:p w14:paraId="40C64B77" w14:textId="53D6EA4C" w:rsidR="00A548DB" w:rsidRDefault="00A548DB" w:rsidP="004854AC">
      <w:pPr>
        <w:tabs>
          <w:tab w:val="left" w:pos="3828"/>
        </w:tabs>
        <w:spacing w:after="0" w:line="240" w:lineRule="auto"/>
        <w:ind w:left="-709" w:right="-1"/>
        <w:jc w:val="center"/>
        <w:rPr>
          <w:rFonts w:ascii="Tahoma" w:hAnsi="Tahoma" w:cs="Tahoma"/>
          <w:sz w:val="20"/>
          <w:szCs w:val="20"/>
          <w:lang w:val="fr-FR"/>
        </w:rPr>
      </w:pPr>
    </w:p>
    <w:p w14:paraId="1249EEAC" w14:textId="078E88E7" w:rsidR="007F0AE1" w:rsidRPr="00933FAC" w:rsidRDefault="004854AC" w:rsidP="007F0AE1">
      <w:pPr>
        <w:tabs>
          <w:tab w:val="left" w:pos="3828"/>
        </w:tabs>
        <w:spacing w:after="0" w:line="240" w:lineRule="auto"/>
        <w:ind w:left="-709" w:right="-1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fr-FR"/>
        </w:rPr>
        <w:t xml:space="preserve"> </w:t>
      </w:r>
    </w:p>
    <w:p w14:paraId="395604A4" w14:textId="01841F52" w:rsidR="00083466" w:rsidRPr="00933FAC" w:rsidRDefault="00083466" w:rsidP="00083466">
      <w:pPr>
        <w:tabs>
          <w:tab w:val="left" w:pos="3828"/>
        </w:tabs>
        <w:spacing w:after="0" w:line="240" w:lineRule="auto"/>
        <w:ind w:left="-709" w:right="-1"/>
        <w:jc w:val="both"/>
        <w:rPr>
          <w:rFonts w:ascii="Tahoma" w:hAnsi="Tahoma" w:cs="Tahoma"/>
          <w:sz w:val="20"/>
          <w:szCs w:val="20"/>
          <w:lang w:val="en-US"/>
        </w:rPr>
      </w:pPr>
    </w:p>
    <w:p w14:paraId="33A72D5A" w14:textId="77777777" w:rsidR="00370F29" w:rsidRPr="00933FAC" w:rsidRDefault="00370F29" w:rsidP="00EB4DB3">
      <w:pPr>
        <w:spacing w:after="0" w:line="240" w:lineRule="auto"/>
        <w:ind w:left="-709"/>
        <w:rPr>
          <w:rFonts w:ascii="Tahoma" w:hAnsi="Tahoma" w:cs="Tahoma"/>
          <w:b/>
          <w:sz w:val="20"/>
          <w:szCs w:val="20"/>
          <w:lang w:val="en-US"/>
        </w:rPr>
      </w:pPr>
    </w:p>
    <w:p w14:paraId="2F83B23C" w14:textId="77777777" w:rsidR="00D83878" w:rsidRDefault="00D83878" w:rsidP="002944A0">
      <w:pPr>
        <w:spacing w:after="0" w:line="240" w:lineRule="auto"/>
        <w:ind w:left="-709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6A5967C9" w14:textId="77777777" w:rsidR="004B646F" w:rsidRDefault="004B646F" w:rsidP="002944A0">
      <w:pPr>
        <w:spacing w:after="0" w:line="240" w:lineRule="auto"/>
        <w:ind w:left="-709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02EF6882" w14:textId="77777777" w:rsidR="004B646F" w:rsidRDefault="004B646F" w:rsidP="002944A0">
      <w:pPr>
        <w:spacing w:after="0" w:line="240" w:lineRule="auto"/>
        <w:ind w:left="-709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3588F894" w14:textId="77777777" w:rsidR="004B646F" w:rsidRDefault="004B646F" w:rsidP="002944A0">
      <w:pPr>
        <w:spacing w:after="0" w:line="240" w:lineRule="auto"/>
        <w:ind w:left="-709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62B505D4" w14:textId="77777777" w:rsidR="004B646F" w:rsidRDefault="004B646F" w:rsidP="002944A0">
      <w:pPr>
        <w:spacing w:after="0" w:line="240" w:lineRule="auto"/>
        <w:ind w:left="-709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55AD9278" w14:textId="77777777" w:rsidR="004B646F" w:rsidRDefault="004B646F" w:rsidP="002944A0">
      <w:pPr>
        <w:spacing w:after="0" w:line="240" w:lineRule="auto"/>
        <w:ind w:left="-709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7ED8FA7A" w14:textId="77777777" w:rsidR="004B646F" w:rsidRDefault="004B646F" w:rsidP="002944A0">
      <w:pPr>
        <w:spacing w:after="0" w:line="240" w:lineRule="auto"/>
        <w:ind w:left="-709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650E284F" w14:textId="77777777" w:rsidR="004B646F" w:rsidRDefault="004B646F" w:rsidP="002944A0">
      <w:pPr>
        <w:spacing w:after="0" w:line="240" w:lineRule="auto"/>
        <w:ind w:left="-709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6B2D40A1" w14:textId="77777777" w:rsidR="004B646F" w:rsidRDefault="004B646F" w:rsidP="002944A0">
      <w:pPr>
        <w:spacing w:after="0" w:line="240" w:lineRule="auto"/>
        <w:ind w:left="-709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421549D6" w14:textId="77777777" w:rsidR="004B646F" w:rsidRDefault="004B646F" w:rsidP="002944A0">
      <w:pPr>
        <w:spacing w:after="0" w:line="240" w:lineRule="auto"/>
        <w:ind w:left="-709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230C7D40" w14:textId="1AEEBAD8" w:rsidR="00933FAC" w:rsidRDefault="00933FAC" w:rsidP="007F0AE1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5382B0E8" w14:textId="265C2E09" w:rsidR="00E53E7E" w:rsidRDefault="00E53E7E" w:rsidP="007F0AE1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395EE3B7" w14:textId="77777777" w:rsidR="00C62201" w:rsidRDefault="00C62201" w:rsidP="007F0AE1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6"/>
        <w:gridCol w:w="1311"/>
        <w:gridCol w:w="1203"/>
      </w:tblGrid>
      <w:tr w:rsidR="00933FAC" w:rsidRPr="00BE33C6" w14:paraId="3CAFC7F7" w14:textId="77777777" w:rsidTr="00E53E7E">
        <w:tc>
          <w:tcPr>
            <w:tcW w:w="7976" w:type="dxa"/>
            <w:shd w:val="clear" w:color="auto" w:fill="auto"/>
          </w:tcPr>
          <w:p w14:paraId="312DD1B3" w14:textId="77777777" w:rsidR="00933FAC" w:rsidRPr="00BE33C6" w:rsidRDefault="00933FAC" w:rsidP="007F0AE1">
            <w:pPr>
              <w:tabs>
                <w:tab w:val="num" w:pos="29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14:paraId="45D28483" w14:textId="77777777" w:rsidR="00933FAC" w:rsidRPr="00BE33C6" w:rsidRDefault="00933FAC" w:rsidP="007F0AE1">
            <w:pPr>
              <w:tabs>
                <w:tab w:val="num" w:pos="29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 xml:space="preserve">Ce projet est-il commun à plusieurs établissements scolaires </w:t>
            </w:r>
            <w:r w:rsidRPr="00BE33C6">
              <w:rPr>
                <w:rFonts w:ascii="Tahoma" w:hAnsi="Tahoma" w:cs="Tahoma"/>
                <w:sz w:val="20"/>
                <w:szCs w:val="20"/>
                <w:lang w:val="de-DE"/>
              </w:rPr>
              <w:t>?</w:t>
            </w:r>
          </w:p>
          <w:p w14:paraId="3832702E" w14:textId="21F90BAF" w:rsidR="00933FAC" w:rsidRPr="00BE33C6" w:rsidRDefault="00933FAC" w:rsidP="007F0AE1">
            <w:pPr>
              <w:tabs>
                <w:tab w:val="num" w:pos="29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nl-NL"/>
              </w:rPr>
            </w:pPr>
            <w:proofErr w:type="spellStart"/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>Proiektu</w:t>
            </w:r>
            <w:proofErr w:type="spellEnd"/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>hau</w:t>
            </w:r>
            <w:proofErr w:type="spellEnd"/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>beste</w:t>
            </w:r>
            <w:proofErr w:type="spellEnd"/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>ikastetxe</w:t>
            </w:r>
            <w:proofErr w:type="spellEnd"/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>batzuekin</w:t>
            </w:r>
            <w:proofErr w:type="spellEnd"/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>batean</w:t>
            </w:r>
            <w:proofErr w:type="spellEnd"/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>eginen</w:t>
            </w:r>
            <w:proofErr w:type="spellEnd"/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>ote</w:t>
            </w:r>
            <w:proofErr w:type="spellEnd"/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>da</w:t>
            </w:r>
            <w:r w:rsidRPr="00BE33C6">
              <w:rPr>
                <w:rFonts w:ascii="Tahoma" w:hAnsi="Tahoma" w:cs="Tahoma"/>
                <w:sz w:val="20"/>
                <w:szCs w:val="20"/>
                <w:lang w:val="de-DE"/>
              </w:rPr>
              <w:t>?</w:t>
            </w:r>
            <w:proofErr w:type="gramEnd"/>
          </w:p>
          <w:p w14:paraId="02065F58" w14:textId="77777777" w:rsidR="00933FAC" w:rsidRPr="00BE33C6" w:rsidRDefault="00933FAC" w:rsidP="007F0AE1">
            <w:pPr>
              <w:tabs>
                <w:tab w:val="num" w:pos="290"/>
              </w:tabs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  <w:lang w:val="eu-ES"/>
              </w:rPr>
            </w:pPr>
          </w:p>
        </w:tc>
        <w:tc>
          <w:tcPr>
            <w:tcW w:w="1311" w:type="dxa"/>
            <w:shd w:val="clear" w:color="auto" w:fill="auto"/>
          </w:tcPr>
          <w:p w14:paraId="49846326" w14:textId="77777777" w:rsidR="00933FAC" w:rsidRPr="00BE33C6" w:rsidRDefault="00933FAC" w:rsidP="007F0AE1">
            <w:pPr>
              <w:tabs>
                <w:tab w:val="num" w:pos="290"/>
              </w:tabs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  <w:lang w:val="eu-ES"/>
              </w:rPr>
            </w:pPr>
          </w:p>
          <w:p w14:paraId="76DC7AC7" w14:textId="77777777" w:rsidR="00933FAC" w:rsidRPr="00BE33C6" w:rsidRDefault="007E4A1A" w:rsidP="007F0AE1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  <w:lang w:val="eu-ES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BA7862F" wp14:editId="34D3607D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216535</wp:posOffset>
                      </wp:positionV>
                      <wp:extent cx="95250" cy="95250"/>
                      <wp:effectExtent l="11430" t="13970" r="7620" b="5080"/>
                      <wp:wrapNone/>
                      <wp:docPr id="126" name="Text Box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CBD717" w14:textId="77777777" w:rsidR="00727D2A" w:rsidRDefault="00727D2A" w:rsidP="00933FA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7862F" id="Text Box 230" o:spid="_x0000_s1035" type="#_x0000_t202" style="position:absolute;left:0;text-align:left;margin-left:18.2pt;margin-top:17.05pt;width:7.5pt;height: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pV9DwIAAC8EAAAOAAAAZHJzL2Uyb0RvYy54bWysU1+P0zAMf0fiO0R5Z92mDe6qdadjxxDS&#10;8Uc6+ABpmrYRaRycbO349Dhpbzcd8ILIQ2THzs/2z/bmZugMOyr0GmzBF7M5Z8pKqLRtCv7t6/7V&#10;FWc+CFsJA1YV/KQ8v9m+fLHpXa6W0IKpFDICsT7vXcHbEFyeZV62qhN+Bk5ZMtaAnQikYpNVKHpC&#10;70y2nM9fZz1g5RCk8p5e70Yj3yb8ulYyfK5rrwIzBafcQrox3WW8s+1G5A0K12o5pSH+IYtOaEtB&#10;z1B3Igh2QP0bVKclgoc6zCR0GdS1lirVQNUs5s+qeWiFU6kWIse7M03+/8HKT8cH9wVZGN7CQA1M&#10;RXh3D/K7ZxZ2rbCNukWEvlWiosCLSFnWO59PXyPVPvcRpOw/QkVNFocACWiosYusUJ2M0KkBpzPp&#10;aghM0uP1erkmgyTLKEZ8kT9+dejDewUdi0LBkTqaoMXx3ofR9dElRvJgdLXXxiQFm3JnkB0FdX+f&#10;Tsr+mZuxrB+Dj9X/FWKezp8gOh1ojI3uCn51dhJ55OydrdKQBaHNKFN1xk4kRt5GBsNQDkxXlEgM&#10;EDktoToRqwjj1NKWkdAC/uSsp4ktuP9xEKg4Mx8sdeZ6sVrFEU/Kav1mSQpeWspLi7CSoAoeOBvF&#10;XRjX4uBQNy1FGmfBwi11s9aJ66espvRpKlO3pg2KY3+pJ6+nPd/+AgAA//8DAFBLAwQUAAYACAAA&#10;ACEA6I3jat0AAAAHAQAADwAAAGRycy9kb3ducmV2LnhtbEyOwU7DMBBE70j8g7VIXFDrhIbQhjgV&#10;QgLRG7QIrm68TSLidbDdNPw9ywlOo9GMZl65nmwvRvShc6QgnScgkGpnOmoUvO0eZ0sQIWoyuneE&#10;Cr4xwLo6Pyt1YdyJXnHcxkbwCIVCK2hjHAopQ92i1WHuBiTODs5bHdn6RhqvTzxue3mdJLm0uiN+&#10;aPWADy3Wn9ujVbDMnsePsFm8vNf5oV/Fq9vx6csrdXkx3d+BiDjFvzL84jM6VMy0d0cyQfQKFnnG&#10;TdYsBcH5Tcp+ryBbpSCrUv7nr34AAAD//wMAUEsBAi0AFAAGAAgAAAAhALaDOJL+AAAA4QEAABMA&#10;AAAAAAAAAAAAAAAAAAAAAFtDb250ZW50X1R5cGVzXS54bWxQSwECLQAUAAYACAAAACEAOP0h/9YA&#10;AACUAQAACwAAAAAAAAAAAAAAAAAvAQAAX3JlbHMvLnJlbHNQSwECLQAUAAYACAAAACEAw56VfQ8C&#10;AAAvBAAADgAAAAAAAAAAAAAAAAAuAgAAZHJzL2Uyb0RvYy54bWxQSwECLQAUAAYACAAAACEA6I3j&#10;at0AAAAHAQAADwAAAAAAAAAAAAAAAABpBAAAZHJzL2Rvd25yZXYueG1sUEsFBgAAAAAEAAQA8wAA&#10;AHMFAAAAAA==&#10;">
                      <v:textbox>
                        <w:txbxContent>
                          <w:p w14:paraId="01CBD717" w14:textId="77777777" w:rsidR="00727D2A" w:rsidRDefault="00727D2A" w:rsidP="00933FAC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933FAC" w:rsidRPr="00BE33C6">
              <w:rPr>
                <w:rFonts w:ascii="Tahoma" w:hAnsi="Tahoma" w:cs="Tahoma"/>
                <w:bCs/>
                <w:sz w:val="20"/>
                <w:szCs w:val="20"/>
                <w:lang w:val="eu-ES"/>
              </w:rPr>
              <w:t>Oui</w:t>
            </w:r>
            <w:proofErr w:type="spellEnd"/>
            <w:r w:rsidR="00933FAC" w:rsidRPr="00BE33C6">
              <w:rPr>
                <w:rFonts w:ascii="Tahoma" w:hAnsi="Tahoma" w:cs="Tahoma"/>
                <w:bCs/>
                <w:sz w:val="20"/>
                <w:szCs w:val="20"/>
                <w:lang w:val="eu-ES"/>
              </w:rPr>
              <w:t xml:space="preserve"> /</w:t>
            </w:r>
            <w:r w:rsidR="00FA20B6" w:rsidRPr="00BE33C6">
              <w:rPr>
                <w:rFonts w:ascii="Tahoma" w:hAnsi="Tahoma" w:cs="Tahoma"/>
                <w:bCs/>
                <w:sz w:val="20"/>
                <w:szCs w:val="20"/>
                <w:lang w:val="eu-ES"/>
              </w:rPr>
              <w:t xml:space="preserve"> </w:t>
            </w:r>
            <w:r w:rsidR="00933FAC" w:rsidRPr="00BE33C6">
              <w:rPr>
                <w:rFonts w:ascii="Tahoma" w:hAnsi="Tahoma" w:cs="Tahoma"/>
                <w:bCs/>
                <w:sz w:val="20"/>
                <w:szCs w:val="20"/>
                <w:lang w:val="eu-ES"/>
              </w:rPr>
              <w:t>Bai</w:t>
            </w:r>
          </w:p>
        </w:tc>
        <w:tc>
          <w:tcPr>
            <w:tcW w:w="1203" w:type="dxa"/>
            <w:shd w:val="clear" w:color="auto" w:fill="auto"/>
          </w:tcPr>
          <w:p w14:paraId="035F0A33" w14:textId="77777777" w:rsidR="00933FAC" w:rsidRPr="00BE33C6" w:rsidRDefault="00933FAC" w:rsidP="007F0AE1">
            <w:pPr>
              <w:tabs>
                <w:tab w:val="num" w:pos="290"/>
              </w:tabs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  <w:lang w:val="eu-ES"/>
              </w:rPr>
            </w:pPr>
          </w:p>
          <w:p w14:paraId="7016FB33" w14:textId="77777777" w:rsidR="00933FAC" w:rsidRPr="00BE33C6" w:rsidRDefault="007E4A1A" w:rsidP="007F0AE1">
            <w:pPr>
              <w:tabs>
                <w:tab w:val="num" w:pos="29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  <w:lang w:val="eu-ES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C2963B8" wp14:editId="4AE3482F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216535</wp:posOffset>
                      </wp:positionV>
                      <wp:extent cx="95250" cy="95250"/>
                      <wp:effectExtent l="5080" t="13970" r="13970" b="5080"/>
                      <wp:wrapNone/>
                      <wp:docPr id="125" name="Text Box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B64CE4" w14:textId="77777777" w:rsidR="00727D2A" w:rsidRDefault="00727D2A" w:rsidP="00933FA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963B8" id="Text Box 231" o:spid="_x0000_s1036" type="#_x0000_t202" style="position:absolute;left:0;text-align:left;margin-left:22.65pt;margin-top:17.05pt;width:7.5pt;height: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9X7EAIAADAEAAAOAAAAZHJzL2Uyb0RvYy54bWysU9tu2zAMfR+wfxD0vjgJkq014hRdugwD&#10;ugvQ7QNkWbaFyaJGKbGzrx8lu2nQbS/D/CCQJnVIHh5tbobOsKNCr8EWfDGbc6ashErbpuDfvu5f&#10;XXHmg7CVMGBVwU/K85vtyxeb3uVqCS2YSiEjEOvz3hW8DcHlWeZlqzrhZ+CUpWAN2IlALjZZhaIn&#10;9M5ky/n8ddYDVg5BKu/p790Y5NuEX9dKhs917VVgpuDUW0gnprOMZ7bdiLxB4VotpzbEP3TRCW2p&#10;6BnqTgTBDqh/g+q0RPBQh5mELoO61lKlGWiaxfzZNA+tcCrNQuR4d6bJ/z9Y+en44L4gC8NbGGiB&#10;aQjv7kF+98zCrhW2UbeI0LdKVFR4ESnLeufz6Wqk2uc+gpT9R6hoyeIQIAENNXaRFZqTETot4HQm&#10;XQ2BSfp5vV6uKSApMpoRX+SPVx368F5Bx6JRcKSNJmhxvPdhTH1MiZU8GF3ttTHJwabcGWRHQdvf&#10;py91/yzNWNaPxcfp/woxT9+fIDodSMZGdwW/OieJPHL2zlZJZEFoM9o0nbETiZG3kcEwlAPTFTGc&#10;VBlJLaE6Ea0Io2zpmZHRAv7krCfJFtz/OAhUnJkPllZzvVitosaTs1q/WZKDl5HyMiKsJKiCB85G&#10;cxfGd3FwqJuWKo1isHBL66x1Ivupq6l/kmVa1/SEou4v/ZT19NC3vwAAAP//AwBQSwMEFAAGAAgA&#10;AAAhAH8G+bDcAAAABwEAAA8AAABkcnMvZG93bnJldi54bWxMjs1OwzAQhO9IvIO1SFwQdUJCaEOc&#10;CiGB6A0Kgqsbb5OIeB1sNw1vz3KC4/xo5qvWsx3EhD70jhSkiwQEUuNMT62Ct9eHyyWIEDUZPThC&#10;Bd8YYF2fnlS6NO5ILzhtYyt4hEKpFXQxjqWUoenQ6rBwIxJne+etjix9K43XRx63g7xKkkJa3RM/&#10;dHrE+w6bz+3BKljmT9NH2GTP702xH1bx4mZ6/PJKnZ/Nd7cgIs7xrwy/+IwONTPt3IFMEIOC/Drj&#10;poIsT0FwXiSsd+yvUpB1Jf/z1z8AAAD//wMAUEsBAi0AFAAGAAgAAAAhALaDOJL+AAAA4QEAABMA&#10;AAAAAAAAAAAAAAAAAAAAAFtDb250ZW50X1R5cGVzXS54bWxQSwECLQAUAAYACAAAACEAOP0h/9YA&#10;AACUAQAACwAAAAAAAAAAAAAAAAAvAQAAX3JlbHMvLnJlbHNQSwECLQAUAAYACAAAACEAkxvV+xAC&#10;AAAwBAAADgAAAAAAAAAAAAAAAAAuAgAAZHJzL2Uyb0RvYy54bWxQSwECLQAUAAYACAAAACEAfwb5&#10;sNwAAAAHAQAADwAAAAAAAAAAAAAAAABqBAAAZHJzL2Rvd25yZXYueG1sUEsFBgAAAAAEAAQA8wAA&#10;AHMFAAAAAA==&#10;">
                      <v:textbox>
                        <w:txbxContent>
                          <w:p w14:paraId="26B64CE4" w14:textId="77777777" w:rsidR="00727D2A" w:rsidRDefault="00727D2A" w:rsidP="00933FAC"/>
                        </w:txbxContent>
                      </v:textbox>
                    </v:shape>
                  </w:pict>
                </mc:Fallback>
              </mc:AlternateContent>
            </w:r>
            <w:r w:rsidR="00933FAC" w:rsidRPr="00BE33C6">
              <w:rPr>
                <w:rFonts w:ascii="Tahoma" w:hAnsi="Tahoma" w:cs="Tahoma"/>
                <w:bCs/>
                <w:sz w:val="20"/>
                <w:szCs w:val="20"/>
                <w:lang w:val="eu-ES"/>
              </w:rPr>
              <w:t>Non / Ez</w:t>
            </w:r>
          </w:p>
        </w:tc>
      </w:tr>
      <w:tr w:rsidR="00933FAC" w:rsidRPr="00BE33C6" w14:paraId="3644F38E" w14:textId="77777777" w:rsidTr="00E53E7E">
        <w:tc>
          <w:tcPr>
            <w:tcW w:w="10490" w:type="dxa"/>
            <w:gridSpan w:val="3"/>
            <w:shd w:val="clear" w:color="auto" w:fill="auto"/>
          </w:tcPr>
          <w:p w14:paraId="3E97330F" w14:textId="77777777" w:rsidR="00933FAC" w:rsidRPr="00BE33C6" w:rsidRDefault="00933FAC" w:rsidP="007F0AE1">
            <w:pPr>
              <w:tabs>
                <w:tab w:val="num" w:pos="29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498EA89B" w14:textId="77777777" w:rsidR="00933FAC" w:rsidRPr="00BE33C6" w:rsidRDefault="00933FAC" w:rsidP="007F0AE1">
            <w:pPr>
              <w:tabs>
                <w:tab w:val="num" w:pos="4537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>Nom des établissements scolaires concernés :</w:t>
            </w:r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ab/>
              <w:t>...............................................................................</w:t>
            </w:r>
          </w:p>
          <w:p w14:paraId="00E71A34" w14:textId="47864C74" w:rsidR="00933FAC" w:rsidRPr="00BE33C6" w:rsidRDefault="00933FAC" w:rsidP="007F0AE1">
            <w:pPr>
              <w:tabs>
                <w:tab w:val="num" w:pos="4537"/>
              </w:tabs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proofErr w:type="spellStart"/>
            <w:r w:rsidRPr="00BE33C6">
              <w:rPr>
                <w:rFonts w:ascii="Tahoma" w:hAnsi="Tahoma" w:cs="Tahoma"/>
                <w:sz w:val="20"/>
                <w:szCs w:val="20"/>
                <w:lang w:val="en-US"/>
              </w:rPr>
              <w:t>Parte</w:t>
            </w:r>
            <w:proofErr w:type="spellEnd"/>
            <w:r w:rsidRPr="00BE33C6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33C6">
              <w:rPr>
                <w:rFonts w:ascii="Tahoma" w:hAnsi="Tahoma" w:cs="Tahoma"/>
                <w:sz w:val="20"/>
                <w:szCs w:val="20"/>
                <w:lang w:val="en-US"/>
              </w:rPr>
              <w:t>hartuko</w:t>
            </w:r>
            <w:proofErr w:type="spellEnd"/>
            <w:r w:rsidRPr="00BE33C6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33C6">
              <w:rPr>
                <w:rFonts w:ascii="Tahoma" w:hAnsi="Tahoma" w:cs="Tahoma"/>
                <w:sz w:val="20"/>
                <w:szCs w:val="20"/>
                <w:lang w:val="en-US"/>
              </w:rPr>
              <w:t>duten</w:t>
            </w:r>
            <w:proofErr w:type="spellEnd"/>
            <w:r w:rsidRPr="00BE33C6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33C6">
              <w:rPr>
                <w:rFonts w:ascii="Tahoma" w:hAnsi="Tahoma" w:cs="Tahoma"/>
                <w:sz w:val="20"/>
                <w:szCs w:val="20"/>
                <w:lang w:val="en-US"/>
              </w:rPr>
              <w:t>ikastetxeen</w:t>
            </w:r>
            <w:proofErr w:type="spellEnd"/>
            <w:r w:rsidRPr="00BE33C6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33C6">
              <w:rPr>
                <w:rFonts w:ascii="Tahoma" w:hAnsi="Tahoma" w:cs="Tahoma"/>
                <w:sz w:val="20"/>
                <w:szCs w:val="20"/>
                <w:lang w:val="en-US"/>
              </w:rPr>
              <w:t>izena</w:t>
            </w:r>
            <w:proofErr w:type="spellEnd"/>
            <w:r w:rsidRPr="00BE33C6">
              <w:rPr>
                <w:rFonts w:ascii="Tahoma" w:hAnsi="Tahoma" w:cs="Tahoma"/>
                <w:sz w:val="20"/>
                <w:szCs w:val="20"/>
                <w:lang w:val="en-US"/>
              </w:rPr>
              <w:t>:</w:t>
            </w:r>
            <w:r w:rsidRPr="00BE33C6">
              <w:rPr>
                <w:rFonts w:ascii="Tahoma" w:hAnsi="Tahoma" w:cs="Tahoma"/>
                <w:sz w:val="20"/>
                <w:szCs w:val="20"/>
                <w:lang w:val="en-US"/>
              </w:rPr>
              <w:tab/>
              <w:t>...............................................................................</w:t>
            </w:r>
          </w:p>
          <w:p w14:paraId="3CE4F2D7" w14:textId="77777777" w:rsidR="00933FAC" w:rsidRPr="00BE33C6" w:rsidRDefault="00933FAC" w:rsidP="007F0AE1">
            <w:pPr>
              <w:tabs>
                <w:tab w:val="num" w:pos="290"/>
              </w:tabs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  <w:lang w:val="eu-ES"/>
              </w:rPr>
            </w:pPr>
          </w:p>
        </w:tc>
      </w:tr>
    </w:tbl>
    <w:p w14:paraId="418369E3" w14:textId="57C99636" w:rsidR="00D83878" w:rsidRDefault="00D83878" w:rsidP="00E53E7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US"/>
        </w:rPr>
      </w:pPr>
    </w:p>
    <w:p w14:paraId="6B947EF7" w14:textId="77777777" w:rsidR="00E53E7E" w:rsidRDefault="00E53E7E" w:rsidP="00E53E7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US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A90010" w:rsidRPr="00BE33C6" w14:paraId="5CDD377F" w14:textId="77777777" w:rsidTr="00E53E7E">
        <w:tc>
          <w:tcPr>
            <w:tcW w:w="10490" w:type="dxa"/>
            <w:shd w:val="clear" w:color="auto" w:fill="auto"/>
          </w:tcPr>
          <w:p w14:paraId="698212F6" w14:textId="77777777" w:rsidR="00A90010" w:rsidRPr="00BE33C6" w:rsidRDefault="00A90010" w:rsidP="007F0AE1">
            <w:pPr>
              <w:tabs>
                <w:tab w:val="num" w:pos="29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14:paraId="3E1E5DFB" w14:textId="77777777" w:rsidR="00A90010" w:rsidRPr="00BE33C6" w:rsidRDefault="00A90010" w:rsidP="007F0AE1">
            <w:pPr>
              <w:tabs>
                <w:tab w:val="num" w:pos="4537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>Nom des intervenants (association ou autre) :</w:t>
            </w:r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ab/>
              <w:t>...............................................................................</w:t>
            </w:r>
          </w:p>
          <w:p w14:paraId="2E082E44" w14:textId="6A420C91" w:rsidR="00A90010" w:rsidRPr="00BE33C6" w:rsidRDefault="00A90010" w:rsidP="007F0AE1">
            <w:pPr>
              <w:tabs>
                <w:tab w:val="num" w:pos="29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BE33C6">
              <w:rPr>
                <w:rFonts w:ascii="Tahoma" w:hAnsi="Tahoma" w:cs="Tahoma"/>
                <w:sz w:val="20"/>
                <w:szCs w:val="20"/>
                <w:lang w:val="es-ES_tradnl"/>
              </w:rPr>
              <w:t>Kanpoko</w:t>
            </w:r>
            <w:proofErr w:type="spellEnd"/>
            <w:r w:rsidRPr="00BE33C6">
              <w:rPr>
                <w:rFonts w:ascii="Tahoma" w:hAnsi="Tahoma" w:cs="Tahoma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BE33C6">
              <w:rPr>
                <w:rFonts w:ascii="Tahoma" w:hAnsi="Tahoma" w:cs="Tahoma"/>
                <w:sz w:val="20"/>
                <w:szCs w:val="20"/>
                <w:lang w:val="es-ES_tradnl"/>
              </w:rPr>
              <w:t>partehartza</w:t>
            </w:r>
            <w:r w:rsidR="00A535B4">
              <w:rPr>
                <w:rFonts w:ascii="Tahoma" w:hAnsi="Tahoma" w:cs="Tahoma"/>
                <w:sz w:val="20"/>
                <w:szCs w:val="20"/>
                <w:lang w:val="es-ES_tradnl"/>
              </w:rPr>
              <w:t>ileen</w:t>
            </w:r>
            <w:proofErr w:type="spellEnd"/>
            <w:r w:rsidR="00A535B4">
              <w:rPr>
                <w:rFonts w:ascii="Tahoma" w:hAnsi="Tahoma" w:cs="Tahoma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="00A535B4">
              <w:rPr>
                <w:rFonts w:ascii="Tahoma" w:hAnsi="Tahoma" w:cs="Tahoma"/>
                <w:sz w:val="20"/>
                <w:szCs w:val="20"/>
                <w:lang w:val="es-ES_tradnl"/>
              </w:rPr>
              <w:t>izena</w:t>
            </w:r>
            <w:proofErr w:type="spellEnd"/>
            <w:r w:rsidR="00A535B4">
              <w:rPr>
                <w:rFonts w:ascii="Tahoma" w:hAnsi="Tahoma" w:cs="Tahoma"/>
                <w:sz w:val="20"/>
                <w:szCs w:val="20"/>
                <w:lang w:val="es-ES_tradnl"/>
              </w:rPr>
              <w:t xml:space="preserve"> (</w:t>
            </w:r>
            <w:proofErr w:type="spellStart"/>
            <w:r w:rsidR="00A535B4">
              <w:rPr>
                <w:rFonts w:ascii="Tahoma" w:hAnsi="Tahoma" w:cs="Tahoma"/>
                <w:sz w:val="20"/>
                <w:szCs w:val="20"/>
                <w:lang w:val="es-ES_tradnl"/>
              </w:rPr>
              <w:t>elkarte</w:t>
            </w:r>
            <w:proofErr w:type="spellEnd"/>
            <w:r w:rsidR="00A535B4">
              <w:rPr>
                <w:rFonts w:ascii="Tahoma" w:hAnsi="Tahoma" w:cs="Tahoma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="00A535B4">
              <w:rPr>
                <w:rFonts w:ascii="Tahoma" w:hAnsi="Tahoma" w:cs="Tahoma"/>
                <w:sz w:val="20"/>
                <w:szCs w:val="20"/>
                <w:lang w:val="es-ES_tradnl"/>
              </w:rPr>
              <w:t>edo</w:t>
            </w:r>
            <w:proofErr w:type="spellEnd"/>
            <w:r w:rsidR="00A535B4">
              <w:rPr>
                <w:rFonts w:ascii="Tahoma" w:hAnsi="Tahoma" w:cs="Tahoma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="00A535B4">
              <w:rPr>
                <w:rFonts w:ascii="Tahoma" w:hAnsi="Tahoma" w:cs="Tahoma"/>
                <w:sz w:val="20"/>
                <w:szCs w:val="20"/>
                <w:lang w:val="es-ES_tradnl"/>
              </w:rPr>
              <w:t>beste</w:t>
            </w:r>
            <w:proofErr w:type="spellEnd"/>
            <w:r w:rsidR="00A535B4">
              <w:rPr>
                <w:rFonts w:ascii="Tahoma" w:hAnsi="Tahoma" w:cs="Tahoma"/>
                <w:sz w:val="20"/>
                <w:szCs w:val="20"/>
                <w:lang w:val="es-ES_tradnl"/>
              </w:rPr>
              <w:t>)</w:t>
            </w:r>
            <w:r w:rsidRPr="00BE33C6">
              <w:rPr>
                <w:rFonts w:ascii="Tahoma" w:hAnsi="Tahoma" w:cs="Tahoma"/>
                <w:sz w:val="20"/>
                <w:szCs w:val="20"/>
                <w:lang w:val="es-ES_tradnl"/>
              </w:rPr>
              <w:t xml:space="preserve">: </w:t>
            </w:r>
            <w:r w:rsidRPr="00BE33C6">
              <w:rPr>
                <w:rFonts w:ascii="Tahoma" w:hAnsi="Tahoma" w:cs="Tahoma"/>
                <w:sz w:val="20"/>
                <w:szCs w:val="20"/>
                <w:lang w:val="en-US"/>
              </w:rPr>
              <w:t>............................................................................</w:t>
            </w:r>
          </w:p>
          <w:p w14:paraId="0AE3B681" w14:textId="77777777" w:rsidR="00A90010" w:rsidRPr="00BE33C6" w:rsidRDefault="00A90010" w:rsidP="007F0AE1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eu-ES"/>
              </w:rPr>
            </w:pPr>
          </w:p>
        </w:tc>
      </w:tr>
      <w:tr w:rsidR="00A90010" w:rsidRPr="00BE33C6" w14:paraId="27DF10FF" w14:textId="77777777" w:rsidTr="00E53E7E">
        <w:tc>
          <w:tcPr>
            <w:tcW w:w="10490" w:type="dxa"/>
            <w:shd w:val="clear" w:color="auto" w:fill="auto"/>
          </w:tcPr>
          <w:p w14:paraId="2DA6EBAA" w14:textId="77777777" w:rsidR="00A90010" w:rsidRPr="00BE33C6" w:rsidRDefault="00A90010" w:rsidP="007F0AE1">
            <w:pPr>
              <w:tabs>
                <w:tab w:val="num" w:pos="29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77AB9B24" w14:textId="2462EEBC" w:rsidR="00A90010" w:rsidRPr="00BE33C6" w:rsidRDefault="00A90010" w:rsidP="007F0AE1">
            <w:pPr>
              <w:tabs>
                <w:tab w:val="num" w:pos="4537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 xml:space="preserve">Téléphone / </w:t>
            </w:r>
            <w:proofErr w:type="spellStart"/>
            <w:proofErr w:type="gramStart"/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>Telefonoa</w:t>
            </w:r>
            <w:proofErr w:type="spellEnd"/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>:</w:t>
            </w:r>
            <w:proofErr w:type="gramEnd"/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ab/>
              <w:t>...............................................................................</w:t>
            </w:r>
          </w:p>
          <w:p w14:paraId="0D6BB1BC" w14:textId="77777777" w:rsidR="00A90010" w:rsidRPr="00BE33C6" w:rsidRDefault="00A90010" w:rsidP="007F0AE1">
            <w:pPr>
              <w:tabs>
                <w:tab w:val="num" w:pos="4537"/>
              </w:tabs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 xml:space="preserve">Mail </w:t>
            </w:r>
            <w:r w:rsidRPr="00BE33C6">
              <w:rPr>
                <w:rFonts w:ascii="Tahoma" w:hAnsi="Tahoma" w:cs="Tahoma"/>
                <w:sz w:val="20"/>
                <w:szCs w:val="20"/>
                <w:lang w:val="en-US"/>
              </w:rPr>
              <w:t>:</w:t>
            </w:r>
            <w:r w:rsidRPr="00BE33C6">
              <w:rPr>
                <w:rFonts w:ascii="Tahoma" w:hAnsi="Tahoma" w:cs="Tahoma"/>
                <w:sz w:val="20"/>
                <w:szCs w:val="20"/>
                <w:lang w:val="en-US"/>
              </w:rPr>
              <w:tab/>
              <w:t>...............................................................................</w:t>
            </w:r>
          </w:p>
          <w:p w14:paraId="778E444C" w14:textId="77777777" w:rsidR="00A90010" w:rsidRPr="00BE33C6" w:rsidRDefault="00A90010" w:rsidP="007F0AE1">
            <w:pPr>
              <w:tabs>
                <w:tab w:val="num" w:pos="290"/>
              </w:tabs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  <w:lang w:val="eu-ES"/>
              </w:rPr>
            </w:pPr>
          </w:p>
        </w:tc>
      </w:tr>
    </w:tbl>
    <w:p w14:paraId="339BC401" w14:textId="00B0F84C" w:rsidR="00C86A29" w:rsidRPr="00A90010" w:rsidRDefault="00A90010" w:rsidP="00A90010">
      <w:pPr>
        <w:tabs>
          <w:tab w:val="left" w:pos="3285"/>
        </w:tabs>
        <w:spacing w:after="0" w:line="240" w:lineRule="auto"/>
        <w:ind w:left="-709"/>
        <w:jc w:val="both"/>
        <w:rPr>
          <w:rFonts w:ascii="Tahoma" w:hAnsi="Tahoma" w:cs="Tahoma"/>
          <w:b/>
          <w:sz w:val="20"/>
          <w:szCs w:val="20"/>
          <w:lang w:val="eu-ES"/>
        </w:rPr>
      </w:pPr>
      <w:r>
        <w:rPr>
          <w:rFonts w:ascii="Tahoma" w:hAnsi="Tahoma" w:cs="Tahoma"/>
          <w:b/>
          <w:sz w:val="20"/>
          <w:szCs w:val="20"/>
          <w:lang w:val="eu-ES"/>
        </w:rPr>
        <w:tab/>
      </w:r>
    </w:p>
    <w:p w14:paraId="79BB2B22" w14:textId="0C9CE157" w:rsidR="00933FAC" w:rsidRDefault="00933FAC" w:rsidP="002944A0">
      <w:pPr>
        <w:spacing w:after="0" w:line="240" w:lineRule="auto"/>
        <w:ind w:left="-709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6"/>
        <w:gridCol w:w="1238"/>
        <w:gridCol w:w="1276"/>
      </w:tblGrid>
      <w:tr w:rsidR="00933FAC" w:rsidRPr="00BE33C6" w14:paraId="16EDB978" w14:textId="77777777" w:rsidTr="00E53E7E">
        <w:tc>
          <w:tcPr>
            <w:tcW w:w="7976" w:type="dxa"/>
            <w:shd w:val="clear" w:color="auto" w:fill="auto"/>
          </w:tcPr>
          <w:p w14:paraId="1C72B037" w14:textId="39149C3C" w:rsidR="00933FAC" w:rsidRPr="00BE33C6" w:rsidRDefault="00933FAC" w:rsidP="00BE33C6">
            <w:pPr>
              <w:tabs>
                <w:tab w:val="num" w:pos="290"/>
              </w:tabs>
              <w:spacing w:after="0" w:line="240" w:lineRule="auto"/>
              <w:ind w:right="88"/>
              <w:jc w:val="both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14:paraId="76DEE101" w14:textId="77777777" w:rsidR="00933FAC" w:rsidRPr="00BE33C6" w:rsidRDefault="00933FAC" w:rsidP="00BE33C6">
            <w:pPr>
              <w:tabs>
                <w:tab w:val="num" w:pos="290"/>
              </w:tabs>
              <w:spacing w:after="0" w:line="240" w:lineRule="auto"/>
              <w:ind w:right="88"/>
              <w:jc w:val="both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4A7A66">
              <w:rPr>
                <w:rFonts w:ascii="Tahoma" w:hAnsi="Tahoma" w:cs="Tahoma"/>
                <w:sz w:val="20"/>
                <w:szCs w:val="20"/>
                <w:lang w:val="fr-FR"/>
              </w:rPr>
              <w:t xml:space="preserve">La prestation est-elle </w:t>
            </w:r>
            <w:r w:rsidRPr="004A7A66">
              <w:rPr>
                <w:rFonts w:ascii="Tahoma" w:hAnsi="Tahoma" w:cs="Tahoma"/>
                <w:sz w:val="20"/>
                <w:szCs w:val="20"/>
                <w:u w:val="single"/>
                <w:lang w:val="fr-FR"/>
              </w:rPr>
              <w:t>uniquement</w:t>
            </w:r>
            <w:r w:rsidRPr="004A7A66">
              <w:rPr>
                <w:rFonts w:ascii="Tahoma" w:hAnsi="Tahoma" w:cs="Tahoma"/>
                <w:sz w:val="20"/>
                <w:szCs w:val="20"/>
                <w:lang w:val="fr-FR"/>
              </w:rPr>
              <w:t xml:space="preserve"> en langue basque</w:t>
            </w:r>
            <w:r w:rsidRPr="00BE33C6">
              <w:rPr>
                <w:rFonts w:ascii="Tahoma" w:hAnsi="Tahoma" w:cs="Tahoma"/>
                <w:sz w:val="20"/>
                <w:szCs w:val="20"/>
                <w:lang w:val="de-DE"/>
              </w:rPr>
              <w:t xml:space="preserve"> ?</w:t>
            </w:r>
          </w:p>
          <w:p w14:paraId="5F6AD7F3" w14:textId="236BD08C" w:rsidR="00933FAC" w:rsidRPr="00BE33C6" w:rsidRDefault="00933FAC" w:rsidP="00BE33C6">
            <w:pPr>
              <w:tabs>
                <w:tab w:val="num" w:pos="290"/>
              </w:tabs>
              <w:spacing w:after="0" w:line="240" w:lineRule="auto"/>
              <w:ind w:right="88"/>
              <w:jc w:val="both"/>
              <w:rPr>
                <w:rFonts w:ascii="Tahoma" w:hAnsi="Tahoma" w:cs="Tahoma"/>
                <w:sz w:val="20"/>
                <w:szCs w:val="20"/>
                <w:lang w:val="nl-NL"/>
              </w:rPr>
            </w:pPr>
            <w:r w:rsidRPr="004A7A66">
              <w:rPr>
                <w:rFonts w:ascii="Tahoma" w:hAnsi="Tahoma" w:cs="Tahoma"/>
                <w:sz w:val="20"/>
                <w:szCs w:val="20"/>
                <w:lang w:val="eu-ES"/>
              </w:rPr>
              <w:t xml:space="preserve">Prestatuko den ekintza euskara </w:t>
            </w:r>
            <w:r w:rsidRPr="004A7A66">
              <w:rPr>
                <w:rFonts w:ascii="Tahoma" w:hAnsi="Tahoma" w:cs="Tahoma"/>
                <w:sz w:val="20"/>
                <w:szCs w:val="20"/>
                <w:u w:val="single"/>
                <w:lang w:val="eu-ES"/>
              </w:rPr>
              <w:t>hutsean</w:t>
            </w:r>
            <w:r w:rsidRPr="004A7A66">
              <w:rPr>
                <w:rFonts w:ascii="Tahoma" w:hAnsi="Tahoma" w:cs="Tahoma"/>
                <w:sz w:val="20"/>
                <w:szCs w:val="20"/>
                <w:lang w:val="eu-ES"/>
              </w:rPr>
              <w:t xml:space="preserve"> eginen ote</w:t>
            </w:r>
            <w:r w:rsidRPr="00BE33C6">
              <w:rPr>
                <w:rFonts w:ascii="Tahoma" w:hAnsi="Tahoma" w:cs="Tahoma"/>
                <w:sz w:val="20"/>
                <w:szCs w:val="20"/>
                <w:lang w:val="de-DE"/>
              </w:rPr>
              <w:t xml:space="preserve"> da?</w:t>
            </w:r>
          </w:p>
          <w:p w14:paraId="20EB7765" w14:textId="733E7A72" w:rsidR="00933FAC" w:rsidRPr="00BE33C6" w:rsidRDefault="00933FAC" w:rsidP="00BE33C6">
            <w:pPr>
              <w:tabs>
                <w:tab w:val="num" w:pos="290"/>
              </w:tabs>
              <w:spacing w:after="0" w:line="240" w:lineRule="auto"/>
              <w:ind w:right="88"/>
              <w:jc w:val="both"/>
              <w:rPr>
                <w:rFonts w:ascii="Tahoma" w:hAnsi="Tahoma" w:cs="Tahoma"/>
                <w:bCs/>
                <w:sz w:val="20"/>
                <w:szCs w:val="20"/>
                <w:lang w:val="eu-ES"/>
              </w:rPr>
            </w:pPr>
          </w:p>
        </w:tc>
        <w:tc>
          <w:tcPr>
            <w:tcW w:w="1238" w:type="dxa"/>
            <w:shd w:val="clear" w:color="auto" w:fill="auto"/>
          </w:tcPr>
          <w:p w14:paraId="045029AC" w14:textId="77777777" w:rsidR="00933FAC" w:rsidRPr="00BE33C6" w:rsidRDefault="00933FAC" w:rsidP="00BE33C6">
            <w:pPr>
              <w:tabs>
                <w:tab w:val="num" w:pos="290"/>
              </w:tabs>
              <w:spacing w:after="0" w:line="240" w:lineRule="auto"/>
              <w:ind w:right="88"/>
              <w:jc w:val="both"/>
              <w:rPr>
                <w:rFonts w:ascii="Tahoma" w:hAnsi="Tahoma" w:cs="Tahoma"/>
                <w:bCs/>
                <w:sz w:val="20"/>
                <w:szCs w:val="20"/>
                <w:lang w:val="eu-ES"/>
              </w:rPr>
            </w:pPr>
          </w:p>
          <w:p w14:paraId="125B6602" w14:textId="77777777" w:rsidR="00933FAC" w:rsidRPr="00BE33C6" w:rsidRDefault="007E4A1A" w:rsidP="00BE33C6">
            <w:pPr>
              <w:spacing w:after="0" w:line="240" w:lineRule="auto"/>
              <w:ind w:right="88"/>
              <w:jc w:val="center"/>
              <w:rPr>
                <w:rFonts w:ascii="Tahoma" w:hAnsi="Tahoma" w:cs="Tahoma"/>
                <w:bCs/>
                <w:sz w:val="20"/>
                <w:szCs w:val="20"/>
                <w:lang w:val="eu-ES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C5511B6" wp14:editId="5276D672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216535</wp:posOffset>
                      </wp:positionV>
                      <wp:extent cx="95250" cy="95250"/>
                      <wp:effectExtent l="11430" t="5080" r="7620" b="13970"/>
                      <wp:wrapNone/>
                      <wp:docPr id="124" name="Text Box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3C2D6E" w14:textId="77777777" w:rsidR="00727D2A" w:rsidRDefault="00727D2A" w:rsidP="00933FA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511B6" id="Text Box 228" o:spid="_x0000_s1037" type="#_x0000_t202" style="position:absolute;left:0;text-align:left;margin-left:18.2pt;margin-top:17.05pt;width:7.5pt;height: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SAXDwIAADAEAAAOAAAAZHJzL2Uyb0RvYy54bWysU1+P0zAMf0fiO0R5Z92mDe6qdadjxxDS&#10;8Uc6+ABpmrYRaRycbO349Dhpbzcd8ILIQ2THzs/2z/bmZugMOyr0GmzBF7M5Z8pKqLRtCv7t6/7V&#10;FWc+CFsJA1YV/KQ8v9m+fLHpXa6W0IKpFDICsT7vXcHbEFyeZV62qhN+Bk5ZMtaAnQikYpNVKHpC&#10;70y2nM9fZz1g5RCk8p5e70Yj3yb8ulYyfK5rrwIzBafcQrox3WW8s+1G5A0K12o5pSH+IYtOaEtB&#10;z1B3Igh2QP0bVKclgoc6zCR0GdS1lirVQNUs5s+qeWiFU6kWIse7M03+/8HKT8cH9wVZGN7CQA1M&#10;RXh3D/K7ZxZ2rbCNukWEvlWiosCLSFnWO59PXyPVPvcRpOw/QkVNFocACWiosYusUJ2M0KkBpzPp&#10;aghM0uP1erkmgyTLKEZ8kT9+dejDewUdi0LBkTqaoMXx3ofR9dElRvJgdLXXxiQFm3JnkB0FdX+f&#10;Tsr+mZuxrB+Dj9X/FWKezp8gOh1ojI3uCn51dhJ55OydrdKQBaHNKFN1xk4kRt5GBsNQDkxXxHCi&#10;OJJaQnUiWhHGsaU1I6EF/MlZTyNbcP/jIFBxZj5Yas31YrWKM56U1frNkhS8tJSXFmElQRU8cDaK&#10;uzDuxcGhblqKNA6DhVtqZ60T2U9ZTfnTWKZ2TSsU5/5ST15Pi779BQAA//8DAFBLAwQUAAYACAAA&#10;ACEA6I3jat0AAAAHAQAADwAAAGRycy9kb3ducmV2LnhtbEyOwU7DMBBE70j8g7VIXFDrhIbQhjgV&#10;QgLRG7QIrm68TSLidbDdNPw9ywlOo9GMZl65nmwvRvShc6QgnScgkGpnOmoUvO0eZ0sQIWoyuneE&#10;Cr4xwLo6Pyt1YdyJXnHcxkbwCIVCK2hjHAopQ92i1WHuBiTODs5bHdn6RhqvTzxue3mdJLm0uiN+&#10;aPWADy3Wn9ujVbDMnsePsFm8vNf5oV/Fq9vx6csrdXkx3d+BiDjFvzL84jM6VMy0d0cyQfQKFnnG&#10;TdYsBcH5Tcp+ryBbpSCrUv7nr34AAAD//wMAUEsBAi0AFAAGAAgAAAAhALaDOJL+AAAA4QEAABMA&#10;AAAAAAAAAAAAAAAAAAAAAFtDb250ZW50X1R5cGVzXS54bWxQSwECLQAUAAYACAAAACEAOP0h/9YA&#10;AACUAQAACwAAAAAAAAAAAAAAAAAvAQAAX3JlbHMvLnJlbHNQSwECLQAUAAYACAAAACEAM1UgFw8C&#10;AAAwBAAADgAAAAAAAAAAAAAAAAAuAgAAZHJzL2Uyb0RvYy54bWxQSwECLQAUAAYACAAAACEA6I3j&#10;at0AAAAHAQAADwAAAAAAAAAAAAAAAABpBAAAZHJzL2Rvd25yZXYueG1sUEsFBgAAAAAEAAQA8wAA&#10;AHMFAAAAAA==&#10;">
                      <v:textbox>
                        <w:txbxContent>
                          <w:p w14:paraId="203C2D6E" w14:textId="77777777" w:rsidR="00727D2A" w:rsidRDefault="00727D2A" w:rsidP="00933FAC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933FAC" w:rsidRPr="00BE33C6">
              <w:rPr>
                <w:rFonts w:ascii="Tahoma" w:hAnsi="Tahoma" w:cs="Tahoma"/>
                <w:bCs/>
                <w:sz w:val="20"/>
                <w:szCs w:val="20"/>
                <w:lang w:val="eu-ES"/>
              </w:rPr>
              <w:t>Oui</w:t>
            </w:r>
            <w:proofErr w:type="spellEnd"/>
            <w:r w:rsidR="00933FAC" w:rsidRPr="00BE33C6">
              <w:rPr>
                <w:rFonts w:ascii="Tahoma" w:hAnsi="Tahoma" w:cs="Tahoma"/>
                <w:bCs/>
                <w:sz w:val="20"/>
                <w:szCs w:val="20"/>
                <w:lang w:val="eu-ES"/>
              </w:rPr>
              <w:t xml:space="preserve"> /</w:t>
            </w:r>
            <w:r w:rsidR="00FA20B6" w:rsidRPr="00BE33C6">
              <w:rPr>
                <w:rFonts w:ascii="Tahoma" w:hAnsi="Tahoma" w:cs="Tahoma"/>
                <w:bCs/>
                <w:sz w:val="20"/>
                <w:szCs w:val="20"/>
                <w:lang w:val="eu-ES"/>
              </w:rPr>
              <w:t xml:space="preserve"> </w:t>
            </w:r>
            <w:r w:rsidR="00933FAC" w:rsidRPr="00BE33C6">
              <w:rPr>
                <w:rFonts w:ascii="Tahoma" w:hAnsi="Tahoma" w:cs="Tahoma"/>
                <w:bCs/>
                <w:sz w:val="20"/>
                <w:szCs w:val="20"/>
                <w:lang w:val="eu-ES"/>
              </w:rPr>
              <w:t>Bai</w:t>
            </w:r>
          </w:p>
        </w:tc>
        <w:tc>
          <w:tcPr>
            <w:tcW w:w="1276" w:type="dxa"/>
            <w:shd w:val="clear" w:color="auto" w:fill="auto"/>
          </w:tcPr>
          <w:p w14:paraId="576508E2" w14:textId="77777777" w:rsidR="00933FAC" w:rsidRPr="00BE33C6" w:rsidRDefault="00933FAC" w:rsidP="00BE33C6">
            <w:pPr>
              <w:tabs>
                <w:tab w:val="num" w:pos="290"/>
              </w:tabs>
              <w:spacing w:after="0" w:line="240" w:lineRule="auto"/>
              <w:ind w:right="88"/>
              <w:jc w:val="both"/>
              <w:rPr>
                <w:rFonts w:ascii="Tahoma" w:hAnsi="Tahoma" w:cs="Tahoma"/>
                <w:bCs/>
                <w:sz w:val="20"/>
                <w:szCs w:val="20"/>
                <w:lang w:val="eu-ES"/>
              </w:rPr>
            </w:pPr>
          </w:p>
          <w:p w14:paraId="5A129BBE" w14:textId="77777777" w:rsidR="00933FAC" w:rsidRPr="00BE33C6" w:rsidRDefault="007E4A1A" w:rsidP="00BE33C6">
            <w:pPr>
              <w:tabs>
                <w:tab w:val="num" w:pos="290"/>
              </w:tabs>
              <w:spacing w:after="0" w:line="240" w:lineRule="auto"/>
              <w:ind w:right="88"/>
              <w:jc w:val="center"/>
              <w:rPr>
                <w:rFonts w:ascii="Tahoma" w:hAnsi="Tahoma" w:cs="Tahoma"/>
                <w:bCs/>
                <w:sz w:val="20"/>
                <w:szCs w:val="20"/>
                <w:lang w:val="eu-ES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554EB9B" wp14:editId="340DC4C8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216535</wp:posOffset>
                      </wp:positionV>
                      <wp:extent cx="95250" cy="95250"/>
                      <wp:effectExtent l="5080" t="5080" r="13970" b="13970"/>
                      <wp:wrapNone/>
                      <wp:docPr id="123" name="Text Box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48F2E6" w14:textId="77777777" w:rsidR="00727D2A" w:rsidRDefault="00727D2A" w:rsidP="00933FA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4EB9B" id="Text Box 229" o:spid="_x0000_s1038" type="#_x0000_t202" style="position:absolute;left:0;text-align:left;margin-left:22.65pt;margin-top:17.05pt;width:7.5pt;height: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E75EAIAADAEAAAOAAAAZHJzL2Uyb0RvYy54bWysU1+P0zAMf0fiO0R5Z92mDe6qdadjxxDS&#10;8Uc6+ABpmrYRaRycbO349Dhpbzcd8ILIQ2THzs/2z/bmZugMOyr0GmzBF7M5Z8pKqLRtCv7t6/7V&#10;FWc+CFsJA1YV/KQ8v9m+fLHpXa6W0IKpFDICsT7vXcHbEFyeZV62qhN+Bk5ZMtaAnQikYpNVKHpC&#10;70y2nM9fZz1g5RCk8p5e70Yj3yb8ulYyfK5rrwIzBafcQrox3WW8s+1G5A0K12o5pSH+IYtOaEtB&#10;z1B3Igh2QP0bVKclgoc6zCR0GdS1lirVQNUs5s+qeWiFU6kWIse7M03+/8HKT8cH9wVZGN7CQA1M&#10;RXh3D/K7ZxZ2rbCNukWEvlWiosCLSFnWO59PXyPVPvcRpOw/QkVNFocACWiosYusUJ2M0KkBpzPp&#10;aghM0uP1erkmgyTLKEZ8kT9+dejDewUdi0LBkTqaoMXx3ofR9dElRvJgdLXXxiQFm3JnkB0FdX+f&#10;Tsr+mZuxrB+Dj9X/FWKezp8gOh1ojI3uCn51dhJ55OydrdKQBaHNKFN1xk4kRt5GBsNQDkxXxPAy&#10;RoikllCdiFaEcWxpzUhoAX9y1tPIFtz/OAhUnJkPllpzvVit4ownZbV+syQFLy3lpUVYSVAFD5yN&#10;4i6Me3FwqJuWIo3DYOGW2lnrRPZTVlP+NJapXdMKxbm/1JPX06JvfwEAAP//AwBQSwMEFAAGAAgA&#10;AAAhAH8G+bDcAAAABwEAAA8AAABkcnMvZG93bnJldi54bWxMjs1OwzAQhO9IvIO1SFwQdUJCaEOc&#10;CiGB6A0Kgqsbb5OIeB1sNw1vz3KC4/xo5qvWsx3EhD70jhSkiwQEUuNMT62Ct9eHyyWIEDUZPThC&#10;Bd8YYF2fnlS6NO5ILzhtYyt4hEKpFXQxjqWUoenQ6rBwIxJne+etjix9K43XRx63g7xKkkJa3RM/&#10;dHrE+w6bz+3BKljmT9NH2GTP702xH1bx4mZ6/PJKnZ/Nd7cgIs7xrwy/+IwONTPt3IFMEIOC/Drj&#10;poIsT0FwXiSsd+yvUpB1Jf/z1z8AAAD//wMAUEsBAi0AFAAGAAgAAAAhALaDOJL+AAAA4QEAABMA&#10;AAAAAAAAAAAAAAAAAAAAAFtDb250ZW50X1R5cGVzXS54bWxQSwECLQAUAAYACAAAACEAOP0h/9YA&#10;AACUAQAACwAAAAAAAAAAAAAAAAAvAQAAX3JlbHMvLnJlbHNQSwECLQAUAAYACAAAACEAkoBO+RAC&#10;AAAwBAAADgAAAAAAAAAAAAAAAAAuAgAAZHJzL2Uyb0RvYy54bWxQSwECLQAUAAYACAAAACEAfwb5&#10;sNwAAAAHAQAADwAAAAAAAAAAAAAAAABqBAAAZHJzL2Rvd25yZXYueG1sUEsFBgAAAAAEAAQA8wAA&#10;AHMFAAAAAA==&#10;">
                      <v:textbox>
                        <w:txbxContent>
                          <w:p w14:paraId="1D48F2E6" w14:textId="77777777" w:rsidR="00727D2A" w:rsidRDefault="00727D2A" w:rsidP="00933FAC"/>
                        </w:txbxContent>
                      </v:textbox>
                    </v:shape>
                  </w:pict>
                </mc:Fallback>
              </mc:AlternateContent>
            </w:r>
            <w:r w:rsidR="00933FAC" w:rsidRPr="00BE33C6">
              <w:rPr>
                <w:rFonts w:ascii="Tahoma" w:hAnsi="Tahoma" w:cs="Tahoma"/>
                <w:bCs/>
                <w:sz w:val="20"/>
                <w:szCs w:val="20"/>
                <w:lang w:val="eu-ES"/>
              </w:rPr>
              <w:t>Non / Ez</w:t>
            </w:r>
          </w:p>
        </w:tc>
      </w:tr>
    </w:tbl>
    <w:p w14:paraId="683708B7" w14:textId="77777777" w:rsidR="00E53E7E" w:rsidRDefault="00E53E7E" w:rsidP="00E53E7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nl-NL"/>
        </w:rPr>
      </w:pPr>
    </w:p>
    <w:p w14:paraId="60ABC0E8" w14:textId="77777777" w:rsidR="00E53E7E" w:rsidRDefault="00E53E7E" w:rsidP="00E53E7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nl-NL"/>
        </w:rPr>
      </w:pPr>
    </w:p>
    <w:p w14:paraId="01CA4D29" w14:textId="77777777" w:rsidR="00E53E7E" w:rsidRDefault="00E53E7E" w:rsidP="00E53E7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nl-NL"/>
        </w:rPr>
      </w:pPr>
    </w:p>
    <w:p w14:paraId="720682F1" w14:textId="77777777" w:rsidR="00E53E7E" w:rsidRDefault="00E53E7E" w:rsidP="00E53E7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nl-NL"/>
        </w:rPr>
      </w:pPr>
    </w:p>
    <w:p w14:paraId="5732FB41" w14:textId="382F4BD8" w:rsidR="009D7C75" w:rsidRPr="009D7C75" w:rsidRDefault="009D7C75" w:rsidP="009D7C75">
      <w:pPr>
        <w:rPr>
          <w:rFonts w:ascii="Tahoma" w:hAnsi="Tahoma" w:cs="Tahoma"/>
          <w:lang w:val="eu-ES"/>
        </w:rPr>
      </w:pPr>
    </w:p>
    <w:p w14:paraId="2C12C667" w14:textId="38F39B93" w:rsidR="009D7C75" w:rsidRPr="009D7C75" w:rsidRDefault="009D7C75" w:rsidP="009D7C75">
      <w:pPr>
        <w:rPr>
          <w:rFonts w:ascii="Tahoma" w:hAnsi="Tahoma" w:cs="Tahoma"/>
          <w:lang w:val="eu-ES"/>
        </w:rPr>
      </w:pPr>
    </w:p>
    <w:p w14:paraId="5D8AFB86" w14:textId="371E2D2F" w:rsidR="009D7C75" w:rsidRPr="009D7C75" w:rsidRDefault="00021797" w:rsidP="009D7C75">
      <w:pPr>
        <w:rPr>
          <w:rFonts w:ascii="Tahoma" w:hAnsi="Tahoma" w:cs="Tahoma"/>
          <w:lang w:val="eu-ES"/>
        </w:rPr>
      </w:pPr>
      <w:r w:rsidRPr="00021797">
        <w:rPr>
          <w:rFonts w:ascii="Tahoma" w:hAnsi="Tahoma" w:cs="Tahoma"/>
          <w:noProof/>
          <w:lang w:val="eu-ES"/>
        </w:rPr>
        <w:lastRenderedPageBreak/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DE192AD" wp14:editId="28CD3F23">
                <wp:simplePos x="0" y="0"/>
                <wp:positionH relativeFrom="column">
                  <wp:posOffset>-148065</wp:posOffset>
                </wp:positionH>
                <wp:positionV relativeFrom="paragraph">
                  <wp:posOffset>-129456</wp:posOffset>
                </wp:positionV>
                <wp:extent cx="3359785" cy="4436828"/>
                <wp:effectExtent l="0" t="0" r="12065" b="20955"/>
                <wp:wrapNone/>
                <wp:docPr id="121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785" cy="4436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C2923" w14:textId="2913A2D9" w:rsidR="00021797" w:rsidRPr="00546A56" w:rsidRDefault="00021797" w:rsidP="00021797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>Présenter brièvement le projet :</w:t>
                            </w:r>
                          </w:p>
                          <w:p w14:paraId="3602DAF0" w14:textId="77777777" w:rsidR="00021797" w:rsidRPr="00546A56" w:rsidRDefault="00021797" w:rsidP="0002179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192AD" id="Text Box 103" o:spid="_x0000_s1039" type="#_x0000_t202" style="position:absolute;margin-left:-11.65pt;margin-top:-10.2pt;width:264.55pt;height:349.3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h2aHAIAADQEAAAOAAAAZHJzL2Uyb0RvYy54bWysU9tu2zAMfR+wfxD0vjjXNjHiFF26DAO6&#10;C9DtA2RZjoXJokYpsbuvHyWnaXZ7GaYHQRSlQ/LwcH3Tt4YdFXoNtuCT0ZgzZSVU2u4L/uXz7tWS&#10;Mx+ErYQBqwr+qDy/2bx8se5crqbQgKkUMgKxPu9cwZsQXJ5lXjaqFX4ETlly1oCtCGTiPqtQdITe&#10;mmw6Hl9lHWDlEKTynm7vBiffJPy6VjJ8rGuvAjMFp9xC2jHtZdyzzVrkexSu0fKUhviHLFqhLQU9&#10;Q92JINgB9W9QrZYIHuowktBmUNdaqlQDVTMZ/1LNQyOcSrUQOd6dafL/D1Z+OD64T8hC/xp6amAq&#10;wrt7kF89s7BthN2rW0ToGiUqCjyJlGWd8/npa6Ta5z6ClN17qKjJ4hAgAfU1tpEVqpMROjXg8Uy6&#10;6gOTdDmbLVbXywVnknzz+exqOV2mGCJ/+u7Qh7cKWhYPBUfqaoIXx3sfYjoif3oSo3kwutppY5KB&#10;+3JrkB0FKWCX1gn9p2fGsq7gq8V0MTDwV4hxWn+CaHUgKRvdFnx5fiTyyNsbWyWhBaHNcKaUjT0R&#10;GbkbWAx92TNdEcuzGCESW0L1SNQiDNKlUaNDA/ids45kW3D/7SBQcWbeWWrPajKfR50nY764npKB&#10;l57y0iOsJKiCB86G4zYMs3FwqPcNRRoEYeGWWlrrRPZzVqf8SZqpB6cxitq/tNOr52Hf/AAAAP//&#10;AwBQSwMEFAAGAAgAAAAhAPSnp0bhAAAACwEAAA8AAABkcnMvZG93bnJldi54bWxMj8tOwzAQRfdI&#10;/IM1SGxQa9O0aQhxKoQEgh0UBFs3niYRfgTbTcPfM13BbkZzdOfcajNZw0YMsfdOwvVcAEPXeN27&#10;VsL728OsABaTcloZ71DCD0bY1OdnlSq1P7pXHLepZRTiYqkkdCkNJeex6dCqOPcDOrrtfbAq0Rpa&#10;roM6Urg1fCFEzq3qHX3o1ID3HTZf24OVUCyfxs/4nL18NPne3KSr9fj4HaS8vJjuboElnNIfDCd9&#10;UoeanHb+4HRkRsJskWWEngaxBEbESqyozE5Cvi4y4HXF/3eofwEAAP//AwBQSwECLQAUAAYACAAA&#10;ACEAtoM4kv4AAADhAQAAEwAAAAAAAAAAAAAAAAAAAAAAW0NvbnRlbnRfVHlwZXNdLnhtbFBLAQIt&#10;ABQABgAIAAAAIQA4/SH/1gAAAJQBAAALAAAAAAAAAAAAAAAAAC8BAABfcmVscy8ucmVsc1BLAQIt&#10;ABQABgAIAAAAIQDN5h2aHAIAADQEAAAOAAAAAAAAAAAAAAAAAC4CAABkcnMvZTJvRG9jLnhtbFBL&#10;AQItABQABgAIAAAAIQD0p6dG4QAAAAsBAAAPAAAAAAAAAAAAAAAAAHYEAABkcnMvZG93bnJldi54&#10;bWxQSwUGAAAAAAQABADzAAAAhAUAAAAA&#10;">
                <v:textbox>
                  <w:txbxContent>
                    <w:p w14:paraId="033C2923" w14:textId="2913A2D9" w:rsidR="00021797" w:rsidRPr="00546A56" w:rsidRDefault="00021797" w:rsidP="00021797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>Présenter brièvement le projet :</w:t>
                      </w:r>
                    </w:p>
                    <w:p w14:paraId="3602DAF0" w14:textId="77777777" w:rsidR="00021797" w:rsidRPr="00546A56" w:rsidRDefault="00021797" w:rsidP="00021797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021797">
        <w:rPr>
          <w:rFonts w:ascii="Tahoma" w:hAnsi="Tahoma" w:cs="Tahoma"/>
          <w:noProof/>
          <w:lang w:val="eu-E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71C3AE3" wp14:editId="64FBE8E5">
                <wp:simplePos x="0" y="0"/>
                <wp:positionH relativeFrom="column">
                  <wp:posOffset>3422070</wp:posOffset>
                </wp:positionH>
                <wp:positionV relativeFrom="paragraph">
                  <wp:posOffset>-129456</wp:posOffset>
                </wp:positionV>
                <wp:extent cx="3361055" cy="4436828"/>
                <wp:effectExtent l="0" t="0" r="10795" b="20955"/>
                <wp:wrapNone/>
                <wp:docPr id="122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1055" cy="4436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E74E1" w14:textId="553F91C2" w:rsidR="00021797" w:rsidRPr="00602B82" w:rsidRDefault="00021797" w:rsidP="00021797">
                            <w:pPr>
                              <w:tabs>
                                <w:tab w:val="num" w:pos="274"/>
                              </w:tabs>
                              <w:spacing w:after="0" w:line="240" w:lineRule="auto"/>
                              <w:ind w:right="-72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Proiektua laburki aurkeztu:</w:t>
                            </w:r>
                          </w:p>
                          <w:p w14:paraId="6E16D9FD" w14:textId="77777777" w:rsidR="00021797" w:rsidRDefault="00021797" w:rsidP="0002179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7DB5C195" w14:textId="77777777" w:rsidR="00021797" w:rsidRDefault="00021797" w:rsidP="0002179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40D068F1" w14:textId="77777777" w:rsidR="00021797" w:rsidRDefault="00021797" w:rsidP="0002179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1656AA1D" w14:textId="77777777" w:rsidR="00021797" w:rsidRDefault="00021797" w:rsidP="0002179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15C8D5BB" w14:textId="77777777" w:rsidR="00021797" w:rsidRDefault="00021797" w:rsidP="0002179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54BC2D71" w14:textId="77777777" w:rsidR="00021797" w:rsidRDefault="00021797" w:rsidP="0002179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52281EF8" w14:textId="77777777" w:rsidR="00021797" w:rsidRDefault="00021797" w:rsidP="0002179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6838DE8B" w14:textId="77777777" w:rsidR="00021797" w:rsidRDefault="00021797" w:rsidP="0002179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68BE5B27" w14:textId="77777777" w:rsidR="00021797" w:rsidRDefault="00021797" w:rsidP="0002179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69BBCD25" w14:textId="77777777" w:rsidR="00021797" w:rsidRDefault="00021797" w:rsidP="0002179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64B9E672" w14:textId="77777777" w:rsidR="00021797" w:rsidRDefault="00021797" w:rsidP="0002179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4ACA93BB" w14:textId="77777777" w:rsidR="00021797" w:rsidRDefault="00021797" w:rsidP="0002179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5892517C" w14:textId="77777777" w:rsidR="00021797" w:rsidRDefault="00021797" w:rsidP="0002179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004CF91D" w14:textId="77777777" w:rsidR="00021797" w:rsidRDefault="00021797" w:rsidP="0002179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23FD72B4" w14:textId="77777777" w:rsidR="00021797" w:rsidRDefault="00021797" w:rsidP="0002179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4D261A77" w14:textId="77777777" w:rsidR="00021797" w:rsidRDefault="00021797" w:rsidP="00021797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C3AE3" id="Text Box 104" o:spid="_x0000_s1040" type="#_x0000_t202" style="position:absolute;margin-left:269.45pt;margin-top:-10.2pt;width:264.65pt;height:349.3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FO1HQIAADQEAAAOAAAAZHJzL2Uyb0RvYy54bWysU9uO2yAQfa/Uf0C8N3YSJ81acVbbbFNV&#10;2l6kbT8AY2yjYoYCib39+h2wN5veXqrygBgGzsycObO9HjpFTsI6Cbqg81lKidAcKqmbgn79cni1&#10;ocR5piumQIuCPghHr3cvX2x7k4sFtKAqYQmCaJf3pqCt9yZPEsdb0TE3AyM0OmuwHfNo2iapLOsR&#10;vVPJIk3XSQ+2Mha4cA5vb0cn3UX8uhbcf6prJzxRBcXcfNxt3MuwJ7styxvLTCv5lAb7hyw6JjUG&#10;PUPdMs/I0crfoDrJLTio/YxDl0BdSy5iDVjNPP2lmvuWGRFrQXKcOdPk/h8s/3i6N58t8cMbGLCB&#10;sQhn7oB/c0TDvmW6ETfWQt8KVmHgeaAs6Y3Lp6+Bape7AFL2H6DCJrOjhwg01LYLrGCdBNGxAQ9n&#10;0sXgCcfL5XI9T1crSjj6smy53iw2MQbLn74b6/w7AR0Jh4Ja7GqEZ6c750M6LH96EqI5ULI6SKWi&#10;YZtyryw5MVTAIa4J/adnSpO+oFerxWpk4K8QaVx/guikRykr2RV0c37E8sDbW11FoXkm1XjGlJWe&#10;iAzcjSz6oRyIrJDlLEQIxJZQPSC1Fkbp4qjhoQX7g5IeZVtQ9/3IrKBEvdfYnqt5lgWdRyNbvV6g&#10;YS895aWHaY5QBfWUjMe9H2fjaKxsWow0CkLDDba0lpHs56ym/FGasQfTGAXtX9rx1fOw7x4BAAD/&#10;/wMAUEsDBBQABgAIAAAAIQB1sjPS4gAAAAwBAAAPAAAAZHJzL2Rvd25yZXYueG1sTI/LTsMwEEX3&#10;SPyDNUhsUGuTlNQNcSqEBIIdlKps3XiaRPgRbDcNf4+7guXoHt17plpPRpMRfeidFXA7Z0DQNk71&#10;thWw/XiacSAhSqukdhYF/GCAdX15UclSuZN9x3ETW5JKbCilgC7GoaQ0NB0aGeZuQJuyg/NGxnT6&#10;liovT6ncaJoxVlAje5sWOjngY4fN1+ZoBPDFy/gZXvO3XVMc9CreLMfnby/E9dX0cA8k4hT/YDjr&#10;J3Wok9PeHa0KRAu4y/kqoQJmGVsAOROs4BmQvYBiyXOgdUX/P1H/AgAA//8DAFBLAQItABQABgAI&#10;AAAAIQC2gziS/gAAAOEBAAATAAAAAAAAAAAAAAAAAAAAAABbQ29udGVudF9UeXBlc10ueG1sUEsB&#10;Ai0AFAAGAAgAAAAhADj9If/WAAAAlAEAAAsAAAAAAAAAAAAAAAAALwEAAF9yZWxzLy5yZWxzUEsB&#10;Ai0AFAAGAAgAAAAhAKM4U7UdAgAANAQAAA4AAAAAAAAAAAAAAAAALgIAAGRycy9lMm9Eb2MueG1s&#10;UEsBAi0AFAAGAAgAAAAhAHWyM9LiAAAADAEAAA8AAAAAAAAAAAAAAAAAdwQAAGRycy9kb3ducmV2&#10;LnhtbFBLBQYAAAAABAAEAPMAAACGBQAAAAA=&#10;">
                <v:textbox>
                  <w:txbxContent>
                    <w:p w14:paraId="633E74E1" w14:textId="553F91C2" w:rsidR="00021797" w:rsidRPr="00602B82" w:rsidRDefault="00021797" w:rsidP="00021797">
                      <w:pPr>
                        <w:tabs>
                          <w:tab w:val="num" w:pos="274"/>
                        </w:tabs>
                        <w:spacing w:after="0" w:line="240" w:lineRule="auto"/>
                        <w:ind w:right="-72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Proiektua laburki aurkeztu:</w:t>
                      </w:r>
                    </w:p>
                    <w:p w14:paraId="6E16D9FD" w14:textId="77777777" w:rsidR="00021797" w:rsidRDefault="00021797" w:rsidP="00021797">
                      <w:pPr>
                        <w:rPr>
                          <w:lang w:val="fr-FR"/>
                        </w:rPr>
                      </w:pPr>
                    </w:p>
                    <w:p w14:paraId="7DB5C195" w14:textId="77777777" w:rsidR="00021797" w:rsidRDefault="00021797" w:rsidP="00021797">
                      <w:pPr>
                        <w:rPr>
                          <w:lang w:val="fr-FR"/>
                        </w:rPr>
                      </w:pPr>
                    </w:p>
                    <w:p w14:paraId="40D068F1" w14:textId="77777777" w:rsidR="00021797" w:rsidRDefault="00021797" w:rsidP="00021797">
                      <w:pPr>
                        <w:rPr>
                          <w:lang w:val="fr-FR"/>
                        </w:rPr>
                      </w:pPr>
                    </w:p>
                    <w:p w14:paraId="1656AA1D" w14:textId="77777777" w:rsidR="00021797" w:rsidRDefault="00021797" w:rsidP="00021797">
                      <w:pPr>
                        <w:rPr>
                          <w:lang w:val="fr-FR"/>
                        </w:rPr>
                      </w:pPr>
                    </w:p>
                    <w:p w14:paraId="15C8D5BB" w14:textId="77777777" w:rsidR="00021797" w:rsidRDefault="00021797" w:rsidP="00021797">
                      <w:pPr>
                        <w:rPr>
                          <w:lang w:val="fr-FR"/>
                        </w:rPr>
                      </w:pPr>
                    </w:p>
                    <w:p w14:paraId="54BC2D71" w14:textId="77777777" w:rsidR="00021797" w:rsidRDefault="00021797" w:rsidP="00021797">
                      <w:pPr>
                        <w:rPr>
                          <w:lang w:val="fr-FR"/>
                        </w:rPr>
                      </w:pPr>
                    </w:p>
                    <w:p w14:paraId="52281EF8" w14:textId="77777777" w:rsidR="00021797" w:rsidRDefault="00021797" w:rsidP="00021797">
                      <w:pPr>
                        <w:rPr>
                          <w:lang w:val="fr-FR"/>
                        </w:rPr>
                      </w:pPr>
                    </w:p>
                    <w:p w14:paraId="6838DE8B" w14:textId="77777777" w:rsidR="00021797" w:rsidRDefault="00021797" w:rsidP="00021797">
                      <w:pPr>
                        <w:rPr>
                          <w:lang w:val="fr-FR"/>
                        </w:rPr>
                      </w:pPr>
                    </w:p>
                    <w:p w14:paraId="68BE5B27" w14:textId="77777777" w:rsidR="00021797" w:rsidRDefault="00021797" w:rsidP="00021797">
                      <w:pPr>
                        <w:rPr>
                          <w:lang w:val="fr-FR"/>
                        </w:rPr>
                      </w:pPr>
                    </w:p>
                    <w:p w14:paraId="69BBCD25" w14:textId="77777777" w:rsidR="00021797" w:rsidRDefault="00021797" w:rsidP="00021797">
                      <w:pPr>
                        <w:rPr>
                          <w:lang w:val="fr-FR"/>
                        </w:rPr>
                      </w:pPr>
                    </w:p>
                    <w:p w14:paraId="64B9E672" w14:textId="77777777" w:rsidR="00021797" w:rsidRDefault="00021797" w:rsidP="00021797">
                      <w:pPr>
                        <w:rPr>
                          <w:lang w:val="fr-FR"/>
                        </w:rPr>
                      </w:pPr>
                    </w:p>
                    <w:p w14:paraId="4ACA93BB" w14:textId="77777777" w:rsidR="00021797" w:rsidRDefault="00021797" w:rsidP="00021797">
                      <w:pPr>
                        <w:rPr>
                          <w:lang w:val="fr-FR"/>
                        </w:rPr>
                      </w:pPr>
                    </w:p>
                    <w:p w14:paraId="5892517C" w14:textId="77777777" w:rsidR="00021797" w:rsidRDefault="00021797" w:rsidP="00021797">
                      <w:pPr>
                        <w:rPr>
                          <w:lang w:val="fr-FR"/>
                        </w:rPr>
                      </w:pPr>
                    </w:p>
                    <w:p w14:paraId="004CF91D" w14:textId="77777777" w:rsidR="00021797" w:rsidRDefault="00021797" w:rsidP="00021797">
                      <w:pPr>
                        <w:rPr>
                          <w:lang w:val="fr-FR"/>
                        </w:rPr>
                      </w:pPr>
                    </w:p>
                    <w:p w14:paraId="23FD72B4" w14:textId="77777777" w:rsidR="00021797" w:rsidRDefault="00021797" w:rsidP="00021797">
                      <w:pPr>
                        <w:rPr>
                          <w:lang w:val="fr-FR"/>
                        </w:rPr>
                      </w:pPr>
                    </w:p>
                    <w:p w14:paraId="4D261A77" w14:textId="77777777" w:rsidR="00021797" w:rsidRDefault="00021797" w:rsidP="00021797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0AE1">
        <w:rPr>
          <w:rFonts w:ascii="Tahoma" w:hAnsi="Tahoma" w:cs="Tahoma"/>
          <w:b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3AA201" wp14:editId="2E399782">
                <wp:simplePos x="0" y="0"/>
                <wp:positionH relativeFrom="column">
                  <wp:posOffset>-140114</wp:posOffset>
                </wp:positionH>
                <wp:positionV relativeFrom="paragraph">
                  <wp:posOffset>4458445</wp:posOffset>
                </wp:positionV>
                <wp:extent cx="3359785" cy="5081022"/>
                <wp:effectExtent l="0" t="0" r="12065" b="24765"/>
                <wp:wrapNone/>
                <wp:docPr id="119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785" cy="50810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535D9" w14:textId="77777777" w:rsidR="00727D2A" w:rsidRPr="008F7ADB" w:rsidRDefault="00727D2A" w:rsidP="009627DB">
                            <w:pPr>
                              <w:spacing w:after="240" w:line="240" w:lineRule="auto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>En quoi l</w:t>
                            </w:r>
                            <w:r w:rsidRPr="008F7ADB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>e projet 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>mèn</w:t>
                            </w:r>
                            <w:r w:rsidRPr="008F7ADB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e-t-il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les élèves à produire davantage à l’oral et/ou à l’écrit en langue basque par rapport à une situation de classe habituelle </w:t>
                            </w:r>
                            <w:r w:rsidRPr="008F7ADB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? </w:t>
                            </w:r>
                          </w:p>
                          <w:p w14:paraId="3B3F85AC" w14:textId="77777777" w:rsidR="00727D2A" w:rsidRPr="00A91150" w:rsidRDefault="00727D2A" w:rsidP="00A91150">
                            <w:pPr>
                              <w:spacing w:after="240" w:line="240" w:lineRule="auto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9115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>A l’oral :</w:t>
                            </w:r>
                          </w:p>
                          <w:p w14:paraId="0EF7E809" w14:textId="77777777" w:rsidR="00727D2A" w:rsidRDefault="00727D2A" w:rsidP="00D0693E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578D5EDC" w14:textId="77777777" w:rsidR="00727D2A" w:rsidRDefault="00727D2A" w:rsidP="00D0693E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657D0399" w14:textId="77777777" w:rsidR="00727D2A" w:rsidRDefault="00727D2A" w:rsidP="00D0693E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07FFF115" w14:textId="77777777" w:rsidR="00727D2A" w:rsidRDefault="00727D2A" w:rsidP="00D0693E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00D066B5" w14:textId="77777777" w:rsidR="00727D2A" w:rsidRDefault="00727D2A" w:rsidP="00D0693E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6CF551AA" w14:textId="77777777" w:rsidR="00727D2A" w:rsidRPr="008F7ADB" w:rsidRDefault="00727D2A" w:rsidP="00D0693E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1A4AC5D8" w14:textId="77777777" w:rsidR="00727D2A" w:rsidRPr="00A91150" w:rsidRDefault="00727D2A" w:rsidP="00A91150">
                            <w:pPr>
                              <w:spacing w:after="240" w:line="240" w:lineRule="auto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9115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A l’écrit : </w:t>
                            </w:r>
                          </w:p>
                          <w:p w14:paraId="4194B647" w14:textId="77777777" w:rsidR="00727D2A" w:rsidRDefault="00727D2A" w:rsidP="00A91150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01218E39" w14:textId="77777777" w:rsidR="00727D2A" w:rsidRPr="008F7ADB" w:rsidRDefault="00727D2A" w:rsidP="00D0693E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7F59DEAB" w14:textId="77777777" w:rsidR="00727D2A" w:rsidRDefault="00727D2A" w:rsidP="00D0693E"/>
                          <w:p w14:paraId="35C04EA4" w14:textId="77777777" w:rsidR="00727D2A" w:rsidRDefault="00727D2A" w:rsidP="00D0693E"/>
                          <w:p w14:paraId="2D95CD02" w14:textId="77777777" w:rsidR="00727D2A" w:rsidRPr="00546A56" w:rsidRDefault="00727D2A" w:rsidP="00D069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AA201" id="Text Box 164" o:spid="_x0000_s1041" type="#_x0000_t202" style="position:absolute;margin-left:-11.05pt;margin-top:351.05pt;width:264.55pt;height:400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FesHQIAADQEAAAOAAAAZHJzL2Uyb0RvYy54bWysU9uO2yAQfa/Uf0C8N3a8cTex4qy22aaq&#10;tL1I234AxjhGxQwFEjv9+h2wN5veXqrygBgGzsycObO+GTpFjsI6Cbqk81lKidAcaqn3Jf36Zfdq&#10;SYnzTNdMgRYlPQlHbzYvX6x7U4gMWlC1sARBtCt6U9LWe1MkieOt6JibgREanQ3Yjnk07T6pLesR&#10;vVNJlqavkx5sbSxw4Rze3o1Ouon4TSO4/9Q0TniiSoq5+bjbuFdhTzZrVuwtM63kUxrsH7LomNQY&#10;9Ax1xzwjByt/g+okt+Cg8TMOXQJNI7mINWA18/SXah5aZkSsBclx5kyT+3+w/OPxwXy2xA9vYMAG&#10;xiKcuQf+zREN25bpvbi1FvpWsBoDzwNlSW9cMX0NVLvCBZCq/wA1NpkdPESgobFdYAXrJIiODTid&#10;SReDJxwvr67y1fUyp4SjL0+X8zTLYgxWPH031vl3AjoSDiW12NUIz473zod0WPH0JERzoGS9k0pF&#10;w+6rrbLkyFABu7gm9J+eKU36kq7yLB8Z+CtEGtefIDrpUcpKdiVdnh+xIvD2VtdRaJ5JNZ4xZaUn&#10;IgN3I4t+qAYia2Q5DxECsRXUJ6TWwihdHDU8tGB/UNKjbEvqvh+YFZSo9xrbs5ovFkHn0Vjk1xka&#10;9tJTXXqY5ghVUk/JeNz6cTYOxsp9i5FGQWi4xZY2MpL9nNWUP0oz9mAao6D9Szu+eh72zSMAAAD/&#10;/wMAUEsDBBQABgAIAAAAIQAQybiS4QAAAAwBAAAPAAAAZHJzL2Rvd25yZXYueG1sTI/BTsMwDIbv&#10;SLxDZCQuaEvWsXWUphNCAsENxjSuWZO1FYlTkqwrb493gpstf/r9/eV6dJYNJsTOo4TZVAAzWHvd&#10;YSNh+/E0WQGLSaFW1qOR8GMirKvLi1IV2p/w3Qyb1DAKwVgoCW1KfcF5rFvjVJz63iDdDj44lWgN&#10;DddBnSjcWZ4JseROdUgfWtWbx9bUX5ujk7C6fRk+4+v8bVcvD/Yu3eTD83eQ8vpqfLgHlsyY/mA4&#10;65M6VOS090fUkVkJkyybESohF+eBiIXIqd2e0IXI5sCrkv8vUf0CAAD//wMAUEsBAi0AFAAGAAgA&#10;AAAhALaDOJL+AAAA4QEAABMAAAAAAAAAAAAAAAAAAAAAAFtDb250ZW50X1R5cGVzXS54bWxQSwEC&#10;LQAUAAYACAAAACEAOP0h/9YAAACUAQAACwAAAAAAAAAAAAAAAAAvAQAAX3JlbHMvLnJlbHNQSwEC&#10;LQAUAAYACAAAACEA32BXrB0CAAA0BAAADgAAAAAAAAAAAAAAAAAuAgAAZHJzL2Uyb0RvYy54bWxQ&#10;SwECLQAUAAYACAAAACEAEMm4kuEAAAAMAQAADwAAAAAAAAAAAAAAAAB3BAAAZHJzL2Rvd25yZXYu&#10;eG1sUEsFBgAAAAAEAAQA8wAAAIUFAAAAAA==&#10;">
                <v:textbox>
                  <w:txbxContent>
                    <w:p w14:paraId="149535D9" w14:textId="77777777" w:rsidR="00727D2A" w:rsidRPr="008F7ADB" w:rsidRDefault="00727D2A" w:rsidP="009627DB">
                      <w:pPr>
                        <w:spacing w:after="240" w:line="240" w:lineRule="auto"/>
                        <w:jc w:val="both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>En quoi l</w:t>
                      </w:r>
                      <w:r w:rsidRPr="008F7ADB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>e projet a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>mèn</w:t>
                      </w:r>
                      <w:r w:rsidRPr="008F7ADB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e-t-il 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les élèves à produire davantage à l’oral et/ou à l’écrit en langue basque par rapport à une situation de classe habituelle </w:t>
                      </w:r>
                      <w:r w:rsidRPr="008F7ADB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? </w:t>
                      </w:r>
                    </w:p>
                    <w:p w14:paraId="3B3F85AC" w14:textId="77777777" w:rsidR="00727D2A" w:rsidRPr="00A91150" w:rsidRDefault="00727D2A" w:rsidP="00A91150">
                      <w:pPr>
                        <w:spacing w:after="240" w:line="240" w:lineRule="auto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</w:pPr>
                      <w:r w:rsidRPr="00A91150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>A l’oral :</w:t>
                      </w:r>
                    </w:p>
                    <w:p w14:paraId="0EF7E809" w14:textId="77777777" w:rsidR="00727D2A" w:rsidRDefault="00727D2A" w:rsidP="00D0693E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578D5EDC" w14:textId="77777777" w:rsidR="00727D2A" w:rsidRDefault="00727D2A" w:rsidP="00D0693E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657D0399" w14:textId="77777777" w:rsidR="00727D2A" w:rsidRDefault="00727D2A" w:rsidP="00D0693E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07FFF115" w14:textId="77777777" w:rsidR="00727D2A" w:rsidRDefault="00727D2A" w:rsidP="00D0693E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00D066B5" w14:textId="77777777" w:rsidR="00727D2A" w:rsidRDefault="00727D2A" w:rsidP="00D0693E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6CF551AA" w14:textId="77777777" w:rsidR="00727D2A" w:rsidRPr="008F7ADB" w:rsidRDefault="00727D2A" w:rsidP="00D0693E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1A4AC5D8" w14:textId="77777777" w:rsidR="00727D2A" w:rsidRPr="00A91150" w:rsidRDefault="00727D2A" w:rsidP="00A91150">
                      <w:pPr>
                        <w:spacing w:after="240" w:line="240" w:lineRule="auto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</w:pPr>
                      <w:r w:rsidRPr="00A91150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A l’écrit : </w:t>
                      </w:r>
                    </w:p>
                    <w:p w14:paraId="4194B647" w14:textId="77777777" w:rsidR="00727D2A" w:rsidRDefault="00727D2A" w:rsidP="00A91150">
                      <w:pPr>
                        <w:rPr>
                          <w:rFonts w:ascii="Tahoma" w:hAnsi="Tahoma" w:cs="Tahoma"/>
                        </w:rPr>
                      </w:pPr>
                    </w:p>
                    <w:p w14:paraId="01218E39" w14:textId="77777777" w:rsidR="00727D2A" w:rsidRPr="008F7ADB" w:rsidRDefault="00727D2A" w:rsidP="00D0693E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7F59DEAB" w14:textId="77777777" w:rsidR="00727D2A" w:rsidRDefault="00727D2A" w:rsidP="00D0693E"/>
                    <w:p w14:paraId="35C04EA4" w14:textId="77777777" w:rsidR="00727D2A" w:rsidRDefault="00727D2A" w:rsidP="00D0693E"/>
                    <w:p w14:paraId="2D95CD02" w14:textId="77777777" w:rsidR="00727D2A" w:rsidRPr="00546A56" w:rsidRDefault="00727D2A" w:rsidP="00D0693E"/>
                  </w:txbxContent>
                </v:textbox>
              </v:shape>
            </w:pict>
          </mc:Fallback>
        </mc:AlternateContent>
      </w:r>
      <w:r w:rsidR="007F0AE1">
        <w:rPr>
          <w:rFonts w:ascii="Tahoma" w:hAnsi="Tahoma" w:cs="Tahoma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4D16ED" wp14:editId="72763130">
                <wp:simplePos x="0" y="0"/>
                <wp:positionH relativeFrom="column">
                  <wp:posOffset>3414119</wp:posOffset>
                </wp:positionH>
                <wp:positionV relativeFrom="paragraph">
                  <wp:posOffset>4458445</wp:posOffset>
                </wp:positionV>
                <wp:extent cx="3361055" cy="5081022"/>
                <wp:effectExtent l="0" t="0" r="10795" b="24765"/>
                <wp:wrapNone/>
                <wp:docPr id="120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1055" cy="50810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41737" w14:textId="77777777" w:rsidR="00727D2A" w:rsidRPr="0028778D" w:rsidRDefault="00727D2A" w:rsidP="0028778D">
                            <w:pPr>
                              <w:tabs>
                                <w:tab w:val="num" w:pos="274"/>
                              </w:tabs>
                              <w:spacing w:after="0" w:line="240" w:lineRule="auto"/>
                              <w:ind w:right="-72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28778D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Usaiako klaseekin konparaturik, zertan proiektuak gehiago bultzatzen ditu ikasleak euskararen ahoz et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/edo</w:t>
                            </w:r>
                            <w:r w:rsidRPr="0028778D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 idatziz erabiltzer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a</w:t>
                            </w:r>
                            <w:r w:rsidRPr="0028778D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?</w:t>
                            </w:r>
                          </w:p>
                          <w:p w14:paraId="3CEB9A4F" w14:textId="77777777" w:rsidR="00727D2A" w:rsidRDefault="00727D2A" w:rsidP="00917C52">
                            <w:pPr>
                              <w:rPr>
                                <w:rFonts w:ascii="Tahoma" w:hAnsi="Tahoma" w:cs="Tahoma"/>
                                <w:u w:val="single"/>
                              </w:rPr>
                            </w:pPr>
                          </w:p>
                          <w:p w14:paraId="358B8FCF" w14:textId="7A2C5928" w:rsidR="00727D2A" w:rsidRPr="00A91150" w:rsidRDefault="00727D2A" w:rsidP="00917C52">
                            <w:pPr>
                              <w:spacing w:after="240" w:line="240" w:lineRule="auto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>Ahoz</w:t>
                            </w:r>
                            <w:proofErr w:type="spellEnd"/>
                            <w:r w:rsidRPr="00A9115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proofErr w:type="gramEnd"/>
                          </w:p>
                          <w:p w14:paraId="4618BA23" w14:textId="77777777" w:rsidR="00727D2A" w:rsidRDefault="00727D2A" w:rsidP="00917C52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3DA9A48F" w14:textId="77777777" w:rsidR="00727D2A" w:rsidRDefault="00727D2A" w:rsidP="00917C52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301AE59B" w14:textId="77777777" w:rsidR="00727D2A" w:rsidRDefault="00727D2A" w:rsidP="00917C52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12E7351E" w14:textId="77777777" w:rsidR="00727D2A" w:rsidRDefault="00727D2A" w:rsidP="00917C52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4AED7027" w14:textId="77777777" w:rsidR="00727D2A" w:rsidRDefault="00727D2A" w:rsidP="00917C52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3A633897" w14:textId="77777777" w:rsidR="00727D2A" w:rsidRDefault="00727D2A" w:rsidP="00917C52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0B7EBA7F" w14:textId="12654C9E" w:rsidR="00727D2A" w:rsidRPr="00A91150" w:rsidRDefault="00727D2A" w:rsidP="00917C52">
                            <w:pPr>
                              <w:spacing w:after="240" w:line="240" w:lineRule="auto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>Idatziz</w:t>
                            </w:r>
                            <w:proofErr w:type="spellEnd"/>
                            <w:r w:rsidRPr="00A9115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A9115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17C5521C" w14:textId="77777777" w:rsidR="00727D2A" w:rsidRDefault="00727D2A" w:rsidP="00917C52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07EBC9F4" w14:textId="77777777" w:rsidR="00727D2A" w:rsidRPr="008F7ADB" w:rsidRDefault="00727D2A" w:rsidP="00917C52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7BAF3794" w14:textId="77777777" w:rsidR="00727D2A" w:rsidRDefault="00727D2A" w:rsidP="00917C52"/>
                          <w:p w14:paraId="0BF433D6" w14:textId="77777777" w:rsidR="00727D2A" w:rsidRDefault="00727D2A" w:rsidP="00917C52"/>
                          <w:p w14:paraId="32755104" w14:textId="77777777" w:rsidR="00727D2A" w:rsidRPr="00546A56" w:rsidRDefault="00727D2A" w:rsidP="00917C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D16ED" id="Text Box 241" o:spid="_x0000_s1042" type="#_x0000_t202" style="position:absolute;margin-left:268.85pt;margin-top:351.05pt;width:264.65pt;height:400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C6GHQIAADQEAAAOAAAAZHJzL2Uyb0RvYy54bWysU9uO2yAQfa/Uf0C8N3a8SZq14qy22aaq&#10;tL1I234AxthGxQwFEjv9+h2wN5veXqrygBgGzsycObO5GTpFjsI6Cbqg81lKidAcKqmbgn79sn+1&#10;psR5piumQIuCnoSjN9uXLza9yUUGLahKWIIg2uW9KWjrvcmTxPFWdMzNwAiNzhpsxzyatkkqy3pE&#10;71SSpekq6cFWxgIXzuHt3eik24hf14L7T3XthCeqoJibj7uNexn2ZLtheWOZaSWf0mD/kEXHpMag&#10;Z6g75hk5WPkbVCe5BQe1n3HoEqhryUWsAauZp79U89AyI2ItSI4zZ5rc/4PlH48P5rMlfngDAzYw&#10;FuHMPfBvjmjYtUw34tZa6FvBKgw8D5QlvXH59DVQ7XIXQMr+A1TYZHbwEIGG2naBFayTIDo24HQm&#10;XQyecLy8ulrN0+WSEo6+Zbqep1kWY7D86buxzr8T0JFwKKjFrkZ4drx3PqTD8qcnIZoDJau9VCoa&#10;til3ypIjQwXs45rQf3qmNOkLer3MliMDf4VI4/oTRCc9SlnJrqDr8yOWB97e6ioKzTOpxjOmrPRE&#10;ZOBuZNEP5UBkhSyvQoRAbAnVCam1MEoXRw0PLdgflPQo24K67wdmBSXqvcb2XM8Xi6DzaCyWrzM0&#10;7KWnvPQwzRGqoJ6S8bjz42wcjJVNi5FGQWi4xZbWMpL9nNWUP0oz9mAao6D9Szu+eh727SMAAAD/&#10;/wMAUEsDBBQABgAIAAAAIQANdpFq4gAAAA0BAAAPAAAAZHJzL2Rvd25yZXYueG1sTI/LTsMwEEX3&#10;SPyDNUhsUGs3oXEJcSqEBKI7aBFs3dhNIvwItpuGv2e6gt2M5ujOudV6soaMOsTeOwGLOQOiXeNV&#10;71oB77un2QpITNIpabzTAn50hHV9eVHJUvmTe9PjNrUEQ1wspYAupaGkNDadtjLO/aAd3g4+WJlw&#10;DS1VQZ4w3BqaMVZQK3uHHzo56MdON1/boxWwun0ZP+Mmf/1oioO5Szd8fP4OQlxfTQ/3QJKe0h8M&#10;Z31Uhxqd9v7oVCRGwDLnHFEBnGULIGeCFRzr7XFasiwHWlf0f4v6FwAA//8DAFBLAQItABQABgAI&#10;AAAAIQC2gziS/gAAAOEBAAATAAAAAAAAAAAAAAAAAAAAAABbQ29udGVudF9UeXBlc10ueG1sUEsB&#10;Ai0AFAAGAAgAAAAhADj9If/WAAAAlAEAAAsAAAAAAAAAAAAAAAAALwEAAF9yZWxzLy5yZWxzUEsB&#10;Ai0AFAAGAAgAAAAhALOILoYdAgAANAQAAA4AAAAAAAAAAAAAAAAALgIAAGRycy9lMm9Eb2MueG1s&#10;UEsBAi0AFAAGAAgAAAAhAA12kWriAAAADQEAAA8AAAAAAAAAAAAAAAAAdwQAAGRycy9kb3ducmV2&#10;LnhtbFBLBQYAAAAABAAEAPMAAACGBQAAAAA=&#10;">
                <v:textbox>
                  <w:txbxContent>
                    <w:p w14:paraId="69B41737" w14:textId="77777777" w:rsidR="00727D2A" w:rsidRPr="0028778D" w:rsidRDefault="00727D2A" w:rsidP="0028778D">
                      <w:pPr>
                        <w:tabs>
                          <w:tab w:val="num" w:pos="274"/>
                        </w:tabs>
                        <w:spacing w:after="0" w:line="240" w:lineRule="auto"/>
                        <w:ind w:right="-72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</w:pPr>
                      <w:r w:rsidRPr="0028778D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Usaiako klaseekin konparaturik, zertan proiektuak gehiago bultzatzen ditu ikasleak euskararen ahoz eta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/edo</w:t>
                      </w:r>
                      <w:r w:rsidRPr="0028778D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 xml:space="preserve"> idatziz erabiltzer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a</w:t>
                      </w:r>
                      <w:r w:rsidRPr="0028778D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?</w:t>
                      </w:r>
                    </w:p>
                    <w:p w14:paraId="3CEB9A4F" w14:textId="77777777" w:rsidR="00727D2A" w:rsidRDefault="00727D2A" w:rsidP="00917C52">
                      <w:pPr>
                        <w:rPr>
                          <w:rFonts w:ascii="Tahoma" w:hAnsi="Tahoma" w:cs="Tahoma"/>
                          <w:u w:val="single"/>
                        </w:rPr>
                      </w:pPr>
                    </w:p>
                    <w:p w14:paraId="358B8FCF" w14:textId="7A2C5928" w:rsidR="00727D2A" w:rsidRPr="00A91150" w:rsidRDefault="00727D2A" w:rsidP="00917C52">
                      <w:pPr>
                        <w:spacing w:after="240" w:line="240" w:lineRule="auto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>Ahoz</w:t>
                      </w:r>
                      <w:r w:rsidRPr="00A91150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>:</w:t>
                      </w:r>
                    </w:p>
                    <w:p w14:paraId="4618BA23" w14:textId="77777777" w:rsidR="00727D2A" w:rsidRDefault="00727D2A" w:rsidP="00917C52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3DA9A48F" w14:textId="77777777" w:rsidR="00727D2A" w:rsidRDefault="00727D2A" w:rsidP="00917C52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301AE59B" w14:textId="77777777" w:rsidR="00727D2A" w:rsidRDefault="00727D2A" w:rsidP="00917C52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12E7351E" w14:textId="77777777" w:rsidR="00727D2A" w:rsidRDefault="00727D2A" w:rsidP="00917C52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4AED7027" w14:textId="77777777" w:rsidR="00727D2A" w:rsidRDefault="00727D2A" w:rsidP="00917C52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3A633897" w14:textId="77777777" w:rsidR="00727D2A" w:rsidRDefault="00727D2A" w:rsidP="00917C52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0B7EBA7F" w14:textId="12654C9E" w:rsidR="00727D2A" w:rsidRPr="00A91150" w:rsidRDefault="00727D2A" w:rsidP="00917C52">
                      <w:pPr>
                        <w:spacing w:after="240" w:line="240" w:lineRule="auto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>Idatziz</w:t>
                      </w:r>
                      <w:r w:rsidRPr="00A91150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</w:p>
                    <w:p w14:paraId="17C5521C" w14:textId="77777777" w:rsidR="00727D2A" w:rsidRDefault="00727D2A" w:rsidP="00917C52">
                      <w:pPr>
                        <w:rPr>
                          <w:rFonts w:ascii="Tahoma" w:hAnsi="Tahoma" w:cs="Tahoma"/>
                        </w:rPr>
                      </w:pPr>
                    </w:p>
                    <w:p w14:paraId="07EBC9F4" w14:textId="77777777" w:rsidR="00727D2A" w:rsidRPr="008F7ADB" w:rsidRDefault="00727D2A" w:rsidP="00917C52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7BAF3794" w14:textId="77777777" w:rsidR="00727D2A" w:rsidRDefault="00727D2A" w:rsidP="00917C52"/>
                    <w:p w14:paraId="0BF433D6" w14:textId="77777777" w:rsidR="00727D2A" w:rsidRDefault="00727D2A" w:rsidP="00917C52"/>
                    <w:p w14:paraId="32755104" w14:textId="77777777" w:rsidR="00727D2A" w:rsidRPr="00546A56" w:rsidRDefault="00727D2A" w:rsidP="00917C52"/>
                  </w:txbxContent>
                </v:textbox>
              </v:shape>
            </w:pict>
          </mc:Fallback>
        </mc:AlternateContent>
      </w:r>
    </w:p>
    <w:p w14:paraId="2DC17AD3" w14:textId="30A0CAFE" w:rsidR="009D7C75" w:rsidRPr="009D7C75" w:rsidRDefault="009D7C75" w:rsidP="009D7C75">
      <w:pPr>
        <w:rPr>
          <w:rFonts w:ascii="Tahoma" w:hAnsi="Tahoma" w:cs="Tahoma"/>
          <w:lang w:val="eu-ES"/>
        </w:rPr>
      </w:pPr>
    </w:p>
    <w:p w14:paraId="540629BC" w14:textId="0904CC63" w:rsidR="009D7C75" w:rsidRPr="009D7C75" w:rsidRDefault="009D7C75" w:rsidP="009D7C75">
      <w:pPr>
        <w:rPr>
          <w:rFonts w:ascii="Tahoma" w:hAnsi="Tahoma" w:cs="Tahoma"/>
          <w:lang w:val="eu-ES"/>
        </w:rPr>
      </w:pPr>
    </w:p>
    <w:p w14:paraId="782D9523" w14:textId="77777777" w:rsidR="009D7C75" w:rsidRPr="009D7C75" w:rsidRDefault="009D7C75" w:rsidP="009D7C75">
      <w:pPr>
        <w:rPr>
          <w:rFonts w:ascii="Tahoma" w:hAnsi="Tahoma" w:cs="Tahoma"/>
          <w:lang w:val="eu-ES"/>
        </w:rPr>
      </w:pPr>
    </w:p>
    <w:p w14:paraId="19730E36" w14:textId="3ED9CE67" w:rsidR="009D7C75" w:rsidRPr="009D7C75" w:rsidRDefault="009D7C75" w:rsidP="009D7C75">
      <w:pPr>
        <w:rPr>
          <w:rFonts w:ascii="Tahoma" w:hAnsi="Tahoma" w:cs="Tahoma"/>
          <w:lang w:val="eu-ES"/>
        </w:rPr>
      </w:pPr>
    </w:p>
    <w:p w14:paraId="490CF6A9" w14:textId="77777777" w:rsidR="009D7C75" w:rsidRPr="009D7C75" w:rsidRDefault="009D7C75" w:rsidP="009D7C75">
      <w:pPr>
        <w:rPr>
          <w:rFonts w:ascii="Tahoma" w:hAnsi="Tahoma" w:cs="Tahoma"/>
          <w:lang w:val="eu-ES"/>
        </w:rPr>
      </w:pPr>
    </w:p>
    <w:p w14:paraId="69A70D83" w14:textId="1DFA2ADC" w:rsidR="009D7C75" w:rsidRPr="009D7C75" w:rsidRDefault="009D7C75" w:rsidP="009D7C75">
      <w:pPr>
        <w:rPr>
          <w:rFonts w:ascii="Tahoma" w:hAnsi="Tahoma" w:cs="Tahoma"/>
          <w:lang w:val="eu-ES"/>
        </w:rPr>
      </w:pPr>
    </w:p>
    <w:p w14:paraId="683DB23D" w14:textId="4B55FBAC" w:rsidR="009D7C75" w:rsidRPr="009D7C75" w:rsidRDefault="009D7C75" w:rsidP="009D7C75">
      <w:pPr>
        <w:rPr>
          <w:rFonts w:ascii="Tahoma" w:hAnsi="Tahoma" w:cs="Tahoma"/>
          <w:lang w:val="eu-ES"/>
        </w:rPr>
      </w:pPr>
    </w:p>
    <w:p w14:paraId="28706AA7" w14:textId="26439087" w:rsidR="009D7C75" w:rsidRPr="009D7C75" w:rsidRDefault="009D7C75" w:rsidP="009D7C75">
      <w:pPr>
        <w:rPr>
          <w:rFonts w:ascii="Tahoma" w:hAnsi="Tahoma" w:cs="Tahoma"/>
          <w:lang w:val="eu-ES"/>
        </w:rPr>
      </w:pPr>
    </w:p>
    <w:p w14:paraId="02014C74" w14:textId="77777777" w:rsidR="009D7C75" w:rsidRPr="009D7C75" w:rsidRDefault="009D7C75" w:rsidP="009D7C75">
      <w:pPr>
        <w:rPr>
          <w:rFonts w:ascii="Tahoma" w:hAnsi="Tahoma" w:cs="Tahoma"/>
          <w:lang w:val="eu-ES"/>
        </w:rPr>
      </w:pPr>
    </w:p>
    <w:p w14:paraId="0881D352" w14:textId="522C8CD7" w:rsidR="00546A56" w:rsidRPr="00C86A29" w:rsidRDefault="00546A56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7949520" w14:textId="5991D766" w:rsidR="00546A56" w:rsidRPr="00C86A29" w:rsidRDefault="00546A56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A29F080" w14:textId="77777777" w:rsidR="00546A56" w:rsidRPr="00C86A29" w:rsidRDefault="00546A56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5FC2C59" w14:textId="77777777" w:rsidR="00546A56" w:rsidRPr="00C86A29" w:rsidRDefault="00546A56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63E47F8" w14:textId="77777777" w:rsidR="00546A56" w:rsidRPr="00C86A29" w:rsidRDefault="00546A56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E5BD5AD" w14:textId="34648FD1" w:rsidR="00546A56" w:rsidRPr="00C86A29" w:rsidRDefault="00546A56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4212CDC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7C2B3B1" w14:textId="48CD4C0C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3743084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B762008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DB791D8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3662FB7D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E56B32B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F243A69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BE1940E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37F9A29F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EE076D0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43B0D97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8850F6D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3ADC3EE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C425A8D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898ABF1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408F26E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6490A13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B1469E0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92E6A39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4AE0139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271AC91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DF60DBD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37A0E68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C87AAA2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BA9F68C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2642FB4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886D3DE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77AF6CA" w14:textId="71867D00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35A890F" w14:textId="37D0445D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348F0F1" w14:textId="697BF423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0504E5A" w14:textId="488EFB31" w:rsidR="001203E9" w:rsidRDefault="007F0AE1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  <w:r>
        <w:rPr>
          <w:rFonts w:ascii="Tahoma" w:hAnsi="Tahoma" w:cs="Tahoma"/>
          <w:b/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848F019" wp14:editId="6631941E">
                <wp:simplePos x="0" y="0"/>
                <wp:positionH relativeFrom="column">
                  <wp:posOffset>3460750</wp:posOffset>
                </wp:positionH>
                <wp:positionV relativeFrom="paragraph">
                  <wp:posOffset>4279265</wp:posOffset>
                </wp:positionV>
                <wp:extent cx="3369945" cy="5297170"/>
                <wp:effectExtent l="12700" t="6985" r="8255" b="10795"/>
                <wp:wrapNone/>
                <wp:docPr id="11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945" cy="529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DBB95" w14:textId="4F57CBDF" w:rsidR="00727D2A" w:rsidRPr="00D0693E" w:rsidRDefault="00727D2A" w:rsidP="00FA64C2">
                            <w:pPr>
                              <w:tabs>
                                <w:tab w:val="num" w:pos="274"/>
                              </w:tabs>
                              <w:spacing w:after="0" w:line="240" w:lineRule="auto"/>
                              <w:ind w:right="-72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Z</w:t>
                            </w:r>
                            <w:r w:rsidR="006B409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o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dir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proiektua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landuko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dire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gaitasu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eta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ezagutzak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FA64C2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bereziki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ondoko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eremueta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0693E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proofErr w:type="gramEnd"/>
                          </w:p>
                          <w:p w14:paraId="7B020C41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189D249C" w14:textId="7634FB02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  <w:proofErr w:type="spellStart"/>
                            <w:r w:rsidRPr="00CD0B3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>Entzutea</w:t>
                            </w:r>
                            <w:proofErr w:type="spellEnd"/>
                            <w:r w:rsidRPr="00CD0B3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 xml:space="preserve"> eta </w:t>
                            </w:r>
                            <w:proofErr w:type="spellStart"/>
                            <w:r w:rsidRPr="00CD0B3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>ulertzea</w:t>
                            </w:r>
                            <w:proofErr w:type="spellEnd"/>
                            <w:r w:rsidRPr="00CD0B3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>:</w:t>
                            </w:r>
                          </w:p>
                          <w:p w14:paraId="5F92260C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04CA8F1A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69E08BC5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665EEEAA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62F6D163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31CBB6CE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6F30CFA1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3E9A48AD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3FE2F1FC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006A21EC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02A41841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6C432DF5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68470C1E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08A8D303" w14:textId="698E6320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  <w:proofErr w:type="spellStart"/>
                            <w:r w:rsidRPr="00CD0B3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>Irakurtzea</w:t>
                            </w:r>
                            <w:proofErr w:type="spellEnd"/>
                            <w:r w:rsidRPr="00CD0B3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 xml:space="preserve"> eta </w:t>
                            </w:r>
                            <w:proofErr w:type="spellStart"/>
                            <w:r w:rsidRPr="00CD0B3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>ulertzea</w:t>
                            </w:r>
                            <w:proofErr w:type="spellEnd"/>
                            <w:r w:rsidRPr="00CD0B3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>:</w:t>
                            </w:r>
                          </w:p>
                          <w:p w14:paraId="4FB3D415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40DC1A19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56E1FD35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36BBC913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5D1DAA2E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56167D1A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37CA38D8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63F38D9C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118C7D08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55A549D6" w14:textId="77777777" w:rsidR="00727D2A" w:rsidRPr="00CD0B30" w:rsidRDefault="00727D2A" w:rsidP="0002014D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410E7DD8" w14:textId="77777777" w:rsidR="00727D2A" w:rsidRPr="00CD0B30" w:rsidRDefault="00727D2A" w:rsidP="0002014D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63FE9EE8" w14:textId="77777777" w:rsidR="00727D2A" w:rsidRDefault="00727D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8F019" id="Text Box 106" o:spid="_x0000_s1043" type="#_x0000_t202" style="position:absolute;left:0;text-align:left;margin-left:272.5pt;margin-top:336.95pt;width:265.35pt;height:417.1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69mHgIAADQEAAAOAAAAZHJzL2Uyb0RvYy54bWysU9tu2zAMfR+wfxD0vjhJk6Yx4hRdugwD&#10;ugvQ7QNkWY6FyaJGKbGzrx8lp2nQbS/D9CCIonRIHh6ubvvWsINCr8EWfDIac6ashErbXcG/fd2+&#10;ueHMB2ErYcCqgh+V57fr169WncvVFBowlUJGINbnnSt4E4LLs8zLRrXCj8ApS84asBWBTNxlFYqO&#10;0FuTTcfj66wDrByCVN7T7f3g5OuEX9dKhs917VVgpuCUW0g7pr2Me7ZeiXyHwjVantIQ/5BFK7Sl&#10;oGeoexEE26P+DarVEsFDHUYS2gzqWkuVaqBqJuMX1Tw2wqlUC5Hj3Zkm//9g5afDo/uCLPRvoacG&#10;piK8ewD53TMLm0bYnbpDhK5RoqLAk0hZ1jmfn75Gqn3uI0jZfYSKmiz2ARJQX2MbWaE6GaFTA45n&#10;0lUfmKTLq6vr5XI250ySbz5dLiaL1JZM5E/fHfrwXkHL4qHgSF1N8OLw4ENMR+RPT2I0D0ZXW21M&#10;MnBXbgyygyAFbNNKFbx4ZizrCr6cT+cDA3+FGKf1J4hWB5Ky0W3Bb86PRB55e2erJLQgtBnOlLKx&#10;JyIjdwOLoS97pitieREjRGJLqI5ELcIgXRo1OjSAPznrSLYF9z/2AhVn5oOl9iwns1nUeTJm88WU&#10;DLz0lJceYSVBFTxwNhw3YZiNvUO9ayjSIAgLd9TSWieyn7M65U/STD04jVHU/qWdXj0P+/oXAAAA&#10;//8DAFBLAwQUAAYACAAAACEAHtCCcOMAAAANAQAADwAAAGRycy9kb3ducmV2LnhtbEyPzU7DMBCE&#10;70i8g7VIXBB1SpufhjgVQgLBDdoKrm68TSLsdbDdNLw97glus5rR7DfVejKajeh8b0nAfJYAQ2qs&#10;6qkVsNs+3RbAfJCkpLaEAn7Qw7q+vKhkqeyJ3nHchJbFEvKlFNCFMJSc+6ZDI/3MDkjRO1hnZIin&#10;a7ly8hTLjeZ3SZJxI3uKHzo54GOHzdfmaAQUy5fx078u3j6a7KBX4SYfn7+dENdX08M9sIBT+AvD&#10;GT+iQx2Z9vZIyjMtIF2mcUsQkOWLFbBzIsnTHNg+qjQp5sDriv9fUf8CAAD//wMAUEsBAi0AFAAG&#10;AAgAAAAhALaDOJL+AAAA4QEAABMAAAAAAAAAAAAAAAAAAAAAAFtDb250ZW50X1R5cGVzXS54bWxQ&#10;SwECLQAUAAYACAAAACEAOP0h/9YAAACUAQAACwAAAAAAAAAAAAAAAAAvAQAAX3JlbHMvLnJlbHNQ&#10;SwECLQAUAAYACAAAACEAF+uvZh4CAAA0BAAADgAAAAAAAAAAAAAAAAAuAgAAZHJzL2Uyb0RvYy54&#10;bWxQSwECLQAUAAYACAAAACEAHtCCcOMAAAANAQAADwAAAAAAAAAAAAAAAAB4BAAAZHJzL2Rvd25y&#10;ZXYueG1sUEsFBgAAAAAEAAQA8wAAAIgFAAAAAA==&#10;">
                <v:textbox>
                  <w:txbxContent>
                    <w:p w14:paraId="43ADBB95" w14:textId="4F57CBDF" w:rsidR="00727D2A" w:rsidRPr="00D0693E" w:rsidRDefault="00727D2A" w:rsidP="00FA64C2">
                      <w:pPr>
                        <w:tabs>
                          <w:tab w:val="num" w:pos="274"/>
                        </w:tabs>
                        <w:spacing w:after="0" w:line="240" w:lineRule="auto"/>
                        <w:ind w:right="-72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Z</w:t>
                      </w:r>
                      <w:r w:rsidR="006B409F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o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in dira proiektuan landuko diren gaitasun eta ezagutzak, </w:t>
                      </w:r>
                      <w:r w:rsidRPr="00FA64C2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bereziki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 ondoko eremuetan </w:t>
                      </w:r>
                      <w:r w:rsidRPr="00D0693E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14:paraId="7B020C41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189D249C" w14:textId="7634FB02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  <w:r w:rsidRPr="00CD0B30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>Entzutea eta ulertzea:</w:t>
                      </w:r>
                    </w:p>
                    <w:p w14:paraId="5F92260C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04CA8F1A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69E08BC5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665EEEAA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62F6D163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31CBB6CE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6F30CFA1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3E9A48AD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3FE2F1FC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006A21EC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02A41841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6C432DF5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68470C1E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08A8D303" w14:textId="698E6320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  <w:r w:rsidRPr="00CD0B30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>Irakurtzea eta ulertzea:</w:t>
                      </w:r>
                    </w:p>
                    <w:p w14:paraId="4FB3D415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40DC1A19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56E1FD35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36BBC913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5D1DAA2E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56167D1A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37CA38D8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63F38D9C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118C7D08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55A549D6" w14:textId="77777777" w:rsidR="00727D2A" w:rsidRPr="00CD0B30" w:rsidRDefault="00727D2A" w:rsidP="0002014D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410E7DD8" w14:textId="77777777" w:rsidR="00727D2A" w:rsidRPr="00CD0B30" w:rsidRDefault="00727D2A" w:rsidP="0002014D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63FE9EE8" w14:textId="77777777" w:rsidR="00727D2A" w:rsidRDefault="00727D2A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287D62" wp14:editId="440A9CE3">
                <wp:simplePos x="0" y="0"/>
                <wp:positionH relativeFrom="column">
                  <wp:posOffset>3458210</wp:posOffset>
                </wp:positionH>
                <wp:positionV relativeFrom="paragraph">
                  <wp:posOffset>-62865</wp:posOffset>
                </wp:positionV>
                <wp:extent cx="3369945" cy="4193540"/>
                <wp:effectExtent l="0" t="0" r="20955" b="16510"/>
                <wp:wrapNone/>
                <wp:docPr id="117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945" cy="419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41A3C" w14:textId="77777777" w:rsidR="00727D2A" w:rsidRPr="00960D14" w:rsidRDefault="00727D2A" w:rsidP="00960D14">
                            <w:pPr>
                              <w:tabs>
                                <w:tab w:val="num" w:pos="274"/>
                              </w:tabs>
                              <w:spacing w:after="0" w:line="240" w:lineRule="auto"/>
                              <w:ind w:right="-72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CM2 </w:t>
                            </w:r>
                            <w:r w:rsidRPr="00960D1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&gt;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r w:rsidRPr="00960D1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6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.</w:t>
                            </w:r>
                            <w:r w:rsidRPr="00960D1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 edo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r w:rsidRPr="00960D1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3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. </w:t>
                            </w:r>
                            <w:r w:rsidRPr="00960D1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&gt;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r w:rsidRPr="00960D1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2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ar</w:t>
                            </w:r>
                            <w:r w:rsidRPr="00960D1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en</w:t>
                            </w:r>
                            <w:proofErr w:type="spellEnd"/>
                            <w:r w:rsidRPr="00960D1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 arteko lotura bereziki lantzea helburu duten proiektuetan, erran zertan proiektuak hobekitzen duen euskararen ikaskuntzaren jarraipen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 :</w:t>
                            </w:r>
                          </w:p>
                          <w:p w14:paraId="0D0F290C" w14:textId="77777777" w:rsidR="00727D2A" w:rsidRDefault="00727D2A" w:rsidP="00917C52"/>
                          <w:p w14:paraId="19A65C25" w14:textId="77777777" w:rsidR="00727D2A" w:rsidRPr="00546A56" w:rsidRDefault="00727D2A" w:rsidP="00917C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87D62" id="Text Box 242" o:spid="_x0000_s1044" type="#_x0000_t202" style="position:absolute;left:0;text-align:left;margin-left:272.3pt;margin-top:-4.95pt;width:265.35pt;height:330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voCHAIAADQEAAAOAAAAZHJzL2Uyb0RvYy54bWysU9tu2zAMfR+wfxD0vjjXLjHiFF26DAO6&#10;C9DtA2RZjoXJokYpsbuvLyWnadBtL8P0IJAidUgekuvrvjXsqNBrsAWfjMacKSuh0nZf8O/fdm+W&#10;nPkgbCUMWFXwB+X59eb1q3XncjWFBkylkBGI9XnnCt6E4PIs87JRrfAjcMqSsQZsRSAV91mFoiP0&#10;1mTT8fgq6wArhyCV9/R6Oxj5JuHXtZLhS117FZgpOOUW0o3pLuOdbdYi36NwjZanNMQ/ZNEKbSno&#10;GepWBMEOqH+DarVE8FCHkYQ2g7rWUqUaqJrJ+EU1941wKtVC5Hh3psn/P1j5+XjvviIL/TvoqYGp&#10;CO/uQP7wzMK2EXavbhCha5SoKPAkUpZ1zuenr5Fqn/sIUnafoKImi0OABNTX2EZWqE5G6NSAhzPp&#10;qg9M0uNsdrVazRecSbLNJ6vZYp7akon86btDHz4oaFkUCo7U1QQvjnc+xHRE/uQSo3kwutppY5KC&#10;+3JrkB0FTcAunVTBCzdjWVfw1WK6GBj4K8Q4nT9BtDrQKBvdFnx5dhJ55O29rdKgBaHNIFPKxp6I&#10;jNwNLIa+7JmuiOVljBCJLaF6IGoRhtGlVSOhAfzFWUdjW3D/8yBQcWY+WmrPajIn+lhIynzxdkoK&#10;XlrKS4uwkqAKHjgbxG0YduPgUO8bijQMhIUbammtE9nPWZ3yp9FMPTitUZz9Sz15PS/75hEAAP//&#10;AwBQSwMEFAAGAAgAAAAhAPubWkjhAAAACwEAAA8AAABkcnMvZG93bnJldi54bWxMj8FOwzAQRO9I&#10;/IO1SFxQa0OTtAlxKoQEghuUqlzdeJtExOtgu2n4e9wTHFfzNPO2XE+mZyM631mScDsXwJBqqztq&#10;JGw/nmYrYD4o0qq3hBJ+0MO6urwoVaHtid5x3ISGxRLyhZLQhjAUnPu6RaP83A5IMTtYZ1SIp2u4&#10;duoUy03P74TIuFEdxYVWDfjYYv21ORoJq+Rl/PSvi7ddnR36PNwsx+dvJ+X11fRwDyzgFP5gOOtH&#10;daii094eSXvWS0iTJIuohFmeAzsDYpkugO0lZKlIgVcl//9D9QsAAP//AwBQSwECLQAUAAYACAAA&#10;ACEAtoM4kv4AAADhAQAAEwAAAAAAAAAAAAAAAAAAAAAAW0NvbnRlbnRfVHlwZXNdLnhtbFBLAQIt&#10;ABQABgAIAAAAIQA4/SH/1gAAAJQBAAALAAAAAAAAAAAAAAAAAC8BAABfcmVscy8ucmVsc1BLAQIt&#10;ABQABgAIAAAAIQDLvvoCHAIAADQEAAAOAAAAAAAAAAAAAAAAAC4CAABkcnMvZTJvRG9jLnhtbFBL&#10;AQItABQABgAIAAAAIQD7m1pI4QAAAAsBAAAPAAAAAAAAAAAAAAAAAHYEAABkcnMvZG93bnJldi54&#10;bWxQSwUGAAAAAAQABADzAAAAhAUAAAAA&#10;">
                <v:textbox>
                  <w:txbxContent>
                    <w:p w14:paraId="1D241A3C" w14:textId="77777777" w:rsidR="00727D2A" w:rsidRPr="00960D14" w:rsidRDefault="00727D2A" w:rsidP="00960D14">
                      <w:pPr>
                        <w:tabs>
                          <w:tab w:val="num" w:pos="274"/>
                        </w:tabs>
                        <w:spacing w:after="0" w:line="240" w:lineRule="auto"/>
                        <w:ind w:right="-72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 xml:space="preserve">CM2 </w:t>
                      </w:r>
                      <w:r w:rsidRPr="00960D1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&gt;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r w:rsidRPr="00960D1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6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.</w:t>
                      </w:r>
                      <w:r w:rsidRPr="00960D1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 xml:space="preserve"> edo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r w:rsidRPr="00960D1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3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 xml:space="preserve">. </w:t>
                      </w:r>
                      <w:r w:rsidRPr="00960D1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&gt;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r w:rsidRPr="00960D1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2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. ar</w:t>
                      </w:r>
                      <w:r w:rsidRPr="00960D1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en arteko lotura bereziki lantzea helburu duten proiektuetan, erran zertan proiektuak hobekitzen duen euskararen ikaskuntzaren jarraipena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 xml:space="preserve"> :</w:t>
                      </w:r>
                    </w:p>
                    <w:p w14:paraId="0D0F290C" w14:textId="77777777" w:rsidR="00727D2A" w:rsidRDefault="00727D2A" w:rsidP="00917C52"/>
                    <w:p w14:paraId="19A65C25" w14:textId="77777777" w:rsidR="00727D2A" w:rsidRPr="00546A56" w:rsidRDefault="00727D2A" w:rsidP="00917C52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7C798E" wp14:editId="151AE688">
                <wp:simplePos x="0" y="0"/>
                <wp:positionH relativeFrom="column">
                  <wp:posOffset>-197485</wp:posOffset>
                </wp:positionH>
                <wp:positionV relativeFrom="paragraph">
                  <wp:posOffset>-63500</wp:posOffset>
                </wp:positionV>
                <wp:extent cx="3446145" cy="4193540"/>
                <wp:effectExtent l="0" t="0" r="20955" b="16510"/>
                <wp:wrapNone/>
                <wp:docPr id="118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6145" cy="419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AECE4" w14:textId="77777777" w:rsidR="00727D2A" w:rsidRPr="00A91150" w:rsidRDefault="00727D2A" w:rsidP="00A91150">
                            <w:pPr>
                              <w:tabs>
                                <w:tab w:val="num" w:pos="274"/>
                              </w:tabs>
                              <w:spacing w:after="240" w:line="240" w:lineRule="auto"/>
                              <w:ind w:right="-74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Dans le cas des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projet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axé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sur la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transitio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CM2/6</w:t>
                            </w:r>
                            <w:r w:rsidRPr="00F573B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vertAlign w:val="superscript"/>
                                <w:lang w:val="es-ES_tradnl"/>
                              </w:rPr>
                              <w:t>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ou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3</w:t>
                            </w:r>
                            <w:r w:rsidRPr="00F573B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vertAlign w:val="superscript"/>
                                <w:lang w:val="es-ES_tradnl"/>
                              </w:rPr>
                              <w:t>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/</w:t>
                            </w:r>
                            <w:r w:rsidRPr="00E27328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2</w:t>
                            </w:r>
                            <w:r w:rsidRPr="00F573B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vertAlign w:val="superscript"/>
                                <w:lang w:val="es-ES_tradnl"/>
                              </w:rPr>
                              <w:t>nd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dan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l’enseignement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bilingu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précisez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quoi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le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projet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faciliter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améliorer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cett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continuité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 :</w:t>
                            </w:r>
                            <w:proofErr w:type="gramEnd"/>
                          </w:p>
                          <w:p w14:paraId="761EBEA4" w14:textId="77777777" w:rsidR="00727D2A" w:rsidRDefault="00727D2A" w:rsidP="00883B4E"/>
                          <w:p w14:paraId="1484954A" w14:textId="77777777" w:rsidR="00727D2A" w:rsidRDefault="00727D2A" w:rsidP="00883B4E"/>
                          <w:p w14:paraId="3D5FE72A" w14:textId="77777777" w:rsidR="00727D2A" w:rsidRPr="00546A56" w:rsidRDefault="00727D2A" w:rsidP="00883B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C798E" id="Text Box 240" o:spid="_x0000_s1045" type="#_x0000_t202" style="position:absolute;left:0;text-align:left;margin-left:-15.55pt;margin-top:-5pt;width:271.35pt;height:33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YwGHQIAADQEAAAOAAAAZHJzL2Uyb0RvYy54bWysU81u2zAMvg/YOwi6L05Sp2uMOEWXLsOA&#10;7gfo9gCyLMfCZFGjlNjd05eS0zTotsswHQRSpD6SH8nV9dAZdlDoNdiSzyZTzpSVUGu7K/n3b9s3&#10;V5z5IGwtDFhV8gfl+fX69atV7wo1hxZMrZARiPVF70rehuCKLPOyVZ3wE3DKkrEB7EQgFXdZjaIn&#10;9M5k8+n0MusBa4cglff0ejsa+TrhN42S4UvTeBWYKTnlFtKN6a7ina1XotihcK2WxzTEP2TRCW0p&#10;6AnqVgTB9qh/g+q0RPDQhImELoOm0VKlGqia2fRFNfetcCrVQuR4d6LJ/z9Y+flw774iC8M7GKiB&#10;qQjv7kD+8MzCphV2p24QoW+VqCnwLFKW9c4Xx6+Ral/4CFL1n6CmJot9gAQ0NNhFVqhORujUgIcT&#10;6WoITNLjRZ5fzvIFZ5Js+Wx5schTWzJRPH136MMHBR2LQsmRuprgxeHOh5iOKJ5cYjQPRtdbbUxS&#10;cFdtDLKDoAnYppMqeOFmLOtLvlzMFyMDf4WYpvMniE4HGmWju5JfnZxEEXl7b+s0aEFoM8qUsrFH&#10;IiN3I4thqAama2J5GSNEYiuoH4hahHF0adVIaAF/cdbT2Jbc/9wLVJyZj5bas5zlRB8LSckXb+ek&#10;4LmlOrcIKwmq5IGzUdyEcTf2DvWupUjjQFi4oZY2OpH9nNUxfxrN1IPjGsXZP9eT1/Oyrx8BAAD/&#10;/wMAUEsDBBQABgAIAAAAIQB7G4O74QAAAAsBAAAPAAAAZHJzL2Rvd25yZXYueG1sTI/BTsMwDIbv&#10;SLxDZCQuaEvCtjJK0wkhgeAGA8E1a7K2InFKknXl7TEnuNnyp9/fX20m79hoY+oDKpBzAcxiE0yP&#10;rYK31/vZGljKGo12Aa2Cb5tgU5+eVLo04YgvdtzmllEIplIr6HIeSs5T01mv0zwMFum2D9HrTGts&#10;uYn6SOHe8UshCu51j/Sh04O962zzuT14Bevl4/iRnhbP702xd9f54mp8+IpKnZ9NtzfAsp3yHwy/&#10;+qQONTntwgFNYk7BbCEloTRIQaWIWElZANspKFZiCbyu+P8O9Q8AAAD//wMAUEsBAi0AFAAGAAgA&#10;AAAhALaDOJL+AAAA4QEAABMAAAAAAAAAAAAAAAAAAAAAAFtDb250ZW50X1R5cGVzXS54bWxQSwEC&#10;LQAUAAYACAAAACEAOP0h/9YAAACUAQAACwAAAAAAAAAAAAAAAAAvAQAAX3JlbHMvLnJlbHNQSwEC&#10;LQAUAAYACAAAACEAGEWMBh0CAAA0BAAADgAAAAAAAAAAAAAAAAAuAgAAZHJzL2Uyb0RvYy54bWxQ&#10;SwECLQAUAAYACAAAACEAexuDu+EAAAALAQAADwAAAAAAAAAAAAAAAAB3BAAAZHJzL2Rvd25yZXYu&#10;eG1sUEsFBgAAAAAEAAQA8wAAAIUFAAAAAA==&#10;">
                <v:textbox>
                  <w:txbxContent>
                    <w:p w14:paraId="38BAECE4" w14:textId="77777777" w:rsidR="00727D2A" w:rsidRPr="00A91150" w:rsidRDefault="00727D2A" w:rsidP="00A91150">
                      <w:pPr>
                        <w:tabs>
                          <w:tab w:val="num" w:pos="274"/>
                        </w:tabs>
                        <w:spacing w:after="240" w:line="240" w:lineRule="auto"/>
                        <w:ind w:right="-74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>Dans le cas des projets axés sur la transition CM2/6</w:t>
                      </w:r>
                      <w:r w:rsidRPr="00F573BF">
                        <w:rPr>
                          <w:rFonts w:ascii="Tahoma" w:hAnsi="Tahoma" w:cs="Tahoma"/>
                          <w:b/>
                          <w:sz w:val="20"/>
                          <w:szCs w:val="20"/>
                          <w:vertAlign w:val="superscript"/>
                          <w:lang w:val="es-ES_tradnl"/>
                        </w:rPr>
                        <w:t>e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 xml:space="preserve"> ou 3</w:t>
                      </w:r>
                      <w:r w:rsidRPr="00F573BF">
                        <w:rPr>
                          <w:rFonts w:ascii="Tahoma" w:hAnsi="Tahoma" w:cs="Tahoma"/>
                          <w:b/>
                          <w:sz w:val="20"/>
                          <w:szCs w:val="20"/>
                          <w:vertAlign w:val="superscript"/>
                          <w:lang w:val="es-ES_tradnl"/>
                        </w:rPr>
                        <w:t>e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>/</w:t>
                      </w:r>
                      <w:r w:rsidRPr="00E27328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>2</w:t>
                      </w:r>
                      <w:r w:rsidRPr="00F573BF">
                        <w:rPr>
                          <w:rFonts w:ascii="Tahoma" w:hAnsi="Tahoma" w:cs="Tahoma"/>
                          <w:b/>
                          <w:sz w:val="20"/>
                          <w:szCs w:val="20"/>
                          <w:vertAlign w:val="superscript"/>
                          <w:lang w:val="es-ES_tradnl"/>
                        </w:rPr>
                        <w:t>nde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 xml:space="preserve"> dans l’enseignement bilingue, précisez en quoi le projet facilitera/améliorera cette continuité :</w:t>
                      </w:r>
                    </w:p>
                    <w:p w14:paraId="761EBEA4" w14:textId="77777777" w:rsidR="00727D2A" w:rsidRDefault="00727D2A" w:rsidP="00883B4E"/>
                    <w:p w14:paraId="1484954A" w14:textId="77777777" w:rsidR="00727D2A" w:rsidRDefault="00727D2A" w:rsidP="00883B4E"/>
                    <w:p w14:paraId="3D5FE72A" w14:textId="77777777" w:rsidR="00727D2A" w:rsidRPr="00546A56" w:rsidRDefault="00727D2A" w:rsidP="00883B4E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16CB536" wp14:editId="7FAC6E92">
                <wp:simplePos x="0" y="0"/>
                <wp:positionH relativeFrom="column">
                  <wp:posOffset>-193675</wp:posOffset>
                </wp:positionH>
                <wp:positionV relativeFrom="paragraph">
                  <wp:posOffset>4279265</wp:posOffset>
                </wp:positionV>
                <wp:extent cx="3446145" cy="5297170"/>
                <wp:effectExtent l="5715" t="6985" r="5715" b="10795"/>
                <wp:wrapNone/>
                <wp:docPr id="11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6145" cy="529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C4A66" w14:textId="77777777" w:rsidR="00727D2A" w:rsidRPr="00403665" w:rsidRDefault="00727D2A" w:rsidP="002634F0">
                            <w:pPr>
                              <w:tabs>
                                <w:tab w:val="num" w:pos="274"/>
                              </w:tabs>
                              <w:spacing w:after="0" w:line="240" w:lineRule="auto"/>
                              <w:ind w:right="-74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03665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>Présenter les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connaissances et</w:t>
                            </w:r>
                            <w:r w:rsidRPr="00403665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compétences travaillées au cours du projet au </w:t>
                            </w:r>
                            <w:proofErr w:type="spellStart"/>
                            <w:r w:rsidRPr="00FA64C2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regard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des domaines suivants :</w:t>
                            </w:r>
                          </w:p>
                          <w:p w14:paraId="76BF13A7" w14:textId="77777777" w:rsidR="00727D2A" w:rsidRPr="00CD0B30" w:rsidRDefault="00727D2A" w:rsidP="002634F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D0B3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B61DD63" w14:textId="77777777" w:rsidR="00727D2A" w:rsidRPr="00CD0B30" w:rsidRDefault="00727D2A" w:rsidP="002634F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D0B3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couter et comprendre :</w:t>
                            </w:r>
                          </w:p>
                          <w:p w14:paraId="1476F237" w14:textId="77777777" w:rsidR="00727D2A" w:rsidRPr="00CD0B30" w:rsidRDefault="00727D2A" w:rsidP="0038225D">
                            <w:pPr>
                              <w:pStyle w:val="Zerrenda-paragrafoa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236D3E4" w14:textId="77777777" w:rsidR="00727D2A" w:rsidRPr="00CD0B30" w:rsidRDefault="00727D2A" w:rsidP="0038225D">
                            <w:pPr>
                              <w:pStyle w:val="Zerrenda-paragrafoa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C6B963C" w14:textId="77777777" w:rsidR="00727D2A" w:rsidRPr="00CD0B30" w:rsidRDefault="00727D2A" w:rsidP="0038225D">
                            <w:pPr>
                              <w:pStyle w:val="Zerrenda-paragrafoa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66F75C8" w14:textId="77777777" w:rsidR="00727D2A" w:rsidRPr="00CD0B30" w:rsidRDefault="00727D2A" w:rsidP="0038225D">
                            <w:pPr>
                              <w:pStyle w:val="Zerrenda-paragrafoa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D064868" w14:textId="77777777" w:rsidR="00727D2A" w:rsidRPr="00CD0B30" w:rsidRDefault="00727D2A" w:rsidP="0038225D">
                            <w:pPr>
                              <w:pStyle w:val="Zerrenda-paragrafoa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51493F3" w14:textId="77777777" w:rsidR="00727D2A" w:rsidRPr="00CD0B30" w:rsidRDefault="00727D2A" w:rsidP="0038225D">
                            <w:pPr>
                              <w:pStyle w:val="Zerrenda-paragrafoa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17CA6C5" w14:textId="77777777" w:rsidR="00727D2A" w:rsidRPr="00CD0B30" w:rsidRDefault="00727D2A" w:rsidP="0038225D">
                            <w:pPr>
                              <w:pStyle w:val="Zerrenda-paragrafoa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616B712" w14:textId="77777777" w:rsidR="00727D2A" w:rsidRPr="00CD0B30" w:rsidRDefault="00727D2A" w:rsidP="0038225D">
                            <w:pPr>
                              <w:pStyle w:val="Zerrenda-paragrafoa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07A0FC5" w14:textId="77777777" w:rsidR="00727D2A" w:rsidRPr="00CD0B30" w:rsidRDefault="00727D2A" w:rsidP="0038225D">
                            <w:pPr>
                              <w:pStyle w:val="Zerrenda-paragrafoa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5BBD76D" w14:textId="77777777" w:rsidR="00727D2A" w:rsidRPr="00CD0B30" w:rsidRDefault="00727D2A" w:rsidP="0038225D">
                            <w:pPr>
                              <w:pStyle w:val="Zerrenda-paragrafoa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24448CA" w14:textId="77777777" w:rsidR="00727D2A" w:rsidRPr="00CD0B30" w:rsidRDefault="00727D2A" w:rsidP="0038225D">
                            <w:pPr>
                              <w:pStyle w:val="Zerrenda-paragrafoa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0A93F35" w14:textId="77777777" w:rsidR="00727D2A" w:rsidRPr="00CD0B30" w:rsidRDefault="00727D2A" w:rsidP="0038225D">
                            <w:pPr>
                              <w:pStyle w:val="Zerrenda-paragrafoa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7EA9537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D0B3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Lire et comprendre :</w:t>
                            </w:r>
                          </w:p>
                          <w:p w14:paraId="7D6B4B53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1835AD8F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5E500AE8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3FBF5CD1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2B58A567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02CE3457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3BBAB1DE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04465757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199145E0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75326EB9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2ACEB2EF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56B33AE3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34E6FBEB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1C5B3DF7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7364ED2A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01EB6C8E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3FB046A6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68931796" w14:textId="77777777" w:rsidR="00727D2A" w:rsidRDefault="00727D2A" w:rsidP="0002014D"/>
                          <w:p w14:paraId="6DFCB8B2" w14:textId="77777777" w:rsidR="00727D2A" w:rsidRDefault="00727D2A" w:rsidP="0002014D"/>
                          <w:p w14:paraId="13467163" w14:textId="77777777" w:rsidR="00727D2A" w:rsidRPr="00546A56" w:rsidRDefault="00727D2A" w:rsidP="000201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CB536" id="Text Box 105" o:spid="_x0000_s1046" type="#_x0000_t202" style="position:absolute;left:0;text-align:left;margin-left:-15.25pt;margin-top:336.95pt;width:271.35pt;height:417.1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ErEHQIAADQEAAAOAAAAZHJzL2Uyb0RvYy54bWysU9tu2zAMfR+wfxD0vjjJkqYx4hRdugwD&#10;ugvQ7QNkWY6FyaJGKbGzry8lp2nQbS/D9CCQInVEHh6tbvrWsINCr8EWfDIac6ashErbXcG/f9u+&#10;uebMB2ErYcCqgh+V5zfr169WncvVFBowlUJGINbnnSt4E4LLs8zLRrXCj8ApS8EasBWBXNxlFYqO&#10;0FuTTcfjq6wDrByCVN7T6d0Q5OuEX9dKhi917VVgpuBUW0g7pr2Me7ZeiXyHwjVansoQ/1BFK7Sl&#10;R89QdyIItkf9G1SrJYKHOowktBnUtZYq9UDdTMYvunlohFOpFyLHuzNN/v/Bys+HB/cVWejfQU8D&#10;TE14dw/yh2cWNo2wO3WLCF2jREUPTyJlWed8froaqfa5jyBl9wkqGrLYB0hAfY1tZIX6ZIROAzie&#10;SVd9YJIO385mV5PZnDNJsfl0uZgs0lgykT9dd+jDBwUti0bBkaaa4MXh3odYjsifUuJrHoyuttqY&#10;5OCu3BhkB0EK2KaVOniRZizrCr6cT+cDA3+FGKf1J4hWB5Ky0W3Br89JIo+8vbdVEloQ2gw2lWzs&#10;icjI3cBi6Mue6arg00RBJLaE6kjUIgzSpa9GRgP4i7OOZFtw/3MvUHFmPloaz3Iym0WdJ2c2XxAQ&#10;w8tIeRkRVhJUwQNng7kJw9/YO9S7hl4aBGHhlkZa60T2c1Wn+kmaaQanbxS1f+mnrOfPvn4EAAD/&#10;/wMAUEsDBBQABgAIAAAAIQDZFX7V4gAAAAwBAAAPAAAAZHJzL2Rvd25yZXYueG1sTI/LTsMwEEX3&#10;SPyDNUhsUGsnIWka4lQICQQ7KFXZurGbRPgRbDcNf8+wguXoHt17pt7MRpNJ+TA4yyFZMiDKtk4O&#10;tuOwe39clEBCFFYK7azi8K0CbJrLi1pU0p3tm5q2sSNYYkMlOPQxjhWloe2VEWHpRmUxOzpvRMTT&#10;d1R6ccZyo2nKWEGNGCwu9GJUD71qP7cnw6G8fZ4+wkv2um+Lo17Hm9X09OU5v76a7++ARDXHPxh+&#10;9VEdGnQ6uJOVgWgOi4zliHIoVtkaCBJ5kqZADojmrEyANjX9/0TzAwAA//8DAFBLAQItABQABgAI&#10;AAAAIQC2gziS/gAAAOEBAAATAAAAAAAAAAAAAAAAAAAAAABbQ29udGVudF9UeXBlc10ueG1sUEsB&#10;Ai0AFAAGAAgAAAAhADj9If/WAAAAlAEAAAsAAAAAAAAAAAAAAAAALwEAAF9yZWxzLy5yZWxzUEsB&#10;Ai0AFAAGAAgAAAAhAGxASsQdAgAANAQAAA4AAAAAAAAAAAAAAAAALgIAAGRycy9lMm9Eb2MueG1s&#10;UEsBAi0AFAAGAAgAAAAhANkVftXiAAAADAEAAA8AAAAAAAAAAAAAAAAAdwQAAGRycy9kb3ducmV2&#10;LnhtbFBLBQYAAAAABAAEAPMAAACGBQAAAAA=&#10;">
                <v:textbox>
                  <w:txbxContent>
                    <w:p w14:paraId="71FC4A66" w14:textId="77777777" w:rsidR="00727D2A" w:rsidRPr="00403665" w:rsidRDefault="00727D2A" w:rsidP="002634F0">
                      <w:pPr>
                        <w:tabs>
                          <w:tab w:val="num" w:pos="274"/>
                        </w:tabs>
                        <w:spacing w:after="0" w:line="240" w:lineRule="auto"/>
                        <w:ind w:right="-74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</w:pPr>
                      <w:r w:rsidRPr="00403665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>Présenter les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 connaissances et</w:t>
                      </w:r>
                      <w:r w:rsidRPr="00403665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compétences travaillées au cours du projet au </w:t>
                      </w:r>
                      <w:r w:rsidRPr="00FA64C2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>regard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 des domaines suivants :</w:t>
                      </w:r>
                    </w:p>
                    <w:p w14:paraId="76BF13A7" w14:textId="77777777" w:rsidR="00727D2A" w:rsidRPr="00CD0B30" w:rsidRDefault="00727D2A" w:rsidP="002634F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D0B30"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</w:r>
                    </w:p>
                    <w:p w14:paraId="1B61DD63" w14:textId="77777777" w:rsidR="00727D2A" w:rsidRPr="00CD0B30" w:rsidRDefault="00727D2A" w:rsidP="002634F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D0B30">
                        <w:rPr>
                          <w:rFonts w:ascii="Tahoma" w:hAnsi="Tahoma" w:cs="Tahoma"/>
                          <w:sz w:val="20"/>
                          <w:szCs w:val="20"/>
                        </w:rPr>
                        <w:t>Ecouter et comprendre :</w:t>
                      </w:r>
                    </w:p>
                    <w:p w14:paraId="1476F237" w14:textId="77777777" w:rsidR="00727D2A" w:rsidRPr="00CD0B30" w:rsidRDefault="00727D2A" w:rsidP="0038225D">
                      <w:pPr>
                        <w:pStyle w:val="Zerrenda-paragrafoa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236D3E4" w14:textId="77777777" w:rsidR="00727D2A" w:rsidRPr="00CD0B30" w:rsidRDefault="00727D2A" w:rsidP="0038225D">
                      <w:pPr>
                        <w:pStyle w:val="Zerrenda-paragrafoa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C6B963C" w14:textId="77777777" w:rsidR="00727D2A" w:rsidRPr="00CD0B30" w:rsidRDefault="00727D2A" w:rsidP="0038225D">
                      <w:pPr>
                        <w:pStyle w:val="Zerrenda-paragrafoa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66F75C8" w14:textId="77777777" w:rsidR="00727D2A" w:rsidRPr="00CD0B30" w:rsidRDefault="00727D2A" w:rsidP="0038225D">
                      <w:pPr>
                        <w:pStyle w:val="Zerrenda-paragrafoa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D064868" w14:textId="77777777" w:rsidR="00727D2A" w:rsidRPr="00CD0B30" w:rsidRDefault="00727D2A" w:rsidP="0038225D">
                      <w:pPr>
                        <w:pStyle w:val="Zerrenda-paragrafoa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51493F3" w14:textId="77777777" w:rsidR="00727D2A" w:rsidRPr="00CD0B30" w:rsidRDefault="00727D2A" w:rsidP="0038225D">
                      <w:pPr>
                        <w:pStyle w:val="Zerrenda-paragrafoa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17CA6C5" w14:textId="77777777" w:rsidR="00727D2A" w:rsidRPr="00CD0B30" w:rsidRDefault="00727D2A" w:rsidP="0038225D">
                      <w:pPr>
                        <w:pStyle w:val="Zerrenda-paragrafoa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616B712" w14:textId="77777777" w:rsidR="00727D2A" w:rsidRPr="00CD0B30" w:rsidRDefault="00727D2A" w:rsidP="0038225D">
                      <w:pPr>
                        <w:pStyle w:val="Zerrenda-paragrafoa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07A0FC5" w14:textId="77777777" w:rsidR="00727D2A" w:rsidRPr="00CD0B30" w:rsidRDefault="00727D2A" w:rsidP="0038225D">
                      <w:pPr>
                        <w:pStyle w:val="Zerrenda-paragrafoa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5BBD76D" w14:textId="77777777" w:rsidR="00727D2A" w:rsidRPr="00CD0B30" w:rsidRDefault="00727D2A" w:rsidP="0038225D">
                      <w:pPr>
                        <w:pStyle w:val="Zerrenda-paragrafoa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24448CA" w14:textId="77777777" w:rsidR="00727D2A" w:rsidRPr="00CD0B30" w:rsidRDefault="00727D2A" w:rsidP="0038225D">
                      <w:pPr>
                        <w:pStyle w:val="Zerrenda-paragrafoa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0A93F35" w14:textId="77777777" w:rsidR="00727D2A" w:rsidRPr="00CD0B30" w:rsidRDefault="00727D2A" w:rsidP="0038225D">
                      <w:pPr>
                        <w:pStyle w:val="Zerrenda-paragrafoa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7EA9537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D0B30">
                        <w:rPr>
                          <w:rFonts w:ascii="Tahoma" w:hAnsi="Tahoma" w:cs="Tahoma"/>
                          <w:sz w:val="20"/>
                          <w:szCs w:val="20"/>
                        </w:rPr>
                        <w:t>Lire et comprendre :</w:t>
                      </w:r>
                    </w:p>
                    <w:p w14:paraId="7D6B4B53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1835AD8F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5E500AE8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3FBF5CD1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2B58A567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02CE3457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3BBAB1DE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04465757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199145E0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75326EB9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2ACEB2EF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56B33AE3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34E6FBEB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1C5B3DF7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7364ED2A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01EB6C8E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3FB046A6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68931796" w14:textId="77777777" w:rsidR="00727D2A" w:rsidRDefault="00727D2A" w:rsidP="0002014D"/>
                    <w:p w14:paraId="6DFCB8B2" w14:textId="77777777" w:rsidR="00727D2A" w:rsidRDefault="00727D2A" w:rsidP="0002014D"/>
                    <w:p w14:paraId="13467163" w14:textId="77777777" w:rsidR="00727D2A" w:rsidRPr="00546A56" w:rsidRDefault="00727D2A" w:rsidP="0002014D"/>
                  </w:txbxContent>
                </v:textbox>
              </v:shape>
            </w:pict>
          </mc:Fallback>
        </mc:AlternateContent>
      </w:r>
    </w:p>
    <w:p w14:paraId="33DAB5D4" w14:textId="0FB7EE38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87E4567" w14:textId="0200E5DF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F3973E2" w14:textId="5CB47AB8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A1F7B6B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4CE9B4D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528B43D" w14:textId="3B782FB5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59744C7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7365E1C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BC52D83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66FF686" w14:textId="3EB3F470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05136F1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6B5813D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C2BB1CA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35067CD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EAB0001" w14:textId="378CB755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12C3315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7B064E7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51BB534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3037593" w14:textId="451F1F3C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6C27D4A" w14:textId="22B82F4A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E4D6782" w14:textId="2D2A5103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A88C816" w14:textId="24A1E23B" w:rsidR="00D453E2" w:rsidRDefault="00D453E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3C70B003" w14:textId="7113CD90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A1D2986" w14:textId="7091FCA7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BCEC9A0" w14:textId="38468BAC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719F810" w14:textId="2395E9D0" w:rsidR="00D3131D" w:rsidRDefault="00D3131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A4E37BC" w14:textId="2F556845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5BCEA6F" w14:textId="4497EE49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B7A7493" w14:textId="4DB3E95B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3D6F37B" w14:textId="5F7874D4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847ABD9" w14:textId="2F47A173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098688B" w14:textId="77777777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1EF65A0" w14:textId="77777777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81A8FC2" w14:textId="4CE90BC0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E09B6C7" w14:textId="77777777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5B5DE10" w14:textId="77777777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D14E9A0" w14:textId="77777777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653627C" w14:textId="0F0F7EFC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7F61432" w14:textId="77777777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3671CAC2" w14:textId="13EABA52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67C5369" w14:textId="77777777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A98C24E" w14:textId="77777777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162F809" w14:textId="77777777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CD258F9" w14:textId="30D06154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CAC0AEA" w14:textId="77777777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F2BB7A1" w14:textId="77777777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B3088CE" w14:textId="77777777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FFD47A4" w14:textId="1558E58C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2B21B59" w14:textId="58376712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5CFE4BA" w14:textId="18CAC2FB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3865A50" w14:textId="7AF2BB0B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4437603" w14:textId="2A18D442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B131C35" w14:textId="3650E4F1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372DE78C" w14:textId="57CAA768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718B02F" w14:textId="4D400F82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92C0279" w14:textId="223B5C23" w:rsidR="00917C52" w:rsidRDefault="007F0AE1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  <w:r>
        <w:rPr>
          <w:rFonts w:ascii="Tahoma" w:hAnsi="Tahoma" w:cs="Tahoma"/>
          <w:b/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108530" wp14:editId="4408ECDB">
                <wp:simplePos x="0" y="0"/>
                <wp:positionH relativeFrom="column">
                  <wp:posOffset>-194945</wp:posOffset>
                </wp:positionH>
                <wp:positionV relativeFrom="paragraph">
                  <wp:posOffset>-5715</wp:posOffset>
                </wp:positionV>
                <wp:extent cx="3496310" cy="9409430"/>
                <wp:effectExtent l="0" t="0" r="27940" b="20320"/>
                <wp:wrapNone/>
                <wp:docPr id="113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6310" cy="940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8968B" w14:textId="77777777" w:rsidR="00727D2A" w:rsidRPr="00403665" w:rsidRDefault="00727D2A" w:rsidP="00FA64C2">
                            <w:pPr>
                              <w:tabs>
                                <w:tab w:val="num" w:pos="274"/>
                              </w:tabs>
                              <w:spacing w:after="240" w:line="240" w:lineRule="auto"/>
                              <w:ind w:right="-74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03665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>Présenter les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connaissances &amp;</w:t>
                            </w:r>
                            <w:r w:rsidRPr="00403665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compétences travaillées au cours </w:t>
                            </w:r>
                            <w:r w:rsidRPr="00FA64C2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du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projet au regard des domaines suivants :</w:t>
                            </w:r>
                          </w:p>
                          <w:p w14:paraId="38843A59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D0B3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rendre part à une conversation/Parler en continu :</w:t>
                            </w:r>
                          </w:p>
                          <w:p w14:paraId="43BF38BB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9F033F4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F05DF33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F506CEA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B6F0821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D979988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BE9AB16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E5512B5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0BB6792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0812041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4BF641D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D7061CF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B6521A9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D0B3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crire :</w:t>
                            </w:r>
                          </w:p>
                          <w:p w14:paraId="31C9139B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A01F887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8A81702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387518A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94FDC3E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7C130CF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97A3976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0FB298D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E75DD37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AB45C65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4499197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5633448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9D993B0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B037F21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0311E08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759FB4A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D0B3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Réagir et dialoguer :</w:t>
                            </w:r>
                          </w:p>
                          <w:p w14:paraId="220A0C51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6874F5F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FFCE872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46E3DD8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4477EE7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5DC5249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04DA9CA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E777A2E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89721B6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8F50547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AD85D8A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98974C9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9523464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1B08CFD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D1D8346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0420B91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0C28C2D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D0B3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Découvrir les aspects culturels :</w:t>
                            </w:r>
                          </w:p>
                          <w:p w14:paraId="12884D4D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20A4A3C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FCE894F" w14:textId="77777777" w:rsidR="00727D2A" w:rsidRPr="00FD57B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176674E" w14:textId="77777777" w:rsidR="00727D2A" w:rsidRPr="00FD57B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665D960" w14:textId="77777777" w:rsidR="00727D2A" w:rsidRPr="00FD57B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C512100" w14:textId="77777777" w:rsidR="00727D2A" w:rsidRPr="00546A56" w:rsidRDefault="00727D2A" w:rsidP="00FD57B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08530" id="Text Box 244" o:spid="_x0000_s1047" type="#_x0000_t202" style="position:absolute;left:0;text-align:left;margin-left:-15.35pt;margin-top:-.45pt;width:275.3pt;height:740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v/JGwIAADQEAAAOAAAAZHJzL2Uyb0RvYy54bWysU9tu2zAMfR+wfxD0vti5dY0Rp+jSZRjQ&#10;XYBuH6DIcixMFjVKiZ19fSk5TYNuexmmB0EUpUPy8HB507eGHRR6Dbbk41HOmbISKm13Jf/+bfPm&#10;mjMfhK2EAatKflSe36xev1p2rlATaMBUChmBWF90ruRNCK7IMi8b1Qo/AqcsOWvAVgQycZdVKDpC&#10;b002yfOrrAOsHIJU3tPt3eDkq4Rf10qGL3XtVWCm5JRbSDumfRv3bLUUxQ6Fa7Q8pSH+IYtWaEtB&#10;z1B3Igi2R/0bVKslgoc6jCS0GdS1lirVQNWM8xfVPDTCqVQLkePdmSb//2Dl58OD+4os9O+gpwam&#10;Iry7B/nDMwvrRtidukWErlGiosDjSFnWOV+cvkaqfeEjyLb7BBU1WewDJKC+xjayQnUyQqcGHM+k&#10;qz4wSZfT2eJqOiaXJN9ili9m09SWTBRP3x368EFBy+Kh5EhdTfDicO9DTEcUT09iNA9GVxttTDJw&#10;t10bZAdBCtiklSp48cxY1lH4+WQ+MPBXiDytP0G0OpCUjW5Lfn1+JIrI23tbJaEFoc1wppSNPREZ&#10;uRtYDP22Z7oq+STRHIndQnUkahEG6dKo0aEB/MVZR7Ituf+5F6g4Mx8ttWcxns2izpMxm7+dkIGX&#10;nu2lR1hJUCUPnA3HdRhmY+9Q7xqKNAjCwi21tNaJ7OesTvmTNFMPTmMUtX9pp1fPw756BAAA//8D&#10;AFBLAwQUAAYACAAAACEA2rak/eAAAAAKAQAADwAAAGRycy9kb3ducmV2LnhtbEyPwU7DMBBE70j8&#10;g7VIXFBrl5Y2CXEqhASiN2gruLqxm0TY62C7afh7lhPcZjVPszPlenSWDSbEzqOE2VQAM1h73WEj&#10;Yb97mmTAYlKolfVoJHybCOvq8qJUhfZnfDPDNjWMQjAWSkKbUl9wHuvWOBWnvjdI3tEHpxKdoeE6&#10;qDOFO8tvhVhypzqkD63qzWNr6s/tyUnIFi/DR9zMX9/r5dHm6WY1PH8FKa+vxod7YMmM6Q+G3/pU&#10;HSrqdPAn1JFZCZO5WBFKIgdG/t0sJ3EgcJGJHHhV8v8Tqh8AAAD//wMAUEsBAi0AFAAGAAgAAAAh&#10;ALaDOJL+AAAA4QEAABMAAAAAAAAAAAAAAAAAAAAAAFtDb250ZW50X1R5cGVzXS54bWxQSwECLQAU&#10;AAYACAAAACEAOP0h/9YAAACUAQAACwAAAAAAAAAAAAAAAAAvAQAAX3JlbHMvLnJlbHNQSwECLQAU&#10;AAYACAAAACEAt8L/yRsCAAA0BAAADgAAAAAAAAAAAAAAAAAuAgAAZHJzL2Uyb0RvYy54bWxQSwEC&#10;LQAUAAYACAAAACEA2rak/eAAAAAKAQAADwAAAAAAAAAAAAAAAAB1BAAAZHJzL2Rvd25yZXYueG1s&#10;UEsFBgAAAAAEAAQA8wAAAIIFAAAAAA==&#10;">
                <v:textbox>
                  <w:txbxContent>
                    <w:p w14:paraId="6408968B" w14:textId="77777777" w:rsidR="00727D2A" w:rsidRPr="00403665" w:rsidRDefault="00727D2A" w:rsidP="00FA64C2">
                      <w:pPr>
                        <w:tabs>
                          <w:tab w:val="num" w:pos="274"/>
                        </w:tabs>
                        <w:spacing w:after="240" w:line="240" w:lineRule="auto"/>
                        <w:ind w:right="-74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</w:pPr>
                      <w:r w:rsidRPr="00403665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>Présenter les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 connaissances &amp;</w:t>
                      </w:r>
                      <w:r w:rsidRPr="00403665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compétences travaillées au cours </w:t>
                      </w:r>
                      <w:r w:rsidRPr="00FA64C2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>du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 projet au regard des domaines suivants :</w:t>
                      </w:r>
                    </w:p>
                    <w:p w14:paraId="38843A59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D0B30">
                        <w:rPr>
                          <w:rFonts w:ascii="Tahoma" w:hAnsi="Tahoma" w:cs="Tahoma"/>
                          <w:sz w:val="20"/>
                          <w:szCs w:val="20"/>
                        </w:rPr>
                        <w:t>Prendre part à une conversation/Parler en continu :</w:t>
                      </w:r>
                    </w:p>
                    <w:p w14:paraId="43BF38BB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9F033F4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F05DF33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F506CEA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B6F0821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D979988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BE9AB16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E5512B5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0BB6792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0812041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4BF641D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D7061CF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B6521A9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D0B30">
                        <w:rPr>
                          <w:rFonts w:ascii="Tahoma" w:hAnsi="Tahoma" w:cs="Tahoma"/>
                          <w:sz w:val="20"/>
                          <w:szCs w:val="20"/>
                        </w:rPr>
                        <w:t>Ecrire :</w:t>
                      </w:r>
                    </w:p>
                    <w:p w14:paraId="31C9139B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A01F887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8A81702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387518A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94FDC3E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7C130CF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97A3976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0FB298D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E75DD37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AB45C65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4499197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5633448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9D993B0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B037F21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0311E08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759FB4A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D0B30">
                        <w:rPr>
                          <w:rFonts w:ascii="Tahoma" w:hAnsi="Tahoma" w:cs="Tahoma"/>
                          <w:sz w:val="20"/>
                          <w:szCs w:val="20"/>
                        </w:rPr>
                        <w:t>Réagir et dialoguer :</w:t>
                      </w:r>
                    </w:p>
                    <w:p w14:paraId="220A0C51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6874F5F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FFCE872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46E3DD8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4477EE7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5DC5249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04DA9CA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E777A2E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89721B6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8F50547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AD85D8A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98974C9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9523464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1B08CFD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D1D8346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0420B91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0C28C2D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D0B30">
                        <w:rPr>
                          <w:rFonts w:ascii="Tahoma" w:hAnsi="Tahoma" w:cs="Tahoma"/>
                          <w:sz w:val="20"/>
                          <w:szCs w:val="20"/>
                        </w:rPr>
                        <w:t>Découvrir les aspects culturels :</w:t>
                      </w:r>
                    </w:p>
                    <w:p w14:paraId="12884D4D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20A4A3C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FCE894F" w14:textId="77777777" w:rsidR="00727D2A" w:rsidRPr="00FD57B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176674E" w14:textId="77777777" w:rsidR="00727D2A" w:rsidRPr="00FD57B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665D960" w14:textId="77777777" w:rsidR="00727D2A" w:rsidRPr="00FD57B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C512100" w14:textId="77777777" w:rsidR="00727D2A" w:rsidRPr="00546A56" w:rsidRDefault="00727D2A" w:rsidP="00FD57BA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A9DBA8" wp14:editId="14BD7A49">
                <wp:simplePos x="0" y="0"/>
                <wp:positionH relativeFrom="column">
                  <wp:posOffset>3478041</wp:posOffset>
                </wp:positionH>
                <wp:positionV relativeFrom="paragraph">
                  <wp:posOffset>-5568</wp:posOffset>
                </wp:positionV>
                <wp:extent cx="3395980" cy="9409430"/>
                <wp:effectExtent l="0" t="0" r="13970" b="20320"/>
                <wp:wrapNone/>
                <wp:docPr id="114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5980" cy="940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C197B" w14:textId="6FB9A6EE" w:rsidR="00727D2A" w:rsidRPr="00D0693E" w:rsidRDefault="00727D2A" w:rsidP="001E06D5">
                            <w:pPr>
                              <w:tabs>
                                <w:tab w:val="num" w:pos="274"/>
                              </w:tabs>
                              <w:spacing w:after="0" w:line="240" w:lineRule="auto"/>
                              <w:ind w:right="-72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Z</w:t>
                            </w:r>
                            <w:r w:rsidR="006B409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o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dir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proiektua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landuko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dire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gaitasu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eta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ezagutzak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FA64C2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bereziki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ondoko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eremuetan</w:t>
                            </w:r>
                            <w:proofErr w:type="spellEnd"/>
                            <w:r w:rsidRPr="00D0693E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14:paraId="4E1A391B" w14:textId="77777777" w:rsidR="00727D2A" w:rsidRPr="00FD57B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F0DAE34" w14:textId="77777777" w:rsidR="00727D2A" w:rsidRPr="00FD57B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  <w:proofErr w:type="spellStart"/>
                            <w:r w:rsidRPr="00FD57BA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>Solasaldi</w:t>
                            </w:r>
                            <w:proofErr w:type="spellEnd"/>
                            <w:r w:rsidRPr="00FD57BA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 xml:space="preserve"> batean parte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FD57BA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>hartzea</w:t>
                            </w:r>
                            <w:proofErr w:type="spellEnd"/>
                            <w:r w:rsidRPr="00FD57BA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>/</w:t>
                            </w:r>
                            <w:proofErr w:type="spellStart"/>
                            <w:r w:rsidRPr="00FD57BA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>Bakarkako</w:t>
                            </w:r>
                            <w:proofErr w:type="spellEnd"/>
                            <w:r w:rsidRPr="00FD57BA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 xml:space="preserve"> solas batean </w:t>
                            </w:r>
                            <w:proofErr w:type="spellStart"/>
                            <w:r w:rsidRPr="00FD57BA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>aritzea</w:t>
                            </w:r>
                            <w:proofErr w:type="spellEnd"/>
                            <w:r w:rsidRPr="00FD57BA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>:</w:t>
                            </w:r>
                          </w:p>
                          <w:p w14:paraId="2AE0EDB0" w14:textId="77777777" w:rsidR="00727D2A" w:rsidRPr="00FD57B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120B48E4" w14:textId="77777777" w:rsidR="00727D2A" w:rsidRPr="00FD57B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55F7FF09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25FFDC8E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63BCF6B8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6351E774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58293B95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40DFB94B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61D436E1" w14:textId="77777777" w:rsidR="00727D2A" w:rsidRPr="00FD57B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254A3E44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2C437917" w14:textId="77777777" w:rsidR="00727D2A" w:rsidRPr="00FD57B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33893EA6" w14:textId="77777777" w:rsidR="00727D2A" w:rsidRPr="00FD57B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3335313C" w14:textId="7777A9DE" w:rsidR="00727D2A" w:rsidRPr="00FD57B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D57BA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>Idaztea</w:t>
                            </w:r>
                            <w:proofErr w:type="spellEnd"/>
                            <w:r w:rsidRPr="00FD57BA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>:</w:t>
                            </w:r>
                          </w:p>
                          <w:p w14:paraId="1AAE96DA" w14:textId="77777777" w:rsidR="00727D2A" w:rsidRPr="00FD57B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6DDEAAF" w14:textId="77777777" w:rsidR="00727D2A" w:rsidRPr="00FD57B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A810BF8" w14:textId="77777777" w:rsidR="00727D2A" w:rsidRPr="00FD57B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3B5257A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76B80E1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23BFD20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26A6FBF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84DB1EC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7AFAC24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96B88C9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D6B9190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2BC159C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495C269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0500D97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A260C5B" w14:textId="77777777" w:rsidR="00727D2A" w:rsidRPr="00FD57B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0B4E93B" w14:textId="44BCA7C1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hardukitze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t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hizketatze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</w:p>
                          <w:p w14:paraId="47646509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184D39F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FB7744C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BF55311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D806347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16D8C29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2A6D3EB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51C9BBD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58F726F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B25F5D3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A546FE6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455B900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7A704CD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D6FF11B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A818155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54B82A1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CDF31C8" w14:textId="147C6591" w:rsidR="00727D2A" w:rsidRPr="00FD57B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Kulturare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alderdi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batzue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zagutze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9DBA8" id="Text Box 245" o:spid="_x0000_s1048" type="#_x0000_t202" style="position:absolute;left:0;text-align:left;margin-left:273.85pt;margin-top:-.45pt;width:267.4pt;height:740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R1KGwIAADQEAAAOAAAAZHJzL2Uyb0RvYy54bWysU9uO0zAQfUfiHyy/06Q3aKOmq6VLEdJy&#10;kRY+wHWcxsLxmLHbpHw9Y6fbrRZ4QfjB8njsMzNnzqxu+tawo0KvwZZ8PMo5U1ZCpe2+5N++bl8t&#10;OPNB2EoYsKrkJ+X5zfrli1XnCjWBBkylkBGI9UXnSt6E4Ios87JRrfAjcMqSswZsRSAT91mFoiP0&#10;1mSTPH+ddYCVQ5DKe7q9G5x8nfDrWsnwua69CsyUnHILace07+KerVei2KNwjZbnNMQ/ZNEKbSno&#10;BepOBMEOqH+DarVE8FCHkYQ2g7rWUqUaqJpx/qyah0Y4lWohcry70OT/H6z8dHxwX5CF/i301MBU&#10;hHf3IL97ZmHTCLtXt4jQNUpUFHgcKcs654vz10i1L3wE2XUfoaImi0OABNTX2EZWqE5G6NSA04V0&#10;1Qcm6XI6Xc6XC3JJ8i1n+XI2TW3JRPH43aEP7xW0LB5KjtTVBC+O9z7EdETx+CRG82B0tdXGJAP3&#10;u41BdhSkgG1aqYJnz4xlHYWfT+YDA3+FyNP6E0SrA0nZ6Lbki8sjUUTe3tkqCS0IbYYzpWzsmcjI&#10;3cBi6Hc901XJJ5MYIRK7g+pE1CIM0qVRo0MD+JOzjmRbcv/jIFBxZj5Yas9yPJtFnSdjNn8zIQOv&#10;Pbtrj7CSoEoeOBuOmzDMxsGh3jcUaRCEhVtqaa0T2U9ZnfMnaaYenMcoav/aTq+ehn39CwAA//8D&#10;AFBLAwQUAAYACAAAACEA9WkyYeEAAAALAQAADwAAAGRycy9kb3ducmV2LnhtbEyPzU7DMBCE70i8&#10;g7VIXFBrU9LmhzgVQgLBDUpVrm68TSLsdYjdNLw97glus5rRzLflerKGjTj4zpGE27kAhlQ73VEj&#10;YfvxNMuA+aBIK+MIJfygh3V1eVGqQrsTveO4CQ2LJeQLJaENoS8493WLVvm565Gid3CDVSGeQ8P1&#10;oE6x3Bq+EGLFreooLrSqx8cW66/N0UrIkpfx07/eve3q1cHk4SYdn78HKa+vpod7YAGn8BeGM35E&#10;hyoy7d2RtGdGwjJJ0xiVMMuBnX2RLZbA9lElmciBVyX//0P1CwAA//8DAFBLAQItABQABgAIAAAA&#10;IQC2gziS/gAAAOEBAAATAAAAAAAAAAAAAAAAAAAAAABbQ29udGVudF9UeXBlc10ueG1sUEsBAi0A&#10;FAAGAAgAAAAhADj9If/WAAAAlAEAAAsAAAAAAAAAAAAAAAAALwEAAF9yZWxzLy5yZWxzUEsBAi0A&#10;FAAGAAgAAAAhACt9HUobAgAANAQAAA4AAAAAAAAAAAAAAAAALgIAAGRycy9lMm9Eb2MueG1sUEsB&#10;Ai0AFAAGAAgAAAAhAPVpMmHhAAAACwEAAA8AAAAAAAAAAAAAAAAAdQQAAGRycy9kb3ducmV2Lnht&#10;bFBLBQYAAAAABAAEAPMAAACDBQAAAAA=&#10;">
                <v:textbox>
                  <w:txbxContent>
                    <w:p w14:paraId="006C197B" w14:textId="6FB9A6EE" w:rsidR="00727D2A" w:rsidRPr="00D0693E" w:rsidRDefault="00727D2A" w:rsidP="001E06D5">
                      <w:pPr>
                        <w:tabs>
                          <w:tab w:val="num" w:pos="274"/>
                        </w:tabs>
                        <w:spacing w:after="0" w:line="240" w:lineRule="auto"/>
                        <w:ind w:right="-72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Z</w:t>
                      </w:r>
                      <w:r w:rsidR="006B409F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o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in dira proiektuan landuko diren gaitasun eta ezagutzak, </w:t>
                      </w:r>
                      <w:r w:rsidRPr="00FA64C2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bereziki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 ondoko eremuetan</w:t>
                      </w:r>
                      <w:r w:rsidRPr="00D0693E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14:paraId="4E1A391B" w14:textId="77777777" w:rsidR="00727D2A" w:rsidRPr="00FD57B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F0DAE34" w14:textId="77777777" w:rsidR="00727D2A" w:rsidRPr="00FD57B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  <w:r w:rsidRPr="00FD57BA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>Solasaldi batean parte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FD57BA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>hartzea/Bakarkako solas batean aritzea:</w:t>
                      </w:r>
                    </w:p>
                    <w:p w14:paraId="2AE0EDB0" w14:textId="77777777" w:rsidR="00727D2A" w:rsidRPr="00FD57B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120B48E4" w14:textId="77777777" w:rsidR="00727D2A" w:rsidRPr="00FD57B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55F7FF09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25FFDC8E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63BCF6B8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6351E774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58293B95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40DFB94B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61D436E1" w14:textId="77777777" w:rsidR="00727D2A" w:rsidRPr="00FD57B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254A3E44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2C437917" w14:textId="77777777" w:rsidR="00727D2A" w:rsidRPr="00FD57B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33893EA6" w14:textId="77777777" w:rsidR="00727D2A" w:rsidRPr="00FD57B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3335313C" w14:textId="7777A9DE" w:rsidR="00727D2A" w:rsidRPr="00FD57B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FD57BA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>Idaztea:</w:t>
                      </w:r>
                    </w:p>
                    <w:p w14:paraId="1AAE96DA" w14:textId="77777777" w:rsidR="00727D2A" w:rsidRPr="00FD57B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6DDEAAF" w14:textId="77777777" w:rsidR="00727D2A" w:rsidRPr="00FD57B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A810BF8" w14:textId="77777777" w:rsidR="00727D2A" w:rsidRPr="00FD57B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3B5257A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76B80E1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23BFD20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26A6FBF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84DB1EC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7AFAC24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96B88C9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D6B9190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2BC159C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495C269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0500D97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A260C5B" w14:textId="77777777" w:rsidR="00727D2A" w:rsidRPr="00FD57B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0B4E93B" w14:textId="44BCA7C1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Ihardukitzea eta hizketatzea:</w:t>
                      </w:r>
                    </w:p>
                    <w:p w14:paraId="47646509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184D39F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FB7744C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BF55311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D806347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16D8C29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2A6D3EB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51C9BBD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58F726F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B25F5D3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A546FE6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455B900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7A704CD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D6FF11B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A818155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54B82A1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CDF31C8" w14:textId="147C6591" w:rsidR="00727D2A" w:rsidRPr="00FD57B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Kulturaren alderdi batzuen ezagutzea:</w:t>
                      </w:r>
                    </w:p>
                  </w:txbxContent>
                </v:textbox>
              </v:shape>
            </w:pict>
          </mc:Fallback>
        </mc:AlternateContent>
      </w:r>
    </w:p>
    <w:p w14:paraId="7867981F" w14:textId="52B502EB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3943D7FF" w14:textId="3EE1AD69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AC2197D" w14:textId="24CDF846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358D809" w14:textId="436AEE76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2647C0F" w14:textId="40C0AC6B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3F7F40F" w14:textId="77777777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3A5ACE86" w14:textId="4CE52E2D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8B1CAD0" w14:textId="38704F8D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7BE691F" w14:textId="11816421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ED3C91E" w14:textId="3C096647" w:rsidR="001203E9" w:rsidRPr="00C86A2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DD74B3A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76DED46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F348459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CC63628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B185E9E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0F2B52F" w14:textId="7362F06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A1D811F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8EF732E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52286E5" w14:textId="12DBF72C" w:rsidR="0002014D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89E0191" w14:textId="77777777" w:rsidR="00D453E2" w:rsidRDefault="00D453E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0AEF39C" w14:textId="77777777" w:rsidR="00D453E2" w:rsidRPr="00C86A29" w:rsidRDefault="00D453E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2C4A302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CAE369A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2719899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AF81094" w14:textId="2901721A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9A0E64A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3CAF8DB5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35DC3704" w14:textId="72C2C9A4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C375B42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2B4E5C4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0DF7489" w14:textId="77777777" w:rsidR="0002014D" w:rsidRPr="00C86A29" w:rsidRDefault="0002014D" w:rsidP="00B13198">
      <w:pPr>
        <w:spacing w:after="0" w:line="240" w:lineRule="auto"/>
        <w:rPr>
          <w:rFonts w:ascii="Tahoma" w:hAnsi="Tahoma" w:cs="Tahoma"/>
          <w:b/>
          <w:lang w:val="eu-ES"/>
        </w:rPr>
      </w:pPr>
    </w:p>
    <w:p w14:paraId="17866791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A3FD735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E2FCDB5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AF3527D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3B04A4E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D1F8012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C80F9B9" w14:textId="77777777" w:rsidR="00546A56" w:rsidRPr="00C86A29" w:rsidRDefault="00546A56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AF8F71C" w14:textId="77777777" w:rsidR="00546A56" w:rsidRPr="00C86A29" w:rsidRDefault="00546A56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C2CE342" w14:textId="77777777" w:rsidR="00546A56" w:rsidRDefault="00546A56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1173F02" w14:textId="77777777" w:rsidR="009956D2" w:rsidRPr="00C86A29" w:rsidRDefault="009956D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3D8F616" w14:textId="77777777" w:rsidR="00546A56" w:rsidRPr="00C86A29" w:rsidRDefault="00546A56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56572F8" w14:textId="77777777" w:rsidR="00553957" w:rsidRPr="00C86A29" w:rsidRDefault="00553957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FF89126" w14:textId="77777777" w:rsidR="00553957" w:rsidRPr="00C86A29" w:rsidRDefault="00553957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DE53ECB" w14:textId="77777777" w:rsidR="00887241" w:rsidRPr="00C86A29" w:rsidRDefault="00887241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EA69903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848C275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A58EF74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30E6ECAA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6120017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B9A2D07" w14:textId="77777777" w:rsidR="00616E53" w:rsidRPr="00C86A29" w:rsidRDefault="00616E53" w:rsidP="00616E53">
      <w:pPr>
        <w:spacing w:after="0" w:line="240" w:lineRule="auto"/>
        <w:rPr>
          <w:rFonts w:ascii="Tahoma" w:hAnsi="Tahoma" w:cs="Tahoma"/>
          <w:b/>
          <w:lang w:val="eu-ES"/>
        </w:rPr>
      </w:pPr>
    </w:p>
    <w:p w14:paraId="04BE21A4" w14:textId="33CD9F98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D1D379F" w14:textId="13ACF4FF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34EB743A" w14:textId="6AEFAD1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7D6A804" w14:textId="2271BBCA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0F87E38" w14:textId="027C41B7" w:rsidR="00616E53" w:rsidRPr="00C86A29" w:rsidRDefault="007F0AE1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  <w:r>
        <w:rPr>
          <w:rFonts w:ascii="Tahoma" w:hAnsi="Tahoma" w:cs="Tahoma"/>
          <w:b/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6C9515F" wp14:editId="644EFA09">
                <wp:simplePos x="0" y="0"/>
                <wp:positionH relativeFrom="page">
                  <wp:posOffset>313397</wp:posOffset>
                </wp:positionH>
                <wp:positionV relativeFrom="paragraph">
                  <wp:posOffset>10062</wp:posOffset>
                </wp:positionV>
                <wp:extent cx="6955155" cy="614680"/>
                <wp:effectExtent l="0" t="0" r="17145" b="13970"/>
                <wp:wrapNone/>
                <wp:docPr id="112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5155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4F241" w14:textId="77777777" w:rsidR="00727D2A" w:rsidRDefault="00727D2A" w:rsidP="00736DEC">
                            <w:pPr>
                              <w:tabs>
                                <w:tab w:val="num" w:pos="274"/>
                              </w:tabs>
                              <w:spacing w:after="240" w:line="240" w:lineRule="auto"/>
                              <w:ind w:right="-74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616E53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Préciser les modalités d’évaluation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envisagées pour chacune des compétences travaillées </w:t>
                            </w:r>
                          </w:p>
                          <w:p w14:paraId="083E759E" w14:textId="4045E422" w:rsidR="00727D2A" w:rsidRPr="00616E53" w:rsidRDefault="00727D2A" w:rsidP="00266D62">
                            <w:pPr>
                              <w:tabs>
                                <w:tab w:val="num" w:pos="274"/>
                              </w:tabs>
                              <w:spacing w:after="0" w:line="240" w:lineRule="auto"/>
                              <w:ind w:right="-72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Landu konpetentzia bakoitzaren </w:t>
                            </w:r>
                            <w:r w:rsidR="007D6AB8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ebaluazioa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nola pentsatu duzu egitea? </w:t>
                            </w:r>
                          </w:p>
                          <w:p w14:paraId="5F32E53F" w14:textId="77777777" w:rsidR="00727D2A" w:rsidRPr="00266D62" w:rsidRDefault="00727D2A" w:rsidP="00736DEC">
                            <w:pPr>
                              <w:tabs>
                                <w:tab w:val="num" w:pos="274"/>
                              </w:tabs>
                              <w:spacing w:after="240" w:line="240" w:lineRule="auto"/>
                              <w:ind w:right="-74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9515F" id="Text Box 113" o:spid="_x0000_s1049" type="#_x0000_t202" style="position:absolute;left:0;text-align:left;margin-left:24.7pt;margin-top:.8pt;width:547.65pt;height:48.4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99yHAIAADMEAAAOAAAAZHJzL2Uyb0RvYy54bWysU9uO0zAQfUfiHyy/07SlKW3UdLV0KUJa&#10;LtLCB7iO01g4HjN2m5SvZ+x0u9UCLwg/WB6PfWbmzJnVTd8adlToNdiST0ZjzpSVUGm7L/m3r9tX&#10;C858ELYSBqwq+Ul5frN++WLVuUJNoQFTKWQEYn3RuZI3Ibgiy7xsVCv8CJyy5KwBWxHIxH1WoegI&#10;vTXZdDyeZx1g5RCk8p5u7wYnXyf8ulYyfK5rrwIzJafcQtox7bu4Z+uVKPYoXKPlOQ3xD1m0QlsK&#10;eoG6E0GwA+rfoFotETzUYSShzaCutVSpBqpmMn5WzUMjnEq1EDneXWjy/w9Wfjo+uC/IQv8Wempg&#10;KsK7e5DfPbOwaYTdq1tE6BolKgo8iZRlnfPF+Wuk2hc+guy6j1BRk8UhQALqa2wjK1QnI3RqwOlC&#10;uuoDk3Q5X+b5JM85k+SbT2bzRepKJorH3w59eK+gZfFQcqSmJnRxvPchZiOKxycxmAejq602Jhm4&#10;320MsqMgAWzTSgU8e2Ys60q+zKf5QMBfIcZp/Qmi1YGUbHRb8sXlkSgibe9slXQWhDbDmVI29sxj&#10;pG4gMfS7numq5NPXMULkdQfViZhFGJRLk0aHBvAnZx2ptuT+x0Gg4sx8sNSd5WQ2izJPxix/MyUD&#10;rz27a4+wkqBKHjgbjpswjMbBod43FGnQg4Vb6mitE9lPWZ3zJ2WmHpynKEr/2k6vnmZ9/QsAAP//&#10;AwBQSwMEFAAGAAgAAAAhAOq3UNjeAAAACAEAAA8AAABkcnMvZG93bnJldi54bWxMj8FOwzAQRO9I&#10;/IO1SFwQdQpWmoQ4FUICwa0UBFc33iYR9jrYbhr+HvcEx9kZzbyt17M1bEIfBkcSlosMGFLr9ECd&#10;hPe3x+sCWIiKtDKOUMIPBlg352e1qrQ70itO29ixVEKhUhL6GMeK89D2aFVYuBEpeXvnrYpJ+o5r&#10;r46p3Bp+k2U5t2qgtNCrER96bL+2ByuhEM/TZ3i53Xy0+d6U8Wo1PX17KS8v5vs7YBHn+BeGE35C&#10;hyYx7dyBdGBGgihFSqZ7DuxkL4VYAdtJKAsBvKn5/weaXwAAAP//AwBQSwECLQAUAAYACAAAACEA&#10;toM4kv4AAADhAQAAEwAAAAAAAAAAAAAAAAAAAAAAW0NvbnRlbnRfVHlwZXNdLnhtbFBLAQItABQA&#10;BgAIAAAAIQA4/SH/1gAAAJQBAAALAAAAAAAAAAAAAAAAAC8BAABfcmVscy8ucmVsc1BLAQItABQA&#10;BgAIAAAAIQCCt99yHAIAADMEAAAOAAAAAAAAAAAAAAAAAC4CAABkcnMvZTJvRG9jLnhtbFBLAQIt&#10;ABQABgAIAAAAIQDqt1DY3gAAAAgBAAAPAAAAAAAAAAAAAAAAAHYEAABkcnMvZG93bnJldi54bWxQ&#10;SwUGAAAAAAQABADzAAAAgQUAAAAA&#10;">
                <v:textbox>
                  <w:txbxContent>
                    <w:p w14:paraId="1634F241" w14:textId="77777777" w:rsidR="00727D2A" w:rsidRDefault="00727D2A" w:rsidP="00736DEC">
                      <w:pPr>
                        <w:tabs>
                          <w:tab w:val="num" w:pos="274"/>
                        </w:tabs>
                        <w:spacing w:after="240" w:line="240" w:lineRule="auto"/>
                        <w:ind w:right="-74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616E53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Préciser les modalités d’évaluation 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envisagées pour chacune des compétences travaillées </w:t>
                      </w:r>
                    </w:p>
                    <w:p w14:paraId="083E759E" w14:textId="4045E422" w:rsidR="00727D2A" w:rsidRPr="00616E53" w:rsidRDefault="00727D2A" w:rsidP="00266D62">
                      <w:pPr>
                        <w:tabs>
                          <w:tab w:val="num" w:pos="274"/>
                        </w:tabs>
                        <w:spacing w:after="0" w:line="240" w:lineRule="auto"/>
                        <w:ind w:right="-72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 xml:space="preserve">Landu konpetentzia bakoitzaren </w:t>
                      </w:r>
                      <w:r w:rsidR="007D6AB8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 xml:space="preserve">ebaluazioa 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 xml:space="preserve">nola pentsatu duzu egitea? </w:t>
                      </w:r>
                    </w:p>
                    <w:p w14:paraId="5F32E53F" w14:textId="77777777" w:rsidR="00727D2A" w:rsidRPr="00266D62" w:rsidRDefault="00727D2A" w:rsidP="00736DEC">
                      <w:pPr>
                        <w:tabs>
                          <w:tab w:val="num" w:pos="274"/>
                        </w:tabs>
                        <w:spacing w:after="240" w:line="240" w:lineRule="auto"/>
                        <w:ind w:right="-74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80ED8E0" w14:textId="41D44249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CA2DB7F" w14:textId="6C4C1274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ECB73F8" w14:textId="0CEF288A" w:rsidR="00616E53" w:rsidRPr="00C86A29" w:rsidRDefault="007F0AE1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  <w:r>
        <w:rPr>
          <w:rFonts w:ascii="Tahoma" w:hAnsi="Tahoma" w:cs="Tahoma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E02C96" wp14:editId="52859BF2">
                <wp:simplePos x="0" y="0"/>
                <wp:positionH relativeFrom="column">
                  <wp:posOffset>-153670</wp:posOffset>
                </wp:positionH>
                <wp:positionV relativeFrom="paragraph">
                  <wp:posOffset>762635</wp:posOffset>
                </wp:positionV>
                <wp:extent cx="2390775" cy="7915910"/>
                <wp:effectExtent l="0" t="0" r="28575" b="27940"/>
                <wp:wrapNone/>
                <wp:docPr id="108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791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05113" w14:textId="77777777" w:rsidR="00727D2A" w:rsidRPr="006554B3" w:rsidRDefault="00727D2A" w:rsidP="00736DEC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6554B3">
                              <w:rPr>
                                <w:rFonts w:ascii="Tahoma" w:hAnsi="Tahoma" w:cs="Tahoma"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Exemple :</w:t>
                            </w:r>
                          </w:p>
                          <w:p w14:paraId="19932D15" w14:textId="77777777" w:rsidR="00727D2A" w:rsidRPr="006554B3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Ecouter et comprendre</w:t>
                            </w:r>
                          </w:p>
                          <w:p w14:paraId="3E3536AD" w14:textId="77777777" w:rsidR="00727D2A" w:rsidRPr="006554B3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1A7F5F98" w14:textId="77777777" w:rsidR="00727D2A" w:rsidRPr="006554B3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23830E68" w14:textId="46D5D62E" w:rsidR="00727D2A" w:rsidRPr="006554B3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6554B3">
                              <w:rPr>
                                <w:rFonts w:ascii="Tahoma" w:hAnsi="Tahoma" w:cs="Tahoma"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Adibidea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:</w:t>
                            </w:r>
                            <w:proofErr w:type="gramEnd"/>
                          </w:p>
                          <w:p w14:paraId="75CC6A7E" w14:textId="77777777" w:rsidR="00727D2A" w:rsidRPr="006554B3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Entzutea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eta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ulertzea</w:t>
                            </w:r>
                            <w:proofErr w:type="spellEnd"/>
                          </w:p>
                          <w:p w14:paraId="3E1E6540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2F1F1D4C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57B3A64E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21FFD2EF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6E4BD112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6DA08CDB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4348AE5C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5655E28D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37E120FA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52BAE3EC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66C6AB0D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6E9CF526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1675B46F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3C97C317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25242F1C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78301245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6739DDBF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31FCCBD1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4A23EC30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5F28D06B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3BD070B0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467FE548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338BD0BA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15D333AF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62727852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5C7EC106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05BFD7DA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2BC8836A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46663C58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5B25D6B5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55AAB651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11213618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4224E314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1C283E20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4EE40C85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1DC11B51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1441B377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378EA92F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76FD3874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6B6BA5CF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1BC4F727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6E4A5DDE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36001186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3BAD0F88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7939A3AD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33492ACB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18FB8CD5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02C96" id="Text Box 259" o:spid="_x0000_s1050" type="#_x0000_t202" style="position:absolute;left:0;text-align:left;margin-left:-12.1pt;margin-top:60.05pt;width:188.25pt;height:623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4cNHQIAADQEAAAOAAAAZHJzL2Uyb0RvYy54bWysU9uO0zAQfUfiHyy/0zSlpduo6WrpUoS0&#10;XKSFD3AdJ7FwPGbsNlm+nrHT7VYLvCD8YHk89pmZM2fW10Nn2FGh12BLnk+mnCkrodK2Kfm3r7tX&#10;V5z5IGwlDFhV8gfl+fXm5Yt17wo1gxZMpZARiPVF70rehuCKLPOyVZ3wE3DKkrMG7EQgE5usQtET&#10;emey2XT6JusBK4cglfd0ezs6+Sbh17WS4XNdexWYKTnlFtKOad/HPdusRdGgcK2WpzTEP2TRCW0p&#10;6BnqVgTBDqh/g+q0RPBQh4mELoO61lKlGqiafPqsmvtWOJVqIXK8O9Pk/x+s/HS8d1+QheEtDNTA&#10;VIR3dyC/e2Zh2wrbqBtE6FslKgqcR8qy3vni9DVS7QsfQfb9R6ioyeIQIAENNXaRFaqTETo14OFM&#10;uhoCk3Q5e72aLpcLziT5lqt8scpTWzJRPH536MN7BR2Lh5IjdTXBi+OdDzEdUTw+idE8GF3ttDHJ&#10;wGa/NciOghSwSytV8OyZsawv+WoxW4wM/BVimtafIDodSMpGdyW/Oj8SReTtna2S0ILQZjxTysae&#10;iIzcjSyGYT8wXREp8xghEruH6oGoRRilS6NGhxbwJ2c9ybbk/sdBoOLMfLDUnlU+n0edJ2O+WM7I&#10;wEvP/tIjrCSokgfOxuM2jLNxcKibliKNgrBwQy2tdSL7KatT/iTN1IPTGEXtX9rp1dOwb34BAAD/&#10;/wMAUEsDBBQABgAIAAAAIQD8AwqW4QAAAAwBAAAPAAAAZHJzL2Rvd25yZXYueG1sTI/BTsMwDIbv&#10;SLxDZCQuaEuXjm6UphNCArEbDATXrMnaisQpSdaVt8ec4Gj/n35/rjaTs2w0IfYeJSzmGTCDjdc9&#10;thLeXh9ma2AxKdTKejQSvk2ETX1+VqlS+xO+mHGXWkYlGEsloUtpKDmPTWecinM/GKTs4INTicbQ&#10;ch3Uicqd5SLLCu5Uj3ShU4O570zzuTs6Cevl0/gRt/nze1Mc7E26Wo2PX0HKy4vp7hZYMlP6g+FX&#10;n9ShJqe9P6KOzEqYiaUglAKRLYARkV+LHNieNnlRrIDXFf//RP0DAAD//wMAUEsBAi0AFAAGAAgA&#10;AAAhALaDOJL+AAAA4QEAABMAAAAAAAAAAAAAAAAAAAAAAFtDb250ZW50X1R5cGVzXS54bWxQSwEC&#10;LQAUAAYACAAAACEAOP0h/9YAAACUAQAACwAAAAAAAAAAAAAAAAAvAQAAX3JlbHMvLnJlbHNQSwEC&#10;LQAUAAYACAAAACEAfL+HDR0CAAA0BAAADgAAAAAAAAAAAAAAAAAuAgAAZHJzL2Uyb0RvYy54bWxQ&#10;SwECLQAUAAYACAAAACEA/AMKluEAAAAMAQAADwAAAAAAAAAAAAAAAAB3BAAAZHJzL2Rvd25yZXYu&#10;eG1sUEsFBgAAAAAEAAQA8wAAAIUFAAAAAA==&#10;">
                <v:textbox>
                  <w:txbxContent>
                    <w:p w14:paraId="55E05113" w14:textId="77777777" w:rsidR="00727D2A" w:rsidRPr="006554B3" w:rsidRDefault="00727D2A" w:rsidP="00736DEC">
                      <w:pPr>
                        <w:spacing w:after="0" w:line="240" w:lineRule="auto"/>
                        <w:rPr>
                          <w:rFonts w:ascii="Tahoma" w:hAnsi="Tahoma" w:cs="Tahoma"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  <w:r w:rsidRPr="006554B3">
                        <w:rPr>
                          <w:rFonts w:ascii="Tahoma" w:hAnsi="Tahoma" w:cs="Tahoma"/>
                          <w:color w:val="2F5496"/>
                          <w:sz w:val="16"/>
                          <w:szCs w:val="16"/>
                          <w:lang w:val="fr-FR"/>
                        </w:rPr>
                        <w:t>Exemple :</w:t>
                      </w:r>
                    </w:p>
                    <w:p w14:paraId="19932D15" w14:textId="77777777" w:rsidR="00727D2A" w:rsidRPr="006554B3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Ecouter et comprendre</w:t>
                      </w:r>
                    </w:p>
                    <w:p w14:paraId="3E3536AD" w14:textId="77777777" w:rsidR="00727D2A" w:rsidRPr="006554B3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</w:p>
                    <w:p w14:paraId="1A7F5F98" w14:textId="77777777" w:rsidR="00727D2A" w:rsidRPr="006554B3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</w:p>
                    <w:p w14:paraId="23830E68" w14:textId="46D5D62E" w:rsidR="00727D2A" w:rsidRPr="006554B3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  <w:r w:rsidRPr="006554B3">
                        <w:rPr>
                          <w:rFonts w:ascii="Tahoma" w:hAnsi="Tahoma" w:cs="Tahoma"/>
                          <w:color w:val="2F5496"/>
                          <w:sz w:val="16"/>
                          <w:szCs w:val="16"/>
                          <w:lang w:val="fr-FR"/>
                        </w:rPr>
                        <w:t>Adibidea:</w:t>
                      </w:r>
                    </w:p>
                    <w:p w14:paraId="75CC6A7E" w14:textId="77777777" w:rsidR="00727D2A" w:rsidRPr="006554B3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Entzutea eta ulertzea</w:t>
                      </w:r>
                    </w:p>
                    <w:p w14:paraId="3E1E6540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2F1F1D4C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57B3A64E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21FFD2EF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6E4BD112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6DA08CDB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4348AE5C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5655E28D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37E120FA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52BAE3EC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66C6AB0D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6E9CF526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1675B46F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3C97C317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25242F1C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78301245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6739DDBF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31FCCBD1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4A23EC30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5F28D06B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3BD070B0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467FE548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338BD0BA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15D333AF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62727852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5C7EC106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05BFD7DA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2BC8836A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46663C58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5B25D6B5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55AAB651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11213618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4224E314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1C283E20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4EE40C85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1DC11B51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1441B377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378EA92F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76FD3874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6B6BA5CF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1BC4F727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6E4A5DDE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36001186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3BAD0F88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7939A3AD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33492ACB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18FB8CD5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2CF353" w14:textId="04C51139" w:rsidR="00616E53" w:rsidRPr="00C86A29" w:rsidRDefault="00011A65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A392B1" wp14:editId="34CCDB1A">
                <wp:simplePos x="0" y="0"/>
                <wp:positionH relativeFrom="column">
                  <wp:posOffset>2234181</wp:posOffset>
                </wp:positionH>
                <wp:positionV relativeFrom="paragraph">
                  <wp:posOffset>59337</wp:posOffset>
                </wp:positionV>
                <wp:extent cx="2386730" cy="533400"/>
                <wp:effectExtent l="0" t="0" r="13970" b="19050"/>
                <wp:wrapNone/>
                <wp:docPr id="10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73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33D3D" w14:textId="77777777" w:rsidR="00727D2A" w:rsidRDefault="00727D2A" w:rsidP="00D3131D">
                            <w:pPr>
                              <w:spacing w:after="120"/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736DEC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>Situation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*</w:t>
                            </w:r>
                          </w:p>
                          <w:p w14:paraId="54514558" w14:textId="77777777" w:rsidR="00727D2A" w:rsidRPr="00E57734" w:rsidRDefault="00727D2A" w:rsidP="00D3131D">
                            <w:pPr>
                              <w:spacing w:after="120"/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E57734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>Egoer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1C446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>*</w:t>
                            </w:r>
                          </w:p>
                          <w:p w14:paraId="4CDE284B" w14:textId="77777777" w:rsidR="00727D2A" w:rsidRPr="00736DEC" w:rsidRDefault="00727D2A" w:rsidP="002762C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392B1" id="_x0000_s1051" type="#_x0000_t202" style="position:absolute;left:0;text-align:left;margin-left:175.9pt;margin-top:4.65pt;width:187.95pt;height:4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baEGwIAADMEAAAOAAAAZHJzL2Uyb0RvYy54bWysU9tu2zAMfR+wfxD0vjjXNjXiFF26DAO6&#10;C9DtA2RZjoXJokYpsbOvHyWnadBtL8P0IIiidEgeHq5u+9awg0KvwRZ8MhpzpqyESttdwb993b5Z&#10;cuaDsJUwYFXBj8rz2/XrV6vO5WoKDZhKISMQ6/POFbwJweVZ5mWjWuFH4JQlZw3YikAm7rIKRUfo&#10;rcmm4/FV1gFWDkEq7+n2fnDydcKvayXD57r2KjBTcMotpB3TXsY9W69EvkPhGi1PaYh/yKIV2lLQ&#10;M9S9CILtUf8G1WqJ4KEOIwltBnWtpUo1UDWT8YtqHhvhVKqFyPHuTJP/f7Dy0+HRfUEW+rfQUwNT&#10;Ed49gPzumYVNI+xO3SFC1yhRUeBJpCzrnM9PXyPVPvcRpOw+QkVNFvsACaivsY2sUJ2M0KkBxzPp&#10;qg9M0uV0try6npFLkm8xm83HqSuZyJ9+O/ThvYKWxUPBkZqa0MXhwYeYjcifnsRgHoyuttqYZOCu&#10;3BhkB0EC2KaVCnjxzFjWFfxmMV0MBPwVYpzWnyBaHUjJRrcFX54fiTzS9s5WSWdBaDOcKWVjTzxG&#10;6gYSQ1/2TFfEySJGiLyWUB2JWYRBuTRpdGgAf3LWkWoL7n/sBSrOzAdL3bmZzOdR5smYL66nZOCl&#10;p7z0CCsJquCBs+G4CcNo7B3qXUORBj1YuKOO1jqR/ZzVKX9SZurBaYqi9C/t9Op51te/AAAA//8D&#10;AFBLAwQUAAYACAAAACEAmEzLg94AAAAIAQAADwAAAGRycy9kb3ducmV2LnhtbEyPQU/CQBSE7yb+&#10;h80z8WJgCxUKtVtiTDRyQzB6XbqPtmH3bdldSv33Lic9TmYy802xGoxmPTrfWhIwGSfAkCqrWqoF&#10;fO5eRwtgPkhSUltCAT/oYVXe3hQyV/ZCH9hvQ81iCflcCmhC6HLOfdWgkX5sO6ToHawzMkTpaq6c&#10;vMRyo/k0SebcyJbiQiM7fGmwOm7PRsDi8b3/9ut081XND3oZHrL+7eSEuL8bnp+ABRzCXxiu+BEd&#10;ysi0t2dSnmkB6WwS0YOAZQos+tk0y4DtrzoFXhb8/4HyFwAA//8DAFBLAQItABQABgAIAAAAIQC2&#10;gziS/gAAAOEBAAATAAAAAAAAAAAAAAAAAAAAAABbQ29udGVudF9UeXBlc10ueG1sUEsBAi0AFAAG&#10;AAgAAAAhADj9If/WAAAAlAEAAAsAAAAAAAAAAAAAAAAALwEAAF9yZWxzLy5yZWxzUEsBAi0AFAAG&#10;AAgAAAAhAIxttoQbAgAAMwQAAA4AAAAAAAAAAAAAAAAALgIAAGRycy9lMm9Eb2MueG1sUEsBAi0A&#10;FAAGAAgAAAAhAJhMy4PeAAAACAEAAA8AAAAAAAAAAAAAAAAAdQQAAGRycy9kb3ducmV2LnhtbFBL&#10;BQYAAAAABAAEAPMAAACABQAAAAA=&#10;">
                <v:textbox>
                  <w:txbxContent>
                    <w:p w14:paraId="61033D3D" w14:textId="77777777" w:rsidR="00727D2A" w:rsidRDefault="00727D2A" w:rsidP="00D3131D">
                      <w:pPr>
                        <w:spacing w:after="120"/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</w:pPr>
                      <w:r w:rsidRPr="00736DEC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>Situation</w:t>
                      </w: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 xml:space="preserve"> *</w:t>
                      </w:r>
                    </w:p>
                    <w:p w14:paraId="54514558" w14:textId="77777777" w:rsidR="00727D2A" w:rsidRPr="00E57734" w:rsidRDefault="00727D2A" w:rsidP="00D3131D">
                      <w:pPr>
                        <w:spacing w:after="120"/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</w:pPr>
                      <w:r w:rsidRPr="00E57734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>Egoera</w:t>
                      </w: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1C446A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>*</w:t>
                      </w:r>
                    </w:p>
                    <w:p w14:paraId="4CDE284B" w14:textId="77777777" w:rsidR="00727D2A" w:rsidRPr="00736DEC" w:rsidRDefault="00727D2A" w:rsidP="002762C4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FF613E" wp14:editId="1F6757C0">
                <wp:simplePos x="0" y="0"/>
                <wp:positionH relativeFrom="column">
                  <wp:posOffset>-150315</wp:posOffset>
                </wp:positionH>
                <wp:positionV relativeFrom="paragraph">
                  <wp:posOffset>59337</wp:posOffset>
                </wp:positionV>
                <wp:extent cx="2384496" cy="533400"/>
                <wp:effectExtent l="0" t="0" r="15875" b="19050"/>
                <wp:wrapNone/>
                <wp:docPr id="110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4496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43409" w14:textId="77777777" w:rsidR="00727D2A" w:rsidRDefault="00727D2A" w:rsidP="00D3131D">
                            <w:pPr>
                              <w:spacing w:after="120"/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736DEC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>Compétenc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>s</w:t>
                            </w:r>
                            <w:r w:rsidRPr="00736DEC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travaillé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>s *</w:t>
                            </w:r>
                          </w:p>
                          <w:p w14:paraId="399D47F6" w14:textId="77777777" w:rsidR="00727D2A" w:rsidRPr="00E57734" w:rsidRDefault="00727D2A" w:rsidP="00D3131D">
                            <w:pPr>
                              <w:spacing w:after="120"/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Landu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>konpet</w:t>
                            </w:r>
                            <w:r w:rsidRPr="00E57734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>ent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>z</w:t>
                            </w:r>
                            <w:r w:rsidRPr="00E57734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>iak</w:t>
                            </w:r>
                            <w:proofErr w:type="spellEnd"/>
                            <w:r w:rsidRPr="001C446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*</w:t>
                            </w:r>
                          </w:p>
                          <w:p w14:paraId="61DE8A99" w14:textId="77777777" w:rsidR="00727D2A" w:rsidRPr="00736DEC" w:rsidRDefault="00727D2A" w:rsidP="002762C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F613E" id="Text Box 256" o:spid="_x0000_s1052" type="#_x0000_t202" style="position:absolute;left:0;text-align:left;margin-left:-11.85pt;margin-top:4.65pt;width:187.75pt;height:4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T8HQIAADMEAAAOAAAAZHJzL2Uyb0RvYy54bWysU9uO2yAQfa/Uf0C8N3YSJ02sOKtttqkq&#10;bS/Sth+AMbZRMUOBxE6/fgeczUbb9qUqD4hh4MzMmTObm6FT5Cisk6ALOp2klAjNoZK6Kej3b/s3&#10;K0qcZ7piCrQo6Ek4erN9/WrTm1zMoAVVCUsQRLu8NwVtvTd5kjjeio65CRih0VmD7ZhH0zZJZVmP&#10;6J1KZmm6THqwlbHAhXN4ezc66Tbi17Xg/ktdO+GJKijm5uNu416GPdluWN5YZlrJz2mwf8iiY1Jj&#10;0AvUHfOMHKz8DaqT3IKD2k84dAnUteQi1oDVTNMX1Ty0zIhYC5LjzIUm9/9g+efjg/lqiR/ewYAN&#10;jEU4cw/8hyMadi3Tjbi1FvpWsAoDTwNlSW9cfv4aqHa5CyBl/wkqbDI7eIhAQ227wArWSRAdG3C6&#10;kC4GTzhezuarLFsvKeHoW8znWRq7krD86bexzn8Q0JFwKKjFpkZ0drx3PmTD8qcnIZgDJau9VCoa&#10;til3ypIjQwHs44oFvHimNOkLul7MFiMBf4VI4/oTRCc9KlnJrqCryyOWB9re6yrqzDOpxjOmrPSZ&#10;x0DdSKIfyoHICjlZhgiB1xKqEzJrYVQuThoeWrC/KOlRtQV1Pw/MCkrUR43dWU+zLMg8Gtni7QwN&#10;e+0prz1Mc4QqqKdkPO78OBoHY2XTYqRRDxpusaO1jGQ/Z3XOH5UZe3CeoiD9azu+ep717SMAAAD/&#10;/wMAUEsDBBQABgAIAAAAIQBbpqRE3gAAAAgBAAAPAAAAZHJzL2Rvd25yZXYueG1sTI/NTsMwEITv&#10;SLyDtUhcUOu0gf6EOBVCAsENCoKrG2+TCHsdbDcNb8/2BMfRjGa+KTejs2LAEDtPCmbTDARS7U1H&#10;jYL3t4fJCkRMmoy2nlDBD0bYVOdnpS6MP9IrDtvUCC6hWGgFbUp9IWWsW3Q6Tn2PxN7eB6cTy9BI&#10;E/SRy52V8yxbSKc74oVW93jfYv21PTgFq+un4TM+5y8f9WJv1+lqOTx+B6UuL8a7WxAJx/QXhhM+&#10;o0PFTDt/IBOFVTCZ50uOKljnINjPb2Z8ZXfSOciqlP8PVL8AAAD//wMAUEsBAi0AFAAGAAgAAAAh&#10;ALaDOJL+AAAA4QEAABMAAAAAAAAAAAAAAAAAAAAAAFtDb250ZW50X1R5cGVzXS54bWxQSwECLQAU&#10;AAYACAAAACEAOP0h/9YAAACUAQAACwAAAAAAAAAAAAAAAAAvAQAAX3JlbHMvLnJlbHNQSwECLQAU&#10;AAYACAAAACEAg73E/B0CAAAzBAAADgAAAAAAAAAAAAAAAAAuAgAAZHJzL2Uyb0RvYy54bWxQSwEC&#10;LQAUAAYACAAAACEAW6akRN4AAAAIAQAADwAAAAAAAAAAAAAAAAB3BAAAZHJzL2Rvd25yZXYueG1s&#10;UEsFBgAAAAAEAAQA8wAAAIIFAAAAAA==&#10;">
                <v:textbox>
                  <w:txbxContent>
                    <w:p w14:paraId="7D943409" w14:textId="77777777" w:rsidR="00727D2A" w:rsidRDefault="00727D2A" w:rsidP="00D3131D">
                      <w:pPr>
                        <w:spacing w:after="120"/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</w:pPr>
                      <w:r w:rsidRPr="00736DEC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>Compétence</w:t>
                      </w: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>s</w:t>
                      </w:r>
                      <w:r w:rsidRPr="00736DEC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 xml:space="preserve"> travaillée</w:t>
                      </w: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>s *</w:t>
                      </w:r>
                    </w:p>
                    <w:p w14:paraId="399D47F6" w14:textId="77777777" w:rsidR="00727D2A" w:rsidRPr="00E57734" w:rsidRDefault="00727D2A" w:rsidP="00D3131D">
                      <w:pPr>
                        <w:spacing w:after="120"/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>Landu konpet</w:t>
                      </w:r>
                      <w:r w:rsidRPr="00E57734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>ent</w:t>
                      </w: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>z</w:t>
                      </w:r>
                      <w:r w:rsidRPr="00E57734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>iak</w:t>
                      </w:r>
                      <w:r w:rsidRPr="001C446A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 *</w:t>
                      </w:r>
                    </w:p>
                    <w:p w14:paraId="61DE8A99" w14:textId="77777777" w:rsidR="00727D2A" w:rsidRPr="00736DEC" w:rsidRDefault="00727D2A" w:rsidP="002762C4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3AF80D" wp14:editId="582FB8BA">
                <wp:simplePos x="0" y="0"/>
                <wp:positionH relativeFrom="column">
                  <wp:posOffset>4621059</wp:posOffset>
                </wp:positionH>
                <wp:positionV relativeFrom="paragraph">
                  <wp:posOffset>65109</wp:posOffset>
                </wp:positionV>
                <wp:extent cx="2212975" cy="533400"/>
                <wp:effectExtent l="0" t="0" r="15875" b="19050"/>
                <wp:wrapNone/>
                <wp:docPr id="111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AE2D4" w14:textId="77777777" w:rsidR="00727D2A" w:rsidRPr="00E57734" w:rsidRDefault="00727D2A" w:rsidP="00D3131D">
                            <w:pPr>
                              <w:spacing w:after="120"/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>Outils d’évaluation</w:t>
                            </w:r>
                            <w:r w:rsidRPr="001C446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 </w:t>
                            </w:r>
                          </w:p>
                          <w:p w14:paraId="32ACBE1A" w14:textId="75FA48DC" w:rsidR="00727D2A" w:rsidRDefault="007D6AB8" w:rsidP="00D3131D">
                            <w:pPr>
                              <w:spacing w:after="120"/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>Ebaluazio</w:t>
                            </w:r>
                            <w:proofErr w:type="spellEnd"/>
                            <w:r w:rsidR="00727D2A" w:rsidRPr="00E57734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>mot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AF80D" id="Text Box 264" o:spid="_x0000_s1053" type="#_x0000_t202" style="position:absolute;left:0;text-align:left;margin-left:363.85pt;margin-top:5.15pt;width:174.25pt;height:4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C8hHAIAADMEAAAOAAAAZHJzL2Uyb0RvYy54bWysU9tu2zAMfR+wfxD0vjhxk6Ux4hRdugwD&#10;ugvQ7QMUWY6FyaJGKbGzry8lp2nQbS/D9CCIonRIHh4ub/rWsINCr8GWfDIac6ashErbXcm/f9u8&#10;uebMB2ErYcCqkh+V5zer16+WnStUDg2YSiEjEOuLzpW8CcEVWeZlo1rhR+CUJWcN2IpAJu6yCkVH&#10;6K3J8vH4bdYBVg5BKu/p9m5w8lXCr2slw5e69iowU3LKLaQd076Ne7ZaimKHwjVantIQ/5BFK7Sl&#10;oGeoOxEE26P+DarVEsFDHUYS2gzqWkuVaqBqJuMX1Tw0wqlUC5Hj3Zkm//9g5efDg/uKLPTvoKcG&#10;piK8uwf5wzML60bYnbpFhK5RoqLAk0hZ1jlfnL5Gqn3hI8i2+wQVNVnsAySgvsY2skJ1MkKnBhzP&#10;pKs+MEmXeT7JF/MZZ5J8s6ur6Th1JRPF02+HPnxQ0LJ4KDlSUxO6ONz7ELMRxdOTGMyD0dVGG5MM&#10;3G3XBtlBkAA2aaUCXjwzlnUlX8zy2UDAXyHGaf0JotWBlGx0W/Lr8yNRRNre2yrpLAhthjOlbOyJ&#10;x0jdQGLotz3TFXEyjxEir1uojsQswqBcmjQ6NIC/OOtItSX3P/cCFWfmo6XuLCbTaZR5MqazeU4G&#10;Xnq2lx5hJUGVPHA2HNdhGI29Q71rKNKgBwu31NFaJ7KfszrlT8pMPThNUZT+pZ1ePc/66hEAAP//&#10;AwBQSwMEFAAGAAgAAAAhAGM4ugHfAAAACgEAAA8AAABkcnMvZG93bnJldi54bWxMj8FOwzAQRO9I&#10;/IO1SFwQtUmquA1xKoQEghsUBFc33iYR8TrYbhr+HvcEx9U8zbytNrMd2IQ+9I4U3CwEMKTGmZ5a&#10;Be9vD9crYCFqMnpwhAp+MMCmPj+rdGnckV5x2saWpRIKpVbQxTiWnIemQ6vDwo1IKds7b3VMp2+5&#10;8fqYyu3AMyEKbnVPaaHTI9532HxtD1bBavk0fYbn/OWjKfbDOl7J6fHbK3V5Md/dAos4xz8YTvpJ&#10;HerktHMHMoENCmQmZUJTIHJgJ0DIIgO2U7Be5sDriv9/of4FAAD//wMAUEsBAi0AFAAGAAgAAAAh&#10;ALaDOJL+AAAA4QEAABMAAAAAAAAAAAAAAAAAAAAAAFtDb250ZW50X1R5cGVzXS54bWxQSwECLQAU&#10;AAYACAAAACEAOP0h/9YAAACUAQAACwAAAAAAAAAAAAAAAAAvAQAAX3JlbHMvLnJlbHNQSwECLQAU&#10;AAYACAAAACEA1uwvIRwCAAAzBAAADgAAAAAAAAAAAAAAAAAuAgAAZHJzL2Uyb0RvYy54bWxQSwEC&#10;LQAUAAYACAAAACEAYzi6Ad8AAAAKAQAADwAAAAAAAAAAAAAAAAB2BAAAZHJzL2Rvd25yZXYueG1s&#10;UEsFBgAAAAAEAAQA8wAAAIIFAAAAAA==&#10;">
                <v:textbox>
                  <w:txbxContent>
                    <w:p w14:paraId="6E0AE2D4" w14:textId="77777777" w:rsidR="00727D2A" w:rsidRPr="00E57734" w:rsidRDefault="00727D2A" w:rsidP="00D3131D">
                      <w:pPr>
                        <w:spacing w:after="120"/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>Outils d’évaluation</w:t>
                      </w:r>
                      <w:r w:rsidRPr="001C446A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  </w:t>
                      </w:r>
                    </w:p>
                    <w:p w14:paraId="32ACBE1A" w14:textId="75FA48DC" w:rsidR="00727D2A" w:rsidRDefault="007D6AB8" w:rsidP="00D3131D">
                      <w:pPr>
                        <w:spacing w:after="120"/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>Ebaluazio</w:t>
                      </w:r>
                      <w:r w:rsidR="00727D2A" w:rsidRPr="00E57734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>mota</w:t>
                      </w:r>
                    </w:p>
                  </w:txbxContent>
                </v:textbox>
              </v:shape>
            </w:pict>
          </mc:Fallback>
        </mc:AlternateContent>
      </w:r>
    </w:p>
    <w:p w14:paraId="6D7F5EF0" w14:textId="3EA5801A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A6A0856" w14:textId="4116BC45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0CE9B7D" w14:textId="44CC76E9" w:rsidR="00616E53" w:rsidRPr="00C86A29" w:rsidRDefault="00011A65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  <w:r>
        <w:rPr>
          <w:rFonts w:ascii="Tahoma" w:hAnsi="Tahoma" w:cs="Tahoma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805509" wp14:editId="37D5F983">
                <wp:simplePos x="0" y="0"/>
                <wp:positionH relativeFrom="column">
                  <wp:posOffset>4624004</wp:posOffset>
                </wp:positionH>
                <wp:positionV relativeFrom="paragraph">
                  <wp:posOffset>88265</wp:posOffset>
                </wp:positionV>
                <wp:extent cx="2212975" cy="7915910"/>
                <wp:effectExtent l="0" t="0" r="15875" b="27940"/>
                <wp:wrapNone/>
                <wp:docPr id="107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791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6B3FE" w14:textId="77777777" w:rsidR="00727D2A" w:rsidRPr="005D4CAC" w:rsidRDefault="00727D2A" w:rsidP="007238B7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5D4CAC">
                              <w:rPr>
                                <w:rFonts w:ascii="Tahoma" w:hAnsi="Tahoma" w:cs="Tahoma"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Exemple :</w:t>
                            </w:r>
                          </w:p>
                          <w:p w14:paraId="0483FFBA" w14:textId="77777777" w:rsidR="00727D2A" w:rsidRPr="006554B3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Grille d’observation afin d’évaluer la compréhension</w:t>
                            </w:r>
                          </w:p>
                          <w:p w14:paraId="56F63DFD" w14:textId="77777777" w:rsidR="00727D2A" w:rsidRPr="006554B3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3FB4EE53" w14:textId="14867942" w:rsidR="00727D2A" w:rsidRPr="005D4CAC" w:rsidRDefault="00727D2A" w:rsidP="007238B7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5D4CAC">
                              <w:rPr>
                                <w:rFonts w:ascii="Tahoma" w:hAnsi="Tahoma" w:cs="Tahoma"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Adibidea</w:t>
                            </w:r>
                            <w:proofErr w:type="spellEnd"/>
                            <w:r w:rsidRPr="005D4CAC">
                              <w:rPr>
                                <w:rFonts w:ascii="Tahoma" w:hAnsi="Tahoma" w:cs="Tahoma"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:</w:t>
                            </w:r>
                            <w:proofErr w:type="gramEnd"/>
                          </w:p>
                          <w:p w14:paraId="1B27B0B5" w14:textId="77777777" w:rsidR="00727D2A" w:rsidRPr="006554B3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Behaketa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sare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 xml:space="preserve"> bat (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ulermenari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lotuak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diren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elementuak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neurtzeko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05509" id="Text Box 267" o:spid="_x0000_s1054" type="#_x0000_t202" style="position:absolute;left:0;text-align:left;margin-left:364.1pt;margin-top:6.95pt;width:174.25pt;height:623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//WHAIAADQEAAAOAAAAZHJzL2Uyb0RvYy54bWysU1Fv0zAQfkfiP1h+Z2milrbR0ml0FCGN&#10;gTT4Aa7jNBaOz5zdJuXXc3a6rhrwgvCD5fPZ39199931zdAZdlDoNdiK51cTzpSVUGu7q/i3r5s3&#10;C858ELYWBqyq+FF5frN6/eq6d6UqoAVTK2QEYn3Zu4q3Ibgyy7xsVSf8FThlydkAdiKQibusRtET&#10;emeyYjJ5m/WAtUOQynu6vRudfJXwm0bJ8LlpvArMVJxyC2nHtG/jnq2uRblD4VotT2mIf8iiE9pS&#10;0DPUnQiC7VH/BtVpieChCVcSugyaRkuVaqBq8smLah5b4VSqhcjx7kyT/3+w8uHw6L4gC8M7GKiB&#10;qQjv7kF+98zCuhV2p24RoW+VqClwHinLeufL09dItS99BNn2n6CmJot9gAQ0NNhFVqhORujUgOOZ&#10;dDUEJumyKPJiOZ9xJsk3X+azZZ7akony6btDHz4o6Fg8VBypqwleHO59iOmI8ulJjObB6HqjjUkG&#10;7rZrg+wgSAGbtFIFL54Zy/qKL2fFbGTgrxCTtP4E0elAUja6q/ji/EiUkbf3tk5CC0Kb8UwpG3si&#10;MnI3shiG7cB0TaQsYoRI7BbqI1GLMEqXRo0OLeBPznqSbcX9j71AxZn5aKk9y3w6jTpPxnQ2L8jA&#10;S8/20iOsJKiKB87G4zqMs7F3qHctRRoFYeGWWtroRPZzVqf8SZqpB6cxitq/tNOr52Ff/QIAAP//&#10;AwBQSwMEFAAGAAgAAAAhAKRQ2bfhAAAADAEAAA8AAABkcnMvZG93bnJldi54bWxMj8FOwzAMhu9I&#10;vENkJC6IJXTQdqXphJBAcIOB4Jo1WVuROCXJuvL2eCe42fo//f5cr2dn2WRCHDxKuFoIYAZbrwfs&#10;JLy/PVyWwGJSqJX1aCT8mAjr5vSkVpX2B3w10yZ1jEowVkpCn9JYcR7b3jgVF340SNnOB6cSraHj&#10;OqgDlTvLMyFy7tSAdKFXo7nvTfu12TsJ5fXT9Bmfly8fbb6zq3RRTI/fQcrzs/nuFlgyc/qD4ahP&#10;6tCQ09bvUUdmJRRZmRFKwXIF7AiIIi+AbWnKcnEDvKn5/yeaXwAAAP//AwBQSwECLQAUAAYACAAA&#10;ACEAtoM4kv4AAADhAQAAEwAAAAAAAAAAAAAAAAAAAAAAW0NvbnRlbnRfVHlwZXNdLnhtbFBLAQIt&#10;ABQABgAIAAAAIQA4/SH/1gAAAJQBAAALAAAAAAAAAAAAAAAAAC8BAABfcmVscy8ucmVsc1BLAQIt&#10;ABQABgAIAAAAIQCV+//WHAIAADQEAAAOAAAAAAAAAAAAAAAAAC4CAABkcnMvZTJvRG9jLnhtbFBL&#10;AQItABQABgAIAAAAIQCkUNm34QAAAAwBAAAPAAAAAAAAAAAAAAAAAHYEAABkcnMvZG93bnJldi54&#10;bWxQSwUGAAAAAAQABADzAAAAhAUAAAAA&#10;">
                <v:textbox>
                  <w:txbxContent>
                    <w:p w14:paraId="6496B3FE" w14:textId="77777777" w:rsidR="00727D2A" w:rsidRPr="005D4CAC" w:rsidRDefault="00727D2A" w:rsidP="007238B7">
                      <w:pPr>
                        <w:spacing w:after="0" w:line="240" w:lineRule="auto"/>
                        <w:rPr>
                          <w:rFonts w:ascii="Tahoma" w:hAnsi="Tahoma" w:cs="Tahoma"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  <w:r w:rsidRPr="005D4CAC">
                        <w:rPr>
                          <w:rFonts w:ascii="Tahoma" w:hAnsi="Tahoma" w:cs="Tahoma"/>
                          <w:color w:val="2F5496"/>
                          <w:sz w:val="16"/>
                          <w:szCs w:val="16"/>
                          <w:lang w:val="fr-FR"/>
                        </w:rPr>
                        <w:t>Exemple :</w:t>
                      </w:r>
                    </w:p>
                    <w:p w14:paraId="0483FFBA" w14:textId="77777777" w:rsidR="00727D2A" w:rsidRPr="006554B3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Grille d’observation afin d’évaluer la compréhension</w:t>
                      </w:r>
                    </w:p>
                    <w:p w14:paraId="56F63DFD" w14:textId="77777777" w:rsidR="00727D2A" w:rsidRPr="006554B3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</w:p>
                    <w:p w14:paraId="3FB4EE53" w14:textId="14867942" w:rsidR="00727D2A" w:rsidRPr="005D4CAC" w:rsidRDefault="00727D2A" w:rsidP="007238B7">
                      <w:pPr>
                        <w:spacing w:after="0" w:line="240" w:lineRule="auto"/>
                        <w:rPr>
                          <w:rFonts w:ascii="Tahoma" w:hAnsi="Tahoma" w:cs="Tahoma"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  <w:r w:rsidRPr="005D4CAC">
                        <w:rPr>
                          <w:rFonts w:ascii="Tahoma" w:hAnsi="Tahoma" w:cs="Tahoma"/>
                          <w:color w:val="2F5496"/>
                          <w:sz w:val="16"/>
                          <w:szCs w:val="16"/>
                          <w:lang w:val="fr-FR"/>
                        </w:rPr>
                        <w:t>Adibidea:</w:t>
                      </w:r>
                    </w:p>
                    <w:p w14:paraId="1B27B0B5" w14:textId="77777777" w:rsidR="00727D2A" w:rsidRPr="006554B3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 xml:space="preserve">Behaketa sare bat (ulermenari lotuak diren elementuak neurtzeko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514CDF" wp14:editId="78402FA6">
                <wp:simplePos x="0" y="0"/>
                <wp:positionH relativeFrom="column">
                  <wp:posOffset>2233676</wp:posOffset>
                </wp:positionH>
                <wp:positionV relativeFrom="paragraph">
                  <wp:posOffset>88265</wp:posOffset>
                </wp:positionV>
                <wp:extent cx="2390775" cy="7915910"/>
                <wp:effectExtent l="0" t="0" r="28575" b="27940"/>
                <wp:wrapNone/>
                <wp:docPr id="106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791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5E0B9" w14:textId="77777777" w:rsidR="00727D2A" w:rsidRPr="005D4CAC" w:rsidRDefault="00727D2A" w:rsidP="007238B7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5D4CAC">
                              <w:rPr>
                                <w:rFonts w:ascii="Tahoma" w:hAnsi="Tahoma" w:cs="Tahoma"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Exemple :</w:t>
                            </w:r>
                          </w:p>
                          <w:p w14:paraId="79BADE24" w14:textId="77777777" w:rsidR="00727D2A" w:rsidRPr="006554B3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Les élèves devront réaliser des dessins selon ce qu’ils auront vu ou entendu</w:t>
                            </w:r>
                          </w:p>
                          <w:p w14:paraId="10E9001F" w14:textId="77777777" w:rsidR="00727D2A" w:rsidRPr="006554B3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55B64E3F" w14:textId="544DC6F0" w:rsidR="00727D2A" w:rsidRPr="005D4CAC" w:rsidRDefault="00727D2A" w:rsidP="007238B7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5D4CAC">
                              <w:rPr>
                                <w:rFonts w:ascii="Tahoma" w:hAnsi="Tahoma" w:cs="Tahoma"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Adibidea</w:t>
                            </w:r>
                            <w:proofErr w:type="spellEnd"/>
                            <w:r w:rsidRPr="005D4CAC">
                              <w:rPr>
                                <w:rFonts w:ascii="Tahoma" w:hAnsi="Tahoma" w:cs="Tahoma"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:</w:t>
                            </w:r>
                            <w:proofErr w:type="gramEnd"/>
                          </w:p>
                          <w:p w14:paraId="4DE4AE70" w14:textId="77777777" w:rsidR="00727D2A" w:rsidRPr="006554B3" w:rsidRDefault="00727D2A" w:rsidP="00E321C2">
                            <w:pPr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Entzun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eta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ikusi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dutenaren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arabera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haurrek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marrazkiak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egin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beharko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dituzte</w:t>
                            </w:r>
                            <w:proofErr w:type="spellEnd"/>
                          </w:p>
                          <w:p w14:paraId="5904D993" w14:textId="77777777" w:rsidR="00727D2A" w:rsidRPr="00736DEC" w:rsidRDefault="00727D2A" w:rsidP="00736DEC">
                            <w:pPr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2A1BC2E8" w14:textId="77777777" w:rsidR="00727D2A" w:rsidRPr="00736DEC" w:rsidRDefault="00727D2A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14CDF" id="Text Box 260" o:spid="_x0000_s1055" type="#_x0000_t202" style="position:absolute;left:0;text-align:left;margin-left:175.9pt;margin-top:6.95pt;width:188.25pt;height:623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yvuHQIAADQEAAAOAAAAZHJzL2Uyb0RvYy54bWysU9uO0zAQfUfiHyy/07Slpduo6WrpUoS0&#10;XKSFD3AcJ7FwPGbsNlm+nrHT7VYLvCD8YHk89pmZM2c210Nn2FGh12ALPptMOVNWQqVtU/BvX/ev&#10;rjjzQdhKGLCq4A/K8+vtyxeb3uVqDi2YSiEjEOvz3hW8DcHlWeZlqzrhJ+CUJWcN2IlAJjZZhaIn&#10;9M5k8+n0TdYDVg5BKu/p9nZ08m3Cr2slw+e69iowU3DKLaQd017GPdtuRN6gcK2WpzTEP2TRCW0p&#10;6BnqVgTBDqh/g+q0RPBQh4mELoO61lKlGqia2fRZNfetcCrVQuR4d6bJ/z9Y+el4774gC8NbGKiB&#10;qQjv7kB+98zCrhW2UTeI0LdKVBR4FinLeufz09dItc99BCn7j1BRk8UhQAIaauwiK1QnI3RqwMOZ&#10;dDUEJuly/no9Xa2WnEnyrdaz5XqW2pKJ/PG7Qx/eK+hYPBQcqasJXhzvfIjpiPzxSYzmwehqr41J&#10;BjblziA7ClLAPq1UwbNnxrK+4OvlfDky8FeIaVp/guh0ICkb3RX86vxI5JG3d7ZKQgtCm/FMKRt7&#10;IjJyN7IYhnJguiJS1jFCJLaE6oGoRRilS6NGhxbwJ2c9ybbg/sdBoOLMfLDUnvVssYg6T8ZiuZqT&#10;gZee8tIjrCSoggfOxuMujLNxcKibliKNgrBwQy2tdSL7KatT/iTN1IPTGEXtX9rp1dOwb38BAAD/&#10;/wMAUEsDBBQABgAIAAAAIQCZKWMt4QAAAAsBAAAPAAAAZHJzL2Rvd25yZXYueG1sTI/NTsMwEITv&#10;SLyDtUhcUOs0oWka4lQICURv0CK4uvE2ifBPsN00vD3LCY6zM5r5ttpMRrMRfeidFbCYJ8DQNk71&#10;thXwtn+cFcBClFZJ7SwK+MYAm/ryopKlcmf7iuMutoxKbCilgC7GoeQ8NB0aGeZuQEve0XkjI0nf&#10;cuXlmcqN5mmS5NzI3tJCJwd86LD53J2MgOL2efwI2+zlvcmPeh1vVuPTlxfi+mq6vwMWcYp/YfjF&#10;J3SoiengTlYFpgVkywWhRzKyNTAKrNIiA3agQ5onS+B1xf//UP8AAAD//wMAUEsBAi0AFAAGAAgA&#10;AAAhALaDOJL+AAAA4QEAABMAAAAAAAAAAAAAAAAAAAAAAFtDb250ZW50X1R5cGVzXS54bWxQSwEC&#10;LQAUAAYACAAAACEAOP0h/9YAAACUAQAACwAAAAAAAAAAAAAAAAAvAQAAX3JlbHMvLnJlbHNQSwEC&#10;LQAUAAYACAAAACEA2qsr7h0CAAA0BAAADgAAAAAAAAAAAAAAAAAuAgAAZHJzL2Uyb0RvYy54bWxQ&#10;SwECLQAUAAYACAAAACEAmSljLeEAAAALAQAADwAAAAAAAAAAAAAAAAB3BAAAZHJzL2Rvd25yZXYu&#10;eG1sUEsFBgAAAAAEAAQA8wAAAIUFAAAAAA==&#10;">
                <v:textbox>
                  <w:txbxContent>
                    <w:p w14:paraId="3EF5E0B9" w14:textId="77777777" w:rsidR="00727D2A" w:rsidRPr="005D4CAC" w:rsidRDefault="00727D2A" w:rsidP="007238B7">
                      <w:pPr>
                        <w:spacing w:after="0" w:line="240" w:lineRule="auto"/>
                        <w:rPr>
                          <w:rFonts w:ascii="Tahoma" w:hAnsi="Tahoma" w:cs="Tahoma"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  <w:r w:rsidRPr="005D4CAC">
                        <w:rPr>
                          <w:rFonts w:ascii="Tahoma" w:hAnsi="Tahoma" w:cs="Tahoma"/>
                          <w:color w:val="2F5496"/>
                          <w:sz w:val="16"/>
                          <w:szCs w:val="16"/>
                          <w:lang w:val="fr-FR"/>
                        </w:rPr>
                        <w:t>Exemple :</w:t>
                      </w:r>
                    </w:p>
                    <w:p w14:paraId="79BADE24" w14:textId="77777777" w:rsidR="00727D2A" w:rsidRPr="006554B3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Les élèves devront réaliser des dessins selon ce qu’ils auront vu ou entendu</w:t>
                      </w:r>
                    </w:p>
                    <w:p w14:paraId="10E9001F" w14:textId="77777777" w:rsidR="00727D2A" w:rsidRPr="006554B3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</w:p>
                    <w:p w14:paraId="55B64E3F" w14:textId="544DC6F0" w:rsidR="00727D2A" w:rsidRPr="005D4CAC" w:rsidRDefault="00727D2A" w:rsidP="007238B7">
                      <w:pPr>
                        <w:spacing w:after="0" w:line="240" w:lineRule="auto"/>
                        <w:rPr>
                          <w:rFonts w:ascii="Tahoma" w:hAnsi="Tahoma" w:cs="Tahoma"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  <w:r w:rsidRPr="005D4CAC">
                        <w:rPr>
                          <w:rFonts w:ascii="Tahoma" w:hAnsi="Tahoma" w:cs="Tahoma"/>
                          <w:color w:val="2F5496"/>
                          <w:sz w:val="16"/>
                          <w:szCs w:val="16"/>
                          <w:lang w:val="fr-FR"/>
                        </w:rPr>
                        <w:t>Adibidea:</w:t>
                      </w:r>
                    </w:p>
                    <w:p w14:paraId="4DE4AE70" w14:textId="77777777" w:rsidR="00727D2A" w:rsidRPr="006554B3" w:rsidRDefault="00727D2A" w:rsidP="00E321C2">
                      <w:pPr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Entzun eta ikusi dutenaren arabera, haurrek marrazkiak egin beharko dituzte</w:t>
                      </w:r>
                    </w:p>
                    <w:p w14:paraId="5904D993" w14:textId="77777777" w:rsidR="00727D2A" w:rsidRPr="00736DEC" w:rsidRDefault="00727D2A" w:rsidP="00736DEC">
                      <w:pPr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2A1BC2E8" w14:textId="77777777" w:rsidR="00727D2A" w:rsidRPr="00736DEC" w:rsidRDefault="00727D2A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2FF8DA" w14:textId="78E52863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86AB95B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155C322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22BB87C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2512B51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EF773BA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61F9457" w14:textId="1D254C16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348AC26B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A51639A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F66F7E4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C40C3B7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BA10DCE" w14:textId="7F0213EA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C9B9F3B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9387CF7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71EE42C" w14:textId="77777777" w:rsidR="00616E53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7246105" w14:textId="77777777" w:rsidR="00D3131D" w:rsidRDefault="00D3131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9AAF287" w14:textId="43C4A4E6" w:rsidR="00D3131D" w:rsidRPr="00C86A29" w:rsidRDefault="00D3131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3E270CAB" w14:textId="32553D1A" w:rsidR="00616E53" w:rsidRPr="001605A6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B1DDDF9" w14:textId="0A72CCA7" w:rsidR="00912315" w:rsidRPr="00C86A29" w:rsidRDefault="00912315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3D9A234" w14:textId="77777777" w:rsidR="00D3131D" w:rsidRDefault="00D3131D" w:rsidP="00266D62">
      <w:pPr>
        <w:spacing w:after="0" w:line="240" w:lineRule="auto"/>
        <w:rPr>
          <w:rFonts w:ascii="Tahoma" w:hAnsi="Tahoma" w:cs="Tahoma"/>
          <w:b/>
          <w:lang w:val="eu-ES"/>
        </w:rPr>
      </w:pPr>
    </w:p>
    <w:p w14:paraId="0F306B67" w14:textId="77777777" w:rsidR="00D3131D" w:rsidRDefault="00D3131D" w:rsidP="00266D62">
      <w:pPr>
        <w:spacing w:after="0" w:line="240" w:lineRule="auto"/>
        <w:rPr>
          <w:rFonts w:ascii="Tahoma" w:hAnsi="Tahoma" w:cs="Tahoma"/>
          <w:b/>
          <w:lang w:val="eu-ES"/>
        </w:rPr>
      </w:pPr>
    </w:p>
    <w:p w14:paraId="4F94FEF9" w14:textId="77777777" w:rsidR="00D453E2" w:rsidRDefault="00D453E2" w:rsidP="00266D62">
      <w:pPr>
        <w:spacing w:after="0" w:line="240" w:lineRule="auto"/>
        <w:rPr>
          <w:rFonts w:ascii="Tahoma" w:hAnsi="Tahoma" w:cs="Tahoma"/>
          <w:b/>
          <w:lang w:val="eu-ES"/>
        </w:rPr>
      </w:pPr>
    </w:p>
    <w:p w14:paraId="220664E9" w14:textId="428C36B2" w:rsidR="00C87B64" w:rsidRDefault="00C87B64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A59F8F0" w14:textId="77777777" w:rsidR="00C87B64" w:rsidRDefault="00C87B64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8AFF52B" w14:textId="77777777" w:rsidR="00C87B64" w:rsidRDefault="00C87B64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315D2E44" w14:textId="0BC42574" w:rsidR="00C87B64" w:rsidRDefault="00C87B64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EC4B0A8" w14:textId="77777777" w:rsidR="00D453E2" w:rsidRDefault="00D453E2" w:rsidP="00AD7EDF">
      <w:pPr>
        <w:spacing w:after="0" w:line="240" w:lineRule="auto"/>
        <w:ind w:left="-567"/>
        <w:rPr>
          <w:rFonts w:ascii="Tahoma" w:hAnsi="Tahoma" w:cs="Tahoma"/>
          <w:b/>
          <w:lang w:val="eu-ES"/>
        </w:rPr>
      </w:pPr>
    </w:p>
    <w:p w14:paraId="3ABA0196" w14:textId="77777777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0CDBA832" w14:textId="77777777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61D02B54" w14:textId="77777777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0A1B12F4" w14:textId="77777777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4BB2E186" w14:textId="77777777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2882A514" w14:textId="1E5EA9F4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3703AA1C" w14:textId="02561F4C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22A1D6B4" w14:textId="1AF07436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35B68BC3" w14:textId="4488A056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371C7F8C" w14:textId="2CEB334E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5B55F12E" w14:textId="487BE0E7" w:rsidR="00D453E2" w:rsidRPr="00D453E2" w:rsidRDefault="007F0AE1" w:rsidP="00D453E2">
      <w:pPr>
        <w:rPr>
          <w:rFonts w:ascii="Tahoma" w:hAnsi="Tahoma" w:cs="Tahoma"/>
          <w:lang w:val="eu-ES"/>
        </w:rPr>
      </w:pPr>
      <w:r>
        <w:rPr>
          <w:rFonts w:ascii="Tahoma" w:hAnsi="Tahoma" w:cs="Tahoma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37C659" wp14:editId="5EA0B6A9">
                <wp:simplePos x="0" y="0"/>
                <wp:positionH relativeFrom="margin">
                  <wp:posOffset>-147815</wp:posOffset>
                </wp:positionH>
                <wp:positionV relativeFrom="paragraph">
                  <wp:posOffset>133775</wp:posOffset>
                </wp:positionV>
                <wp:extent cx="6986575" cy="371475"/>
                <wp:effectExtent l="0" t="0" r="24130" b="28575"/>
                <wp:wrapNone/>
                <wp:docPr id="105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65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E6F9B" w14:textId="77777777" w:rsidR="00727D2A" w:rsidRPr="001C446A" w:rsidRDefault="00727D2A" w:rsidP="001C446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* </w:t>
                            </w:r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Une même compétence peut être travaillée dans différentes situations / </w:t>
                            </w:r>
                            <w:proofErr w:type="spellStart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>Konpetentzia</w:t>
                            </w:r>
                            <w:proofErr w:type="spellEnd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>bakar</w:t>
                            </w:r>
                            <w:proofErr w:type="spellEnd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bat </w:t>
                            </w:r>
                            <w:proofErr w:type="spellStart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>egoera</w:t>
                            </w:r>
                            <w:proofErr w:type="spellEnd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>desberdinetan</w:t>
                            </w:r>
                            <w:proofErr w:type="spellEnd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>landu</w:t>
                            </w:r>
                            <w:proofErr w:type="spellEnd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>daiteke</w:t>
                            </w:r>
                            <w:proofErr w:type="spellEnd"/>
                          </w:p>
                          <w:p w14:paraId="717C8232" w14:textId="77777777" w:rsidR="00727D2A" w:rsidRPr="00D3131D" w:rsidRDefault="00727D2A" w:rsidP="001C446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* </w:t>
                            </w:r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Une même situation peut permettre de travailler plusieurs compétences / </w:t>
                            </w:r>
                            <w:proofErr w:type="spellStart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>Egoera</w:t>
                            </w:r>
                            <w:proofErr w:type="spellEnd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>baten</w:t>
                            </w:r>
                            <w:proofErr w:type="spellEnd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>bidez</w:t>
                            </w:r>
                            <w:proofErr w:type="spellEnd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>konpetentzia</w:t>
                            </w:r>
                            <w:proofErr w:type="spellEnd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>frango</w:t>
                            </w:r>
                            <w:proofErr w:type="spellEnd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>landu</w:t>
                            </w:r>
                            <w:proofErr w:type="spellEnd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>daitezke</w:t>
                            </w:r>
                            <w:proofErr w:type="spellEnd"/>
                          </w:p>
                          <w:p w14:paraId="509B9FCA" w14:textId="77777777" w:rsidR="00727D2A" w:rsidRPr="001C446A" w:rsidRDefault="00727D2A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7C659" id="Text Box 268" o:spid="_x0000_s1056" type="#_x0000_t202" style="position:absolute;margin-left:-11.65pt;margin-top:10.55pt;width:550.1pt;height:29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3xGQIAADMEAAAOAAAAZHJzL2Uyb0RvYy54bWysU9tu2zAMfR+wfxD0vjjJcjXiFF26DAO6&#10;C9DtAxRZjoXJokYpsbOvLyWnaXZ7GeYHgTSpQ/LwaHXTNYYdFXoNtuCjwZAzZSWU2u4L/vXL9tWC&#10;Mx+ELYUBqwp+Up7frF++WLUuV2OowZQKGYFYn7eu4HUILs8yL2vVCD8ApywFK8BGBHJxn5UoWkJv&#10;TDYeDmdZC1g6BKm8p793fZCvE35VKRk+VZVXgZmCU28hnZjOXTyz9UrkexSu1vLchviHLhqhLRW9&#10;QN2JINgB9W9QjZYIHqowkNBkUFVaqjQDTTMa/jLNQy2cSrMQOd5daPL/D1Z+PD64z8hC9wY6WmAa&#10;wrt7kN88s7Cphd2rW0RoayVKKjyKlGWt8/n5aqTa5z6C7NoPUNKSxSFAAuoqbCIrNCcjdFrA6UK6&#10;6gKT9HO2XMym8ylnkmKv56MJ2bGEyJ9uO/ThnYKGRaPgSEtN6OJ470Of+pQSi3kwutxqY5KD+93G&#10;IDsKEsA2fWf0n9KMZW3Bl9PxtCfgrxDD9P0JotGBlGx0U/DFJUnkkba3tkw6C0Kb3qbpjD3zGKnr&#10;SQzdrmO6JBqSMCOvOyhPxCxCr1x6aWTUgD84a0m1BfffDwIVZ+a9pe0sR5NJlHlyJtP5mBy8juyu&#10;I8JKgip44Kw3N6F/GgeHel9TpV4PFm5po5VOZD93de6flJnWdX5FUfrXfsp6fuvrRwAAAP//AwBQ&#10;SwMEFAAGAAgAAAAhAE42x0jhAAAACgEAAA8AAABkcnMvZG93bnJldi54bWxMj8tOwzAQRfdI/IM1&#10;SGxQ6zxQ0oQ4FUICwa4U1G7deJpExONgu2n4e9wVLEf36N4z1XrWA5vQut6QgHgZAUNqjOqpFfD5&#10;8bxYAXNekpKDIRTwgw7W9fVVJUtlzvSO09a3LJSQK6WAzvux5Nw1HWrplmZECtnRWC19OG3LlZXn&#10;UK4HnkRRxrXsKSx0csSnDpuv7UkLWN2/Tnv3lm52TXYcCn+XTy/fVojbm/nxAZjH2f/BcNEP6lAH&#10;p4M5kXJsELBI0jSgApI4BnYBojwrgB0E5EUGvK74/xfqXwAAAP//AwBQSwECLQAUAAYACAAAACEA&#10;toM4kv4AAADhAQAAEwAAAAAAAAAAAAAAAAAAAAAAW0NvbnRlbnRfVHlwZXNdLnhtbFBLAQItABQA&#10;BgAIAAAAIQA4/SH/1gAAAJQBAAALAAAAAAAAAAAAAAAAAC8BAABfcmVscy8ucmVsc1BLAQItABQA&#10;BgAIAAAAIQDwkn3xGQIAADMEAAAOAAAAAAAAAAAAAAAAAC4CAABkcnMvZTJvRG9jLnhtbFBLAQIt&#10;ABQABgAIAAAAIQBONsdI4QAAAAoBAAAPAAAAAAAAAAAAAAAAAHMEAABkcnMvZG93bnJldi54bWxQ&#10;SwUGAAAAAAQABADzAAAAgQUAAAAA&#10;">
                <v:textbox>
                  <w:txbxContent>
                    <w:p w14:paraId="552E6F9B" w14:textId="77777777" w:rsidR="00727D2A" w:rsidRPr="001C446A" w:rsidRDefault="00727D2A" w:rsidP="001C446A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 xml:space="preserve">* </w:t>
                      </w:r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>Une même compétence peut être travaillée dans différentes situations / Konpetentzia bakar bat egoera desberdinetan landu daiteke</w:t>
                      </w:r>
                    </w:p>
                    <w:p w14:paraId="717C8232" w14:textId="77777777" w:rsidR="00727D2A" w:rsidRPr="00D3131D" w:rsidRDefault="00727D2A" w:rsidP="001C446A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 xml:space="preserve">* </w:t>
                      </w:r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>Une même situation peut permettre de travailler plusieurs compétences / Egoera baten bidez, konpetentzia frango landu daitezke</w:t>
                      </w:r>
                    </w:p>
                    <w:p w14:paraId="509B9FCA" w14:textId="77777777" w:rsidR="00727D2A" w:rsidRPr="001C446A" w:rsidRDefault="00727D2A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C75">
        <w:rPr>
          <w:rFonts w:ascii="Tahoma" w:hAnsi="Tahoma" w:cs="Tahoma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9296ACA" wp14:editId="055BEA85">
                <wp:simplePos x="0" y="0"/>
                <wp:positionH relativeFrom="column">
                  <wp:posOffset>3013075</wp:posOffset>
                </wp:positionH>
                <wp:positionV relativeFrom="paragraph">
                  <wp:posOffset>3145155</wp:posOffset>
                </wp:positionV>
                <wp:extent cx="3361055" cy="6423660"/>
                <wp:effectExtent l="6985" t="5080" r="13335" b="10160"/>
                <wp:wrapNone/>
                <wp:docPr id="101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1055" cy="642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3A99F" w14:textId="77777777" w:rsidR="00727D2A" w:rsidRPr="001A6829" w:rsidRDefault="00727D2A" w:rsidP="007F692A">
                            <w:pPr>
                              <w:tabs>
                                <w:tab w:val="num" w:pos="993"/>
                              </w:tabs>
                              <w:spacing w:after="0" w:line="240" w:lineRule="auto"/>
                              <w:ind w:right="-74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Nola aurreikusten da p</w:t>
                            </w:r>
                            <w:r w:rsidRPr="001A682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roiektuaren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 egutegia eta bereziki prestatzean eta obratzean segituko diren urratsak  ?</w:t>
                            </w:r>
                          </w:p>
                          <w:p w14:paraId="5FCF0723" w14:textId="77777777" w:rsidR="00727D2A" w:rsidRPr="001A6829" w:rsidRDefault="00727D2A" w:rsidP="0072032A">
                            <w:pPr>
                              <w:spacing w:after="0" w:line="240" w:lineRule="auto"/>
                              <w:rPr>
                                <w:lang w:val="es-ES_tradnl"/>
                              </w:rPr>
                            </w:pPr>
                          </w:p>
                          <w:p w14:paraId="2451A368" w14:textId="77777777" w:rsidR="00727D2A" w:rsidRPr="001A6829" w:rsidRDefault="00727D2A" w:rsidP="0072032A">
                            <w:pPr>
                              <w:spacing w:after="0" w:line="240" w:lineRule="auto"/>
                              <w:rPr>
                                <w:lang w:val="es-ES_tradnl"/>
                              </w:rPr>
                            </w:pPr>
                          </w:p>
                          <w:p w14:paraId="6AF69084" w14:textId="77777777" w:rsidR="00727D2A" w:rsidRPr="001A6829" w:rsidRDefault="00727D2A" w:rsidP="0072032A">
                            <w:pPr>
                              <w:spacing w:after="0" w:line="240" w:lineRule="auto"/>
                              <w:rPr>
                                <w:lang w:val="es-ES_tradnl"/>
                              </w:rPr>
                            </w:pPr>
                          </w:p>
                          <w:p w14:paraId="1012F997" w14:textId="77777777" w:rsidR="00727D2A" w:rsidRPr="001A6829" w:rsidRDefault="00727D2A" w:rsidP="0072032A">
                            <w:pPr>
                              <w:spacing w:after="0" w:line="240" w:lineRule="auto"/>
                              <w:rPr>
                                <w:lang w:val="es-ES_tradnl"/>
                              </w:rPr>
                            </w:pPr>
                          </w:p>
                          <w:p w14:paraId="42FDBD0B" w14:textId="77777777" w:rsidR="00727D2A" w:rsidRPr="001A6829" w:rsidRDefault="00727D2A" w:rsidP="0072032A">
                            <w:pPr>
                              <w:spacing w:after="0" w:line="240" w:lineRule="auto"/>
                              <w:rPr>
                                <w:lang w:val="es-ES_tradnl"/>
                              </w:rPr>
                            </w:pPr>
                          </w:p>
                          <w:p w14:paraId="1B4A28C3" w14:textId="77777777" w:rsidR="00727D2A" w:rsidRPr="001A6829" w:rsidRDefault="00727D2A" w:rsidP="0072032A">
                            <w:pPr>
                              <w:spacing w:after="0" w:line="240" w:lineRule="auto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96ACA" id="Text Box 110" o:spid="_x0000_s1057" type="#_x0000_t202" style="position:absolute;margin-left:237.25pt;margin-top:247.65pt;width:264.65pt;height:505.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TtnHAIAADQEAAAOAAAAZHJzL2Uyb0RvYy54bWysU9tu2zAMfR+wfxD0vti5rjXiFF26DAO6&#10;C9DtAxRZjoXJokYpsbOvLyWnadBtL8P0IJAidUQeHi1v+tawg0KvwZZ8PMo5U1ZCpe2u5N+/bd5c&#10;ceaDsJUwYFXJj8rzm9XrV8vOFWoCDZhKISMQ64vOlbwJwRVZ5mWjWuFH4JSlYA3YikAu7rIKRUfo&#10;rckmeb7IOsDKIUjlPZ3eDUG+Svh1rWT4UtdeBWZKTrWFtGPat3HPVktR7FC4RstTGeIfqmiFtvTo&#10;GepOBMH2qH+DarVE8FCHkYQ2g7rWUqUeqJtx/qKbh0Y4lXohcrw70+T/H6z8fHhwX5GF/h30NMDU&#10;hHf3IH94ZmHdCLtTt4jQNUpU9PA4UpZ1zhenq5FqX/gIsu0+QUVDFvsACaivsY2sUJ+M0GkAxzPp&#10;qg9M0uF0uhjn8zlnkmKL2WS6WKSxZKJ4uu7Qhw8KWhaNkiNNNcGLw70PsRxRPKXE1zwYXW20McnB&#10;3XZtkB0EKWCTVurgRZqxrCv59XwyHxj4K0Se1p8gWh1Iyka3Jb86J4ki8vbeVkloQWgz2FSysSci&#10;I3cDi6Hf9kxXREqiORK7hepI1CIM0qWvRkYD+IuzjmRbcv9zL1BxZj5aGs/1eDaLOk/ObP52Qg5e&#10;RraXEWElQZU8cDaY6zD8jb1DvWvopUEQFm5ppLVOZD9XdaqfpJlmcPpGUfuXfsp6/uyrRwAAAP//&#10;AwBQSwMEFAAGAAgAAAAhAMfujjzhAAAADQEAAA8AAABkcnMvZG93bnJldi54bWxMj0tPwzAQhO9I&#10;/AdrkbggakMebUKcCiGB6A0KgqubbJMIP4LtpuHfsz3BbUb7aXamWs9Gswl9GJyVcLMQwNA2rh1s&#10;J+H97fF6BSxEZVulnUUJPxhgXZ+fVaps3dG+4rSNHaMQG0oloY9xLDkPTY9GhYUb0dJt77xRkazv&#10;eOvVkcKN5rdC5NyowdKHXo340GPztT0YCav0efoMm+Tlo8n3uohXy+np20t5eTHf3wGLOMc/GE71&#10;qTrU1GnnDrYNTEtIl2lGKIkiS4CdCCESWrMjlYm8AF5X/P+K+hcAAP//AwBQSwECLQAUAAYACAAA&#10;ACEAtoM4kv4AAADhAQAAEwAAAAAAAAAAAAAAAAAAAAAAW0NvbnRlbnRfVHlwZXNdLnhtbFBLAQIt&#10;ABQABgAIAAAAIQA4/SH/1gAAAJQBAAALAAAAAAAAAAAAAAAAAC8BAABfcmVscy8ucmVsc1BLAQIt&#10;ABQABgAIAAAAIQBqvTtnHAIAADQEAAAOAAAAAAAAAAAAAAAAAC4CAABkcnMvZTJvRG9jLnhtbFBL&#10;AQItABQABgAIAAAAIQDH7o484QAAAA0BAAAPAAAAAAAAAAAAAAAAAHYEAABkcnMvZG93bnJldi54&#10;bWxQSwUGAAAAAAQABADzAAAAhAUAAAAA&#10;">
                <v:textbox>
                  <w:txbxContent>
                    <w:p w14:paraId="1543A99F" w14:textId="77777777" w:rsidR="00727D2A" w:rsidRPr="001A6829" w:rsidRDefault="00727D2A" w:rsidP="007F692A">
                      <w:pPr>
                        <w:tabs>
                          <w:tab w:val="num" w:pos="993"/>
                        </w:tabs>
                        <w:spacing w:after="0" w:line="240" w:lineRule="auto"/>
                        <w:ind w:right="-74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Nola aurreikusten da p</w:t>
                      </w:r>
                      <w:r w:rsidRPr="001A6829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roiektuaren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 xml:space="preserve"> egutegia eta bereziki prestatzean eta obratzean segituko diren urratsak  ?</w:t>
                      </w:r>
                    </w:p>
                    <w:p w14:paraId="5FCF0723" w14:textId="77777777" w:rsidR="00727D2A" w:rsidRPr="001A6829" w:rsidRDefault="00727D2A" w:rsidP="0072032A">
                      <w:pPr>
                        <w:spacing w:after="0" w:line="240" w:lineRule="auto"/>
                        <w:rPr>
                          <w:lang w:val="es-ES_tradnl"/>
                        </w:rPr>
                      </w:pPr>
                    </w:p>
                    <w:p w14:paraId="2451A368" w14:textId="77777777" w:rsidR="00727D2A" w:rsidRPr="001A6829" w:rsidRDefault="00727D2A" w:rsidP="0072032A">
                      <w:pPr>
                        <w:spacing w:after="0" w:line="240" w:lineRule="auto"/>
                        <w:rPr>
                          <w:lang w:val="es-ES_tradnl"/>
                        </w:rPr>
                      </w:pPr>
                    </w:p>
                    <w:p w14:paraId="6AF69084" w14:textId="77777777" w:rsidR="00727D2A" w:rsidRPr="001A6829" w:rsidRDefault="00727D2A" w:rsidP="0072032A">
                      <w:pPr>
                        <w:spacing w:after="0" w:line="240" w:lineRule="auto"/>
                        <w:rPr>
                          <w:lang w:val="es-ES_tradnl"/>
                        </w:rPr>
                      </w:pPr>
                    </w:p>
                    <w:p w14:paraId="1012F997" w14:textId="77777777" w:rsidR="00727D2A" w:rsidRPr="001A6829" w:rsidRDefault="00727D2A" w:rsidP="0072032A">
                      <w:pPr>
                        <w:spacing w:after="0" w:line="240" w:lineRule="auto"/>
                        <w:rPr>
                          <w:lang w:val="es-ES_tradnl"/>
                        </w:rPr>
                      </w:pPr>
                    </w:p>
                    <w:p w14:paraId="42FDBD0B" w14:textId="77777777" w:rsidR="00727D2A" w:rsidRPr="001A6829" w:rsidRDefault="00727D2A" w:rsidP="0072032A">
                      <w:pPr>
                        <w:spacing w:after="0" w:line="240" w:lineRule="auto"/>
                        <w:rPr>
                          <w:lang w:val="es-ES_tradnl"/>
                        </w:rPr>
                      </w:pPr>
                    </w:p>
                    <w:p w14:paraId="1B4A28C3" w14:textId="77777777" w:rsidR="00727D2A" w:rsidRPr="001A6829" w:rsidRDefault="00727D2A" w:rsidP="0072032A">
                      <w:pPr>
                        <w:spacing w:after="0" w:line="240" w:lineRule="auto"/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7C75">
        <w:rPr>
          <w:rFonts w:ascii="Tahoma" w:hAnsi="Tahoma" w:cs="Tahoma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71FD3B2" wp14:editId="32409F86">
                <wp:simplePos x="0" y="0"/>
                <wp:positionH relativeFrom="column">
                  <wp:posOffset>-624840</wp:posOffset>
                </wp:positionH>
                <wp:positionV relativeFrom="paragraph">
                  <wp:posOffset>3145155</wp:posOffset>
                </wp:positionV>
                <wp:extent cx="3427095" cy="6423660"/>
                <wp:effectExtent l="7620" t="5080" r="13335" b="10160"/>
                <wp:wrapNone/>
                <wp:docPr id="102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7095" cy="642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2125C" w14:textId="77777777" w:rsidR="00727D2A" w:rsidRPr="001A6829" w:rsidRDefault="00727D2A" w:rsidP="00FA64C2">
                            <w:pPr>
                              <w:tabs>
                                <w:tab w:val="num" w:pos="274"/>
                              </w:tabs>
                              <w:spacing w:after="240" w:line="240" w:lineRule="auto"/>
                              <w:ind w:right="-74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Quel est</w:t>
                            </w:r>
                            <w:r w:rsidRPr="001A682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692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le calendrier </w:t>
                            </w:r>
                            <w:r w:rsidRPr="00FA64C2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prévisionnel</w:t>
                            </w:r>
                            <w:r w:rsidRPr="007F692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du projet et en particulier quelles seront les étapes suivies lors de sa mis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en place et de sa réalisation ? </w:t>
                            </w:r>
                          </w:p>
                          <w:p w14:paraId="043712AA" w14:textId="77777777" w:rsidR="00727D2A" w:rsidRPr="00546A56" w:rsidRDefault="00727D2A" w:rsidP="0072032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FD3C2EC" w14:textId="77777777" w:rsidR="00727D2A" w:rsidRPr="00546A56" w:rsidRDefault="00727D2A" w:rsidP="0072032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9E9B64C" w14:textId="77777777" w:rsidR="00727D2A" w:rsidRDefault="00727D2A" w:rsidP="0072032A">
                            <w:pPr>
                              <w:spacing w:after="0" w:line="240" w:lineRule="auto"/>
                            </w:pPr>
                          </w:p>
                          <w:p w14:paraId="66033DED" w14:textId="77777777" w:rsidR="00727D2A" w:rsidRDefault="00727D2A" w:rsidP="0072032A">
                            <w:pPr>
                              <w:spacing w:after="0" w:line="240" w:lineRule="auto"/>
                            </w:pPr>
                          </w:p>
                          <w:p w14:paraId="256B8F68" w14:textId="77777777" w:rsidR="00727D2A" w:rsidRDefault="00727D2A" w:rsidP="0072032A">
                            <w:pPr>
                              <w:spacing w:after="0" w:line="240" w:lineRule="auto"/>
                            </w:pPr>
                          </w:p>
                          <w:p w14:paraId="2A69483F" w14:textId="77777777" w:rsidR="00727D2A" w:rsidRDefault="00727D2A" w:rsidP="0072032A">
                            <w:pPr>
                              <w:spacing w:after="0" w:line="240" w:lineRule="auto"/>
                            </w:pPr>
                          </w:p>
                          <w:p w14:paraId="24056CF5" w14:textId="77777777" w:rsidR="00727D2A" w:rsidRDefault="00727D2A" w:rsidP="0072032A">
                            <w:pPr>
                              <w:spacing w:after="0" w:line="240" w:lineRule="auto"/>
                            </w:pPr>
                          </w:p>
                          <w:p w14:paraId="7F31C532" w14:textId="77777777" w:rsidR="00727D2A" w:rsidRPr="00546A56" w:rsidRDefault="00727D2A" w:rsidP="001A68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FD3B2" id="Text Box 109" o:spid="_x0000_s1058" type="#_x0000_t202" style="position:absolute;margin-left:-49.2pt;margin-top:247.65pt;width:269.85pt;height:505.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2uJHQIAADQEAAAOAAAAZHJzL2Uyb0RvYy54bWysU9tu2zAMfR+wfxD0vjhxk7Qx4hRdugwD&#10;ugvQ7QMUWY6FyaJGKbGzrx8lp2nQbS/D9CCIonRIHh4ub/vWsINCr8GWfDIac6ashErbXcm/fd28&#10;ueHMB2ErYcCqkh+V57er16+WnStUDg2YSiEjEOuLzpW8CcEVWeZlo1rhR+CUJWcN2IpAJu6yCkVH&#10;6K3J8vF4nnWAlUOQynu6vR+cfJXw61rJ8LmuvQrMlJxyC2nHtG/jnq2WotihcI2WpzTEP2TRCm0p&#10;6BnqXgTB9qh/g2q1RPBQh5GENoO61lKlGqiayfhFNY+NcCrVQuR4d6bJ/z9Y+enw6L4gC/1b6KmB&#10;qQjvHkB+98zCuhF2p+4QoWuUqCjwJFKWdc4Xp6+Ral/4CLLtPkJFTRb7AAmor7GNrFCdjNCpAccz&#10;6aoPTNLl1TS/Hi9mnEnyzaf51Xye2pKJ4um7Qx/eK2hZPJQcqasJXhwefIjpiOLpSYzmwehqo41J&#10;Bu62a4PsIEgBm7RSBS+eGcu6ki9m+Wxg4K8Q47T+BNHqQFI2ui35zfmRKCJv72yVhBaENsOZUjb2&#10;RGTkbmAx9Nue6YpIyWOESOwWqiNRizBIl0aNDg3gT846km3J/Y+9QMWZ+WCpPYvJdBp1nozp7Don&#10;Ay8920uPsJKgSh44G47rMMzG3qHeNRRpEISFO2pprRPZz1md8idpph6cxihq/9JOr56HffULAAD/&#10;/wMAUEsDBBQABgAIAAAAIQDNUJAy4gAAAAwBAAAPAAAAZHJzL2Rvd25yZXYueG1sTI/BTsMwDIbv&#10;SLxDZCQuaEvHstKWphNCArEbbBNcsyZrKxqnJFlX3h5zgpstf/r9/eV6sj0bjQ+dQwmLeQLMYO10&#10;h42E/e5plgELUaFWvUMj4dsEWFeXF6UqtDvjmxm3sWEUgqFQEtoYh4LzULfGqjB3g0G6HZ23KtLq&#10;G669OlO47fltkqTcqg7pQ6sG89ia+nN7shIy8TJ+hM3y9b1Oj30eb+7G5y8v5fXV9HAPLJop/sHw&#10;q0/qUJHTwZ1QB9ZLmOWZIFSCyFdLYEQIsaDhQOgqSXPgVcn/l6h+AAAA//8DAFBLAQItABQABgAI&#10;AAAAIQC2gziS/gAAAOEBAAATAAAAAAAAAAAAAAAAAAAAAABbQ29udGVudF9UeXBlc10ueG1sUEsB&#10;Ai0AFAAGAAgAAAAhADj9If/WAAAAlAEAAAsAAAAAAAAAAAAAAAAALwEAAF9yZWxzLy5yZWxzUEsB&#10;Ai0AFAAGAAgAAAAhAM+Da4kdAgAANAQAAA4AAAAAAAAAAAAAAAAALgIAAGRycy9lMm9Eb2MueG1s&#10;UEsBAi0AFAAGAAgAAAAhAM1QkDLiAAAADAEAAA8AAAAAAAAAAAAAAAAAdwQAAGRycy9kb3ducmV2&#10;LnhtbFBLBQYAAAAABAAEAPMAAACGBQAAAAA=&#10;">
                <v:textbox>
                  <w:txbxContent>
                    <w:p w14:paraId="0572125C" w14:textId="77777777" w:rsidR="00727D2A" w:rsidRPr="001A6829" w:rsidRDefault="00727D2A" w:rsidP="00FA64C2">
                      <w:pPr>
                        <w:tabs>
                          <w:tab w:val="num" w:pos="274"/>
                        </w:tabs>
                        <w:spacing w:after="240" w:line="240" w:lineRule="auto"/>
                        <w:ind w:right="-74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Quel est</w:t>
                      </w:r>
                      <w:r w:rsidRPr="001A682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7F692A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le calendrier </w:t>
                      </w:r>
                      <w:r w:rsidRPr="00FA64C2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prévisionnel</w:t>
                      </w:r>
                      <w:r w:rsidRPr="007F692A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 du projet et en particulier quelles seront les étapes suivies lors de sa mise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en place et de sa réalisation ? </w:t>
                      </w:r>
                    </w:p>
                    <w:p w14:paraId="043712AA" w14:textId="77777777" w:rsidR="00727D2A" w:rsidRPr="00546A56" w:rsidRDefault="00727D2A" w:rsidP="0072032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FD3C2EC" w14:textId="77777777" w:rsidR="00727D2A" w:rsidRPr="00546A56" w:rsidRDefault="00727D2A" w:rsidP="0072032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9E9B64C" w14:textId="77777777" w:rsidR="00727D2A" w:rsidRDefault="00727D2A" w:rsidP="0072032A">
                      <w:pPr>
                        <w:spacing w:after="0" w:line="240" w:lineRule="auto"/>
                      </w:pPr>
                    </w:p>
                    <w:p w14:paraId="66033DED" w14:textId="77777777" w:rsidR="00727D2A" w:rsidRDefault="00727D2A" w:rsidP="0072032A">
                      <w:pPr>
                        <w:spacing w:after="0" w:line="240" w:lineRule="auto"/>
                      </w:pPr>
                    </w:p>
                    <w:p w14:paraId="256B8F68" w14:textId="77777777" w:rsidR="00727D2A" w:rsidRDefault="00727D2A" w:rsidP="0072032A">
                      <w:pPr>
                        <w:spacing w:after="0" w:line="240" w:lineRule="auto"/>
                      </w:pPr>
                    </w:p>
                    <w:p w14:paraId="2A69483F" w14:textId="77777777" w:rsidR="00727D2A" w:rsidRDefault="00727D2A" w:rsidP="0072032A">
                      <w:pPr>
                        <w:spacing w:after="0" w:line="240" w:lineRule="auto"/>
                      </w:pPr>
                    </w:p>
                    <w:p w14:paraId="24056CF5" w14:textId="77777777" w:rsidR="00727D2A" w:rsidRDefault="00727D2A" w:rsidP="0072032A">
                      <w:pPr>
                        <w:spacing w:after="0" w:line="240" w:lineRule="auto"/>
                      </w:pPr>
                    </w:p>
                    <w:p w14:paraId="7F31C532" w14:textId="77777777" w:rsidR="00727D2A" w:rsidRPr="00546A56" w:rsidRDefault="00727D2A" w:rsidP="001A6829"/>
                  </w:txbxContent>
                </v:textbox>
              </v:shape>
            </w:pict>
          </mc:Fallback>
        </mc:AlternateContent>
      </w:r>
    </w:p>
    <w:p w14:paraId="0B124AF4" w14:textId="266C98D8" w:rsidR="00D453E2" w:rsidRPr="00D453E2" w:rsidRDefault="007F0AE1" w:rsidP="00D453E2">
      <w:pPr>
        <w:rPr>
          <w:rFonts w:ascii="Tahoma" w:hAnsi="Tahoma" w:cs="Tahoma"/>
          <w:lang w:val="eu-ES"/>
        </w:rPr>
      </w:pPr>
      <w:r>
        <w:rPr>
          <w:rFonts w:ascii="Tahoma" w:hAnsi="Tahoma" w:cs="Tahoma"/>
          <w:b/>
          <w:noProof/>
          <w:lang w:eastAsia="fr-CH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A3A4AA" wp14:editId="6DD05535">
                <wp:simplePos x="0" y="0"/>
                <wp:positionH relativeFrom="column">
                  <wp:posOffset>-181024</wp:posOffset>
                </wp:positionH>
                <wp:positionV relativeFrom="paragraph">
                  <wp:posOffset>329809</wp:posOffset>
                </wp:positionV>
                <wp:extent cx="3427095" cy="3064510"/>
                <wp:effectExtent l="0" t="0" r="20955" b="21590"/>
                <wp:wrapNone/>
                <wp:docPr id="104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7095" cy="306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2E86A" w14:textId="77777777" w:rsidR="00727D2A" w:rsidRPr="00B13198" w:rsidRDefault="00727D2A" w:rsidP="00FA64C2">
                            <w:pPr>
                              <w:tabs>
                                <w:tab w:val="num" w:pos="274"/>
                              </w:tabs>
                              <w:spacing w:after="240" w:line="240" w:lineRule="auto"/>
                              <w:ind w:right="-74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B13198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Préciser les moyens humains prévus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(enseignants ou intervenants) </w:t>
                            </w:r>
                            <w:r w:rsidRPr="00B13198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dans le cadre de la mise en œuvre du projet 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et leur rôle</w:t>
                            </w:r>
                          </w:p>
                          <w:p w14:paraId="233AECF9" w14:textId="77777777" w:rsidR="00727D2A" w:rsidRPr="00546A56" w:rsidRDefault="00727D2A" w:rsidP="003666B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6A1C45B" w14:textId="77777777" w:rsidR="00727D2A" w:rsidRPr="00546A56" w:rsidRDefault="00727D2A" w:rsidP="003666B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6F69DDE" w14:textId="77777777" w:rsidR="00727D2A" w:rsidRPr="00546A56" w:rsidRDefault="00727D2A" w:rsidP="003666B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E131A13" w14:textId="77777777" w:rsidR="00727D2A" w:rsidRPr="00546A56" w:rsidRDefault="00727D2A" w:rsidP="003666B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DDC2F3C" w14:textId="77777777" w:rsidR="00727D2A" w:rsidRPr="00546A56" w:rsidRDefault="00727D2A" w:rsidP="003666B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30CCC97" w14:textId="77777777" w:rsidR="00727D2A" w:rsidRPr="00546A56" w:rsidRDefault="00727D2A" w:rsidP="003666B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D1194BF" w14:textId="77777777" w:rsidR="00727D2A" w:rsidRPr="00546A56" w:rsidRDefault="00727D2A" w:rsidP="003666B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6843FB2" w14:textId="77777777" w:rsidR="00727D2A" w:rsidRPr="00546A56" w:rsidRDefault="00727D2A" w:rsidP="003666B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A8C8779" w14:textId="77777777" w:rsidR="00727D2A" w:rsidRDefault="00727D2A" w:rsidP="003666B0"/>
                          <w:p w14:paraId="7C3617CD" w14:textId="77777777" w:rsidR="00727D2A" w:rsidRDefault="00727D2A" w:rsidP="003666B0"/>
                          <w:p w14:paraId="423C1493" w14:textId="77777777" w:rsidR="00727D2A" w:rsidRDefault="00727D2A" w:rsidP="003666B0"/>
                          <w:p w14:paraId="15EE240C" w14:textId="77777777" w:rsidR="00727D2A" w:rsidRDefault="00727D2A" w:rsidP="003666B0"/>
                          <w:p w14:paraId="6BE98F43" w14:textId="77777777" w:rsidR="00727D2A" w:rsidRDefault="00727D2A" w:rsidP="003666B0"/>
                          <w:p w14:paraId="7A29F24D" w14:textId="77777777" w:rsidR="00727D2A" w:rsidRPr="00546A56" w:rsidRDefault="00727D2A" w:rsidP="003666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3A4AA" id="Text Box 222" o:spid="_x0000_s1059" type="#_x0000_t202" style="position:absolute;margin-left:-14.25pt;margin-top:25.95pt;width:269.85pt;height:24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U9UHQIAADQEAAAOAAAAZHJzL2Uyb0RvYy54bWysU9tu2zAMfR+wfxD0vti5tY0Rp+jSZRjQ&#10;XYBuH6DIcixMFjVKiZ19/Sg5TYNuexmmB0EUpUPy8HB527eGHRR6Dbbk41HOmbISKm13Jf/2dfPm&#10;hjMfhK2EAatKflSe365ev1p2rlATaMBUChmBWF90ruRNCK7IMi8b1Qo/AqcsOWvAVgQycZdVKDpC&#10;b002yfOrrAOsHIJU3tPt/eDkq4Rf10qGz3XtVWCm5JRbSDumfRv3bLUUxQ6Fa7Q8pSH+IYtWaEtB&#10;z1D3Igi2R/0bVKslgoc6jCS0GdS1lirVQNWM8xfVPDbCqVQLkePdmSb//2Dlp8Oj+4Is9G+hpwam&#10;Irx7APndMwvrRtidukOErlGiosDjSFnWOV+cvkaqfeEjyLb7CBU1WewDJKC+xjayQnUyQqcGHM+k&#10;qz4wSZfT2eQ6X8w5k+Sb5lez+Ti1JRPF03eHPrxX0LJ4KDlSVxO8ODz4ENMRxdOTGM2D0dVGG5MM&#10;3G3XBtlBkAI2aaUKXjwzlnUlX8wn84GBv0Lkaf0JotWBpGx0W/Kb8yNRRN7e2SoJLQhthjOlbOyJ&#10;yMjdwGLotz3TFfEwjREisVuojkQtwiBdGjU6NIA/OetItiX3P/YCFWfmg6X2LMazWdR5Mmbz6wkZ&#10;eOnZXnqElQRV8sDZcFyHYTb2DvWuoUiDICzcUUtrnch+zuqUP0kz9eA0RlH7l3Z69Tzsq18AAAD/&#10;/wMAUEsDBBQABgAIAAAAIQDmz+eW4QAAAAoBAAAPAAAAZHJzL2Rvd25yZXYueG1sTI/BTsMwDIbv&#10;SLxDZCQuaEvbrVtXmk4ICQQ3GBNcsyZrKxKnJFlX3h5zgpstf/r9/dV2soaN2ofeoYB0ngDT2DjV&#10;Yytg//YwK4CFKFFJ41AL+NYBtvXlRSVL5c74qsddbBmFYCilgC7GoeQ8NJ22MszdoJFuR+etjLT6&#10;lisvzxRuDc+SZMWt7JE+dHLQ951uPncnK6BYPo0f4Xnx8t6sjmYTb9bj45cX4vpqursFFvUU/2D4&#10;1Sd1qMnp4E6oAjMCZlmREyogTzfACMjTNAN2oGGxzIHXFf9fof4BAAD//wMAUEsBAi0AFAAGAAgA&#10;AAAhALaDOJL+AAAA4QEAABMAAAAAAAAAAAAAAAAAAAAAAFtDb250ZW50X1R5cGVzXS54bWxQSwEC&#10;LQAUAAYACAAAACEAOP0h/9YAAACUAQAACwAAAAAAAAAAAAAAAAAvAQAAX3JlbHMvLnJlbHNQSwEC&#10;LQAUAAYACAAAACEAHwVPVB0CAAA0BAAADgAAAAAAAAAAAAAAAAAuAgAAZHJzL2Uyb0RvYy54bWxQ&#10;SwECLQAUAAYACAAAACEA5s/nluEAAAAKAQAADwAAAAAAAAAAAAAAAAB3BAAAZHJzL2Rvd25yZXYu&#10;eG1sUEsFBgAAAAAEAAQA8wAAAIUFAAAAAA==&#10;">
                <v:textbox>
                  <w:txbxContent>
                    <w:p w14:paraId="3122E86A" w14:textId="77777777" w:rsidR="00727D2A" w:rsidRPr="00B13198" w:rsidRDefault="00727D2A" w:rsidP="00FA64C2">
                      <w:pPr>
                        <w:tabs>
                          <w:tab w:val="num" w:pos="274"/>
                        </w:tabs>
                        <w:spacing w:after="240" w:line="240" w:lineRule="auto"/>
                        <w:ind w:right="-74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B13198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Préciser les moyens humains prévus 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(enseignants ou intervenants) </w:t>
                      </w:r>
                      <w:r w:rsidRPr="00B13198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dans le cadre de la mise en œuvre du projet 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et leur rôle</w:t>
                      </w:r>
                    </w:p>
                    <w:p w14:paraId="233AECF9" w14:textId="77777777" w:rsidR="00727D2A" w:rsidRPr="00546A56" w:rsidRDefault="00727D2A" w:rsidP="003666B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6A1C45B" w14:textId="77777777" w:rsidR="00727D2A" w:rsidRPr="00546A56" w:rsidRDefault="00727D2A" w:rsidP="003666B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6F69DDE" w14:textId="77777777" w:rsidR="00727D2A" w:rsidRPr="00546A56" w:rsidRDefault="00727D2A" w:rsidP="003666B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E131A13" w14:textId="77777777" w:rsidR="00727D2A" w:rsidRPr="00546A56" w:rsidRDefault="00727D2A" w:rsidP="003666B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DDC2F3C" w14:textId="77777777" w:rsidR="00727D2A" w:rsidRPr="00546A56" w:rsidRDefault="00727D2A" w:rsidP="003666B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30CCC97" w14:textId="77777777" w:rsidR="00727D2A" w:rsidRPr="00546A56" w:rsidRDefault="00727D2A" w:rsidP="003666B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D1194BF" w14:textId="77777777" w:rsidR="00727D2A" w:rsidRPr="00546A56" w:rsidRDefault="00727D2A" w:rsidP="003666B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6843FB2" w14:textId="77777777" w:rsidR="00727D2A" w:rsidRPr="00546A56" w:rsidRDefault="00727D2A" w:rsidP="003666B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A8C8779" w14:textId="77777777" w:rsidR="00727D2A" w:rsidRDefault="00727D2A" w:rsidP="003666B0"/>
                    <w:p w14:paraId="7C3617CD" w14:textId="77777777" w:rsidR="00727D2A" w:rsidRDefault="00727D2A" w:rsidP="003666B0"/>
                    <w:p w14:paraId="423C1493" w14:textId="77777777" w:rsidR="00727D2A" w:rsidRDefault="00727D2A" w:rsidP="003666B0"/>
                    <w:p w14:paraId="15EE240C" w14:textId="77777777" w:rsidR="00727D2A" w:rsidRDefault="00727D2A" w:rsidP="003666B0"/>
                    <w:p w14:paraId="6BE98F43" w14:textId="77777777" w:rsidR="00727D2A" w:rsidRDefault="00727D2A" w:rsidP="003666B0"/>
                    <w:p w14:paraId="7A29F24D" w14:textId="77777777" w:rsidR="00727D2A" w:rsidRPr="00546A56" w:rsidRDefault="00727D2A" w:rsidP="003666B0"/>
                  </w:txbxContent>
                </v:textbox>
              </v:shape>
            </w:pict>
          </mc:Fallback>
        </mc:AlternateContent>
      </w:r>
    </w:p>
    <w:p w14:paraId="57D232EE" w14:textId="2F305F9A" w:rsidR="00D453E2" w:rsidRPr="00D453E2" w:rsidRDefault="00011A65" w:rsidP="00D453E2">
      <w:pPr>
        <w:rPr>
          <w:rFonts w:ascii="Tahoma" w:hAnsi="Tahoma" w:cs="Tahoma"/>
          <w:lang w:val="eu-ES"/>
        </w:rPr>
      </w:pPr>
      <w:r>
        <w:rPr>
          <w:rFonts w:ascii="Tahoma" w:hAnsi="Tahoma" w:cs="Tahoma"/>
          <w:b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4BA57B" wp14:editId="0B13CECA">
                <wp:simplePos x="0" y="0"/>
                <wp:positionH relativeFrom="column">
                  <wp:posOffset>3380185</wp:posOffset>
                </wp:positionH>
                <wp:positionV relativeFrom="paragraph">
                  <wp:posOffset>10480</wp:posOffset>
                </wp:positionV>
                <wp:extent cx="3440255" cy="3059645"/>
                <wp:effectExtent l="0" t="0" r="27305" b="26670"/>
                <wp:wrapNone/>
                <wp:docPr id="103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0255" cy="3059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83102" w14:textId="77777777" w:rsidR="00727D2A" w:rsidRPr="00B13198" w:rsidRDefault="00727D2A" w:rsidP="003666B0">
                            <w:pPr>
                              <w:tabs>
                                <w:tab w:val="num" w:pos="274"/>
                              </w:tabs>
                              <w:spacing w:after="0" w:line="240" w:lineRule="auto"/>
                              <w:ind w:right="-74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Zenbat irakaslek edo laguntzailek parte hartuko dute p</w:t>
                            </w:r>
                            <w:r w:rsidRPr="00B13198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roiektu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n, zer egiteko ?</w:t>
                            </w:r>
                          </w:p>
                          <w:p w14:paraId="7B9CE793" w14:textId="77777777" w:rsidR="00727D2A" w:rsidRPr="00546A56" w:rsidRDefault="00727D2A" w:rsidP="003666B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D6CE80A" w14:textId="77777777" w:rsidR="00727D2A" w:rsidRPr="00546A56" w:rsidRDefault="00727D2A" w:rsidP="003666B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60EA85D" w14:textId="77777777" w:rsidR="00727D2A" w:rsidRPr="00546A56" w:rsidRDefault="00727D2A" w:rsidP="003666B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B5DE4BB" w14:textId="77777777" w:rsidR="00727D2A" w:rsidRPr="00546A56" w:rsidRDefault="00727D2A" w:rsidP="003666B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C1CB7D2" w14:textId="77777777" w:rsidR="00727D2A" w:rsidRPr="00546A56" w:rsidRDefault="00727D2A" w:rsidP="003666B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4C4BD9E" w14:textId="77777777" w:rsidR="00727D2A" w:rsidRPr="00546A56" w:rsidRDefault="00727D2A" w:rsidP="003666B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AAB376D" w14:textId="77777777" w:rsidR="00727D2A" w:rsidRDefault="00727D2A" w:rsidP="003666B0"/>
                          <w:p w14:paraId="157A596B" w14:textId="77777777" w:rsidR="00727D2A" w:rsidRDefault="00727D2A" w:rsidP="003666B0"/>
                          <w:p w14:paraId="11C52B6D" w14:textId="77777777" w:rsidR="00727D2A" w:rsidRDefault="00727D2A" w:rsidP="003666B0"/>
                          <w:p w14:paraId="541FA7FF" w14:textId="77777777" w:rsidR="00727D2A" w:rsidRDefault="00727D2A" w:rsidP="003666B0"/>
                          <w:p w14:paraId="5D7CD2B4" w14:textId="77777777" w:rsidR="00727D2A" w:rsidRDefault="00727D2A" w:rsidP="003666B0"/>
                          <w:p w14:paraId="18AC20E7" w14:textId="77777777" w:rsidR="00727D2A" w:rsidRPr="00546A56" w:rsidRDefault="00727D2A" w:rsidP="003666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BA57B" id="Text Box 223" o:spid="_x0000_s1060" type="#_x0000_t202" style="position:absolute;margin-left:266.15pt;margin-top:.85pt;width:270.9pt;height:24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fKfHAIAADQEAAAOAAAAZHJzL2Uyb0RvYy54bWysU9tu2zAMfR+wfxD0vthJ464x4hRdugwD&#10;ugvQ7QMUWY6FyaJGKbG7ry8lp2l2exmmB0EUpUPy8HB5PXSGHRR6Dbbi00nOmbISam13Ff/6ZfPq&#10;ijMfhK2FAasq/qA8v169fLHsXalm0IKpFTICsb7sXcXbEFyZZV62qhN+Ak5ZcjaAnQhk4i6rUfSE&#10;3plslueXWQ9YOwSpvKfb29HJVwm/aZQMn5rGq8BMxSm3kHZM+zbu2Wopyh0K12p5TEP8Qxad0JaC&#10;nqBuRRBsj/o3qE5LBA9NmEjoMmgaLVWqgaqZ5r9Uc98Kp1ItRI53J5r8/4OVHw/37jOyMLyBgRqY&#10;ivDuDuQ3zyysW2F36gYR+laJmgJPI2VZ73x5/Bqp9qWPINv+A9TUZLEPkICGBrvICtXJCJ0a8HAi&#10;XQ2BSbq8mM/zWVFwJsl3kReLy3mRYojy6btDH94p6Fg8VBypqwleHO58iOmI8ulJjObB6HqjjUkG&#10;7rZrg+wgSAGbtI7oPz0zlvUVXxSzYmTgrxB5Wn+C6HQgKRvdVfzq9EiUkbe3tk5CC0Kb8UwpG3sk&#10;MnI3shiG7cB0HUmJESKxW6gfiFqEUbo0anRoAX9w1pNsK+6/7wUqzsx7S+1ZTIlO0nky5sXrGRl4&#10;7tmee4SVBFXxwNl4XIdxNvYO9a6lSKMgLNxQSxudyH7O6pg/STP14DhGUfvndnr1POyrRwAAAP//&#10;AwBQSwMEFAAGAAgAAAAhAMjwerngAAAACgEAAA8AAABkcnMvZG93bnJldi54bWxMj8FOwzAQRO9I&#10;/IO1SFwQddqkTQhxKoQEghu0FVzdeJtE2Otgu2n4e9wTHFdvNPO2Wk9GsxGd7y0JmM8SYEiNVT21&#10;Anbbp9sCmA+SlNSWUMAPeljXlxeVLJU90TuOm9CyWEK+lAK6EIaSc990aKSf2QEpsoN1RoZ4upYr&#10;J0+x3Gi+SJIVN7KnuNDJAR87bL42RyOgyF7GT/+avn00q4O+Czf5+PzthLi+mh7ugQWcwl8YzvpR&#10;HerotLdHUp5pAct0kcZoBDmwM0/ybA5sLyAr0iXwuuL/X6h/AQAA//8DAFBLAQItABQABgAIAAAA&#10;IQC2gziS/gAAAOEBAAATAAAAAAAAAAAAAAAAAAAAAABbQ29udGVudF9UeXBlc10ueG1sUEsBAi0A&#10;FAAGAAgAAAAhADj9If/WAAAAlAEAAAsAAAAAAAAAAAAAAAAALwEAAF9yZWxzLy5yZWxzUEsBAi0A&#10;FAAGAAgAAAAhALt98p8cAgAANAQAAA4AAAAAAAAAAAAAAAAALgIAAGRycy9lMm9Eb2MueG1sUEsB&#10;Ai0AFAAGAAgAAAAhAMjwerngAAAACgEAAA8AAAAAAAAAAAAAAAAAdgQAAGRycy9kb3ducmV2Lnht&#10;bFBLBQYAAAAABAAEAPMAAACDBQAAAAA=&#10;">
                <v:textbox>
                  <w:txbxContent>
                    <w:p w14:paraId="3A983102" w14:textId="77777777" w:rsidR="00727D2A" w:rsidRPr="00B13198" w:rsidRDefault="00727D2A" w:rsidP="003666B0">
                      <w:pPr>
                        <w:tabs>
                          <w:tab w:val="num" w:pos="274"/>
                        </w:tabs>
                        <w:spacing w:after="0" w:line="240" w:lineRule="auto"/>
                        <w:ind w:right="-74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Zenbat irakaslek edo laguntzailek parte hartuko dute p</w:t>
                      </w:r>
                      <w:r w:rsidRPr="00B13198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roiektua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n, zer egiteko ?</w:t>
                      </w:r>
                    </w:p>
                    <w:p w14:paraId="7B9CE793" w14:textId="77777777" w:rsidR="00727D2A" w:rsidRPr="00546A56" w:rsidRDefault="00727D2A" w:rsidP="003666B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D6CE80A" w14:textId="77777777" w:rsidR="00727D2A" w:rsidRPr="00546A56" w:rsidRDefault="00727D2A" w:rsidP="003666B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60EA85D" w14:textId="77777777" w:rsidR="00727D2A" w:rsidRPr="00546A56" w:rsidRDefault="00727D2A" w:rsidP="003666B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B5DE4BB" w14:textId="77777777" w:rsidR="00727D2A" w:rsidRPr="00546A56" w:rsidRDefault="00727D2A" w:rsidP="003666B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C1CB7D2" w14:textId="77777777" w:rsidR="00727D2A" w:rsidRPr="00546A56" w:rsidRDefault="00727D2A" w:rsidP="003666B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4C4BD9E" w14:textId="77777777" w:rsidR="00727D2A" w:rsidRPr="00546A56" w:rsidRDefault="00727D2A" w:rsidP="003666B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AAB376D" w14:textId="77777777" w:rsidR="00727D2A" w:rsidRDefault="00727D2A" w:rsidP="003666B0"/>
                    <w:p w14:paraId="157A596B" w14:textId="77777777" w:rsidR="00727D2A" w:rsidRDefault="00727D2A" w:rsidP="003666B0"/>
                    <w:p w14:paraId="11C52B6D" w14:textId="77777777" w:rsidR="00727D2A" w:rsidRDefault="00727D2A" w:rsidP="003666B0"/>
                    <w:p w14:paraId="541FA7FF" w14:textId="77777777" w:rsidR="00727D2A" w:rsidRDefault="00727D2A" w:rsidP="003666B0"/>
                    <w:p w14:paraId="5D7CD2B4" w14:textId="77777777" w:rsidR="00727D2A" w:rsidRDefault="00727D2A" w:rsidP="003666B0"/>
                    <w:p w14:paraId="18AC20E7" w14:textId="77777777" w:rsidR="00727D2A" w:rsidRPr="00546A56" w:rsidRDefault="00727D2A" w:rsidP="003666B0"/>
                  </w:txbxContent>
                </v:textbox>
              </v:shape>
            </w:pict>
          </mc:Fallback>
        </mc:AlternateContent>
      </w:r>
    </w:p>
    <w:p w14:paraId="35F8A875" w14:textId="0F7ACE3F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1F635BBC" w14:textId="503B421C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41C2FCDC" w14:textId="331CD7E8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706B5B49" w14:textId="67691320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6199F7C7" w14:textId="0055FEB2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6AC37BA9" w14:textId="7B842AB1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686BF196" w14:textId="6374ECBD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101FF69D" w14:textId="7D588518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3544A6D3" w14:textId="74E3C896" w:rsidR="00D453E2" w:rsidRPr="00D453E2" w:rsidRDefault="00011A65" w:rsidP="00D453E2">
      <w:pPr>
        <w:rPr>
          <w:rFonts w:ascii="Tahoma" w:hAnsi="Tahoma" w:cs="Tahoma"/>
          <w:lang w:val="eu-ES"/>
        </w:rPr>
      </w:pPr>
      <w:r>
        <w:rPr>
          <w:rFonts w:ascii="Tahoma" w:hAnsi="Tahoma" w:cs="Tahoma"/>
          <w:b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E4AFA19" wp14:editId="1048CF59">
                <wp:simplePos x="0" y="0"/>
                <wp:positionH relativeFrom="column">
                  <wp:posOffset>-177260</wp:posOffset>
                </wp:positionH>
                <wp:positionV relativeFrom="paragraph">
                  <wp:posOffset>333925</wp:posOffset>
                </wp:positionV>
                <wp:extent cx="3427095" cy="5936776"/>
                <wp:effectExtent l="0" t="0" r="20955" b="26035"/>
                <wp:wrapNone/>
                <wp:docPr id="267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7095" cy="59367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93D4C" w14:textId="768398AE" w:rsidR="00727D2A" w:rsidRPr="00B13198" w:rsidRDefault="00727D2A" w:rsidP="00011A65">
                            <w:pPr>
                              <w:tabs>
                                <w:tab w:val="num" w:pos="274"/>
                              </w:tabs>
                              <w:spacing w:after="240" w:line="240" w:lineRule="auto"/>
                              <w:ind w:right="-74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Quel est le calendrier prévisionnel du projet et particulièrement les étapes suivies lors de sa mise en place et de sa réalisation ?</w:t>
                            </w:r>
                          </w:p>
                          <w:p w14:paraId="7848C74C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B12B69B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7F425DC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C5D42B0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0D424A5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58E8517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7949135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9936D87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7DDB4A1" w14:textId="77777777" w:rsidR="00727D2A" w:rsidRDefault="00727D2A" w:rsidP="00011A65"/>
                          <w:p w14:paraId="5F673D22" w14:textId="77777777" w:rsidR="00727D2A" w:rsidRDefault="00727D2A" w:rsidP="00011A65"/>
                          <w:p w14:paraId="16A1277B" w14:textId="77777777" w:rsidR="00727D2A" w:rsidRDefault="00727D2A" w:rsidP="00011A65"/>
                          <w:p w14:paraId="3F746343" w14:textId="77777777" w:rsidR="00727D2A" w:rsidRDefault="00727D2A" w:rsidP="00011A65"/>
                          <w:p w14:paraId="6F10E96A" w14:textId="77777777" w:rsidR="00727D2A" w:rsidRDefault="00727D2A" w:rsidP="00011A65"/>
                          <w:p w14:paraId="76D76CCF" w14:textId="77777777" w:rsidR="00727D2A" w:rsidRPr="00546A56" w:rsidRDefault="00727D2A" w:rsidP="00011A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AFA19" id="_x0000_s1061" type="#_x0000_t202" style="position:absolute;margin-left:-13.95pt;margin-top:26.3pt;width:269.85pt;height:467.4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Mp+HQIAADQEAAAOAAAAZHJzL2Uyb0RvYy54bWysU9uO2yAQfa/Uf0C8N3aycbKx4qy22aaq&#10;tL1I234AxthGxQwFEnv79R2wN5veXqrygBgGzsycObO9GTpFTsI6Cbqg81lKidAcKqmbgn75fHh1&#10;TYnzTFdMgRYFfRSO3uxevtj2JhcLaEFVwhIE0S7vTUFb702eJI63omNuBkZodNZgO+bRtE1SWdYj&#10;eqeSRZqukh5sZSxw4Rze3o1Ouov4dS24/1jXTniiCoq5+bjbuJdhT3ZbljeWmVbyKQ32D1l0TGoM&#10;eoa6Y56Ro5W/QXWSW3BQ+xmHLoG6llzEGrCaefpLNQ8tMyLWguQ4c6bJ/T9Y/uH0YD5Z4ofXMGAD&#10;YxHO3AP/6oiGfct0I26thb4VrMLA80BZ0huXT18D1S53AaTs30OFTWZHDxFoqG0XWME6CaJjAx7P&#10;pIvBE46XV8vFOt1klHD0ZZur1Xq9ijFY/vTdWOffCuhIOBTUYlcjPDvdOx/SYfnTkxDNgZLVQSoV&#10;DduUe2XJiaECDnFN6D89U5r0Bd1ki2xk4K8QaVx/guikRykr2RX0+vyI5YG3N7qKQvNMqvGMKSs9&#10;ERm4G1n0QzkQWSEpWYgQiC2hekRqLYzSxVHDQwv2OyU9yrag7tuRWUGJeqexPZv5chl0Ho1ltl6g&#10;YS895aWHaY5QBfWUjMe9H2fjaKxsWow0CkLDLba0lpHs56ym/FGasQfTGAXtX9rx1fOw734AAAD/&#10;/wMAUEsDBBQABgAIAAAAIQBbhHY64AAAAAoBAAAPAAAAZHJzL2Rvd25yZXYueG1sTI/LTsMwEEX3&#10;SPyDNUhsUOskkCdxKoQEojsoCLZuPE0iYjvYbhr+nmEFy9Ec3XtuvVn0yGZ0frBGQLyOgKFprRpM&#10;J+Dt9WFVAPNBGiVHa1DAN3rYNOdntayUPZkXnHehYxRifCUF9CFMFee+7VFLv7YTGvodrNMy0Ok6&#10;rpw8UbgeeRJFGddyMNTQywnve2w/d0ctoLh5mj/89vr5vc0OYxmu8vnxywlxebHc3QILuIQ/GH71&#10;SR0actrbo1GejQJWSV4SKiBNMmAEpHFMW/YCyiJPgTc1/z+h+QEAAP//AwBQSwECLQAUAAYACAAA&#10;ACEAtoM4kv4AAADhAQAAEwAAAAAAAAAAAAAAAAAAAAAAW0NvbnRlbnRfVHlwZXNdLnhtbFBLAQIt&#10;ABQABgAIAAAAIQA4/SH/1gAAAJQBAAALAAAAAAAAAAAAAAAAAC8BAABfcmVscy8ucmVsc1BLAQIt&#10;ABQABgAIAAAAIQCwZMp+HQIAADQEAAAOAAAAAAAAAAAAAAAAAC4CAABkcnMvZTJvRG9jLnhtbFBL&#10;AQItABQABgAIAAAAIQBbhHY64AAAAAoBAAAPAAAAAAAAAAAAAAAAAHcEAABkcnMvZG93bnJldi54&#10;bWxQSwUGAAAAAAQABADzAAAAhAUAAAAA&#10;">
                <v:textbox>
                  <w:txbxContent>
                    <w:p w14:paraId="40993D4C" w14:textId="768398AE" w:rsidR="00727D2A" w:rsidRPr="00B13198" w:rsidRDefault="00727D2A" w:rsidP="00011A65">
                      <w:pPr>
                        <w:tabs>
                          <w:tab w:val="num" w:pos="274"/>
                        </w:tabs>
                        <w:spacing w:after="240" w:line="240" w:lineRule="auto"/>
                        <w:ind w:right="-74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Quel est le calendrier prévisionnel du projet et particulièrement les étapes suivies lors de sa mise en place et de sa réalisation ?</w:t>
                      </w:r>
                    </w:p>
                    <w:p w14:paraId="7848C74C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B12B69B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7F425DC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C5D42B0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0D424A5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58E8517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7949135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9936D87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7DDB4A1" w14:textId="77777777" w:rsidR="00727D2A" w:rsidRDefault="00727D2A" w:rsidP="00011A65"/>
                    <w:p w14:paraId="5F673D22" w14:textId="77777777" w:rsidR="00727D2A" w:rsidRDefault="00727D2A" w:rsidP="00011A65"/>
                    <w:p w14:paraId="16A1277B" w14:textId="77777777" w:rsidR="00727D2A" w:rsidRDefault="00727D2A" w:rsidP="00011A65"/>
                    <w:p w14:paraId="3F746343" w14:textId="77777777" w:rsidR="00727D2A" w:rsidRDefault="00727D2A" w:rsidP="00011A65"/>
                    <w:p w14:paraId="6F10E96A" w14:textId="77777777" w:rsidR="00727D2A" w:rsidRDefault="00727D2A" w:rsidP="00011A65"/>
                    <w:p w14:paraId="76D76CCF" w14:textId="77777777" w:rsidR="00727D2A" w:rsidRPr="00546A56" w:rsidRDefault="00727D2A" w:rsidP="00011A65"/>
                  </w:txbxContent>
                </v:textbox>
              </v:shape>
            </w:pict>
          </mc:Fallback>
        </mc:AlternateContent>
      </w:r>
    </w:p>
    <w:p w14:paraId="25C0B290" w14:textId="61931F79" w:rsidR="00D453E2" w:rsidRPr="00D453E2" w:rsidRDefault="00011A65" w:rsidP="00D453E2">
      <w:pPr>
        <w:rPr>
          <w:rFonts w:ascii="Tahoma" w:hAnsi="Tahoma" w:cs="Tahoma"/>
          <w:lang w:val="eu-ES"/>
        </w:rPr>
      </w:pPr>
      <w:r>
        <w:rPr>
          <w:rFonts w:ascii="Tahoma" w:hAnsi="Tahoma" w:cs="Tahoma"/>
          <w:b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1C61642" wp14:editId="40EB6846">
                <wp:simplePos x="0" y="0"/>
                <wp:positionH relativeFrom="column">
                  <wp:posOffset>3384806</wp:posOffset>
                </wp:positionH>
                <wp:positionV relativeFrom="paragraph">
                  <wp:posOffset>13250</wp:posOffset>
                </wp:positionV>
                <wp:extent cx="3432971" cy="5908482"/>
                <wp:effectExtent l="0" t="0" r="15240" b="16510"/>
                <wp:wrapNone/>
                <wp:docPr id="268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971" cy="59084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60EB9" w14:textId="6AB7B493" w:rsidR="00727D2A" w:rsidRPr="00B13198" w:rsidRDefault="00727D2A" w:rsidP="00011A65">
                            <w:pPr>
                              <w:tabs>
                                <w:tab w:val="num" w:pos="274"/>
                              </w:tabs>
                              <w:spacing w:after="240" w:line="240" w:lineRule="auto"/>
                              <w:ind w:right="-74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Nola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aurreikuste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da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proiektuare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egutegi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et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bereziki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prestatzea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et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obratzea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segituko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dire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urratsak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?</w:t>
                            </w:r>
                            <w:proofErr w:type="gramEnd"/>
                          </w:p>
                          <w:p w14:paraId="2982DD41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C6EDB5C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3E21C9B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4704B62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308F015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8EF044F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4852AC1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3C62912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4227427" w14:textId="77777777" w:rsidR="00727D2A" w:rsidRDefault="00727D2A" w:rsidP="00011A65"/>
                          <w:p w14:paraId="78CEC31F" w14:textId="77777777" w:rsidR="00727D2A" w:rsidRDefault="00727D2A" w:rsidP="00011A65"/>
                          <w:p w14:paraId="2F207CFD" w14:textId="77777777" w:rsidR="00727D2A" w:rsidRDefault="00727D2A" w:rsidP="00011A65"/>
                          <w:p w14:paraId="0C67D226" w14:textId="77777777" w:rsidR="00727D2A" w:rsidRDefault="00727D2A" w:rsidP="00011A65"/>
                          <w:p w14:paraId="05F5C64A" w14:textId="77777777" w:rsidR="00727D2A" w:rsidRDefault="00727D2A" w:rsidP="00011A65"/>
                          <w:p w14:paraId="40C4A720" w14:textId="77777777" w:rsidR="00727D2A" w:rsidRPr="00546A56" w:rsidRDefault="00727D2A" w:rsidP="00011A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61642" id="_x0000_s1062" type="#_x0000_t202" style="position:absolute;margin-left:266.5pt;margin-top:1.05pt;width:270.3pt;height:465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f5DHQIAADQEAAAOAAAAZHJzL2Uyb0RvYy54bWysU9uO2yAQfa/Uf0C8N3a8yW5ixVlts01V&#10;aXuRtv0AjLGNihkKJHb69R2wN5veXqrygBgGzsycObO5HTpFjsI6Cbqg81lKidAcKqmbgn75vH+1&#10;osR5piumQIuCnoSjt9uXLza9yUUGLahKWIIg2uW9KWjrvcmTxPFWdMzNwAiNzhpsxzyatkkqy3pE&#10;71SSpel10oOtjAUunMPb+9FJtxG/rgX3H+vaCU9UQTE3H3cb9zLsyXbD8sYy00o+pcH+IYuOSY1B&#10;z1D3zDNysPI3qE5yCw5qP+PQJVDXkotYA1YzT3+p5rFlRsRakBxnzjS5/wfLPxwfzSdL/PAaBmxg&#10;LMKZB+BfHdGwa5luxJ210LeCVRh4HihLeuPy6Wug2uUugJT9e6iwyezgIQINte0CK1gnQXRswOlM&#10;uhg84Xh5tbjK1jdzSjj6lut0tVhlMQbLn74b6/xbAR0Jh4Ja7GqEZ8cH50M6LH96EqI5ULLaS6Wi&#10;YZtypyw5MlTAPq4J/adnSpO+oOtlthwZ+CtEGtefIDrpUcpKdgVdnR+xPPD2RldRaJ5JNZ4xZaUn&#10;IgN3I4t+KAciKyTlOkQIxJZQnZBaC6N0cdTw0IL9TkmPsi2o+3ZgVlCi3mlsz3q+WASdR2OxvMnQ&#10;sJee8tLDNEeognpKxuPOj7NxMFY2LUYaBaHhDltay0j2c1ZT/ijN2INpjIL2L+346nnYtz8AAAD/&#10;/wMAUEsDBBQABgAIAAAAIQCvFEst4AAAAAoBAAAPAAAAZHJzL2Rvd25yZXYueG1sTI/NTsMwEITv&#10;SLyDtUhcEHUaQ9qGbCqEBKI3KAiubrxNIvwTbDcNb497guNoRjPfVOvJaDaSD72zCPNZBoxs41Rv&#10;W4T3t8frJbAQpVVSO0sIPxRgXZ+fVbJU7mhfadzGlqUSG0qJ0MU4lJyHpiMjw8wNZJO3d97ImKRv&#10;ufLymMqN5nmWFdzI3qaFTg700FHztT0YhOXN8/gZNuLloyn2ehWvFuPTt0e8vJju74BFmuJfGE74&#10;CR3qxLRzB6sC0wi3QqQvESGfAzv52UIUwHYIK5EXwOuK/79Q/wIAAP//AwBQSwECLQAUAAYACAAA&#10;ACEAtoM4kv4AAADhAQAAEwAAAAAAAAAAAAAAAAAAAAAAW0NvbnRlbnRfVHlwZXNdLnhtbFBLAQIt&#10;ABQABgAIAAAAIQA4/SH/1gAAAJQBAAALAAAAAAAAAAAAAAAAAC8BAABfcmVscy8ucmVsc1BLAQIt&#10;ABQABgAIAAAAIQAiyf5DHQIAADQEAAAOAAAAAAAAAAAAAAAAAC4CAABkcnMvZTJvRG9jLnhtbFBL&#10;AQItABQABgAIAAAAIQCvFEst4AAAAAoBAAAPAAAAAAAAAAAAAAAAAHcEAABkcnMvZG93bnJldi54&#10;bWxQSwUGAAAAAAQABADzAAAAhAUAAAAA&#10;">
                <v:textbox>
                  <w:txbxContent>
                    <w:p w14:paraId="60160EB9" w14:textId="6AB7B493" w:rsidR="00727D2A" w:rsidRPr="00B13198" w:rsidRDefault="00727D2A" w:rsidP="00011A65">
                      <w:pPr>
                        <w:tabs>
                          <w:tab w:val="num" w:pos="274"/>
                        </w:tabs>
                        <w:spacing w:after="240" w:line="240" w:lineRule="auto"/>
                        <w:ind w:right="-74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Nola aurreikusten da proiektuaren egutegia eta bereziki prestatzean eta obratzean segituko diren urratsak?</w:t>
                      </w:r>
                    </w:p>
                    <w:p w14:paraId="2982DD41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C6EDB5C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3E21C9B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4704B62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308F015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8EF044F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4852AC1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3C62912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4227427" w14:textId="77777777" w:rsidR="00727D2A" w:rsidRDefault="00727D2A" w:rsidP="00011A65"/>
                    <w:p w14:paraId="78CEC31F" w14:textId="77777777" w:rsidR="00727D2A" w:rsidRDefault="00727D2A" w:rsidP="00011A65"/>
                    <w:p w14:paraId="2F207CFD" w14:textId="77777777" w:rsidR="00727D2A" w:rsidRDefault="00727D2A" w:rsidP="00011A65"/>
                    <w:p w14:paraId="0C67D226" w14:textId="77777777" w:rsidR="00727D2A" w:rsidRDefault="00727D2A" w:rsidP="00011A65"/>
                    <w:p w14:paraId="05F5C64A" w14:textId="77777777" w:rsidR="00727D2A" w:rsidRDefault="00727D2A" w:rsidP="00011A65"/>
                    <w:p w14:paraId="40C4A720" w14:textId="77777777" w:rsidR="00727D2A" w:rsidRPr="00546A56" w:rsidRDefault="00727D2A" w:rsidP="00011A65"/>
                  </w:txbxContent>
                </v:textbox>
              </v:shape>
            </w:pict>
          </mc:Fallback>
        </mc:AlternateContent>
      </w:r>
    </w:p>
    <w:p w14:paraId="6C8F03D8" w14:textId="0F6F4007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459364E3" w14:textId="4D866126" w:rsidR="00266D62" w:rsidRDefault="00266D62" w:rsidP="00266D62">
      <w:pPr>
        <w:spacing w:after="0" w:line="240" w:lineRule="auto"/>
        <w:rPr>
          <w:rFonts w:ascii="Tahoma" w:hAnsi="Tahoma" w:cs="Tahoma"/>
          <w:lang w:val="eu-ES"/>
        </w:rPr>
      </w:pPr>
    </w:p>
    <w:p w14:paraId="42923633" w14:textId="3F1430F9" w:rsidR="00266D62" w:rsidRDefault="00266D62" w:rsidP="00266D62">
      <w:pPr>
        <w:spacing w:after="0" w:line="240" w:lineRule="auto"/>
        <w:rPr>
          <w:rFonts w:ascii="Tahoma" w:hAnsi="Tahoma" w:cs="Tahoma"/>
          <w:lang w:val="eu-ES"/>
        </w:rPr>
      </w:pPr>
    </w:p>
    <w:p w14:paraId="7E362548" w14:textId="19583C7A" w:rsidR="00266D62" w:rsidRDefault="00266D62" w:rsidP="00266D62">
      <w:pPr>
        <w:spacing w:after="0" w:line="240" w:lineRule="auto"/>
        <w:rPr>
          <w:rFonts w:ascii="Tahoma" w:hAnsi="Tahoma" w:cs="Tahoma"/>
          <w:lang w:val="eu-ES"/>
        </w:rPr>
      </w:pPr>
    </w:p>
    <w:p w14:paraId="7E41246D" w14:textId="69B92110" w:rsidR="006D43AD" w:rsidRDefault="00912315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  <w:r w:rsidRPr="00266D62">
        <w:rPr>
          <w:rFonts w:ascii="Tahoma" w:hAnsi="Tahoma" w:cs="Tahoma"/>
          <w:lang w:val="eu-ES"/>
        </w:rPr>
        <w:br w:type="page"/>
      </w:r>
    </w:p>
    <w:p w14:paraId="581C876F" w14:textId="362DC3FD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5033318A" w14:textId="0F39B090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430DA306" w14:textId="12ACB1FF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4FF3F154" w14:textId="7F58A54D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6AE5C147" w14:textId="222294E5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7E28330F" w14:textId="44F16267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79103F8E" w14:textId="1BD16E8B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1A0E7D7A" w14:textId="1B92AFE9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78C23E81" w14:textId="1D5B7F09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3A42491E" w14:textId="0A9C6DC5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2617E89F" w14:textId="12F3C96A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0E351D83" w14:textId="0F6445C4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438EC397" w14:textId="5FC726F6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27E77A57" w14:textId="0BAD985D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07DD8C8F" w14:textId="06CA8A64" w:rsidR="005A072F" w:rsidRDefault="00EB4C18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  <w:r w:rsidRPr="005A072F">
        <w:rPr>
          <w:rFonts w:ascii="Tahoma" w:eastAsia="Times New Roman" w:hAnsi="Tahoma" w:cs="Tahoma"/>
          <w:b/>
          <w:bCs/>
          <w:noProof/>
          <w:color w:val="000000"/>
          <w:sz w:val="20"/>
          <w:szCs w:val="20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209295B4" wp14:editId="232BC4EB">
                <wp:simplePos x="0" y="0"/>
                <wp:positionH relativeFrom="margin">
                  <wp:align>center</wp:align>
                </wp:positionH>
                <wp:positionV relativeFrom="paragraph">
                  <wp:posOffset>248486</wp:posOffset>
                </wp:positionV>
                <wp:extent cx="6286500" cy="4431030"/>
                <wp:effectExtent l="0" t="0" r="19050" b="26670"/>
                <wp:wrapSquare wrapText="bothSides"/>
                <wp:docPr id="26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443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D9721" w14:textId="77777777" w:rsidR="00727D2A" w:rsidRDefault="00727D2A" w:rsidP="00EB4C18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fr-FR" w:eastAsia="fr-FR"/>
                              </w:rPr>
                            </w:pPr>
                            <w:bookmarkStart w:id="0" w:name="RANGE!A1:I38"/>
                          </w:p>
                          <w:p w14:paraId="71204D3F" w14:textId="2E97CE99" w:rsidR="00727D2A" w:rsidRPr="00567DBB" w:rsidRDefault="00727D2A" w:rsidP="00567DBB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20"/>
                                <w:szCs w:val="20"/>
                                <w:highlight w:val="lightGray"/>
                                <w:lang w:val="fr-FR"/>
                              </w:rPr>
                            </w:pPr>
                            <w:r w:rsidRPr="00567DBB">
                              <w:rPr>
                                <w:rFonts w:ascii="Tahoma" w:hAnsi="Tahoma" w:cs="Tahoma"/>
                                <w:b/>
                                <w:caps/>
                                <w:sz w:val="20"/>
                                <w:szCs w:val="20"/>
                                <w:highlight w:val="lightGray"/>
                                <w:lang w:val="fr-FR"/>
                              </w:rPr>
                              <w:t>Budget prévisionnel détaillé et en équilibre :</w:t>
                            </w:r>
                          </w:p>
                          <w:p w14:paraId="06FF409F" w14:textId="77777777" w:rsidR="00727D2A" w:rsidRDefault="00727D2A" w:rsidP="005A072F">
                            <w:p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</w:p>
                          <w:p w14:paraId="2A10D0CA" w14:textId="31FAFBB7" w:rsidR="00727D2A" w:rsidRDefault="00727D2A" w:rsidP="005A072F">
                            <w:p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lang w:val="fr-FR" w:eastAsia="fr-FR"/>
                              </w:rPr>
                            </w:pPr>
                            <w:r w:rsidRPr="007D570C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lang w:val="fr-FR" w:eastAsia="fr-FR"/>
                              </w:rPr>
                              <w:t xml:space="preserve">Attention : </w:t>
                            </w:r>
                          </w:p>
                          <w:p w14:paraId="7BD8CC08" w14:textId="77777777" w:rsidR="00727D2A" w:rsidRPr="00EB4C18" w:rsidRDefault="00727D2A" w:rsidP="005A072F">
                            <w:p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lang w:val="fr-FR" w:eastAsia="fr-FR"/>
                              </w:rPr>
                            </w:pPr>
                          </w:p>
                          <w:p w14:paraId="66D15F9D" w14:textId="5478DF8A" w:rsidR="00727D2A" w:rsidRDefault="00727D2A" w:rsidP="005A072F">
                            <w:pPr>
                              <w:pStyle w:val="Zerrenda-paragrafoa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Le budget </w:t>
                            </w: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prévisionnel </w:t>
                            </w:r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doit s'appuyer sur des devis</w:t>
                            </w: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. L</w:t>
                            </w:r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e cas échéant, l'OPLB se réserve le droit de </w:t>
                            </w: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les </w:t>
                            </w:r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demander</w:t>
                            </w:r>
                            <w:bookmarkEnd w:id="0"/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.</w:t>
                            </w:r>
                          </w:p>
                          <w:p w14:paraId="47F54A03" w14:textId="77777777" w:rsidR="00727D2A" w:rsidRDefault="00727D2A" w:rsidP="00EB4C18">
                            <w:pPr>
                              <w:pStyle w:val="Zerrenda-paragrafoa"/>
                              <w:spacing w:after="0" w:line="240" w:lineRule="auto"/>
                              <w:ind w:left="720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</w:p>
                          <w:p w14:paraId="3AE16E19" w14:textId="74A20967" w:rsidR="00727D2A" w:rsidRDefault="00727D2A" w:rsidP="005A072F">
                            <w:pPr>
                              <w:pStyle w:val="Zerrenda-paragrafoa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Seuls</w:t>
                            </w:r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 les devis concernant l</w:t>
                            </w: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a ligne </w:t>
                            </w:r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« Autres dépenses » sont à joindre </w:t>
                            </w:r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  <w:lang w:val="fr-FR" w:eastAsia="fr-FR"/>
                              </w:rPr>
                              <w:t>obligatoirement</w:t>
                            </w: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, </w:t>
                            </w:r>
                            <w:r w:rsidRPr="00650EBE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  <w:lang w:val="fr-FR" w:eastAsia="fr-FR"/>
                              </w:rPr>
                              <w:t>sans quoi ces dépenses ne seront pas prises en compte.</w:t>
                            </w:r>
                          </w:p>
                          <w:p w14:paraId="4E6AD174" w14:textId="77777777" w:rsidR="00727D2A" w:rsidRPr="00650EBE" w:rsidRDefault="00727D2A" w:rsidP="00650EBE">
                            <w:p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</w:p>
                          <w:p w14:paraId="67E027FA" w14:textId="49E20413" w:rsidR="00727D2A" w:rsidRDefault="00727D2A" w:rsidP="005A072F">
                            <w:pP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</w:p>
                          <w:p w14:paraId="7EC332BA" w14:textId="2FDCD30B" w:rsidR="00727D2A" w:rsidRDefault="00727D2A" w:rsidP="005A072F">
                            <w:pP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</w:p>
                          <w:p w14:paraId="40EB673E" w14:textId="77777777" w:rsidR="00727D2A" w:rsidRDefault="00727D2A" w:rsidP="005A072F">
                            <w:pP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</w:p>
                          <w:p w14:paraId="1C35F01E" w14:textId="57CB8556" w:rsidR="00727D2A" w:rsidRDefault="00727D2A" w:rsidP="00567DBB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20"/>
                                <w:szCs w:val="20"/>
                                <w:highlight w:val="lightGray"/>
                                <w:lang w:val="fr-FR"/>
                              </w:rPr>
                            </w:pPr>
                            <w:r w:rsidRPr="00567DBB">
                              <w:rPr>
                                <w:rFonts w:ascii="Tahoma" w:hAnsi="Tahoma" w:cs="Tahoma"/>
                                <w:b/>
                                <w:caps/>
                                <w:sz w:val="20"/>
                                <w:szCs w:val="20"/>
                                <w:highlight w:val="lightGray"/>
                                <w:lang w:val="fr-FR"/>
                              </w:rPr>
                              <w:t xml:space="preserve">Aitzinkontu zehatza eta </w:t>
                            </w:r>
                            <w:proofErr w:type="gramStart"/>
                            <w:r w:rsidRPr="00567DBB">
                              <w:rPr>
                                <w:rFonts w:ascii="Tahoma" w:hAnsi="Tahoma" w:cs="Tahoma"/>
                                <w:b/>
                                <w:caps/>
                                <w:sz w:val="20"/>
                                <w:szCs w:val="20"/>
                                <w:highlight w:val="lightGray"/>
                                <w:lang w:val="fr-FR"/>
                              </w:rPr>
                              <w:t>orekatua:</w:t>
                            </w:r>
                            <w:proofErr w:type="gramEnd"/>
                          </w:p>
                          <w:p w14:paraId="35C71846" w14:textId="77777777" w:rsidR="00727D2A" w:rsidRPr="00567DBB" w:rsidRDefault="00727D2A" w:rsidP="00ED4B48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aps/>
                                <w:sz w:val="20"/>
                                <w:szCs w:val="20"/>
                                <w:highlight w:val="lightGray"/>
                                <w:lang w:val="fr-FR"/>
                              </w:rPr>
                            </w:pPr>
                          </w:p>
                          <w:p w14:paraId="123F75A8" w14:textId="77777777" w:rsidR="00727D2A" w:rsidRDefault="00727D2A" w:rsidP="005A072F">
                            <w:p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  <w:proofErr w:type="spellStart"/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lang w:val="fr-FR" w:eastAsia="fr-FR"/>
                              </w:rPr>
                              <w:t>Kasu</w:t>
                            </w:r>
                            <w:proofErr w:type="spellEnd"/>
                            <w:r w:rsidRPr="007D570C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lang w:val="fr-FR" w:eastAsia="fr-FR"/>
                              </w:rPr>
                              <w:t xml:space="preserve"> :</w:t>
                            </w:r>
                            <w:r w:rsidRPr="007D570C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 </w:t>
                            </w:r>
                          </w:p>
                          <w:p w14:paraId="10F75726" w14:textId="77777777" w:rsidR="00727D2A" w:rsidRDefault="00727D2A" w:rsidP="005A072F">
                            <w:p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</w:p>
                          <w:p w14:paraId="7B8E49C4" w14:textId="1C7A1D43" w:rsidR="00727D2A" w:rsidRDefault="00727D2A" w:rsidP="005A072F">
                            <w:pPr>
                              <w:pStyle w:val="Zerrenda-paragrafoa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  <w:proofErr w:type="spellStart"/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A</w:t>
                            </w:r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itzinkontua</w:t>
                            </w:r>
                            <w:proofErr w:type="spellEnd"/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,</w:t>
                            </w:r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 </w:t>
                            </w:r>
                            <w:proofErr w:type="spellStart"/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debisen</w:t>
                            </w:r>
                            <w:proofErr w:type="spellEnd"/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 </w:t>
                            </w:r>
                            <w:proofErr w:type="spellStart"/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arabera</w:t>
                            </w:r>
                            <w:proofErr w:type="spellEnd"/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 </w:t>
                            </w:r>
                            <w:proofErr w:type="spellStart"/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egi</w:t>
                            </w: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tea</w:t>
                            </w:r>
                            <w:proofErr w:type="spellEnd"/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ezinbestekoa</w:t>
                            </w:r>
                            <w:proofErr w:type="spellEnd"/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 da. </w:t>
                            </w:r>
                            <w:proofErr w:type="spellStart"/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B</w:t>
                            </w:r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eharrez</w:t>
                            </w:r>
                            <w:proofErr w:type="spellEnd"/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, </w:t>
                            </w:r>
                            <w:proofErr w:type="spellStart"/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EEPk</w:t>
                            </w:r>
                            <w:proofErr w:type="spellEnd"/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 </w:t>
                            </w:r>
                            <w:proofErr w:type="spellStart"/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galdegi</w:t>
                            </w: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t</w:t>
                            </w:r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en</w:t>
                            </w:r>
                            <w:proofErr w:type="spellEnd"/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ahalko</w:t>
                            </w:r>
                            <w:proofErr w:type="spellEnd"/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ditu</w:t>
                            </w:r>
                            <w:proofErr w:type="spellEnd"/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.</w:t>
                            </w:r>
                          </w:p>
                          <w:p w14:paraId="36AE44D0" w14:textId="77777777" w:rsidR="00727D2A" w:rsidRDefault="00727D2A" w:rsidP="00EB4C18">
                            <w:pPr>
                              <w:pStyle w:val="Zerrenda-paragrafoa"/>
                              <w:spacing w:after="0" w:line="240" w:lineRule="auto"/>
                              <w:ind w:left="720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</w:p>
                          <w:p w14:paraId="3DAC7ABA" w14:textId="08D52488" w:rsidR="00727D2A" w:rsidRPr="00EB4C18" w:rsidRDefault="00727D2A" w:rsidP="005A072F">
                            <w:pPr>
                              <w:pStyle w:val="Zerrenda-paragrafoa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  <w:r w:rsidRPr="006E4AD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« </w:t>
                            </w:r>
                            <w:proofErr w:type="spellStart"/>
                            <w:r w:rsidRPr="006E4AD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Bestelako</w:t>
                            </w:r>
                            <w:proofErr w:type="spellEnd"/>
                            <w:r w:rsidRPr="006E4AD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 </w:t>
                            </w:r>
                            <w:proofErr w:type="spellStart"/>
                            <w:r w:rsidRPr="006E4AD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gastuak</w:t>
                            </w:r>
                            <w:proofErr w:type="spellEnd"/>
                            <w:r w:rsidRPr="006E4AD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 » </w:t>
                            </w:r>
                            <w:proofErr w:type="spellStart"/>
                            <w:r w:rsidRPr="006E4AD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atalari</w:t>
                            </w:r>
                            <w:proofErr w:type="spellEnd"/>
                            <w:r w:rsidRPr="006E4AD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 </w:t>
                            </w:r>
                            <w:proofErr w:type="spellStart"/>
                            <w:r w:rsidRPr="006E4AD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dagozkion</w:t>
                            </w:r>
                            <w:proofErr w:type="spellEnd"/>
                            <w:r w:rsidRPr="006E4AD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 </w:t>
                            </w:r>
                            <w:proofErr w:type="spellStart"/>
                            <w:r w:rsidRPr="006E4AD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debisak</w:t>
                            </w:r>
                            <w:proofErr w:type="spellEnd"/>
                            <w:r w:rsidRPr="006E4AD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 </w:t>
                            </w:r>
                            <w:proofErr w:type="spellStart"/>
                            <w:r w:rsidRPr="006E4AD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ba</w:t>
                            </w:r>
                            <w:r w:rsidR="00B638B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izik</w:t>
                            </w:r>
                            <w:proofErr w:type="spellEnd"/>
                            <w:r w:rsidR="00B638B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 </w:t>
                            </w:r>
                            <w:proofErr w:type="spellStart"/>
                            <w:r w:rsidR="00B638B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ez</w:t>
                            </w:r>
                            <w:proofErr w:type="spellEnd"/>
                            <w:r w:rsidRPr="006E4AD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 dira </w:t>
                            </w:r>
                            <w:proofErr w:type="spellStart"/>
                            <w:r w:rsidRPr="006E4AD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  <w:lang w:val="fr-FR" w:eastAsia="fr-FR"/>
                              </w:rPr>
                              <w:t>derrigorrez</w:t>
                            </w:r>
                            <w:proofErr w:type="spellEnd"/>
                            <w:r w:rsidRPr="006E4AD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 </w:t>
                            </w:r>
                            <w:proofErr w:type="spellStart"/>
                            <w:r w:rsidRPr="006E4AD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juntat</w:t>
                            </w:r>
                            <w:r w:rsidR="00B638B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u</w:t>
                            </w:r>
                            <w:proofErr w:type="spellEnd"/>
                            <w:r w:rsidR="00B638B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 </w:t>
                            </w:r>
                            <w:proofErr w:type="spellStart"/>
                            <w:r w:rsidR="00B638B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behar</w:t>
                            </w:r>
                            <w:proofErr w:type="spellEnd"/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, </w:t>
                            </w:r>
                            <w:proofErr w:type="spellStart"/>
                            <w:r w:rsidRPr="00650EBE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  <w:lang w:val="fr-FR" w:eastAsia="fr-FR"/>
                              </w:rPr>
                              <w:t>bestela</w:t>
                            </w:r>
                            <w:proofErr w:type="spellEnd"/>
                            <w:r w:rsidRPr="00650EBE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  <w:lang w:val="fr-FR" w:eastAsia="fr-FR"/>
                              </w:rPr>
                              <w:t xml:space="preserve"> </w:t>
                            </w:r>
                            <w:proofErr w:type="spellStart"/>
                            <w:r w:rsidRPr="00650EBE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  <w:lang w:val="fr-FR" w:eastAsia="fr-FR"/>
                              </w:rPr>
                              <w:t>gastu</w:t>
                            </w:r>
                            <w:proofErr w:type="spellEnd"/>
                            <w:r w:rsidRPr="00650EBE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  <w:lang w:val="fr-FR" w:eastAsia="fr-FR"/>
                              </w:rPr>
                              <w:t xml:space="preserve"> </w:t>
                            </w:r>
                            <w:proofErr w:type="spellStart"/>
                            <w:r w:rsidRPr="00650EBE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  <w:lang w:val="fr-FR" w:eastAsia="fr-FR"/>
                              </w:rPr>
                              <w:t>horiek</w:t>
                            </w:r>
                            <w:proofErr w:type="spellEnd"/>
                            <w:r w:rsidRPr="00650EBE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  <w:lang w:val="fr-FR" w:eastAsia="fr-FR"/>
                              </w:rPr>
                              <w:t xml:space="preserve"> </w:t>
                            </w:r>
                            <w:proofErr w:type="spellStart"/>
                            <w:r w:rsidRPr="00650EBE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  <w:lang w:val="fr-FR" w:eastAsia="fr-FR"/>
                              </w:rPr>
                              <w:t>ez</w:t>
                            </w:r>
                            <w:proofErr w:type="spellEnd"/>
                            <w:r w:rsidRPr="00650EBE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  <w:lang w:val="fr-FR" w:eastAsia="fr-FR"/>
                              </w:rPr>
                              <w:t xml:space="preserve"> dira </w:t>
                            </w:r>
                            <w:proofErr w:type="spellStart"/>
                            <w:r w:rsidRPr="00650EBE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  <w:lang w:val="fr-FR" w:eastAsia="fr-FR"/>
                              </w:rPr>
                              <w:t>kontuan</w:t>
                            </w:r>
                            <w:proofErr w:type="spellEnd"/>
                            <w:r w:rsidRPr="00650EBE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  <w:lang w:val="fr-FR" w:eastAsia="fr-FR"/>
                              </w:rPr>
                              <w:t xml:space="preserve"> </w:t>
                            </w:r>
                            <w:proofErr w:type="spellStart"/>
                            <w:r w:rsidRPr="00650EBE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  <w:lang w:val="fr-FR" w:eastAsia="fr-FR"/>
                              </w:rPr>
                              <w:t>hartuko</w:t>
                            </w:r>
                            <w:proofErr w:type="spellEnd"/>
                            <w:r w:rsidRPr="00650EBE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  <w:lang w:val="fr-FR" w:eastAsia="fr-FR"/>
                              </w:rPr>
                              <w:t>.</w:t>
                            </w: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295B4" id="_x0000_s1063" type="#_x0000_t202" style="position:absolute;left:0;text-align:left;margin-left:0;margin-top:19.55pt;width:495pt;height:348.9pt;z-index:2518650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st/FgIAACgEAAAOAAAAZHJzL2Uyb0RvYy54bWysU9tu2zAMfR+wfxD0vti5NjXiFF26DAO6&#10;C9DtA2hZjoXJoiYpsbuvH6WkadBtL8P0IJAidUgekqubodPsIJ1XaEo+HuWcSSOwVmZX8m9ft2+W&#10;nPkApgaNRpb8UXp+s379atXbQk6wRV1LxwjE+KK3JW9DsEWWedHKDvwIrTRkbNB1EEh1u6x20BN6&#10;p7NJni+yHl1tHQrpPb3eHY18nfCbRorwuWm8DEyXnHIL6XbpruKdrVdQ7BzYVolTGvAPWXSgDAU9&#10;Q91BALZ36jeoTgmHHpswEthl2DRKyFQDVTPOX1Tz0IKVqRYix9szTf7/wYpPhwf7xbEwvMWBGpiK&#10;8PYexXfPDG5aMDt56xz2rYSaAo8jZVlvfXH6Gqn2hY8gVf8Ra2oy7AMmoKFxXWSF6mSETg14PJMu&#10;h8AEPS4my8U8J5Mg22w2HefT1JYMiqfv1vnwXmLHolByR11N8HC49yGmA8WTS4zmUat6q7ROittV&#10;G+3YAWgCtumkCl64acP6kl/PJ/MjA3+FyNP5E0SnAo2yVl3Jl2cnKCJv70ydBi2A0keZUtbmRGTk&#10;7shiGKqBqbrk06sYIRJbYf1I1Do8ji6tGgktup+c9TS2Jfc/9uAkZ/qDofZcj2ezOOdJmc2vJqS4&#10;S0t1aQEjCKrkgbOjuAlpNyJxBm+pjY1KBD9ncsqZxjHxflqdOO+XevJ6XvD1LwAAAP//AwBQSwME&#10;FAAGAAgAAAAhAEbrUQvdAAAABwEAAA8AAABkcnMvZG93bnJldi54bWxMj8FOwzAQRO9I/IO1SFwQ&#10;dUpQWoc4FUICwQ0KgqubbJMIex1sNw1/z3KC486MZt5Wm9lZMWGIgycNy0UGAqnx7UCdhrfX+8s1&#10;iJgMtcZ6Qg3fGGFTn55Upmz9kV5w2qZOcAnF0mjoUxpLKWPTozNx4Uck9vY+OJP4DJ1sgzlyubPy&#10;KssK6cxAvNCbEe96bD63B6dhff04fcSn/Pm9KfZWpYvV9PAVtD4/m29vQCSc018YfvEZHWpm2vkD&#10;tVFYDfxI0pCrJQh2lcpY2GlY5YUCWVfyP3/9AwAA//8DAFBLAQItABQABgAIAAAAIQC2gziS/gAA&#10;AOEBAAATAAAAAAAAAAAAAAAAAAAAAABbQ29udGVudF9UeXBlc10ueG1sUEsBAi0AFAAGAAgAAAAh&#10;ADj9If/WAAAAlAEAAAsAAAAAAAAAAAAAAAAALwEAAF9yZWxzLy5yZWxzUEsBAi0AFAAGAAgAAAAh&#10;AF8Sy38WAgAAKAQAAA4AAAAAAAAAAAAAAAAALgIAAGRycy9lMm9Eb2MueG1sUEsBAi0AFAAGAAgA&#10;AAAhAEbrUQvdAAAABwEAAA8AAAAAAAAAAAAAAAAAcAQAAGRycy9kb3ducmV2LnhtbFBLBQYAAAAA&#10;BAAEAPMAAAB6BQAAAAA=&#10;">
                <v:textbox>
                  <w:txbxContent>
                    <w:p w14:paraId="10DD9721" w14:textId="77777777" w:rsidR="00727D2A" w:rsidRDefault="00727D2A" w:rsidP="00EB4C18">
                      <w:pPr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000000"/>
                          <w:sz w:val="24"/>
                          <w:szCs w:val="24"/>
                          <w:lang w:val="fr-FR" w:eastAsia="fr-FR"/>
                        </w:rPr>
                      </w:pPr>
                      <w:bookmarkStart w:id="1" w:name="RANGE!A1:I38"/>
                    </w:p>
                    <w:p w14:paraId="71204D3F" w14:textId="2E97CE99" w:rsidR="00727D2A" w:rsidRPr="00567DBB" w:rsidRDefault="00727D2A" w:rsidP="00567DBB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aps/>
                          <w:sz w:val="20"/>
                          <w:szCs w:val="20"/>
                          <w:highlight w:val="lightGray"/>
                          <w:lang w:val="fr-FR"/>
                        </w:rPr>
                      </w:pPr>
                      <w:r w:rsidRPr="00567DBB">
                        <w:rPr>
                          <w:rFonts w:ascii="Tahoma" w:hAnsi="Tahoma" w:cs="Tahoma"/>
                          <w:b/>
                          <w:caps/>
                          <w:sz w:val="20"/>
                          <w:szCs w:val="20"/>
                          <w:highlight w:val="lightGray"/>
                          <w:lang w:val="fr-FR"/>
                        </w:rPr>
                        <w:t>Budget prévisionnel détaillé et en équilibre :</w:t>
                      </w:r>
                    </w:p>
                    <w:p w14:paraId="06FF409F" w14:textId="77777777" w:rsidR="00727D2A" w:rsidRDefault="00727D2A" w:rsidP="005A072F">
                      <w:pPr>
                        <w:spacing w:after="0" w:line="240" w:lineRule="auto"/>
                        <w:rPr>
                          <w:rFonts w:ascii="Tahoma" w:eastAsia="Times New Roman" w:hAnsi="Tahoma" w:cs="Tahoma"/>
                          <w:b/>
                          <w:bCs/>
                          <w:color w:val="000000"/>
                          <w:sz w:val="20"/>
                          <w:szCs w:val="20"/>
                          <w:lang w:val="fr-FR" w:eastAsia="fr-FR"/>
                        </w:rPr>
                      </w:pPr>
                    </w:p>
                    <w:p w14:paraId="2A10D0CA" w14:textId="31FAFBB7" w:rsidR="00727D2A" w:rsidRDefault="00727D2A" w:rsidP="005A072F">
                      <w:pPr>
                        <w:spacing w:after="0" w:line="240" w:lineRule="auto"/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lang w:val="fr-FR" w:eastAsia="fr-FR"/>
                        </w:rPr>
                      </w:pPr>
                      <w:r w:rsidRPr="007D570C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lang w:val="fr-FR" w:eastAsia="fr-FR"/>
                        </w:rPr>
                        <w:t xml:space="preserve">Attention : </w:t>
                      </w:r>
                    </w:p>
                    <w:p w14:paraId="7BD8CC08" w14:textId="77777777" w:rsidR="00727D2A" w:rsidRPr="00EB4C18" w:rsidRDefault="00727D2A" w:rsidP="005A072F">
                      <w:pPr>
                        <w:spacing w:after="0" w:line="240" w:lineRule="auto"/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lang w:val="fr-FR" w:eastAsia="fr-FR"/>
                        </w:rPr>
                      </w:pPr>
                    </w:p>
                    <w:p w14:paraId="66D15F9D" w14:textId="5478DF8A" w:rsidR="00727D2A" w:rsidRDefault="00727D2A" w:rsidP="005A072F">
                      <w:pPr>
                        <w:pStyle w:val="Zerrenda-paragrafoa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</w:pPr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Le budget </w:t>
                      </w:r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prévisionnel </w:t>
                      </w:r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doit s'appuyer sur des devis</w:t>
                      </w:r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. L</w:t>
                      </w:r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e cas échéant, l'OPLB se réserve le droit de </w:t>
                      </w:r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les </w:t>
                      </w:r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demander</w:t>
                      </w:r>
                      <w:bookmarkEnd w:id="1"/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.</w:t>
                      </w:r>
                    </w:p>
                    <w:p w14:paraId="47F54A03" w14:textId="77777777" w:rsidR="00727D2A" w:rsidRDefault="00727D2A" w:rsidP="00EB4C18">
                      <w:pPr>
                        <w:pStyle w:val="Zerrenda-paragrafoa"/>
                        <w:spacing w:after="0" w:line="240" w:lineRule="auto"/>
                        <w:ind w:left="720"/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</w:pPr>
                    </w:p>
                    <w:p w14:paraId="3AE16E19" w14:textId="74A20967" w:rsidR="00727D2A" w:rsidRDefault="00727D2A" w:rsidP="005A072F">
                      <w:pPr>
                        <w:pStyle w:val="Zerrenda-paragrafoa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</w:pPr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Seuls</w:t>
                      </w:r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les devis concernant l</w:t>
                      </w:r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a ligne </w:t>
                      </w:r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« Autres dépenses » sont à joindre </w:t>
                      </w:r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lang w:val="fr-FR" w:eastAsia="fr-FR"/>
                        </w:rPr>
                        <w:t>obligatoirement</w:t>
                      </w:r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, </w:t>
                      </w:r>
                      <w:r w:rsidRPr="00650EBE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lang w:val="fr-FR" w:eastAsia="fr-FR"/>
                        </w:rPr>
                        <w:t>sans quoi ces dépenses ne seront pas prises en compte.</w:t>
                      </w:r>
                    </w:p>
                    <w:p w14:paraId="4E6AD174" w14:textId="77777777" w:rsidR="00727D2A" w:rsidRPr="00650EBE" w:rsidRDefault="00727D2A" w:rsidP="00650EBE">
                      <w:pPr>
                        <w:spacing w:after="0" w:line="240" w:lineRule="auto"/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</w:pPr>
                    </w:p>
                    <w:p w14:paraId="67E027FA" w14:textId="49E20413" w:rsidR="00727D2A" w:rsidRDefault="00727D2A" w:rsidP="005A072F">
                      <w:pP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18"/>
                          <w:szCs w:val="18"/>
                          <w:lang w:val="fr-FR" w:eastAsia="fr-FR"/>
                        </w:rPr>
                      </w:pPr>
                    </w:p>
                    <w:p w14:paraId="7EC332BA" w14:textId="2FDCD30B" w:rsidR="00727D2A" w:rsidRDefault="00727D2A" w:rsidP="005A072F">
                      <w:pP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18"/>
                          <w:szCs w:val="18"/>
                          <w:lang w:val="fr-FR" w:eastAsia="fr-FR"/>
                        </w:rPr>
                      </w:pPr>
                    </w:p>
                    <w:p w14:paraId="40EB673E" w14:textId="77777777" w:rsidR="00727D2A" w:rsidRDefault="00727D2A" w:rsidP="005A072F">
                      <w:pP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18"/>
                          <w:szCs w:val="18"/>
                          <w:lang w:val="fr-FR" w:eastAsia="fr-FR"/>
                        </w:rPr>
                      </w:pPr>
                    </w:p>
                    <w:p w14:paraId="1C35F01E" w14:textId="57CB8556" w:rsidR="00727D2A" w:rsidRDefault="00727D2A" w:rsidP="00567DBB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aps/>
                          <w:sz w:val="20"/>
                          <w:szCs w:val="20"/>
                          <w:highlight w:val="lightGray"/>
                          <w:lang w:val="fr-FR"/>
                        </w:rPr>
                      </w:pPr>
                      <w:r w:rsidRPr="00567DBB">
                        <w:rPr>
                          <w:rFonts w:ascii="Tahoma" w:hAnsi="Tahoma" w:cs="Tahoma"/>
                          <w:b/>
                          <w:caps/>
                          <w:sz w:val="20"/>
                          <w:szCs w:val="20"/>
                          <w:highlight w:val="lightGray"/>
                          <w:lang w:val="fr-FR"/>
                        </w:rPr>
                        <w:t xml:space="preserve">Aitzinkontu zehatza eta </w:t>
                      </w:r>
                      <w:proofErr w:type="gramStart"/>
                      <w:r w:rsidRPr="00567DBB">
                        <w:rPr>
                          <w:rFonts w:ascii="Tahoma" w:hAnsi="Tahoma" w:cs="Tahoma"/>
                          <w:b/>
                          <w:caps/>
                          <w:sz w:val="20"/>
                          <w:szCs w:val="20"/>
                          <w:highlight w:val="lightGray"/>
                          <w:lang w:val="fr-FR"/>
                        </w:rPr>
                        <w:t>orekatua:</w:t>
                      </w:r>
                      <w:proofErr w:type="gramEnd"/>
                    </w:p>
                    <w:p w14:paraId="35C71846" w14:textId="77777777" w:rsidR="00727D2A" w:rsidRPr="00567DBB" w:rsidRDefault="00727D2A" w:rsidP="00ED4B48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caps/>
                          <w:sz w:val="20"/>
                          <w:szCs w:val="20"/>
                          <w:highlight w:val="lightGray"/>
                          <w:lang w:val="fr-FR"/>
                        </w:rPr>
                      </w:pPr>
                    </w:p>
                    <w:p w14:paraId="123F75A8" w14:textId="77777777" w:rsidR="00727D2A" w:rsidRDefault="00727D2A" w:rsidP="005A072F">
                      <w:pPr>
                        <w:spacing w:after="0" w:line="240" w:lineRule="auto"/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</w:pPr>
                      <w:proofErr w:type="spellStart"/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lang w:val="fr-FR" w:eastAsia="fr-FR"/>
                        </w:rPr>
                        <w:t>Kasu</w:t>
                      </w:r>
                      <w:proofErr w:type="spellEnd"/>
                      <w:r w:rsidRPr="007D570C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lang w:val="fr-FR" w:eastAsia="fr-FR"/>
                        </w:rPr>
                        <w:t xml:space="preserve"> :</w:t>
                      </w:r>
                      <w:r w:rsidRPr="007D570C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</w:t>
                      </w:r>
                    </w:p>
                    <w:p w14:paraId="10F75726" w14:textId="77777777" w:rsidR="00727D2A" w:rsidRDefault="00727D2A" w:rsidP="005A072F">
                      <w:pPr>
                        <w:spacing w:after="0" w:line="240" w:lineRule="auto"/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</w:pPr>
                    </w:p>
                    <w:p w14:paraId="7B8E49C4" w14:textId="1C7A1D43" w:rsidR="00727D2A" w:rsidRDefault="00727D2A" w:rsidP="005A072F">
                      <w:pPr>
                        <w:pStyle w:val="Zerrenda-paragrafoa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</w:pPr>
                      <w:proofErr w:type="spellStart"/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A</w:t>
                      </w:r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itzinkontua</w:t>
                      </w:r>
                      <w:proofErr w:type="spellEnd"/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,</w:t>
                      </w:r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</w:t>
                      </w:r>
                      <w:proofErr w:type="spellStart"/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debisen</w:t>
                      </w:r>
                      <w:proofErr w:type="spellEnd"/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</w:t>
                      </w:r>
                      <w:proofErr w:type="spellStart"/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arabera</w:t>
                      </w:r>
                      <w:proofErr w:type="spellEnd"/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</w:t>
                      </w:r>
                      <w:proofErr w:type="spellStart"/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egi</w:t>
                      </w:r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tea</w:t>
                      </w:r>
                      <w:proofErr w:type="spellEnd"/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ezinbestekoa</w:t>
                      </w:r>
                      <w:proofErr w:type="spellEnd"/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da. </w:t>
                      </w:r>
                      <w:proofErr w:type="spellStart"/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B</w:t>
                      </w:r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eharrez</w:t>
                      </w:r>
                      <w:proofErr w:type="spellEnd"/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, </w:t>
                      </w:r>
                      <w:proofErr w:type="spellStart"/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EEPk</w:t>
                      </w:r>
                      <w:proofErr w:type="spellEnd"/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</w:t>
                      </w:r>
                      <w:proofErr w:type="spellStart"/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galdegi</w:t>
                      </w:r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t</w:t>
                      </w:r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en</w:t>
                      </w:r>
                      <w:proofErr w:type="spellEnd"/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ahalko</w:t>
                      </w:r>
                      <w:proofErr w:type="spellEnd"/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ditu</w:t>
                      </w:r>
                      <w:proofErr w:type="spellEnd"/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.</w:t>
                      </w:r>
                    </w:p>
                    <w:p w14:paraId="36AE44D0" w14:textId="77777777" w:rsidR="00727D2A" w:rsidRDefault="00727D2A" w:rsidP="00EB4C18">
                      <w:pPr>
                        <w:pStyle w:val="Zerrenda-paragrafoa"/>
                        <w:spacing w:after="0" w:line="240" w:lineRule="auto"/>
                        <w:ind w:left="720"/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</w:pPr>
                    </w:p>
                    <w:p w14:paraId="3DAC7ABA" w14:textId="08D52488" w:rsidR="00727D2A" w:rsidRPr="00EB4C18" w:rsidRDefault="00727D2A" w:rsidP="005A072F">
                      <w:pPr>
                        <w:pStyle w:val="Zerrenda-paragrafoa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</w:pPr>
                      <w:r w:rsidRPr="006E4AD0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« </w:t>
                      </w:r>
                      <w:proofErr w:type="spellStart"/>
                      <w:r w:rsidRPr="006E4AD0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Bestelako</w:t>
                      </w:r>
                      <w:proofErr w:type="spellEnd"/>
                      <w:r w:rsidRPr="006E4AD0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</w:t>
                      </w:r>
                      <w:proofErr w:type="spellStart"/>
                      <w:r w:rsidRPr="006E4AD0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gastuak</w:t>
                      </w:r>
                      <w:proofErr w:type="spellEnd"/>
                      <w:r w:rsidRPr="006E4AD0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» </w:t>
                      </w:r>
                      <w:proofErr w:type="spellStart"/>
                      <w:r w:rsidRPr="006E4AD0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atalari</w:t>
                      </w:r>
                      <w:proofErr w:type="spellEnd"/>
                      <w:r w:rsidRPr="006E4AD0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</w:t>
                      </w:r>
                      <w:proofErr w:type="spellStart"/>
                      <w:r w:rsidRPr="006E4AD0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dagozkion</w:t>
                      </w:r>
                      <w:proofErr w:type="spellEnd"/>
                      <w:r w:rsidRPr="006E4AD0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</w:t>
                      </w:r>
                      <w:proofErr w:type="spellStart"/>
                      <w:r w:rsidRPr="006E4AD0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debisak</w:t>
                      </w:r>
                      <w:proofErr w:type="spellEnd"/>
                      <w:r w:rsidRPr="006E4AD0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</w:t>
                      </w:r>
                      <w:proofErr w:type="spellStart"/>
                      <w:r w:rsidRPr="006E4AD0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ba</w:t>
                      </w:r>
                      <w:r w:rsidR="00B638B0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izik</w:t>
                      </w:r>
                      <w:proofErr w:type="spellEnd"/>
                      <w:r w:rsidR="00B638B0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</w:t>
                      </w:r>
                      <w:proofErr w:type="spellStart"/>
                      <w:r w:rsidR="00B638B0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ez</w:t>
                      </w:r>
                      <w:proofErr w:type="spellEnd"/>
                      <w:r w:rsidRPr="006E4AD0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dira </w:t>
                      </w:r>
                      <w:proofErr w:type="spellStart"/>
                      <w:r w:rsidRPr="006E4AD0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lang w:val="fr-FR" w:eastAsia="fr-FR"/>
                        </w:rPr>
                        <w:t>derrigorrez</w:t>
                      </w:r>
                      <w:proofErr w:type="spellEnd"/>
                      <w:r w:rsidRPr="006E4AD0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</w:t>
                      </w:r>
                      <w:proofErr w:type="spellStart"/>
                      <w:r w:rsidRPr="006E4AD0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juntat</w:t>
                      </w:r>
                      <w:r w:rsidR="00B638B0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u</w:t>
                      </w:r>
                      <w:proofErr w:type="spellEnd"/>
                      <w:r w:rsidR="00B638B0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</w:t>
                      </w:r>
                      <w:proofErr w:type="spellStart"/>
                      <w:r w:rsidR="00B638B0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behar</w:t>
                      </w:r>
                      <w:proofErr w:type="spellEnd"/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, </w:t>
                      </w:r>
                      <w:proofErr w:type="spellStart"/>
                      <w:r w:rsidRPr="00650EBE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lang w:val="fr-FR" w:eastAsia="fr-FR"/>
                        </w:rPr>
                        <w:t>bestela</w:t>
                      </w:r>
                      <w:proofErr w:type="spellEnd"/>
                      <w:r w:rsidRPr="00650EBE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lang w:val="fr-FR" w:eastAsia="fr-FR"/>
                        </w:rPr>
                        <w:t xml:space="preserve"> </w:t>
                      </w:r>
                      <w:proofErr w:type="spellStart"/>
                      <w:r w:rsidRPr="00650EBE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lang w:val="fr-FR" w:eastAsia="fr-FR"/>
                        </w:rPr>
                        <w:t>gastu</w:t>
                      </w:r>
                      <w:proofErr w:type="spellEnd"/>
                      <w:r w:rsidRPr="00650EBE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lang w:val="fr-FR" w:eastAsia="fr-FR"/>
                        </w:rPr>
                        <w:t xml:space="preserve"> </w:t>
                      </w:r>
                      <w:proofErr w:type="spellStart"/>
                      <w:r w:rsidRPr="00650EBE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lang w:val="fr-FR" w:eastAsia="fr-FR"/>
                        </w:rPr>
                        <w:t>horiek</w:t>
                      </w:r>
                      <w:proofErr w:type="spellEnd"/>
                      <w:r w:rsidRPr="00650EBE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lang w:val="fr-FR" w:eastAsia="fr-FR"/>
                        </w:rPr>
                        <w:t xml:space="preserve"> </w:t>
                      </w:r>
                      <w:proofErr w:type="spellStart"/>
                      <w:r w:rsidRPr="00650EBE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lang w:val="fr-FR" w:eastAsia="fr-FR"/>
                        </w:rPr>
                        <w:t>ez</w:t>
                      </w:r>
                      <w:proofErr w:type="spellEnd"/>
                      <w:r w:rsidRPr="00650EBE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lang w:val="fr-FR" w:eastAsia="fr-FR"/>
                        </w:rPr>
                        <w:t xml:space="preserve"> dira </w:t>
                      </w:r>
                      <w:proofErr w:type="spellStart"/>
                      <w:r w:rsidRPr="00650EBE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lang w:val="fr-FR" w:eastAsia="fr-FR"/>
                        </w:rPr>
                        <w:t>kontuan</w:t>
                      </w:r>
                      <w:proofErr w:type="spellEnd"/>
                      <w:r w:rsidRPr="00650EBE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lang w:val="fr-FR" w:eastAsia="fr-FR"/>
                        </w:rPr>
                        <w:t xml:space="preserve"> </w:t>
                      </w:r>
                      <w:proofErr w:type="spellStart"/>
                      <w:r w:rsidRPr="00650EBE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lang w:val="fr-FR" w:eastAsia="fr-FR"/>
                        </w:rPr>
                        <w:t>hartuko</w:t>
                      </w:r>
                      <w:proofErr w:type="spellEnd"/>
                      <w:r w:rsidRPr="00650EBE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lang w:val="fr-FR" w:eastAsia="fr-FR"/>
                        </w:rPr>
                        <w:t>.</w:t>
                      </w:r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55FDA6" w14:textId="0FF090B7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1AEC73EE" w14:textId="7C2834D1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2D7F4172" w14:textId="05FE6E49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0CD99F05" w14:textId="13B634A6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500E6FC3" w14:textId="54E2732A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0E68FE9C" w14:textId="6CFC4CCF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261B8C80" w14:textId="09E9C22D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67CAEA3F" w14:textId="6E89720A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29E8CCD7" w14:textId="63071A76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228F1036" w14:textId="656DBE4F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3E2ABC9C" w14:textId="08927355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747DB1DE" w14:textId="151D9586" w:rsidR="005A072F" w:rsidRDefault="005A072F" w:rsidP="00EB4C18">
      <w:pPr>
        <w:spacing w:after="0" w:line="240" w:lineRule="auto"/>
        <w:rPr>
          <w:rFonts w:ascii="Tahoma" w:hAnsi="Tahoma" w:cs="Tahoma"/>
          <w:lang w:val="eu-ES"/>
        </w:rPr>
      </w:pPr>
    </w:p>
    <w:p w14:paraId="2AFE0388" w14:textId="6DDA47AE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69FCBECB" w14:textId="76B413A4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75626473" w14:textId="77777777" w:rsidR="00493607" w:rsidRDefault="00493607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tbl>
      <w:tblPr>
        <w:tblW w:w="106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"/>
        <w:gridCol w:w="204"/>
        <w:gridCol w:w="3256"/>
        <w:gridCol w:w="1519"/>
        <w:gridCol w:w="160"/>
        <w:gridCol w:w="211"/>
        <w:gridCol w:w="220"/>
        <w:gridCol w:w="3430"/>
        <w:gridCol w:w="1449"/>
      </w:tblGrid>
      <w:tr w:rsidR="00277E29" w:rsidRPr="00EB4C18" w14:paraId="0D925C48" w14:textId="77777777" w:rsidTr="00AC36C0">
        <w:trPr>
          <w:trHeight w:val="315"/>
          <w:jc w:val="center"/>
        </w:trPr>
        <w:tc>
          <w:tcPr>
            <w:tcW w:w="5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21B7B8F" w14:textId="77777777" w:rsidR="00277E29" w:rsidRPr="00EB4C18" w:rsidRDefault="00277E29" w:rsidP="00AC36C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bookmarkStart w:id="2" w:name="RANGE!A1:I36"/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 xml:space="preserve">Dépenses prévisionnelles/ </w:t>
            </w:r>
            <w:proofErr w:type="spellStart"/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Xahutzeak</w:t>
            </w:r>
            <w:bookmarkEnd w:id="2"/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FE04F" w14:textId="77777777" w:rsidR="00277E29" w:rsidRPr="00EB4C18" w:rsidRDefault="00277E29" w:rsidP="00AC36C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02D1BDA" w14:textId="77777777" w:rsidR="00277E29" w:rsidRPr="00EB4C18" w:rsidRDefault="00277E29" w:rsidP="00AC36C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 xml:space="preserve">Recettes / </w:t>
            </w:r>
            <w:proofErr w:type="spellStart"/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Diru-sartzeak</w:t>
            </w:r>
            <w:proofErr w:type="spellEnd"/>
          </w:p>
        </w:tc>
      </w:tr>
      <w:tr w:rsidR="00277E29" w:rsidRPr="00EB4C18" w14:paraId="3B157EE6" w14:textId="77777777" w:rsidTr="00AC36C0">
        <w:trPr>
          <w:trHeight w:val="315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AE0CA" w14:textId="77777777" w:rsidR="00277E29" w:rsidRPr="00EB4C18" w:rsidRDefault="00277E29" w:rsidP="00AC36C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E8CC9" w14:textId="77777777" w:rsidR="00277E29" w:rsidRPr="00EB4C18" w:rsidRDefault="00277E29" w:rsidP="00AC36C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BC7F8" w14:textId="77777777" w:rsidR="00277E29" w:rsidRPr="00EB4C18" w:rsidRDefault="00277E29" w:rsidP="00AC3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63D6" w14:textId="77777777" w:rsidR="00277E29" w:rsidRPr="00EB4C18" w:rsidRDefault="00277E29" w:rsidP="00AC36C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9F490" w14:textId="77777777" w:rsidR="00277E29" w:rsidRPr="00EB4C18" w:rsidRDefault="00277E29" w:rsidP="00AC36C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820C3" w14:textId="77777777" w:rsidR="00277E29" w:rsidRPr="00EB4C18" w:rsidRDefault="00277E29" w:rsidP="00AC36C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DBAC6" w14:textId="77777777" w:rsidR="00277E29" w:rsidRPr="00EB4C18" w:rsidRDefault="00277E29" w:rsidP="00AC36C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300EB" w14:textId="77777777" w:rsidR="00277E29" w:rsidRPr="00EB4C18" w:rsidRDefault="00277E29" w:rsidP="00AC3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F9AF" w14:textId="77777777" w:rsidR="00277E29" w:rsidRPr="00EB4C18" w:rsidRDefault="00277E29" w:rsidP="00AC36C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fr-FR" w:eastAsia="fr-FR"/>
              </w:rPr>
              <w:t> </w:t>
            </w:r>
          </w:p>
        </w:tc>
      </w:tr>
      <w:tr w:rsidR="00277E29" w:rsidRPr="00EB4C18" w14:paraId="378A270F" w14:textId="77777777" w:rsidTr="00AC36C0">
        <w:trPr>
          <w:trHeight w:val="525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20C9B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noWrap/>
            <w:vAlign w:val="center"/>
            <w:hideMark/>
          </w:tcPr>
          <w:p w14:paraId="439A61FC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Séjour/</w:t>
            </w:r>
            <w:proofErr w:type="spellStart"/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Egonaldia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DEBEC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07B5F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5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F1F9"/>
            <w:vAlign w:val="center"/>
            <w:hideMark/>
          </w:tcPr>
          <w:p w14:paraId="17C9E606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 xml:space="preserve">Autofinancement / </w:t>
            </w:r>
            <w:proofErr w:type="spellStart"/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Autofinantzaketa</w:t>
            </w:r>
            <w:proofErr w:type="spellEnd"/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 xml:space="preserve"> </w:t>
            </w:r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br/>
            </w:r>
            <w:r w:rsidRPr="00EB4C18"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  <w:t xml:space="preserve">(20% minimum / %20koa </w:t>
            </w:r>
            <w:proofErr w:type="spellStart"/>
            <w:proofErr w:type="gramStart"/>
            <w:r w:rsidRPr="00EB4C18"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  <w:t>gutienez</w:t>
            </w:r>
            <w:proofErr w:type="spellEnd"/>
            <w:r w:rsidRPr="00EB4C18"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  <w:t xml:space="preserve"> )</w:t>
            </w:r>
            <w:proofErr w:type="gramEnd"/>
          </w:p>
        </w:tc>
      </w:tr>
      <w:tr w:rsidR="00277E29" w:rsidRPr="00EB4C18" w14:paraId="0F790DFB" w14:textId="77777777" w:rsidTr="00AC36C0">
        <w:trPr>
          <w:trHeight w:val="360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92ABD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968A7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>Elèves/</w:t>
            </w:r>
            <w:proofErr w:type="spellStart"/>
            <w:r w:rsidRPr="00EB4C18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>Irakasleak</w:t>
            </w:r>
            <w:proofErr w:type="spellEnd"/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C042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C8BE6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FF44A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B666A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4DECD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 xml:space="preserve">Asso. </w:t>
            </w:r>
            <w:proofErr w:type="gramStart"/>
            <w:r w:rsidRPr="00EB4C18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>école</w:t>
            </w:r>
            <w:proofErr w:type="gramEnd"/>
            <w:r w:rsidRPr="00EB4C18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 xml:space="preserve"> / </w:t>
            </w:r>
            <w:proofErr w:type="spellStart"/>
            <w:r w:rsidRPr="00EB4C18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>Eskolako</w:t>
            </w:r>
            <w:proofErr w:type="spellEnd"/>
            <w:r w:rsidRPr="00EB4C18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EB4C18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>elkartea</w:t>
            </w:r>
            <w:proofErr w:type="spellEnd"/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BFD"/>
            <w:noWrap/>
            <w:vAlign w:val="center"/>
            <w:hideMark/>
          </w:tcPr>
          <w:p w14:paraId="4BE446B3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</w:tr>
      <w:tr w:rsidR="00277E29" w:rsidRPr="00EB4C18" w14:paraId="79203CD5" w14:textId="77777777" w:rsidTr="00AC36C0">
        <w:trPr>
          <w:trHeight w:val="360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A1E91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365FC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C4F10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  <w:t xml:space="preserve">Coût nuitée(s) / </w:t>
            </w:r>
            <w:proofErr w:type="spellStart"/>
            <w:r w:rsidRPr="00EB4C18"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  <w:t>Gaualdia</w:t>
            </w:r>
            <w:proofErr w:type="spellEnd"/>
            <w:r w:rsidRPr="00EB4C18"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  <w:t>(k)</w:t>
            </w:r>
          </w:p>
        </w:tc>
        <w:tc>
          <w:tcPr>
            <w:tcW w:w="1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DC7A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3E89F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FED5C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1B4D9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394D1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EB4C18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>Particip</w:t>
            </w:r>
            <w:proofErr w:type="spellEnd"/>
            <w:r w:rsidRPr="00EB4C18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 xml:space="preserve">° parents / </w:t>
            </w:r>
            <w:proofErr w:type="spellStart"/>
            <w:r w:rsidRPr="00EB4C18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>Burasoen</w:t>
            </w:r>
            <w:proofErr w:type="spellEnd"/>
            <w:r w:rsidRPr="00EB4C18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EB4C18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>finantzaketa</w:t>
            </w:r>
            <w:proofErr w:type="spellEnd"/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BFD"/>
            <w:noWrap/>
            <w:vAlign w:val="center"/>
            <w:hideMark/>
          </w:tcPr>
          <w:p w14:paraId="4890E14E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</w:tr>
      <w:tr w:rsidR="00277E29" w:rsidRPr="00EB4C18" w14:paraId="7DC688A5" w14:textId="77777777" w:rsidTr="00AC36C0">
        <w:trPr>
          <w:trHeight w:val="360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AACDD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6934B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D8B7F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  <w:t xml:space="preserve">Coût repas / </w:t>
            </w:r>
            <w:proofErr w:type="spellStart"/>
            <w:r w:rsidRPr="00EB4C18"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  <w:t>apairua</w:t>
            </w:r>
            <w:proofErr w:type="spellEnd"/>
            <w:r w:rsidRPr="00EB4C18"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  <w:t>(k)</w:t>
            </w:r>
          </w:p>
        </w:tc>
        <w:tc>
          <w:tcPr>
            <w:tcW w:w="1519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6C84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8D493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FF653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9AFC9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97F7E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 xml:space="preserve">Commune / </w:t>
            </w:r>
            <w:proofErr w:type="spellStart"/>
            <w:r w:rsidRPr="00EB4C18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>Herria</w:t>
            </w:r>
            <w:proofErr w:type="spellEnd"/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BFD"/>
            <w:noWrap/>
            <w:vAlign w:val="center"/>
            <w:hideMark/>
          </w:tcPr>
          <w:p w14:paraId="0C9CFDF0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</w:tr>
      <w:tr w:rsidR="00277E29" w:rsidRPr="00EB4C18" w14:paraId="2568A1B9" w14:textId="77777777" w:rsidTr="00AC36C0">
        <w:trPr>
          <w:trHeight w:val="360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52571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9F9F9"/>
            <w:noWrap/>
            <w:vAlign w:val="center"/>
            <w:hideMark/>
          </w:tcPr>
          <w:p w14:paraId="5D2A317F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Coût total élèves / </w:t>
            </w:r>
            <w:proofErr w:type="spellStart"/>
            <w:r w:rsidRPr="00EB4C18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val="fr-FR" w:eastAsia="fr-FR"/>
              </w:rPr>
              <w:t>Orotara</w:t>
            </w:r>
            <w:proofErr w:type="spellEnd"/>
            <w:r w:rsidRPr="00EB4C18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36B9BFFC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70123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36659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A1483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1B790" w14:textId="6775E8A8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>Autre : ………………………………………………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BFD"/>
            <w:noWrap/>
            <w:vAlign w:val="center"/>
            <w:hideMark/>
          </w:tcPr>
          <w:p w14:paraId="7E5BDE35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</w:tr>
      <w:tr w:rsidR="00277E29" w:rsidRPr="00EB4C18" w14:paraId="7F472132" w14:textId="77777777" w:rsidTr="00AC36C0">
        <w:trPr>
          <w:trHeight w:val="525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10375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E83C2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>Adultes/</w:t>
            </w:r>
            <w:proofErr w:type="spellStart"/>
            <w:r w:rsidRPr="00EB4C18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>Helduak</w:t>
            </w:r>
            <w:proofErr w:type="spellEnd"/>
            <w:r w:rsidRPr="00EB4C18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84AA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B49C4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9E681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F1F9"/>
            <w:noWrap/>
            <w:vAlign w:val="center"/>
            <w:hideMark/>
          </w:tcPr>
          <w:p w14:paraId="17FCB7E9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proofErr w:type="gramStart"/>
            <w:r w:rsidRPr="00EB4C18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>Total  /</w:t>
            </w:r>
            <w:proofErr w:type="gramEnd"/>
            <w:r w:rsidRPr="00EB4C18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EB4C18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>Orotara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1F9"/>
            <w:noWrap/>
            <w:vAlign w:val="center"/>
            <w:hideMark/>
          </w:tcPr>
          <w:p w14:paraId="55281F57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</w:tr>
      <w:tr w:rsidR="00277E29" w:rsidRPr="00EB4C18" w14:paraId="33F5EF2A" w14:textId="77777777" w:rsidTr="00AC36C0">
        <w:trPr>
          <w:trHeight w:val="360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17E23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0F20A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21DA3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  <w:t xml:space="preserve">Coût nuitée(s) / </w:t>
            </w:r>
            <w:proofErr w:type="spellStart"/>
            <w:r w:rsidRPr="00EB4C18"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  <w:t>Gaualdia</w:t>
            </w:r>
            <w:proofErr w:type="spellEnd"/>
            <w:r w:rsidRPr="00EB4C18"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  <w:t>(k)</w:t>
            </w:r>
          </w:p>
        </w:tc>
        <w:tc>
          <w:tcPr>
            <w:tcW w:w="1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7ABF1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BF918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FDE92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A3A24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54C47" w14:textId="77777777" w:rsidR="00277E29" w:rsidRPr="00EB4C18" w:rsidRDefault="00277E29" w:rsidP="00AC36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E110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277E29" w:rsidRPr="00EB4C18" w14:paraId="458C484E" w14:textId="77777777" w:rsidTr="00AC36C0">
        <w:trPr>
          <w:trHeight w:val="360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4FB9D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5C2AC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A3E70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  <w:t xml:space="preserve">Coût repas / </w:t>
            </w:r>
            <w:proofErr w:type="spellStart"/>
            <w:r w:rsidRPr="00EB4C18"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  <w:t>apairua</w:t>
            </w:r>
            <w:proofErr w:type="spellEnd"/>
            <w:r w:rsidRPr="00EB4C18"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  <w:t>(k)</w:t>
            </w:r>
          </w:p>
        </w:tc>
        <w:tc>
          <w:tcPr>
            <w:tcW w:w="1519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3590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5BE36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F02D8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D0184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0181E" w14:textId="77777777" w:rsidR="00277E29" w:rsidRPr="00EB4C18" w:rsidRDefault="00277E29" w:rsidP="00AC36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17B5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277E29" w:rsidRPr="00EB4C18" w14:paraId="6996E4ED" w14:textId="77777777" w:rsidTr="00AC36C0">
        <w:trPr>
          <w:trHeight w:val="360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EB21A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9F9F9"/>
            <w:vAlign w:val="center"/>
            <w:hideMark/>
          </w:tcPr>
          <w:p w14:paraId="7BC35A25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Coût total adultes / </w:t>
            </w:r>
            <w:proofErr w:type="spellStart"/>
            <w:r w:rsidRPr="00EB4C18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val="fr-FR" w:eastAsia="fr-FR"/>
              </w:rPr>
              <w:t>Orotara</w:t>
            </w:r>
            <w:proofErr w:type="spellEnd"/>
            <w:r w:rsidRPr="00EB4C18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10664152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48E47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30912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FB1C2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33E7C" w14:textId="77777777" w:rsidR="00277E29" w:rsidRPr="00EB4C18" w:rsidRDefault="00277E29" w:rsidP="00AC36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012D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277E29" w:rsidRPr="00EB4C18" w14:paraId="162B19D3" w14:textId="77777777" w:rsidTr="00AC36C0">
        <w:trPr>
          <w:trHeight w:val="525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9402C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157FBD4A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 xml:space="preserve">Total / </w:t>
            </w:r>
            <w:proofErr w:type="spellStart"/>
            <w:r w:rsidRPr="00EB4C18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>Orotara</w:t>
            </w:r>
            <w:proofErr w:type="spellEnd"/>
            <w:r w:rsidRPr="00EB4C18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08D8989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23BD1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D7BBE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1186A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28608" w14:textId="77777777" w:rsidR="00277E29" w:rsidRPr="00EB4C18" w:rsidRDefault="00277E29" w:rsidP="00AC36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CAD8F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277E29" w:rsidRPr="00EB4C18" w14:paraId="7FD3C623" w14:textId="77777777" w:rsidTr="00AC36C0">
        <w:trPr>
          <w:trHeight w:val="255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A6316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7F5A4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78CB0" w14:textId="77777777" w:rsidR="00277E29" w:rsidRPr="00EB4C18" w:rsidRDefault="00277E29" w:rsidP="00AC36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1C5F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63995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BF780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2B254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02FA2" w14:textId="77777777" w:rsidR="00277E29" w:rsidRPr="00EB4C18" w:rsidRDefault="00277E29" w:rsidP="00AC36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4213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277E29" w:rsidRPr="00EB4C18" w14:paraId="50F6E2BB" w14:textId="77777777" w:rsidTr="00AC36C0">
        <w:trPr>
          <w:trHeight w:val="525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53ADA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noWrap/>
            <w:vAlign w:val="center"/>
            <w:hideMark/>
          </w:tcPr>
          <w:p w14:paraId="188FAD11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 xml:space="preserve">Billetterie / </w:t>
            </w:r>
            <w:proofErr w:type="spellStart"/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Sartzeak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F1FFE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B43AB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5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F1F9"/>
            <w:noWrap/>
            <w:vAlign w:val="center"/>
            <w:hideMark/>
          </w:tcPr>
          <w:p w14:paraId="1F4FBC48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 xml:space="preserve">Aides sollicitées / </w:t>
            </w:r>
            <w:proofErr w:type="spellStart"/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Galdegin</w:t>
            </w:r>
            <w:proofErr w:type="spellEnd"/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diru</w:t>
            </w:r>
            <w:proofErr w:type="spellEnd"/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laguntzak</w:t>
            </w:r>
            <w:proofErr w:type="spellEnd"/>
          </w:p>
        </w:tc>
      </w:tr>
      <w:tr w:rsidR="00277E29" w:rsidRPr="00EB4C18" w14:paraId="7B90C9D1" w14:textId="77777777" w:rsidTr="00AC36C0">
        <w:trPr>
          <w:trHeight w:val="360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51233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80872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AFB1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66A8EE92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53CA3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4451C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BFB71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A07B4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3C37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277E29" w:rsidRPr="00EB4C18" w14:paraId="59CAFC94" w14:textId="77777777" w:rsidTr="00AC36C0">
        <w:trPr>
          <w:trHeight w:val="360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B4DD6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5FA4F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9460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2928DB1A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A3F14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29272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8F162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131DD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CF65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277E29" w:rsidRPr="00EB4C18" w14:paraId="5F737571" w14:textId="77777777" w:rsidTr="00AC36C0">
        <w:trPr>
          <w:trHeight w:val="360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89E05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30102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5F61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0919C1D1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D1D88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2C37F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2B7DB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4026F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26CD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277E29" w:rsidRPr="00EB4C18" w14:paraId="07B28665" w14:textId="77777777" w:rsidTr="00AC36C0">
        <w:trPr>
          <w:trHeight w:val="570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D4A43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5AC6E0DA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 xml:space="preserve">Total / </w:t>
            </w:r>
            <w:proofErr w:type="spellStart"/>
            <w:r w:rsidRPr="00EB4C18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>Orotara</w:t>
            </w:r>
            <w:proofErr w:type="spellEnd"/>
            <w:r w:rsidRPr="00EB4C18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AACF66C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63DEF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2FC92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6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06BE5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 xml:space="preserve">Région /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>E</w:t>
            </w:r>
            <w:r w:rsidRPr="00EB4C18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>skualdea</w:t>
            </w:r>
            <w:proofErr w:type="spellEnd"/>
            <w:r w:rsidRPr="00EB4C18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BFD"/>
            <w:noWrap/>
            <w:vAlign w:val="center"/>
            <w:hideMark/>
          </w:tcPr>
          <w:p w14:paraId="7707F798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</w:tr>
      <w:tr w:rsidR="00277E29" w:rsidRPr="00EB4C18" w14:paraId="3868BA76" w14:textId="77777777" w:rsidTr="00AC36C0">
        <w:trPr>
          <w:trHeight w:val="255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A940D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E9BE0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EC275" w14:textId="77777777" w:rsidR="00277E29" w:rsidRPr="00EB4C18" w:rsidRDefault="00277E29" w:rsidP="00AC36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D36D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9DD08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14CFB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30131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17DA1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789B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277E29" w:rsidRPr="00EB4C18" w14:paraId="71580AD5" w14:textId="77777777" w:rsidTr="00AC36C0">
        <w:trPr>
          <w:trHeight w:val="525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606C7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noWrap/>
            <w:vAlign w:val="center"/>
            <w:hideMark/>
          </w:tcPr>
          <w:p w14:paraId="5BFEC5D3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 xml:space="preserve">Déplacement / </w:t>
            </w:r>
            <w:proofErr w:type="spellStart"/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Garraioa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81F12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CD333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6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F2751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>DRAC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 xml:space="preserve"> / KAEZ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BFD"/>
            <w:noWrap/>
            <w:vAlign w:val="center"/>
            <w:hideMark/>
          </w:tcPr>
          <w:p w14:paraId="46241575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</w:tr>
      <w:tr w:rsidR="00277E29" w:rsidRPr="00EB4C18" w14:paraId="1258050D" w14:textId="77777777" w:rsidTr="00AC36C0">
        <w:trPr>
          <w:trHeight w:val="360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48BB5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08230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2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2055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5CE86639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67099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A79E5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317A3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EB310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84767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277E29" w:rsidRPr="00EB4C18" w14:paraId="1D76ABBD" w14:textId="77777777" w:rsidTr="00AC36C0">
        <w:trPr>
          <w:trHeight w:val="360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673E7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936E4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97BB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22189EAD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C201A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84357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C156E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EF8F8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4465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277E29" w:rsidRPr="00EB4C18" w14:paraId="51DCE8CF" w14:textId="77777777" w:rsidTr="00AC36C0">
        <w:trPr>
          <w:trHeight w:val="525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72B5A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643716A7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 xml:space="preserve">Total / </w:t>
            </w:r>
            <w:proofErr w:type="spellStart"/>
            <w:r w:rsidRPr="00EB4C18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>Orotara</w:t>
            </w:r>
            <w:proofErr w:type="spellEnd"/>
            <w:r w:rsidRPr="00EB4C18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06CE15B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E2DFC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6F2CB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D0BD8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C3CDB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 xml:space="preserve">Département / </w:t>
            </w:r>
            <w:proofErr w:type="spellStart"/>
            <w:r w:rsidRPr="00EB4C18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>Departamendua</w:t>
            </w:r>
            <w:proofErr w:type="spellEnd"/>
            <w:r w:rsidRPr="00EB4C18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BFD"/>
            <w:noWrap/>
            <w:vAlign w:val="center"/>
            <w:hideMark/>
          </w:tcPr>
          <w:p w14:paraId="231759CE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</w:tr>
      <w:tr w:rsidR="00277E29" w:rsidRPr="00EB4C18" w14:paraId="4493BD83" w14:textId="77777777" w:rsidTr="00AC36C0">
        <w:trPr>
          <w:trHeight w:val="255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C3726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C807F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A8438" w14:textId="77777777" w:rsidR="00277E29" w:rsidRPr="00EB4C18" w:rsidRDefault="00277E29" w:rsidP="00AC36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2A63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A1433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5A24C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0192D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2857A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60A6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277E29" w:rsidRPr="00EB4C18" w14:paraId="5E78E12D" w14:textId="77777777" w:rsidTr="00AC36C0">
        <w:trPr>
          <w:trHeight w:val="525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A1212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noWrap/>
            <w:vAlign w:val="center"/>
            <w:hideMark/>
          </w:tcPr>
          <w:p w14:paraId="32F42152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Intervenants extérieurs /</w:t>
            </w:r>
            <w:proofErr w:type="spellStart"/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Kanpoko</w:t>
            </w:r>
            <w:proofErr w:type="spellEnd"/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eragileak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F061A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9FFF2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C9AFD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2BEF7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 xml:space="preserve">CAPB / Euskal </w:t>
            </w:r>
            <w:proofErr w:type="spellStart"/>
            <w:r w:rsidRPr="00EB4C18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>Hirigunea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BFD"/>
            <w:noWrap/>
            <w:vAlign w:val="center"/>
            <w:hideMark/>
          </w:tcPr>
          <w:p w14:paraId="71A4E883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</w:tr>
      <w:tr w:rsidR="00277E29" w:rsidRPr="00EB4C18" w14:paraId="339DE465" w14:textId="77777777" w:rsidTr="00AC36C0">
        <w:trPr>
          <w:trHeight w:val="360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3514A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26AD6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5D3F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13BB1AFF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76BB3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B7B4F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651E7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0DA57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2A21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277E29" w:rsidRPr="00EB4C18" w14:paraId="238BEE65" w14:textId="77777777" w:rsidTr="00AC36C0">
        <w:trPr>
          <w:trHeight w:val="360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FB734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42ECA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E09D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0EFCA9BA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7EB03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F8C88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F3153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3F08E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4249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277E29" w:rsidRPr="00EB4C18" w14:paraId="5E803504" w14:textId="77777777" w:rsidTr="00AC36C0">
        <w:trPr>
          <w:trHeight w:val="360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5668B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BB1C5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B327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416897D0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4ECB0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90BE1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99ED0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E76DF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EC4D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277E29" w:rsidRPr="00EB4C18" w14:paraId="49450C25" w14:textId="77777777" w:rsidTr="00AC36C0">
        <w:trPr>
          <w:trHeight w:val="525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ED2A3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57639E8A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 xml:space="preserve">Total / </w:t>
            </w:r>
            <w:proofErr w:type="spellStart"/>
            <w:r w:rsidRPr="00EB4C18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>Orotara</w:t>
            </w:r>
            <w:proofErr w:type="spellEnd"/>
            <w:r w:rsidRPr="00EB4C18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3C6008E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01B0D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ACF43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E1BD3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E495D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5B36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277E29" w:rsidRPr="00EB4C18" w14:paraId="0A1E9B48" w14:textId="77777777" w:rsidTr="00AC36C0">
        <w:trPr>
          <w:trHeight w:val="255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FC5FF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BD0AF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18598" w14:textId="77777777" w:rsidR="00277E29" w:rsidRPr="00EB4C18" w:rsidRDefault="00277E29" w:rsidP="00AC36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DEA6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07C9D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98C0B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E6952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B5B23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1A38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277E29" w:rsidRPr="00EB4C18" w14:paraId="773DACB6" w14:textId="77777777" w:rsidTr="00AC36C0">
        <w:trPr>
          <w:trHeight w:val="525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7D0D4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1F532D49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 xml:space="preserve">Autres dépenses / </w:t>
            </w:r>
            <w:proofErr w:type="spellStart"/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Bestelako</w:t>
            </w:r>
            <w:proofErr w:type="spellEnd"/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gastuak</w:t>
            </w:r>
            <w:proofErr w:type="spellEnd"/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br/>
            </w:r>
            <w:r w:rsidRPr="00EB4C18"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val="fr-FR" w:eastAsia="fr-FR"/>
              </w:rPr>
              <w:t xml:space="preserve">Voir article 3 du règlement / </w:t>
            </w:r>
            <w:proofErr w:type="spellStart"/>
            <w:r w:rsidRPr="00EB4C18"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val="fr-FR" w:eastAsia="fr-FR"/>
              </w:rPr>
              <w:t>ikus</w:t>
            </w:r>
            <w:proofErr w:type="spellEnd"/>
            <w:r w:rsidRPr="00EB4C18"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B4C18"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val="fr-FR" w:eastAsia="fr-FR"/>
              </w:rPr>
              <w:t>araudiaren</w:t>
            </w:r>
            <w:proofErr w:type="spellEnd"/>
            <w:r w:rsidRPr="00EB4C18"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val="fr-FR" w:eastAsia="fr-FR"/>
              </w:rPr>
              <w:t xml:space="preserve"> 3. </w:t>
            </w:r>
            <w:proofErr w:type="spellStart"/>
            <w:proofErr w:type="gramStart"/>
            <w:r w:rsidRPr="00EB4C18"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val="fr-FR" w:eastAsia="fr-FR"/>
              </w:rPr>
              <w:t>artikulua</w:t>
            </w:r>
            <w:proofErr w:type="spellEnd"/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CFBF2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A561F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6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E7F1F9"/>
            <w:noWrap/>
            <w:vAlign w:val="center"/>
            <w:hideMark/>
          </w:tcPr>
          <w:p w14:paraId="0CA6A99F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fr-FR" w:eastAsia="fr-FR"/>
              </w:rPr>
              <w:t>OPLB / EEP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1F9"/>
            <w:noWrap/>
            <w:vAlign w:val="center"/>
            <w:hideMark/>
          </w:tcPr>
          <w:p w14:paraId="70C601BD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</w:tr>
      <w:tr w:rsidR="00277E29" w:rsidRPr="00EB4C18" w14:paraId="06E62B5F" w14:textId="77777777" w:rsidTr="00AC36C0">
        <w:trPr>
          <w:trHeight w:val="360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7C877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24AEE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742A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48C231B8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A3E1A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D589F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D71D3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48FFC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4726A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277E29" w:rsidRPr="00EB4C18" w14:paraId="5E8451A3" w14:textId="77777777" w:rsidTr="00AC36C0">
        <w:trPr>
          <w:trHeight w:val="360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A8D57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D146D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80EC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675FCA14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85447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62106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DDF56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DBF41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18B9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277E29" w:rsidRPr="00EB4C18" w14:paraId="69ADF50C" w14:textId="77777777" w:rsidTr="00AC36C0">
        <w:trPr>
          <w:trHeight w:val="525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CD1A7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5943BBAC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 xml:space="preserve">Total / </w:t>
            </w:r>
            <w:proofErr w:type="spellStart"/>
            <w:r w:rsidRPr="00EB4C18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>Orotara</w:t>
            </w:r>
            <w:proofErr w:type="spellEnd"/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683A4AE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16FF7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13EE1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F1F9"/>
            <w:noWrap/>
            <w:vAlign w:val="center"/>
            <w:hideMark/>
          </w:tcPr>
          <w:p w14:paraId="40162A03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 xml:space="preserve">Total / </w:t>
            </w:r>
            <w:proofErr w:type="spellStart"/>
            <w:r w:rsidRPr="00EB4C18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>Orotara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1F9"/>
            <w:noWrap/>
            <w:vAlign w:val="center"/>
            <w:hideMark/>
          </w:tcPr>
          <w:p w14:paraId="2D567AB3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</w:tr>
      <w:tr w:rsidR="00277E29" w:rsidRPr="00EB4C18" w14:paraId="54770216" w14:textId="77777777" w:rsidTr="00AC36C0">
        <w:trPr>
          <w:trHeight w:val="255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ECD43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55F80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D9B60" w14:textId="77777777" w:rsidR="00277E29" w:rsidRPr="00EB4C18" w:rsidRDefault="00277E29" w:rsidP="00AC36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7E9B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BB3CA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CF7B1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71AB1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7C687" w14:textId="77777777" w:rsidR="00277E29" w:rsidRPr="00EB4C18" w:rsidRDefault="00277E29" w:rsidP="00AC36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F4CC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277E29" w:rsidRPr="00EB4C18" w14:paraId="271BA2B3" w14:textId="77777777" w:rsidTr="00AC36C0">
        <w:trPr>
          <w:trHeight w:val="480"/>
          <w:jc w:val="center"/>
        </w:trPr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7497E6DF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fr-FR" w:eastAsia="fr-FR"/>
              </w:rPr>
              <w:t>TOTAL PREVISIONNEL / OROTARA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280F3E6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color w:val="00000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96DD6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729775D2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fr-FR" w:eastAsia="fr-FR"/>
              </w:rPr>
              <w:t>TOTAL PREVISIONNEL / OROTARA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78FEA48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</w:tr>
    </w:tbl>
    <w:p w14:paraId="7AB5F8EC" w14:textId="77777777" w:rsidR="00277E29" w:rsidRDefault="00277E29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6C54AC76" w14:textId="3DFE5B5A" w:rsidR="00567DBB" w:rsidRDefault="00567DBB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  <w:r w:rsidRPr="00567DBB">
        <w:rPr>
          <w:rFonts w:ascii="Tahoma" w:hAnsi="Tahoma" w:cs="Tahoma"/>
          <w:b/>
          <w:noProof/>
          <w:sz w:val="20"/>
          <w:szCs w:val="20"/>
          <w:u w:val="single"/>
          <w:lang w:val="fr-FR"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62AC190E" wp14:editId="7FE77DB8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6687185" cy="286385"/>
                <wp:effectExtent l="0" t="0" r="18415" b="18415"/>
                <wp:wrapNone/>
                <wp:docPr id="26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7185" cy="2866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995C4" w14:textId="5F5B2CBB" w:rsidR="00727D2A" w:rsidRPr="00567DBB" w:rsidRDefault="00727D2A" w:rsidP="00567DBB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20"/>
                                <w:szCs w:val="20"/>
                                <w:highlight w:val="lightGray"/>
                                <w:lang w:val="fr-FR"/>
                              </w:rPr>
                            </w:pPr>
                            <w:r w:rsidRPr="00567DBB">
                              <w:rPr>
                                <w:rFonts w:ascii="Tahoma" w:hAnsi="Tahoma" w:cs="Tahoma"/>
                                <w:b/>
                                <w:caps/>
                                <w:sz w:val="20"/>
                                <w:szCs w:val="20"/>
                                <w:highlight w:val="lightGray"/>
                                <w:lang w:val="fr-FR"/>
                              </w:rPr>
                              <w:t>Attestation / Segurtape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C190E" id="_x0000_s1064" type="#_x0000_t202" style="position:absolute;margin-left:0;margin-top:.1pt;width:526.55pt;height:22.55pt;z-index:2518722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jrkFgIAACcEAAAOAAAAZHJzL2Uyb0RvYy54bWysU9tu2zAMfR+wfxD0vthJE9c14hRdugwD&#10;ugvQ7QNkWY6FyaImKbGzrx8lu2l2exmmB4EUqUPykFzfDp0iR2GdBF3S+SylRGgOtdT7kn75vHuV&#10;U+I80zVToEVJT8LR283LF+veFGIBLahaWIIg2hW9KWnrvSmSxPFWdMzNwAiNxgZsxzyqdp/UlvWI&#10;3qlkkaZZ0oOtjQUunMPX+9FINxG/aQT3H5vGCU9USTE3H28b7yrcyWbNir1lppV8SoP9QxYdkxqD&#10;nqHumWfkYOVvUJ3kFhw0fsahS6BpJBexBqxmnv5SzWPLjIi1IDnOnGly/w+Wfzg+mk+W+OE1DNjA&#10;WIQzD8C/OqJh2zK9F3fWQt8KVmPgeaAs6Y0rpq+Bale4AFL176HGJrODhwg0NLYLrGCdBNGxAacz&#10;6WLwhONjluXX83xFCUfbIs+y9CqGYMXTb2OdfyugI0EoqcWmRnR2fHA+ZMOKJ5cQzIGS9U4qFRW7&#10;r7bKkiPDAdjFM6H/5KY06Ut6s1qsRgL+CpHG8yeITnqcZCW7kuZnJ1YE2t7oOs6ZZ1KNMqas9MRj&#10;oG4k0Q/VQGRd0qs8RAi8VlCfkFkL4+TipqHQgv1OSY9TW1L37cCsoES909idm/lyGcY8KsvV9QIV&#10;e2mpLi1Mc4QqqadkFLc+rkYgTsMddrGRkeDnTKaccRoj79PmhHG/1KPX835vfgAAAP//AwBQSwME&#10;FAAGAAgAAAAhAGjbDdDcAAAABQEAAA8AAABkcnMvZG93bnJldi54bWxMj8FOwzAQRO9I/IO1SFwQ&#10;ddq0pYRsKoQEojcoCK5uvE0i7HWw3TT8Pe4JjqMZzbwp16M1YiAfOscI00kGgrh2uuMG4f3t8XoF&#10;IkTFWhnHhPBDAdbV+VmpCu2O/ErDNjYilXAoFEIbY19IGeqWrAoT1xMnb++8VTFJ30jt1TGVWyNn&#10;WbaUVnWcFlrV00NL9df2YBFW8+fhM2zyl496uTe38epmePr2iJcX4/0diEhj/AvDCT+hQ5WYdu7A&#10;OgiDkI5EhBmIk5ct8imIHcJ8kYOsSvmfvvoFAAD//wMAUEsBAi0AFAAGAAgAAAAhALaDOJL+AAAA&#10;4QEAABMAAAAAAAAAAAAAAAAAAAAAAFtDb250ZW50X1R5cGVzXS54bWxQSwECLQAUAAYACAAAACEA&#10;OP0h/9YAAACUAQAACwAAAAAAAAAAAAAAAAAvAQAAX3JlbHMvLnJlbHNQSwECLQAUAAYACAAAACEA&#10;Dl465BYCAAAnBAAADgAAAAAAAAAAAAAAAAAuAgAAZHJzL2Uyb0RvYy54bWxQSwECLQAUAAYACAAA&#10;ACEAaNsN0NwAAAAFAQAADwAAAAAAAAAAAAAAAABwBAAAZHJzL2Rvd25yZXYueG1sUEsFBgAAAAAE&#10;AAQA8wAAAHkFAAAAAA==&#10;">
                <v:textbox>
                  <w:txbxContent>
                    <w:p w14:paraId="2BA995C4" w14:textId="5F5B2CBB" w:rsidR="00727D2A" w:rsidRPr="00567DBB" w:rsidRDefault="00727D2A" w:rsidP="00567DBB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aps/>
                          <w:sz w:val="20"/>
                          <w:szCs w:val="20"/>
                          <w:highlight w:val="lightGray"/>
                          <w:lang w:val="fr-FR"/>
                        </w:rPr>
                      </w:pPr>
                      <w:r w:rsidRPr="00567DBB">
                        <w:rPr>
                          <w:rFonts w:ascii="Tahoma" w:hAnsi="Tahoma" w:cs="Tahoma"/>
                          <w:b/>
                          <w:caps/>
                          <w:sz w:val="20"/>
                          <w:szCs w:val="20"/>
                          <w:highlight w:val="lightGray"/>
                          <w:lang w:val="fr-FR"/>
                        </w:rPr>
                        <w:t>Attestation / Segurtape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6D9437" w14:textId="782955A8" w:rsidR="00BB0C5D" w:rsidRDefault="007F0AE1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  <w:r>
        <w:rPr>
          <w:rFonts w:ascii="Tahoma" w:hAnsi="Tahoma" w:cs="Tahoma"/>
          <w:b/>
          <w:noProof/>
          <w:sz w:val="20"/>
          <w:szCs w:val="20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740603C" wp14:editId="7AA32F8A">
                <wp:simplePos x="0" y="0"/>
                <wp:positionH relativeFrom="column">
                  <wp:posOffset>6511</wp:posOffset>
                </wp:positionH>
                <wp:positionV relativeFrom="paragraph">
                  <wp:posOffset>94568</wp:posOffset>
                </wp:positionV>
                <wp:extent cx="3117850" cy="4858280"/>
                <wp:effectExtent l="0" t="0" r="25400" b="19050"/>
                <wp:wrapNone/>
                <wp:docPr id="4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485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ED20E" w14:textId="77777777" w:rsidR="00727D2A" w:rsidRDefault="00727D2A" w:rsidP="007066FF">
                            <w:pPr>
                              <w:spacing w:after="0" w:line="240" w:lineRule="auto"/>
                              <w:ind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07A08D23" w14:textId="6ECF09FB" w:rsidR="00727D2A" w:rsidRDefault="00727D2A" w:rsidP="007066FF">
                            <w:pPr>
                              <w:spacing w:after="0" w:line="240" w:lineRule="auto"/>
                              <w:ind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prénom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, nom) ...................................................</w:t>
                            </w:r>
                          </w:p>
                          <w:p w14:paraId="35533083" w14:textId="77777777" w:rsidR="00727D2A" w:rsidRDefault="00727D2A" w:rsidP="007066FF">
                            <w:pPr>
                              <w:spacing w:before="120" w:after="0" w:line="240" w:lineRule="auto"/>
                              <w:ind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......................................................................</w:t>
                            </w:r>
                          </w:p>
                          <w:p w14:paraId="5378DF4A" w14:textId="77777777" w:rsidR="00727D2A" w:rsidRDefault="00727D2A" w:rsidP="007066FF">
                            <w:pPr>
                              <w:spacing w:after="0" w:line="240" w:lineRule="auto"/>
                              <w:ind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5F1B0195" w14:textId="77777777" w:rsidR="00727D2A" w:rsidRDefault="00727D2A" w:rsidP="007066FF">
                            <w:pPr>
                              <w:spacing w:after="0" w:line="240" w:lineRule="auto"/>
                              <w:ind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responsable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du projet (intitulé du projet) </w:t>
                            </w:r>
                          </w:p>
                          <w:p w14:paraId="2A1899F5" w14:textId="77777777" w:rsidR="00727D2A" w:rsidRDefault="00727D2A" w:rsidP="00D2780F">
                            <w:pPr>
                              <w:spacing w:before="240" w:after="0" w:line="240" w:lineRule="auto"/>
                              <w:ind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......................................................................</w:t>
                            </w:r>
                          </w:p>
                          <w:p w14:paraId="0CD703E7" w14:textId="77777777" w:rsidR="00727D2A" w:rsidRDefault="00727D2A" w:rsidP="00D2780F">
                            <w:pPr>
                              <w:spacing w:before="240" w:after="0" w:line="240" w:lineRule="auto"/>
                              <w:ind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......................................................................</w:t>
                            </w:r>
                          </w:p>
                          <w:p w14:paraId="2FBD7BBA" w14:textId="77777777" w:rsidR="00727D2A" w:rsidRPr="00C740A4" w:rsidRDefault="00727D2A" w:rsidP="00013BA7">
                            <w:pPr>
                              <w:numPr>
                                <w:ilvl w:val="0"/>
                                <w:numId w:val="7"/>
                              </w:numPr>
                              <w:spacing w:before="120" w:after="0" w:line="240" w:lineRule="auto"/>
                              <w:ind w:left="426" w:right="85" w:hanging="426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740A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ertifie</w:t>
                            </w:r>
                            <w:proofErr w:type="gramEnd"/>
                            <w:r w:rsidRPr="00C740A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exacts tous les renseignements indiqués dans le présent dossier de demande de financement et dans les pièces jointes à la demande de financement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;</w:t>
                            </w:r>
                          </w:p>
                          <w:p w14:paraId="13405B00" w14:textId="77777777" w:rsidR="00727D2A" w:rsidRPr="00C740A4" w:rsidRDefault="00727D2A" w:rsidP="00013BA7">
                            <w:pPr>
                              <w:numPr>
                                <w:ilvl w:val="0"/>
                                <w:numId w:val="7"/>
                              </w:numPr>
                              <w:spacing w:before="120" w:after="0" w:line="240" w:lineRule="auto"/>
                              <w:ind w:left="426" w:right="85" w:hanging="426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740A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m’engage</w:t>
                            </w:r>
                            <w:proofErr w:type="gramEnd"/>
                            <w:r w:rsidRPr="00C740A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à communiquer, dans les meilleurs délais, tou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te modification nous concernant ;</w:t>
                            </w:r>
                          </w:p>
                          <w:p w14:paraId="26EFCCF8" w14:textId="77777777" w:rsidR="00727D2A" w:rsidRPr="00C740A4" w:rsidRDefault="00727D2A" w:rsidP="00013BA7">
                            <w:pPr>
                              <w:numPr>
                                <w:ilvl w:val="0"/>
                                <w:numId w:val="7"/>
                              </w:numPr>
                              <w:spacing w:before="120" w:after="0" w:line="240" w:lineRule="auto"/>
                              <w:ind w:left="426" w:right="85" w:hanging="426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740A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ertifie</w:t>
                            </w:r>
                            <w:proofErr w:type="gramEnd"/>
                            <w:r w:rsidRPr="00C740A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avoir pris connaissance du règlement relatif à l’organisation de l’Appel à Projets et en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accepte l’ensemble des clauses ;</w:t>
                            </w:r>
                          </w:p>
                          <w:p w14:paraId="589701E3" w14:textId="0140C36C" w:rsidR="00727D2A" w:rsidRDefault="00727D2A" w:rsidP="00013BA7">
                            <w:pPr>
                              <w:numPr>
                                <w:ilvl w:val="0"/>
                                <w:numId w:val="7"/>
                              </w:numPr>
                              <w:spacing w:before="120" w:after="0" w:line="240" w:lineRule="auto"/>
                              <w:ind w:left="426" w:right="85" w:hanging="426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740A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ollicite</w:t>
                            </w:r>
                            <w:proofErr w:type="gramEnd"/>
                            <w:r w:rsidRPr="00C740A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l’Office Public de la Langue Basque 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à hauteur de .........</w:t>
                            </w:r>
                            <w:r w:rsidR="00AE6FA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...</w:t>
                            </w:r>
                            <w:r w:rsidR="00277E2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...</w:t>
                            </w:r>
                            <w:r w:rsidR="00AE6FA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...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.... </w:t>
                            </w:r>
                            <w:r w:rsidRPr="00C740A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€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chiffr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)</w:t>
                            </w:r>
                          </w:p>
                          <w:p w14:paraId="3430395B" w14:textId="77777777" w:rsidR="00727D2A" w:rsidRDefault="00727D2A" w:rsidP="00013BA7">
                            <w:pPr>
                              <w:spacing w:before="120" w:after="0" w:line="240" w:lineRule="auto"/>
                              <w:ind w:left="426"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13BA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n toutes l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ttres : ........................................</w:t>
                            </w:r>
                          </w:p>
                          <w:p w14:paraId="3915345F" w14:textId="77777777" w:rsidR="00727D2A" w:rsidRDefault="00727D2A" w:rsidP="00013BA7">
                            <w:pPr>
                              <w:spacing w:before="120" w:after="0" w:line="240" w:lineRule="auto"/>
                              <w:ind w:left="426"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..................................................................</w:t>
                            </w:r>
                          </w:p>
                          <w:p w14:paraId="7D86F1F5" w14:textId="77777777" w:rsidR="00727D2A" w:rsidRDefault="00727D2A" w:rsidP="00013BA7">
                            <w:pPr>
                              <w:spacing w:before="120" w:after="0" w:line="240" w:lineRule="auto"/>
                              <w:ind w:left="426"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.................................................................</w:t>
                            </w:r>
                          </w:p>
                          <w:p w14:paraId="3CFD2EDA" w14:textId="77777777" w:rsidR="00727D2A" w:rsidRPr="00C740A4" w:rsidRDefault="00727D2A" w:rsidP="00013BA7">
                            <w:pPr>
                              <w:spacing w:before="120" w:after="0" w:line="240" w:lineRule="auto"/>
                              <w:ind w:left="426"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n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indiquant</w:t>
                            </w:r>
                            <w:r w:rsidRPr="00C740A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que cette aide financière, si elle est accordée, devra être ver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ée au compte bancaire</w:t>
                            </w:r>
                            <w:r w:rsidRPr="00C740A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ci-après détaillé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(voir RIB)</w:t>
                            </w:r>
                            <w:r w:rsidRPr="00C740A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57FB3BEF" w14:textId="77777777" w:rsidR="00727D2A" w:rsidRPr="00013BA7" w:rsidRDefault="00727D2A" w:rsidP="00013BA7"/>
                          <w:p w14:paraId="5C371863" w14:textId="77777777" w:rsidR="00727D2A" w:rsidRDefault="00727D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0603C" id="Text Box 130" o:spid="_x0000_s1065" type="#_x0000_t202" style="position:absolute;margin-left:.5pt;margin-top:7.45pt;width:245.5pt;height:382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btUGAIAADQEAAAOAAAAZHJzL2Uyb0RvYy54bWysU9tu2zAMfR+wfxD0vjjOkjUx4hRdugwD&#10;ugvQ7QMUWbaFyaJGKbG7ry8lp2nQvRXTgyCK0iF5eLi+HjrDjgq9BlvyfDLlTFkJlbZNyX/93L1b&#10;cuaDsJUwYFXJH5Tn15u3b9a9K9QMWjCVQkYg1he9K3kbgiuyzMtWdcJPwClLzhqwE4FMbLIKRU/o&#10;nclm0+mHrAesHIJU3tPt7ejkm4Rf10qG73XtVWCm5JRbSDumfR/3bLMWRYPCtVqe0hCvyKIT2lLQ&#10;M9StCIIdUP8D1WmJ4KEOEwldBnWtpUo1UDX59EU1961wKtVC5Hh3psn/P1j57XjvfiALw0cYqIGp&#10;CO/uQP72zMK2FbZRN4jQt0pUFDiPlGW988Xpa6TaFz6C7PuvUFGTxSFAAhpq7CIrVCcjdGrAw5l0&#10;NQQm6fJ9nl8tF+SS5JsvF8vZMrUlE8XTd4c+fFbQsXgoOVJXE7w43vkQ0xHF05MYzYPR1U4bkwxs&#10;9luD7ChIAbu0UgUvnhnL+pKvFrPFyMArIDodSMpGdyVfTuMaxRV5+2SrJLQgtBnPlLKxJyIjdyOL&#10;YdgPTFdEyip+jsTuoXogahFG6dKo0aEF/MtZT7Ituf9zEKg4M18stWeVz+dR58mYL65mZOClZ3/p&#10;EVYSVMkDZ+NxG8bZODjUTUuRRkFYuKGW1jqR/ZzVKX+SZurBaYyi9i/t9Op52DePAAAA//8DAFBL&#10;AwQUAAYACAAAACEArPamJ90AAAAIAQAADwAAAGRycy9kb3ducmV2LnhtbEyPQW/CMAyF75P4D5GR&#10;dplGQoU26JoihIZ2hu2yW2hMW9E4bRNo4dfPO20n6/lZz9/L1qNrxBX7UHvSMJ8pEEiFtzWVGr4+&#10;d89LECEasqbxhBpuGGCdTx4yk1o/0B6vh1gKDqGQGg1VjG0qZSgqdCbMfIvE3sn3zkSWfSltbwYO&#10;d41MlHqRztTEHyrT4rbC4ny4OA1+eL85j51Knr7v7mO76fanpNP6cTpu3kBEHOPfMfziMzrkzHT0&#10;F7JBNKy5SeSxWIFge7FKeHHU8LpUCmSeyf8F8h8AAAD//wMAUEsBAi0AFAAGAAgAAAAhALaDOJL+&#10;AAAA4QEAABMAAAAAAAAAAAAAAAAAAAAAAFtDb250ZW50X1R5cGVzXS54bWxQSwECLQAUAAYACAAA&#10;ACEAOP0h/9YAAACUAQAACwAAAAAAAAAAAAAAAAAvAQAAX3JlbHMvLnJlbHNQSwECLQAUAAYACAAA&#10;ACEAbMm7VBgCAAA0BAAADgAAAAAAAAAAAAAAAAAuAgAAZHJzL2Uyb0RvYy54bWxQSwECLQAUAAYA&#10;CAAAACEArPamJ90AAAAIAQAADwAAAAAAAAAAAAAAAAByBAAAZHJzL2Rvd25yZXYueG1sUEsFBgAA&#10;AAAEAAQA8wAAAHwFAAAAAA==&#10;" strokecolor="white">
                <v:textbox>
                  <w:txbxContent>
                    <w:p w14:paraId="17BED20E" w14:textId="77777777" w:rsidR="00727D2A" w:rsidRDefault="00727D2A" w:rsidP="007066FF">
                      <w:pPr>
                        <w:spacing w:after="0" w:line="240" w:lineRule="auto"/>
                        <w:ind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</w:p>
                    <w:p w14:paraId="07A08D23" w14:textId="6ECF09FB" w:rsidR="00727D2A" w:rsidRDefault="00727D2A" w:rsidP="007066FF">
                      <w:pPr>
                        <w:spacing w:after="0" w:line="240" w:lineRule="auto"/>
                        <w:ind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(prénom, nom) ...................................................</w:t>
                      </w:r>
                    </w:p>
                    <w:p w14:paraId="35533083" w14:textId="77777777" w:rsidR="00727D2A" w:rsidRDefault="00727D2A" w:rsidP="007066FF">
                      <w:pPr>
                        <w:spacing w:before="120" w:after="0" w:line="240" w:lineRule="auto"/>
                        <w:ind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......................................................................</w:t>
                      </w:r>
                    </w:p>
                    <w:p w14:paraId="5378DF4A" w14:textId="77777777" w:rsidR="00727D2A" w:rsidRDefault="00727D2A" w:rsidP="007066FF">
                      <w:pPr>
                        <w:spacing w:after="0" w:line="240" w:lineRule="auto"/>
                        <w:ind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</w:p>
                    <w:p w14:paraId="5F1B0195" w14:textId="77777777" w:rsidR="00727D2A" w:rsidRDefault="00727D2A" w:rsidP="007066FF">
                      <w:pPr>
                        <w:spacing w:after="0" w:line="240" w:lineRule="auto"/>
                        <w:ind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responsable du projet (intitulé du projet) </w:t>
                      </w:r>
                    </w:p>
                    <w:p w14:paraId="2A1899F5" w14:textId="77777777" w:rsidR="00727D2A" w:rsidRDefault="00727D2A" w:rsidP="00D2780F">
                      <w:pPr>
                        <w:spacing w:before="240" w:after="0" w:line="240" w:lineRule="auto"/>
                        <w:ind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......................................................................</w:t>
                      </w:r>
                    </w:p>
                    <w:p w14:paraId="0CD703E7" w14:textId="77777777" w:rsidR="00727D2A" w:rsidRDefault="00727D2A" w:rsidP="00D2780F">
                      <w:pPr>
                        <w:spacing w:before="240" w:after="0" w:line="240" w:lineRule="auto"/>
                        <w:ind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......................................................................</w:t>
                      </w:r>
                    </w:p>
                    <w:p w14:paraId="2FBD7BBA" w14:textId="77777777" w:rsidR="00727D2A" w:rsidRPr="00C740A4" w:rsidRDefault="00727D2A" w:rsidP="00013BA7">
                      <w:pPr>
                        <w:numPr>
                          <w:ilvl w:val="0"/>
                          <w:numId w:val="7"/>
                        </w:numPr>
                        <w:spacing w:before="120" w:after="0" w:line="240" w:lineRule="auto"/>
                        <w:ind w:left="426" w:right="85" w:hanging="426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740A4">
                        <w:rPr>
                          <w:rFonts w:ascii="Tahoma" w:hAnsi="Tahoma" w:cs="Tahoma"/>
                          <w:sz w:val="20"/>
                          <w:szCs w:val="20"/>
                        </w:rPr>
                        <w:t>certifie exacts tous les renseignements indiqués dans le présent dossier de demande de financement et dans les pièces jointes à la demande de financement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;</w:t>
                      </w:r>
                    </w:p>
                    <w:p w14:paraId="13405B00" w14:textId="77777777" w:rsidR="00727D2A" w:rsidRPr="00C740A4" w:rsidRDefault="00727D2A" w:rsidP="00013BA7">
                      <w:pPr>
                        <w:numPr>
                          <w:ilvl w:val="0"/>
                          <w:numId w:val="7"/>
                        </w:numPr>
                        <w:spacing w:before="120" w:after="0" w:line="240" w:lineRule="auto"/>
                        <w:ind w:left="426" w:right="85" w:hanging="426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740A4">
                        <w:rPr>
                          <w:rFonts w:ascii="Tahoma" w:hAnsi="Tahoma" w:cs="Tahoma"/>
                          <w:sz w:val="20"/>
                          <w:szCs w:val="20"/>
                        </w:rPr>
                        <w:t>m’engage à communiquer, dans les meilleurs délais, tou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te modification nous concernant ;</w:t>
                      </w:r>
                    </w:p>
                    <w:p w14:paraId="26EFCCF8" w14:textId="77777777" w:rsidR="00727D2A" w:rsidRPr="00C740A4" w:rsidRDefault="00727D2A" w:rsidP="00013BA7">
                      <w:pPr>
                        <w:numPr>
                          <w:ilvl w:val="0"/>
                          <w:numId w:val="7"/>
                        </w:numPr>
                        <w:spacing w:before="120" w:after="0" w:line="240" w:lineRule="auto"/>
                        <w:ind w:left="426" w:right="85" w:hanging="426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740A4">
                        <w:rPr>
                          <w:rFonts w:ascii="Tahoma" w:hAnsi="Tahoma" w:cs="Tahoma"/>
                          <w:sz w:val="20"/>
                          <w:szCs w:val="20"/>
                        </w:rPr>
                        <w:t>certifie avoir pris connaissance du règlement relatif à l’organisation de l’Appel à Projets et en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accepte l’ensemble des clauses ;</w:t>
                      </w:r>
                    </w:p>
                    <w:p w14:paraId="589701E3" w14:textId="0140C36C" w:rsidR="00727D2A" w:rsidRDefault="00727D2A" w:rsidP="00013BA7">
                      <w:pPr>
                        <w:numPr>
                          <w:ilvl w:val="0"/>
                          <w:numId w:val="7"/>
                        </w:numPr>
                        <w:spacing w:before="120" w:after="0" w:line="240" w:lineRule="auto"/>
                        <w:ind w:left="426" w:right="85" w:hanging="426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740A4">
                        <w:rPr>
                          <w:rFonts w:ascii="Tahoma" w:hAnsi="Tahoma" w:cs="Tahoma"/>
                          <w:sz w:val="20"/>
                          <w:szCs w:val="20"/>
                        </w:rPr>
                        <w:t>sollicite l’Office Public de la Langue Basque 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à hauteur de .........</w:t>
                      </w:r>
                      <w:r w:rsidR="00AE6FAC">
                        <w:rPr>
                          <w:rFonts w:ascii="Tahoma" w:hAnsi="Tahoma" w:cs="Tahoma"/>
                          <w:sz w:val="20"/>
                          <w:szCs w:val="20"/>
                        </w:rPr>
                        <w:t>....</w:t>
                      </w:r>
                      <w:r w:rsidR="00277E29">
                        <w:rPr>
                          <w:rFonts w:ascii="Tahoma" w:hAnsi="Tahoma" w:cs="Tahoma"/>
                          <w:sz w:val="20"/>
                          <w:szCs w:val="20"/>
                        </w:rPr>
                        <w:t>....</w:t>
                      </w:r>
                      <w:r w:rsidR="00AE6FAC">
                        <w:rPr>
                          <w:rFonts w:ascii="Tahoma" w:hAnsi="Tahoma" w:cs="Tahoma"/>
                          <w:sz w:val="20"/>
                          <w:szCs w:val="20"/>
                        </w:rPr>
                        <w:t>....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.... </w:t>
                      </w:r>
                      <w:r w:rsidRPr="00C740A4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€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 (en chiffre)</w:t>
                      </w:r>
                    </w:p>
                    <w:p w14:paraId="3430395B" w14:textId="77777777" w:rsidR="00727D2A" w:rsidRDefault="00727D2A" w:rsidP="00013BA7">
                      <w:pPr>
                        <w:spacing w:before="120" w:after="0" w:line="240" w:lineRule="auto"/>
                        <w:ind w:left="426"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013BA7">
                        <w:rPr>
                          <w:rFonts w:ascii="Tahoma" w:hAnsi="Tahoma" w:cs="Tahoma"/>
                          <w:sz w:val="20"/>
                          <w:szCs w:val="20"/>
                        </w:rPr>
                        <w:t>En toutes l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ettres : ........................................</w:t>
                      </w:r>
                    </w:p>
                    <w:p w14:paraId="3915345F" w14:textId="77777777" w:rsidR="00727D2A" w:rsidRDefault="00727D2A" w:rsidP="00013BA7">
                      <w:pPr>
                        <w:spacing w:before="120" w:after="0" w:line="240" w:lineRule="auto"/>
                        <w:ind w:left="426"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...................................................................</w:t>
                      </w:r>
                    </w:p>
                    <w:p w14:paraId="7D86F1F5" w14:textId="77777777" w:rsidR="00727D2A" w:rsidRDefault="00727D2A" w:rsidP="00013BA7">
                      <w:pPr>
                        <w:spacing w:before="120" w:after="0" w:line="240" w:lineRule="auto"/>
                        <w:ind w:left="426"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..................................................................</w:t>
                      </w:r>
                    </w:p>
                    <w:p w14:paraId="3CFD2EDA" w14:textId="77777777" w:rsidR="00727D2A" w:rsidRPr="00C740A4" w:rsidRDefault="00727D2A" w:rsidP="00013BA7">
                      <w:pPr>
                        <w:spacing w:before="120" w:after="0" w:line="240" w:lineRule="auto"/>
                        <w:ind w:left="426"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en indiquant</w:t>
                      </w:r>
                      <w:r w:rsidRPr="00C740A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que cette aide financière, si elle est accordée, devra être ver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sée au compte bancaire</w:t>
                      </w:r>
                      <w:r w:rsidRPr="00C740A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ci-après détaillé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(voir RIB)</w:t>
                      </w:r>
                      <w:r w:rsidRPr="00C740A4">
                        <w:rPr>
                          <w:rFonts w:ascii="Tahoma" w:hAnsi="Tahoma" w:cs="Tahoma"/>
                          <w:sz w:val="20"/>
                          <w:szCs w:val="20"/>
                        </w:rPr>
                        <w:t> :</w:t>
                      </w:r>
                    </w:p>
                    <w:p w14:paraId="57FB3BEF" w14:textId="77777777" w:rsidR="00727D2A" w:rsidRPr="00013BA7" w:rsidRDefault="00727D2A" w:rsidP="00013BA7"/>
                    <w:p w14:paraId="5C371863" w14:textId="77777777" w:rsidR="00727D2A" w:rsidRDefault="00727D2A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999C511" wp14:editId="01B43D60">
                <wp:simplePos x="0" y="0"/>
                <wp:positionH relativeFrom="column">
                  <wp:posOffset>3381953</wp:posOffset>
                </wp:positionH>
                <wp:positionV relativeFrom="paragraph">
                  <wp:posOffset>92662</wp:posOffset>
                </wp:positionV>
                <wp:extent cx="3256280" cy="4860245"/>
                <wp:effectExtent l="0" t="0" r="20320" b="17145"/>
                <wp:wrapNone/>
                <wp:docPr id="5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486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1174F" w14:textId="77777777" w:rsidR="00727D2A" w:rsidRDefault="00727D2A" w:rsidP="00D2780F">
                            <w:pPr>
                              <w:spacing w:after="0" w:line="240" w:lineRule="auto"/>
                              <w:ind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2D3CB0B" w14:textId="0E8D1DE8" w:rsidR="00727D2A" w:rsidRDefault="00727D2A" w:rsidP="00D2780F">
                            <w:pPr>
                              <w:spacing w:after="0" w:line="240" w:lineRule="auto"/>
                              <w:ind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375AB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izen</w:t>
                            </w:r>
                            <w:proofErr w:type="gramEnd"/>
                            <w:r w:rsidRPr="00375AB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-deiturak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...............................................</w:t>
                            </w:r>
                          </w:p>
                          <w:p w14:paraId="422153BE" w14:textId="77777777" w:rsidR="00727D2A" w:rsidRDefault="00727D2A" w:rsidP="00D2780F">
                            <w:pPr>
                              <w:spacing w:before="120" w:after="0" w:line="240" w:lineRule="auto"/>
                              <w:ind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......................................................................</w:t>
                            </w:r>
                          </w:p>
                          <w:p w14:paraId="1396657C" w14:textId="77777777" w:rsidR="00727D2A" w:rsidRDefault="00727D2A" w:rsidP="001C2203">
                            <w:pPr>
                              <w:spacing w:before="240" w:after="0" w:line="240" w:lineRule="auto"/>
                              <w:ind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proiektuare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izen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</w:p>
                          <w:p w14:paraId="0BC00823" w14:textId="77777777" w:rsidR="00727D2A" w:rsidRDefault="00727D2A" w:rsidP="00D2780F">
                            <w:pPr>
                              <w:spacing w:before="240" w:after="0" w:line="240" w:lineRule="auto"/>
                              <w:ind w:right="85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......................................................................</w:t>
                            </w:r>
                          </w:p>
                          <w:p w14:paraId="6104E222" w14:textId="77777777" w:rsidR="00727D2A" w:rsidRDefault="00727D2A" w:rsidP="00D2780F">
                            <w:pPr>
                              <w:spacing w:before="240" w:after="0" w:line="240" w:lineRule="auto"/>
                              <w:ind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......................................................................</w:t>
                            </w:r>
                          </w:p>
                          <w:p w14:paraId="13640DC4" w14:textId="24974FA9" w:rsidR="00727D2A" w:rsidRPr="00975535" w:rsidRDefault="00727D2A" w:rsidP="009B251D">
                            <w:pPr>
                              <w:spacing w:before="120" w:after="0" w:line="240" w:lineRule="auto"/>
                              <w:ind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97553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roiektuaren</w:t>
                            </w:r>
                            <w:proofErr w:type="spellEnd"/>
                            <w:proofErr w:type="gramEnd"/>
                            <w:r w:rsidRPr="0097553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7553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arduradunak</w:t>
                            </w:r>
                            <w:proofErr w:type="spellEnd"/>
                            <w:r w:rsidRPr="0097553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7553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egurtatzen</w:t>
                            </w:r>
                            <w:proofErr w:type="spellEnd"/>
                            <w:r w:rsidRPr="0097553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du:</w:t>
                            </w:r>
                          </w:p>
                          <w:p w14:paraId="0070E2C3" w14:textId="227D84F2" w:rsidR="00727D2A" w:rsidRDefault="00727D2A" w:rsidP="00294682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26"/>
                              </w:tabs>
                              <w:spacing w:before="120" w:after="0" w:line="240" w:lineRule="auto"/>
                              <w:ind w:left="425" w:right="11" w:hanging="42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diru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laguntza eskabide txosten honetan eta diru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laguntza eskaerari lotu dokumentuetan ekarriak diren informazio guzt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iak zuzenak direla;</w:t>
                            </w:r>
                          </w:p>
                          <w:p w14:paraId="05B7FC0E" w14:textId="59F13607" w:rsidR="00727D2A" w:rsidRPr="00294682" w:rsidRDefault="00727D2A" w:rsidP="00294682">
                            <w:pPr>
                              <w:numPr>
                                <w:ilvl w:val="0"/>
                                <w:numId w:val="7"/>
                              </w:numPr>
                              <w:spacing w:before="120" w:after="0" w:line="240" w:lineRule="auto"/>
                              <w:ind w:left="425" w:right="85" w:hanging="42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294682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engaiatzen naizela datu aldaketa ororen komunikatzera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;</w:t>
                            </w:r>
                          </w:p>
                          <w:p w14:paraId="7E4D54D0" w14:textId="77777777" w:rsidR="00727D2A" w:rsidRPr="004B0896" w:rsidRDefault="00727D2A" w:rsidP="00294682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26"/>
                              </w:tabs>
                              <w:spacing w:before="120" w:after="0" w:line="240" w:lineRule="auto"/>
                              <w:ind w:left="425" w:right="11" w:hanging="42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Proiektu Deialdiari doakion araudia irakurri dudala eta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hartako</w:t>
                            </w: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 bald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intza guztiak onartzen ditudala ;</w:t>
                            </w:r>
                          </w:p>
                          <w:p w14:paraId="77BBAFF2" w14:textId="15B298C4" w:rsidR="00727D2A" w:rsidRPr="004B0896" w:rsidRDefault="00727D2A" w:rsidP="00294682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26"/>
                              </w:tabs>
                              <w:spacing w:before="120" w:after="0" w:line="240" w:lineRule="auto"/>
                              <w:ind w:left="425" w:right="11" w:hanging="42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E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uskararen </w:t>
                            </w: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E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rakunde </w:t>
                            </w: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P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ublikoa</w:t>
                            </w: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ri honako diru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-laguntza</w:t>
                            </w: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 eskatzen diodala:</w:t>
                            </w:r>
                            <w:r w:rsidRPr="00D2780F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 .........</w:t>
                            </w:r>
                            <w:r w:rsidR="00AE6FA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......</w:t>
                            </w:r>
                            <w:r w:rsidRPr="00D2780F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....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€ (zifraz)</w:t>
                            </w:r>
                          </w:p>
                          <w:p w14:paraId="7659C595" w14:textId="04A95A15" w:rsidR="00727D2A" w:rsidRDefault="00727D2A" w:rsidP="00D2780F">
                            <w:pPr>
                              <w:tabs>
                                <w:tab w:val="left" w:pos="0"/>
                              </w:tabs>
                              <w:spacing w:before="120" w:after="0" w:line="240" w:lineRule="auto"/>
                              <w:ind w:left="425" w:right="11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L</w:t>
                            </w: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etraz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 idatzirik:</w:t>
                            </w:r>
                            <w:r w:rsidR="00261092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...............................................</w:t>
                            </w:r>
                          </w:p>
                          <w:p w14:paraId="6CFDC9E8" w14:textId="77777777" w:rsidR="00727D2A" w:rsidRDefault="00727D2A" w:rsidP="00D2780F">
                            <w:pPr>
                              <w:spacing w:before="120" w:after="0" w:line="240" w:lineRule="auto"/>
                              <w:ind w:left="426"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......................................................................</w:t>
                            </w:r>
                          </w:p>
                          <w:p w14:paraId="5F37AEF5" w14:textId="77777777" w:rsidR="00727D2A" w:rsidRDefault="00727D2A" w:rsidP="00D2780F">
                            <w:pPr>
                              <w:spacing w:before="120" w:after="0" w:line="240" w:lineRule="auto"/>
                              <w:ind w:left="426"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......................................................................</w:t>
                            </w:r>
                          </w:p>
                          <w:p w14:paraId="763FD992" w14:textId="67D8DB44" w:rsidR="00727D2A" w:rsidRPr="004B0896" w:rsidRDefault="00727D2A" w:rsidP="00294682">
                            <w:pPr>
                              <w:tabs>
                                <w:tab w:val="left" w:pos="0"/>
                              </w:tabs>
                              <w:spacing w:before="120" w:after="0" w:line="240" w:lineRule="auto"/>
                              <w:ind w:left="425" w:right="11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laguntza</w:t>
                            </w: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 hau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baieztatzen</w:t>
                            </w: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bada</w:t>
                            </w: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, ondotik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zehaztu banku</w:t>
                            </w: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kontura isurtzea</w:t>
                            </w: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galdetuz (ikus banku nortasunaren erreferentziak)</w:t>
                            </w: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9C511" id="Text Box 119" o:spid="_x0000_s1066" type="#_x0000_t202" style="position:absolute;margin-left:266.3pt;margin-top:7.3pt;width:256.4pt;height:382.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0lEFwIAADQEAAAOAAAAZHJzL2Uyb0RvYy54bWysU9tu2zAMfR+wfxD0vtjxkiw14hRdugwD&#10;ugvQ7QMUWY6FyaJGKbG7ry8lp2m2vRXTgyCK0iF5eLi6HjrDjgq9Blvx6STnTFkJtbb7iv/4vn2z&#10;5MwHYWthwKqKPyjPr9evX616V6oCWjC1QkYg1pe9q3gbgiuzzMtWdcJPwClLzgawE4FM3Gc1ip7Q&#10;O5MVeb7IesDaIUjlPd3ejk6+TvhNo2T42jReBWYqTrmFtGPad3HP1itR7lG4VstTGuIFWXRCWwp6&#10;hroVQbAD6n+gOi0RPDRhIqHLoGm0VKkGqmaa/1XNfSucSrUQOd6dafL/D1Z+Od67b8jC8B4GamAq&#10;wrs7kD89s7Bphd2rG0ToWyVqCjyNlGW98+Xpa6Talz6C7PrPUFOTxSFAAhoa7CIrVCcjdGrAw5l0&#10;NQQm6fJtMV8US3JJ8s2Wi7yYzVMMUT59d+jDRwUdi4eKI3U1wYvjnQ8xHVE+PYnRPBhdb7UxycD9&#10;bmOQHQUpYJvWCf2PZ8ayvuJX82I+MvACiE4HkrLRXcWXeVyjuCJvH2ydhBaENuOZUjb2RGTkbmQx&#10;DLuB6Zp4SJ8jsTuoH4hahFG6NGp0aAF/c9aTbCvufx0EKs7MJ0vtuZrO6C8LyZjN3xVk4KVnd+kR&#10;VhJUxQNn43ETxtk4ONT7liKNgrBwQy1tdCL7OatT/iTN1IPTGEXtX9rp1fOwrx8BAAD//wMAUEsD&#10;BBQABgAIAAAAIQBb7LKt3wAAAAsBAAAPAAAAZHJzL2Rvd25yZXYueG1sTI/BTsMwDIbvSLxDZCQu&#10;iCWUbkyl6TRNIM4bXLhljddWNE7bZGvH0+Od2Mmy/k+/P+erybXihENoPGl4mikQSKW3DVUavj7f&#10;H5cgQjRkTesJNZwxwKq4vclNZv1IWzztYiW4hEJmNNQxdpmUoazRmTDzHRJnBz84E3kdKmkHM3K5&#10;a2Wi1EI60xBfqE2HmxrLn93RafDj29l57FXy8P3rPjbrfntIeq3v76b1K4iIU/yH4aLP6lCw094f&#10;yQbRapg/JwtGOUh5XgCVzlMQew0vS6VAFrm8/qH4AwAA//8DAFBLAQItABQABgAIAAAAIQC2gziS&#10;/gAAAOEBAAATAAAAAAAAAAAAAAAAAAAAAABbQ29udGVudF9UeXBlc10ueG1sUEsBAi0AFAAGAAgA&#10;AAAhADj9If/WAAAAlAEAAAsAAAAAAAAAAAAAAAAALwEAAF9yZWxzLy5yZWxzUEsBAi0AFAAGAAgA&#10;AAAhAC33SUQXAgAANAQAAA4AAAAAAAAAAAAAAAAALgIAAGRycy9lMm9Eb2MueG1sUEsBAi0AFAAG&#10;AAgAAAAhAFvssq3fAAAACwEAAA8AAAAAAAAAAAAAAAAAcQQAAGRycy9kb3ducmV2LnhtbFBLBQYA&#10;AAAABAAEAPMAAAB9BQAAAAA=&#10;" strokecolor="white">
                <v:textbox>
                  <w:txbxContent>
                    <w:p w14:paraId="56C1174F" w14:textId="77777777" w:rsidR="00727D2A" w:rsidRDefault="00727D2A" w:rsidP="00D2780F">
                      <w:pPr>
                        <w:spacing w:after="0" w:line="240" w:lineRule="auto"/>
                        <w:ind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</w:pPr>
                    </w:p>
                    <w:p w14:paraId="72D3CB0B" w14:textId="0E8D1DE8" w:rsidR="00727D2A" w:rsidRDefault="00727D2A" w:rsidP="00D2780F">
                      <w:pPr>
                        <w:spacing w:after="0" w:line="240" w:lineRule="auto"/>
                        <w:ind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375ABD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izen-deiturak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 xml:space="preserve">)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...............................................</w:t>
                      </w:r>
                    </w:p>
                    <w:p w14:paraId="422153BE" w14:textId="77777777" w:rsidR="00727D2A" w:rsidRDefault="00727D2A" w:rsidP="00D2780F">
                      <w:pPr>
                        <w:spacing w:before="120" w:after="0" w:line="240" w:lineRule="auto"/>
                        <w:ind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......................................................................</w:t>
                      </w:r>
                    </w:p>
                    <w:p w14:paraId="1396657C" w14:textId="77777777" w:rsidR="00727D2A" w:rsidRDefault="00727D2A" w:rsidP="001C2203">
                      <w:pPr>
                        <w:spacing w:before="240" w:after="0" w:line="240" w:lineRule="auto"/>
                        <w:ind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 xml:space="preserve">(proiektuaren izena) </w:t>
                      </w:r>
                    </w:p>
                    <w:p w14:paraId="0BC00823" w14:textId="77777777" w:rsidR="00727D2A" w:rsidRDefault="00727D2A" w:rsidP="00D2780F">
                      <w:pPr>
                        <w:spacing w:before="240" w:after="0" w:line="240" w:lineRule="auto"/>
                        <w:ind w:right="85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......................................................................</w:t>
                      </w:r>
                    </w:p>
                    <w:p w14:paraId="6104E222" w14:textId="77777777" w:rsidR="00727D2A" w:rsidRDefault="00727D2A" w:rsidP="00D2780F">
                      <w:pPr>
                        <w:spacing w:before="240" w:after="0" w:line="240" w:lineRule="auto"/>
                        <w:ind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......................................................................</w:t>
                      </w:r>
                    </w:p>
                    <w:p w14:paraId="13640DC4" w14:textId="24974FA9" w:rsidR="00727D2A" w:rsidRPr="00975535" w:rsidRDefault="00727D2A" w:rsidP="009B251D">
                      <w:pPr>
                        <w:spacing w:before="120" w:after="0" w:line="240" w:lineRule="auto"/>
                        <w:ind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975535">
                        <w:rPr>
                          <w:rFonts w:ascii="Tahoma" w:hAnsi="Tahoma" w:cs="Tahoma"/>
                          <w:sz w:val="20"/>
                          <w:szCs w:val="20"/>
                        </w:rPr>
                        <w:t>proiektuaren arduradunak, segurtatzen du:</w:t>
                      </w:r>
                    </w:p>
                    <w:p w14:paraId="0070E2C3" w14:textId="227D84F2" w:rsidR="00727D2A" w:rsidRDefault="00727D2A" w:rsidP="00294682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426"/>
                        </w:tabs>
                        <w:spacing w:before="120" w:after="0" w:line="240" w:lineRule="auto"/>
                        <w:ind w:left="425" w:right="11" w:hanging="42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</w:pP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diru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laguntza eskabide txosten honetan eta diru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laguntza eskaerari lotu dokumentuetan ekarriak diren informazio guzt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iak zuzenak direla;</w:t>
                      </w:r>
                    </w:p>
                    <w:p w14:paraId="05B7FC0E" w14:textId="59F13607" w:rsidR="00727D2A" w:rsidRPr="00294682" w:rsidRDefault="00727D2A" w:rsidP="00294682">
                      <w:pPr>
                        <w:numPr>
                          <w:ilvl w:val="0"/>
                          <w:numId w:val="7"/>
                        </w:numPr>
                        <w:spacing w:before="120" w:after="0" w:line="240" w:lineRule="auto"/>
                        <w:ind w:left="425" w:right="85" w:hanging="42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</w:pPr>
                      <w:r w:rsidRPr="00294682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engaiatzen naizela datu aldaketa ororen komunikatzera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;</w:t>
                      </w:r>
                    </w:p>
                    <w:p w14:paraId="7E4D54D0" w14:textId="77777777" w:rsidR="00727D2A" w:rsidRPr="004B0896" w:rsidRDefault="00727D2A" w:rsidP="00294682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426"/>
                        </w:tabs>
                        <w:spacing w:before="120" w:after="0" w:line="240" w:lineRule="auto"/>
                        <w:ind w:left="425" w:right="11" w:hanging="42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</w:pP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Proiektu Deialdiari doakion araudia irakurri dudala eta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hartako</w:t>
                      </w: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 bald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intza guztiak onartzen ditudala ;</w:t>
                      </w:r>
                    </w:p>
                    <w:p w14:paraId="77BBAFF2" w14:textId="15B298C4" w:rsidR="00727D2A" w:rsidRPr="004B0896" w:rsidRDefault="00727D2A" w:rsidP="00294682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426"/>
                        </w:tabs>
                        <w:spacing w:before="120" w:after="0" w:line="240" w:lineRule="auto"/>
                        <w:ind w:left="425" w:right="11" w:hanging="42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</w:pP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E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uskararen </w:t>
                      </w: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E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rakunde </w:t>
                      </w: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P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ublikoa</w:t>
                      </w: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ri honako diru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-laguntza</w:t>
                      </w: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 eskatzen diodala:</w:t>
                      </w:r>
                      <w:r w:rsidRPr="00D2780F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 .........</w:t>
                      </w:r>
                      <w:r w:rsidR="00AE6FAC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......</w:t>
                      </w:r>
                      <w:r w:rsidRPr="00D2780F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....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€ (zifraz)</w:t>
                      </w:r>
                    </w:p>
                    <w:p w14:paraId="7659C595" w14:textId="04A95A15" w:rsidR="00727D2A" w:rsidRDefault="00727D2A" w:rsidP="00D2780F">
                      <w:pPr>
                        <w:tabs>
                          <w:tab w:val="left" w:pos="0"/>
                        </w:tabs>
                        <w:spacing w:before="120" w:after="0" w:line="240" w:lineRule="auto"/>
                        <w:ind w:left="425" w:right="11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L</w:t>
                      </w: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etraz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 idatzirik:</w:t>
                      </w:r>
                      <w:r w:rsidR="00261092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................................................</w:t>
                      </w:r>
                    </w:p>
                    <w:p w14:paraId="6CFDC9E8" w14:textId="77777777" w:rsidR="00727D2A" w:rsidRDefault="00727D2A" w:rsidP="00D2780F">
                      <w:pPr>
                        <w:spacing w:before="120" w:after="0" w:line="240" w:lineRule="auto"/>
                        <w:ind w:left="426"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.......................................................................</w:t>
                      </w:r>
                    </w:p>
                    <w:p w14:paraId="5F37AEF5" w14:textId="77777777" w:rsidR="00727D2A" w:rsidRDefault="00727D2A" w:rsidP="00D2780F">
                      <w:pPr>
                        <w:spacing w:before="120" w:after="0" w:line="240" w:lineRule="auto"/>
                        <w:ind w:left="426"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.......................................................................</w:t>
                      </w:r>
                    </w:p>
                    <w:p w14:paraId="763FD992" w14:textId="67D8DB44" w:rsidR="00727D2A" w:rsidRPr="004B0896" w:rsidRDefault="00727D2A" w:rsidP="00294682">
                      <w:pPr>
                        <w:tabs>
                          <w:tab w:val="left" w:pos="0"/>
                        </w:tabs>
                        <w:spacing w:before="120" w:after="0" w:line="240" w:lineRule="auto"/>
                        <w:ind w:left="425" w:right="11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laguntza</w:t>
                      </w: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 hau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baieztatzen</w:t>
                      </w: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bada</w:t>
                      </w: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, ondotik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zehaztu banku</w:t>
                      </w: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kontura isurtzea</w:t>
                      </w: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galdetuz (ikus banku nortasunaren erreferentziak)</w:t>
                      </w: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61DBC5F0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47457EB9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501B66AF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463F1B7E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7E0E9B65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116C5DBE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0554F2CE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26F385D4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6761EA4F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3266BFCD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2AD8F2EA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5FEBD3DF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752BFC2F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33767FAD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640CD933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5BF5730F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724BF81D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677A5F6D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5CABD234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46AC0D86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518FB874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11A40DC4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5DB0C097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60D93705" w14:textId="77777777" w:rsidR="003E7073" w:rsidRDefault="003E7073" w:rsidP="00BB0C5D">
      <w:pPr>
        <w:spacing w:after="0"/>
        <w:ind w:left="-284" w:right="-70"/>
        <w:jc w:val="both"/>
        <w:rPr>
          <w:rFonts w:ascii="Tahoma" w:hAnsi="Tahoma" w:cs="Tahoma"/>
          <w:color w:val="244061"/>
          <w:sz w:val="20"/>
          <w:szCs w:val="20"/>
        </w:rPr>
      </w:pPr>
    </w:p>
    <w:p w14:paraId="0820B6AD" w14:textId="77777777" w:rsidR="003E7073" w:rsidRDefault="003E7073" w:rsidP="00BB0C5D">
      <w:pPr>
        <w:spacing w:after="0"/>
        <w:ind w:left="-284" w:right="-70"/>
        <w:jc w:val="both"/>
        <w:rPr>
          <w:rFonts w:ascii="Tahoma" w:hAnsi="Tahoma" w:cs="Tahoma"/>
          <w:color w:val="244061"/>
          <w:sz w:val="20"/>
          <w:szCs w:val="20"/>
        </w:rPr>
      </w:pPr>
    </w:p>
    <w:p w14:paraId="6A0CC7FD" w14:textId="77777777" w:rsidR="003E7073" w:rsidRDefault="003E7073" w:rsidP="00BB0C5D">
      <w:pPr>
        <w:spacing w:after="0"/>
        <w:ind w:left="-284" w:right="-70"/>
        <w:jc w:val="both"/>
        <w:rPr>
          <w:rFonts w:ascii="Tahoma" w:hAnsi="Tahoma" w:cs="Tahoma"/>
          <w:color w:val="244061"/>
          <w:sz w:val="20"/>
          <w:szCs w:val="20"/>
        </w:rPr>
      </w:pPr>
    </w:p>
    <w:p w14:paraId="07611725" w14:textId="77777777" w:rsidR="003E7073" w:rsidRDefault="003E7073" w:rsidP="00BB0C5D">
      <w:pPr>
        <w:spacing w:after="0"/>
        <w:ind w:left="-284" w:right="-70"/>
        <w:jc w:val="both"/>
        <w:rPr>
          <w:rFonts w:ascii="Tahoma" w:hAnsi="Tahoma" w:cs="Tahoma"/>
          <w:color w:val="244061"/>
          <w:sz w:val="20"/>
          <w:szCs w:val="20"/>
        </w:rPr>
      </w:pPr>
    </w:p>
    <w:p w14:paraId="32C19EF0" w14:textId="77777777" w:rsidR="003E7073" w:rsidRDefault="003E7073" w:rsidP="00BB0C5D">
      <w:pPr>
        <w:spacing w:after="0"/>
        <w:ind w:left="-284" w:right="-70"/>
        <w:jc w:val="both"/>
        <w:rPr>
          <w:rFonts w:ascii="Tahoma" w:hAnsi="Tahoma" w:cs="Tahoma"/>
          <w:color w:val="244061"/>
          <w:sz w:val="20"/>
          <w:szCs w:val="20"/>
        </w:rPr>
      </w:pPr>
    </w:p>
    <w:p w14:paraId="48FB3561" w14:textId="69B6B024" w:rsidR="00294682" w:rsidRDefault="00294682" w:rsidP="00BB0C5D">
      <w:pPr>
        <w:spacing w:after="0"/>
        <w:ind w:left="-284" w:right="-70"/>
        <w:jc w:val="both"/>
        <w:rPr>
          <w:rFonts w:ascii="Tahoma" w:hAnsi="Tahoma" w:cs="Tahoma"/>
          <w:color w:val="244061"/>
          <w:sz w:val="20"/>
          <w:szCs w:val="20"/>
        </w:rPr>
      </w:pPr>
    </w:p>
    <w:p w14:paraId="1AAF24D7" w14:textId="6874210F" w:rsidR="006C6699" w:rsidRDefault="006C6699" w:rsidP="00BB0C5D">
      <w:pPr>
        <w:spacing w:after="0"/>
        <w:ind w:left="-284" w:right="-70"/>
        <w:jc w:val="both"/>
        <w:rPr>
          <w:rFonts w:ascii="Tahoma" w:hAnsi="Tahoma" w:cs="Tahoma"/>
          <w:color w:val="244061"/>
          <w:sz w:val="20"/>
          <w:szCs w:val="20"/>
        </w:rPr>
      </w:pPr>
    </w:p>
    <w:p w14:paraId="41B2F135" w14:textId="6254B742" w:rsidR="006C6699" w:rsidRDefault="00567DBB" w:rsidP="00BB0C5D">
      <w:pPr>
        <w:spacing w:after="0"/>
        <w:ind w:left="-284" w:right="-70"/>
        <w:jc w:val="both"/>
        <w:rPr>
          <w:rFonts w:ascii="Tahoma" w:hAnsi="Tahoma" w:cs="Tahoma"/>
          <w:color w:val="244061"/>
          <w:sz w:val="20"/>
          <w:szCs w:val="20"/>
        </w:rPr>
      </w:pPr>
      <w:r w:rsidRPr="006C6699">
        <w:rPr>
          <w:rFonts w:ascii="Tahoma" w:hAnsi="Tahoma" w:cs="Tahoma"/>
          <w:noProof/>
          <w:color w:val="24406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3F2BE059" wp14:editId="670744E1">
                <wp:simplePos x="0" y="0"/>
                <wp:positionH relativeFrom="margin">
                  <wp:align>center</wp:align>
                </wp:positionH>
                <wp:positionV relativeFrom="paragraph">
                  <wp:posOffset>3184</wp:posOffset>
                </wp:positionV>
                <wp:extent cx="5855970" cy="1404620"/>
                <wp:effectExtent l="19050" t="19050" r="11430" b="254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970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14844" w14:textId="5740844F" w:rsidR="00727D2A" w:rsidRPr="00011A65" w:rsidRDefault="00727D2A" w:rsidP="00011A65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011A65">
                              <w:rPr>
                                <w:rFonts w:ascii="Tahoma" w:hAnsi="Tahoma" w:cs="Tahoma"/>
                              </w:rPr>
                              <w:t xml:space="preserve">Banque / </w:t>
                            </w:r>
                            <w:proofErr w:type="spellStart"/>
                            <w:r w:rsidRPr="00011A65">
                              <w:rPr>
                                <w:rFonts w:ascii="Tahoma" w:hAnsi="Tahoma" w:cs="Tahoma"/>
                              </w:rPr>
                              <w:t>Bankua</w:t>
                            </w:r>
                            <w:proofErr w:type="spellEnd"/>
                            <w:r w:rsidRPr="00011A65">
                              <w:rPr>
                                <w:rFonts w:ascii="Tahoma" w:hAnsi="Tahoma" w:cs="Tahoma"/>
                              </w:rPr>
                              <w:t xml:space="preserve"> : ......................................................................................................</w:t>
                            </w:r>
                          </w:p>
                          <w:p w14:paraId="6540D799" w14:textId="3411AE38" w:rsidR="00727D2A" w:rsidRPr="00011A65" w:rsidRDefault="00727D2A" w:rsidP="00011A65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011A65">
                              <w:rPr>
                                <w:rFonts w:ascii="Tahoma" w:hAnsi="Tahoma" w:cs="Tahoma"/>
                              </w:rPr>
                              <w:t xml:space="preserve">N° IBAN / IBAN </w:t>
                            </w:r>
                            <w:proofErr w:type="spellStart"/>
                            <w:r w:rsidRPr="00011A65">
                              <w:rPr>
                                <w:rFonts w:ascii="Tahoma" w:hAnsi="Tahoma" w:cs="Tahoma"/>
                              </w:rPr>
                              <w:t>zenbakia</w:t>
                            </w:r>
                            <w:proofErr w:type="spellEnd"/>
                            <w:r w:rsidRPr="00011A65">
                              <w:rPr>
                                <w:rFonts w:ascii="Tahoma" w:hAnsi="Tahoma" w:cs="Tahoma"/>
                              </w:rPr>
                              <w:t xml:space="preserve"> : ...........................................................................................</w:t>
                            </w:r>
                          </w:p>
                          <w:p w14:paraId="0EF97305" w14:textId="6120B8D8" w:rsidR="00727D2A" w:rsidRPr="00011A65" w:rsidRDefault="00727D2A" w:rsidP="00011A65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011A65">
                              <w:rPr>
                                <w:rFonts w:ascii="Tahoma" w:hAnsi="Tahoma" w:cs="Tahoma"/>
                              </w:rPr>
                              <w:t>BIC : ...............................</w:t>
                            </w:r>
                          </w:p>
                          <w:p w14:paraId="6F3D43C1" w14:textId="12BE4B01" w:rsidR="00727D2A" w:rsidRPr="00011A65" w:rsidRDefault="00727D2A" w:rsidP="00011A65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011A65">
                              <w:rPr>
                                <w:rFonts w:ascii="Tahoma" w:hAnsi="Tahoma" w:cs="Tahoma"/>
                              </w:rPr>
                              <w:t xml:space="preserve">Titulaire du compte / </w:t>
                            </w:r>
                            <w:proofErr w:type="spellStart"/>
                            <w:r w:rsidRPr="00011A65">
                              <w:rPr>
                                <w:rFonts w:ascii="Tahoma" w:hAnsi="Tahoma" w:cs="Tahoma"/>
                              </w:rPr>
                              <w:t>Kontua</w:t>
                            </w:r>
                            <w:proofErr w:type="spellEnd"/>
                            <w:r w:rsidRPr="00011A65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 w:rsidRPr="00011A65">
                              <w:rPr>
                                <w:rFonts w:ascii="Tahoma" w:hAnsi="Tahoma" w:cs="Tahoma"/>
                              </w:rPr>
                              <w:t>noren</w:t>
                            </w:r>
                            <w:proofErr w:type="spellEnd"/>
                            <w:r w:rsidRPr="00011A65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 w:rsidRPr="00011A65">
                              <w:rPr>
                                <w:rFonts w:ascii="Tahoma" w:hAnsi="Tahoma" w:cs="Tahoma"/>
                              </w:rPr>
                              <w:t>izenean</w:t>
                            </w:r>
                            <w:proofErr w:type="spellEnd"/>
                            <w:r w:rsidRPr="00011A65">
                              <w:rPr>
                                <w:rFonts w:ascii="Tahoma" w:hAnsi="Tahoma" w:cs="Tahoma"/>
                              </w:rPr>
                              <w:t xml:space="preserve"> den : 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2BE059" id="_x0000_s1067" type="#_x0000_t202" style="position:absolute;left:0;text-align:left;margin-left:0;margin-top:.25pt;width:461.1pt;height:110.6pt;z-index:25186099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A26PAIAAI4EAAAOAAAAZHJzL2Uyb0RvYy54bWysVNtu2zAMfR+wfxD0vtgJ4iY14hRdugwD&#10;ugvQ7QMUWY6FSaImKbGzrx8lO2m6AXsY9iJQpHV4yEN6dddrRY7CeQmmotNJTokwHGpp9hX99nX7&#10;ZkmJD8zUTIERFT0JT+/Wr1+tOluKGbSgauEIghhfdraibQi2zDLPW6GZn4AVBoMNOM0CXt0+qx3r&#10;EF2rbJbnN1kHrrYOuPAevQ9DkK4TftMIHj43jReBqIoit5BOl85dPLP1ipV7x2wr+UiD/QMLzaTB&#10;pBeoBxYYOTj5B5SW3IGHJkw46AyaRnKRasBqpvlv1Ty1zIpUCzbH20ub/P+D5Z+OT/aLI6F/Cz0K&#10;mIrw9hH4d08MbFpm9uLeOehawWpMPI0tyzrry/FpbLUvfQTZdR+hRpHZIUAC6hunY1ewToLoKMDp&#10;0nTRB8LRWSyL4naBIY6x6Tyf38ySLBkrz8+t8+G9AE2iUVGHqiZ4dnz0IdJh5fmTmM2DkvVWKpUu&#10;cZLERjlyZDgDjHNhQpGeq4NGvoMfZykfpwHdODODe3l2Y4o0kxEpJXyRRBnSVXS2LBYD8ovg5d01&#10;g6HR1wwWxcjg76m0DLgwSuqKJnIj6ajOO1OncQ5MqsFGKGVGuaJCg1ah3/VE1hWdJzGjfDuoTyig&#10;g2FBcKHRaMH9pKTD5aio/3FgTlCiPhgcgtvpfB63KV3mxQIVI+46sruOMMMRqqKBksHchLSBSR57&#10;j8OylUnGZyYjZxz61OxxQeNWXd/TV8+/kfUvAAAA//8DAFBLAwQUAAYACAAAACEA+qRSWNwAAAAF&#10;AQAADwAAAGRycy9kb3ducmV2LnhtbEyPS0/DMBCE70j8B2uRuCDq1BKvkE3F+1CpoAYkrm68TSLi&#10;dWS7Sfj3mBMcRzOa+aZYzbYXI/nQOUZYLjIQxLUzHTcIH+/P59cgQtRsdO+YEL4pwKo8Pip0btzE&#10;Wxqr2IhUwiHXCG2MQy5lqFuyOizcQJy8vfNWxyR9I43XUyq3vVRZdimt7jgttHqgh5bqr+pgEV7X&#10;myrcvzy9nc2+85+P2/3kNiPi6cl8dwsi0hz/wvCLn9ChTEw7d2ATRI+QjkSECxDJu1FKgdghKLW8&#10;AlkW8j99+QMAAP//AwBQSwECLQAUAAYACAAAACEAtoM4kv4AAADhAQAAEwAAAAAAAAAAAAAAAAAA&#10;AAAAW0NvbnRlbnRfVHlwZXNdLnhtbFBLAQItABQABgAIAAAAIQA4/SH/1gAAAJQBAAALAAAAAAAA&#10;AAAAAAAAAC8BAABfcmVscy8ucmVsc1BLAQItABQABgAIAAAAIQDVwA26PAIAAI4EAAAOAAAAAAAA&#10;AAAAAAAAAC4CAABkcnMvZTJvRG9jLnhtbFBLAQItABQABgAIAAAAIQD6pFJY3AAAAAUBAAAPAAAA&#10;AAAAAAAAAAAAAJYEAABkcnMvZG93bnJldi54bWxQSwUGAAAAAAQABADzAAAAnwUAAAAA&#10;" fillcolor="#deeaf6 [664]" strokecolor="#2f5496 [2404]" strokeweight="2.25pt">
                <v:textbox style="mso-fit-shape-to-text:t">
                  <w:txbxContent>
                    <w:p w14:paraId="75B14844" w14:textId="5740844F" w:rsidR="00727D2A" w:rsidRPr="00011A65" w:rsidRDefault="00727D2A" w:rsidP="00011A65">
                      <w:pPr>
                        <w:rPr>
                          <w:rFonts w:ascii="Tahoma" w:hAnsi="Tahoma" w:cs="Tahoma"/>
                        </w:rPr>
                      </w:pPr>
                      <w:r w:rsidRPr="00011A65">
                        <w:rPr>
                          <w:rFonts w:ascii="Tahoma" w:hAnsi="Tahoma" w:cs="Tahoma"/>
                        </w:rPr>
                        <w:t>Banque / Bankua : ......................................................................................................</w:t>
                      </w:r>
                    </w:p>
                    <w:p w14:paraId="6540D799" w14:textId="3411AE38" w:rsidR="00727D2A" w:rsidRPr="00011A65" w:rsidRDefault="00727D2A" w:rsidP="00011A65">
                      <w:pPr>
                        <w:rPr>
                          <w:rFonts w:ascii="Tahoma" w:hAnsi="Tahoma" w:cs="Tahoma"/>
                        </w:rPr>
                      </w:pPr>
                      <w:r w:rsidRPr="00011A65">
                        <w:rPr>
                          <w:rFonts w:ascii="Tahoma" w:hAnsi="Tahoma" w:cs="Tahoma"/>
                        </w:rPr>
                        <w:t>N° IBAN / IBAN zenbakia : ...........................................................................................</w:t>
                      </w:r>
                    </w:p>
                    <w:p w14:paraId="0EF97305" w14:textId="6120B8D8" w:rsidR="00727D2A" w:rsidRPr="00011A65" w:rsidRDefault="00727D2A" w:rsidP="00011A65">
                      <w:pPr>
                        <w:rPr>
                          <w:rFonts w:ascii="Tahoma" w:hAnsi="Tahoma" w:cs="Tahoma"/>
                        </w:rPr>
                      </w:pPr>
                      <w:r w:rsidRPr="00011A65">
                        <w:rPr>
                          <w:rFonts w:ascii="Tahoma" w:hAnsi="Tahoma" w:cs="Tahoma"/>
                        </w:rPr>
                        <w:t>BIC : ...............................</w:t>
                      </w:r>
                    </w:p>
                    <w:p w14:paraId="6F3D43C1" w14:textId="12BE4B01" w:rsidR="00727D2A" w:rsidRPr="00011A65" w:rsidRDefault="00727D2A" w:rsidP="00011A65">
                      <w:pPr>
                        <w:rPr>
                          <w:rFonts w:ascii="Tahoma" w:hAnsi="Tahoma" w:cs="Tahoma"/>
                        </w:rPr>
                      </w:pPr>
                      <w:r w:rsidRPr="00011A65">
                        <w:rPr>
                          <w:rFonts w:ascii="Tahoma" w:hAnsi="Tahoma" w:cs="Tahoma"/>
                        </w:rPr>
                        <w:t>Titulaire du compte / Kontua noren izenean den : .......................................................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B8AB0B" w14:textId="6ECC7700" w:rsidR="00011A65" w:rsidRDefault="00011A65" w:rsidP="00D2780F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lang w:val="fr-FR"/>
        </w:rPr>
      </w:pPr>
    </w:p>
    <w:p w14:paraId="2F91148A" w14:textId="3190EFB2" w:rsidR="00011A65" w:rsidRDefault="00011A65" w:rsidP="00D2780F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lang w:val="fr-FR"/>
        </w:rPr>
      </w:pPr>
    </w:p>
    <w:p w14:paraId="4CA49457" w14:textId="24336274" w:rsidR="00011A65" w:rsidRDefault="00011A65" w:rsidP="00D2780F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lang w:val="fr-FR"/>
        </w:rPr>
      </w:pPr>
    </w:p>
    <w:p w14:paraId="68C16EE8" w14:textId="77777777" w:rsidR="00011A65" w:rsidRDefault="00011A65" w:rsidP="00D2780F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lang w:val="fr-FR"/>
        </w:rPr>
      </w:pPr>
    </w:p>
    <w:p w14:paraId="3153C7FB" w14:textId="77777777" w:rsidR="00011A65" w:rsidRDefault="00011A65" w:rsidP="00D2780F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lang w:val="fr-FR"/>
        </w:rPr>
      </w:pPr>
    </w:p>
    <w:p w14:paraId="05D0C819" w14:textId="48E8515F" w:rsidR="00011A65" w:rsidRDefault="00011A65" w:rsidP="00D2780F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lang w:val="fr-FR"/>
        </w:rPr>
      </w:pPr>
    </w:p>
    <w:p w14:paraId="504E9295" w14:textId="77777777" w:rsidR="00011A65" w:rsidRDefault="00011A65" w:rsidP="00D2780F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lang w:val="fr-FR"/>
        </w:rPr>
      </w:pPr>
    </w:p>
    <w:p w14:paraId="4656683D" w14:textId="0E0052D9" w:rsidR="00BB0C5D" w:rsidRPr="007A6405" w:rsidRDefault="00BB0C5D" w:rsidP="00D2780F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lang w:val="fr-FR"/>
        </w:rPr>
      </w:pPr>
    </w:p>
    <w:p w14:paraId="7BE9D9A1" w14:textId="00CB819C" w:rsidR="00BB0C5D" w:rsidRPr="007A6405" w:rsidRDefault="00567DBB" w:rsidP="007A6405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lang w:val="fr-FR"/>
        </w:rPr>
      </w:pPr>
      <w:r>
        <w:rPr>
          <w:rFonts w:ascii="Tahoma" w:hAnsi="Tahoma" w:cs="Tahoma"/>
          <w:noProof/>
          <w:color w:val="365F91"/>
          <w:sz w:val="20"/>
          <w:szCs w:val="20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59DFA17" wp14:editId="16261FF4">
                <wp:simplePos x="0" y="0"/>
                <wp:positionH relativeFrom="column">
                  <wp:posOffset>3875405</wp:posOffset>
                </wp:positionH>
                <wp:positionV relativeFrom="paragraph">
                  <wp:posOffset>133350</wp:posOffset>
                </wp:positionV>
                <wp:extent cx="2400935" cy="490220"/>
                <wp:effectExtent l="8890" t="9525" r="9525" b="5080"/>
                <wp:wrapNone/>
                <wp:docPr id="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935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32D36" w14:textId="2A04F19D" w:rsidR="00727D2A" w:rsidRPr="00D2780F" w:rsidRDefault="00727D2A" w:rsidP="00567DBB">
                            <w:pPr>
                              <w:spacing w:after="0" w:line="240" w:lineRule="auto"/>
                              <w:ind w:right="85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D2780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............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........................(e)</w:t>
                            </w:r>
                            <w:r w:rsidRPr="00D2780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n </w:t>
                            </w:r>
                            <w:proofErr w:type="spellStart"/>
                            <w:r w:rsidRPr="00D2780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gina</w:t>
                            </w:r>
                            <w:proofErr w:type="spellEnd"/>
                          </w:p>
                          <w:p w14:paraId="165A387A" w14:textId="125844C0" w:rsidR="00727D2A" w:rsidRPr="00D2780F" w:rsidRDefault="00727D2A" w:rsidP="007A6405">
                            <w:pPr>
                              <w:spacing w:before="120" w:after="0" w:line="240" w:lineRule="auto"/>
                              <w:ind w:left="-709"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D2780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D2780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........  .............................(e)an</w:t>
                            </w:r>
                            <w:r w:rsidRPr="00D2780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E355B37" w14:textId="77777777" w:rsidR="00727D2A" w:rsidRPr="00D2780F" w:rsidRDefault="00727D2A" w:rsidP="00A66700">
                            <w:pPr>
                              <w:spacing w:after="0" w:line="240" w:lineRule="auto"/>
                              <w:ind w:right="85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FF91DF9" w14:textId="77777777" w:rsidR="00727D2A" w:rsidRPr="00D2780F" w:rsidRDefault="00727D2A" w:rsidP="007A640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DFA17" id="Text Box 124" o:spid="_x0000_s1068" type="#_x0000_t202" style="position:absolute;margin-left:305.15pt;margin-top:10.5pt;width:189.05pt;height:38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vymFwIAADMEAAAOAAAAZHJzL2Uyb0RvYy54bWysU9tu2zAMfR+wfxD0vtjxkq0x4hRdugwD&#10;ugvQ7QNkWY6FyaJGKbGzrx8lp2nRvRXTgyCK0iF5eLi+HnvDjgq9Blvx+SznTFkJjbb7iv/8sXtz&#10;xZkPwjbCgFUVPynPrzevX60HV6oCOjCNQkYg1peDq3gXgiuzzMtO9cLPwClLzhawF4FM3GcNioHQ&#10;e5MVef4uGwAbhyCV93R7Ozn5JuG3rZLhW9t6FZipOOUW0o5pr+Oebdai3KNwnZbnNMQLsuiFthT0&#10;AnUrgmAH1P9A9VoieGjDTEKfQdtqqVINVM08f1bNfSecSrUQOd5daPL/D1Z+Pd6778jC+AFGamAq&#10;wrs7kL88s7DthN2rG0QYOiUaCjyPlGWD8+X5a6Talz6C1MMXaKjJ4hAgAY0t9pEVqpMROjXgdCFd&#10;jYFJuiwWeb56u+RMkm+xyosidSUT5cNvhz58UtCzeKg4UlMTujje+RCzEeXDkxjMg9HNThuTDNzX&#10;W4PsKEgAu7RSAc+eGcuGiq+WxXIi4AUQvQ6kZKP7il/lcU3airR9tE3SWRDaTGdK2dgzj5G6icQw&#10;1iPTDdFQxM+R1xqaEzGLMCmXJo0OHeAfzgZSbcX974NAxZn5bKk7q/liEWWejMXyPXHJ8KmnfuoR&#10;VhJUxQNn03EbptE4ONT7jiJNerBwQx1tdSL7Matz/qTM1IPzFEXpP7XTq8dZ3/wFAAD//wMAUEsD&#10;BBQABgAIAAAAIQC6IorL3gAAAAkBAAAPAAAAZHJzL2Rvd25yZXYueG1sTI/BTsMwDIbvSLxDZCQu&#10;iKUNaCql6TRNIM7buHDLGq+taJy2ydaOp8c7wc2WP/3+/mI1u06ccQytJw3pIgGBVHnbUq3hc//+&#10;mIEI0ZA1nSfUcMEAq/L2pjC59RNt8byLteAQCrnR0MTY51KGqkFnwsL3SHw7+tGZyOtYSzuaicNd&#10;J1WSLKUzLfGHxvS4abD63p2cBj+9XZzHIVEPXz/uY7Metkc1aH1/N69fQUSc4x8MV31Wh5KdDv5E&#10;NohOwzJNnhjVoFLuxMBLlj2DOFwHBbIs5P8G5S8AAAD//wMAUEsBAi0AFAAGAAgAAAAhALaDOJL+&#10;AAAA4QEAABMAAAAAAAAAAAAAAAAAAAAAAFtDb250ZW50X1R5cGVzXS54bWxQSwECLQAUAAYACAAA&#10;ACEAOP0h/9YAAACUAQAACwAAAAAAAAAAAAAAAAAvAQAAX3JlbHMvLnJlbHNQSwECLQAUAAYACAAA&#10;ACEAc7b8phcCAAAzBAAADgAAAAAAAAAAAAAAAAAuAgAAZHJzL2Uyb0RvYy54bWxQSwECLQAUAAYA&#10;CAAAACEAuiKKy94AAAAJAQAADwAAAAAAAAAAAAAAAABxBAAAZHJzL2Rvd25yZXYueG1sUEsFBgAA&#10;AAAEAAQA8wAAAHwFAAAAAA==&#10;" strokecolor="white">
                <v:textbox>
                  <w:txbxContent>
                    <w:p w14:paraId="10332D36" w14:textId="2A04F19D" w:rsidR="00727D2A" w:rsidRPr="00D2780F" w:rsidRDefault="00727D2A" w:rsidP="00567DBB">
                      <w:pPr>
                        <w:spacing w:after="0" w:line="240" w:lineRule="auto"/>
                        <w:ind w:right="85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D2780F">
                        <w:rPr>
                          <w:rFonts w:ascii="Tahoma" w:hAnsi="Tahoma" w:cs="Tahoma"/>
                          <w:sz w:val="20"/>
                          <w:szCs w:val="20"/>
                        </w:rPr>
                        <w:t>.............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.........................(e)</w:t>
                      </w:r>
                      <w:r w:rsidRPr="00D2780F">
                        <w:rPr>
                          <w:rFonts w:ascii="Tahoma" w:hAnsi="Tahoma" w:cs="Tahoma"/>
                          <w:sz w:val="20"/>
                          <w:szCs w:val="20"/>
                        </w:rPr>
                        <w:t>n egina</w:t>
                      </w:r>
                    </w:p>
                    <w:p w14:paraId="165A387A" w14:textId="125844C0" w:rsidR="00727D2A" w:rsidRPr="00D2780F" w:rsidRDefault="00727D2A" w:rsidP="007A6405">
                      <w:pPr>
                        <w:spacing w:before="120" w:after="0" w:line="240" w:lineRule="auto"/>
                        <w:ind w:left="-709"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D2780F"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</w:r>
                      <w:r w:rsidRPr="00D2780F"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.........  .............................(e)an</w:t>
                      </w:r>
                      <w:r w:rsidRPr="00D2780F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E355B37" w14:textId="77777777" w:rsidR="00727D2A" w:rsidRPr="00D2780F" w:rsidRDefault="00727D2A" w:rsidP="00A66700">
                      <w:pPr>
                        <w:spacing w:after="0" w:line="240" w:lineRule="auto"/>
                        <w:ind w:right="85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  <w:p w14:paraId="7FF91DF9" w14:textId="77777777" w:rsidR="00727D2A" w:rsidRPr="00D2780F" w:rsidRDefault="00727D2A" w:rsidP="007A6405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color w:val="365F91"/>
          <w:sz w:val="20"/>
          <w:szCs w:val="20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A62072B" wp14:editId="6565D987">
                <wp:simplePos x="0" y="0"/>
                <wp:positionH relativeFrom="column">
                  <wp:posOffset>405926</wp:posOffset>
                </wp:positionH>
                <wp:positionV relativeFrom="paragraph">
                  <wp:posOffset>123777</wp:posOffset>
                </wp:positionV>
                <wp:extent cx="2095500" cy="490220"/>
                <wp:effectExtent l="0" t="0" r="19050" b="24130"/>
                <wp:wrapNone/>
                <wp:docPr id="2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642A8" w14:textId="77777777" w:rsidR="00727D2A" w:rsidRPr="00093ECE" w:rsidRDefault="00727D2A" w:rsidP="00802F1C">
                            <w:pPr>
                              <w:spacing w:after="0" w:line="240" w:lineRule="auto"/>
                              <w:ind w:right="85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93EC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Fait à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..................................</w:t>
                            </w:r>
                          </w:p>
                          <w:p w14:paraId="4E4815C6" w14:textId="2F63B440" w:rsidR="00727D2A" w:rsidRPr="00093ECE" w:rsidRDefault="00727D2A" w:rsidP="00802F1C">
                            <w:pPr>
                              <w:spacing w:before="120" w:after="0" w:line="240" w:lineRule="auto"/>
                              <w:ind w:left="-709" w:right="85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93EC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093EC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ab/>
                              <w:t>Le</w:t>
                            </w:r>
                            <w:proofErr w:type="gramStart"/>
                            <w:r w:rsidRPr="00093EC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  Le ...........................................</w:t>
                            </w:r>
                          </w:p>
                          <w:p w14:paraId="3E7838C0" w14:textId="77777777" w:rsidR="00727D2A" w:rsidRPr="007A6405" w:rsidRDefault="00727D2A" w:rsidP="00A66700">
                            <w:pPr>
                              <w:spacing w:after="0" w:line="240" w:lineRule="auto"/>
                              <w:ind w:right="85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25260634" w14:textId="77777777" w:rsidR="00727D2A" w:rsidRDefault="00727D2A" w:rsidP="007A640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2072B" id="Text Box 123" o:spid="_x0000_s1069" type="#_x0000_t202" style="position:absolute;margin-left:31.95pt;margin-top:9.75pt;width:165pt;height:38.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cWnFwIAADMEAAAOAAAAZHJzL2Uyb0RvYy54bWysU9tu2zAMfR+wfxD0vtjxkq0x4hRdugwD&#10;ugvQ7QNkWY6FyaJGKbGzrx8lp2nRvRXTgyCK0iF5eLi+HnvDjgq9Blvx+SznTFkJjbb7iv/8sXtz&#10;xZkPwjbCgFUVPynPrzevX60HV6oCOjCNQkYg1peDq3gXgiuzzMtO9cLPwClLzhawF4FM3GcNioHQ&#10;e5MVef4uGwAbhyCV93R7Ozn5JuG3rZLhW9t6FZipOOUW0o5pr+Oebdai3KNwnZbnNMQLsuiFthT0&#10;AnUrgmAH1P9A9VoieGjDTEKfQdtqqVINVM08f1bNfSecSrUQOd5daPL/D1Z+Pd6778jC+AFGamAq&#10;wrs7kL88s7DthN2rG0QYOiUaCjyPlGWD8+X5a6Talz6C1MMXaKjJ4hAgAY0t9pEVqpMROjXgdCFd&#10;jYFJuizy1XKZk0uSb7HKiyJ1JRPlw2+HPnxS0LN4qDhSUxO6ON75ELMR5cOTGMyD0c1OG5MM3Ndb&#10;g+woSAC7tFIBz54Zy4aKr5bFciLgBRC9DqRko/uKX+VxTdqKtH20TdJZENpMZ0rZ2DOPkbqJxDDW&#10;I9MN0fA2fo681tCciFmESbk0aXToAP9wNpBqK+5/HwQqzsxnS91ZzReLKPNkLJbviUuGTz31U4+w&#10;kqAqHjibjtswjcbBod53FGnSg4Ub6mirE9mPWZ3zJ2WmHpynKEr/qZ1ePc765i8AAAD//wMAUEsD&#10;BBQABgAIAAAAIQBIAoIe3QAAAAgBAAAPAAAAZHJzL2Rvd25yZXYueG1sTI/BTsMwEETvSP0Ha5G4&#10;IOo0FYGEOFVVgTi39NKbG2+TiHidxG6T8vVsT3DcmdHsm3w12VZccPCNIwWLeQQCqXSmoUrB/uvj&#10;6RWED5qMbh2hgit6WBWzu1xnxo20xcsuVIJLyGdaQR1Cl0npyxqt9nPXIbF3coPVgc+hkmbQI5fb&#10;VsZRlEirG+IPte5wU2P5vTtbBW58v1qHfRQ/Hn7s52bdb09xr9TD/bR+AxFwCn9huOEzOhTMdHRn&#10;Ml60CpJlyknW02cQ7C/Tm3BUkCYvIItc/h9Q/AIAAP//AwBQSwECLQAUAAYACAAAACEAtoM4kv4A&#10;AADhAQAAEwAAAAAAAAAAAAAAAAAAAAAAW0NvbnRlbnRfVHlwZXNdLnhtbFBLAQItABQABgAIAAAA&#10;IQA4/SH/1gAAAJQBAAALAAAAAAAAAAAAAAAAAC8BAABfcmVscy8ucmVsc1BLAQItABQABgAIAAAA&#10;IQDCrcWnFwIAADMEAAAOAAAAAAAAAAAAAAAAAC4CAABkcnMvZTJvRG9jLnhtbFBLAQItABQABgAI&#10;AAAAIQBIAoIe3QAAAAgBAAAPAAAAAAAAAAAAAAAAAHEEAABkcnMvZG93bnJldi54bWxQSwUGAAAA&#10;AAQABADzAAAAewUAAAAA&#10;" strokecolor="white">
                <v:textbox>
                  <w:txbxContent>
                    <w:p w14:paraId="7E5642A8" w14:textId="77777777" w:rsidR="00727D2A" w:rsidRPr="00093ECE" w:rsidRDefault="00727D2A" w:rsidP="00802F1C">
                      <w:pPr>
                        <w:spacing w:after="0" w:line="240" w:lineRule="auto"/>
                        <w:ind w:right="85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 w:rsidRPr="00093EC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Fait à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..................................</w:t>
                      </w:r>
                    </w:p>
                    <w:p w14:paraId="4E4815C6" w14:textId="2F63B440" w:rsidR="00727D2A" w:rsidRPr="00093ECE" w:rsidRDefault="00727D2A" w:rsidP="00802F1C">
                      <w:pPr>
                        <w:spacing w:before="120" w:after="0" w:line="240" w:lineRule="auto"/>
                        <w:ind w:left="-709" w:right="85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 w:rsidRPr="00093EC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093EC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ab/>
                        <w:t xml:space="preserve">Le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.  Le ...........................................</w:t>
                      </w:r>
                    </w:p>
                    <w:p w14:paraId="3E7838C0" w14:textId="77777777" w:rsidR="00727D2A" w:rsidRPr="007A6405" w:rsidRDefault="00727D2A" w:rsidP="00A66700">
                      <w:pPr>
                        <w:spacing w:after="0" w:line="240" w:lineRule="auto"/>
                        <w:ind w:right="85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</w:pPr>
                    </w:p>
                    <w:p w14:paraId="25260634" w14:textId="77777777" w:rsidR="00727D2A" w:rsidRDefault="00727D2A" w:rsidP="007A6405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554EDDCA" w14:textId="77777777" w:rsidR="00BB0C5D" w:rsidRPr="007A6405" w:rsidRDefault="00BB0C5D" w:rsidP="007A6405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2EEB4DF8" w14:textId="77777777" w:rsidR="00011A65" w:rsidRDefault="00011A65" w:rsidP="00567DBB">
      <w:pPr>
        <w:spacing w:before="240" w:after="120" w:line="240" w:lineRule="auto"/>
        <w:ind w:right="85"/>
        <w:rPr>
          <w:rFonts w:ascii="Tahoma" w:hAnsi="Tahoma" w:cs="Tahoma"/>
          <w:sz w:val="20"/>
          <w:szCs w:val="20"/>
        </w:rPr>
      </w:pPr>
    </w:p>
    <w:p w14:paraId="4D9F623A" w14:textId="66A0B96F" w:rsidR="00093ECE" w:rsidRPr="00093ECE" w:rsidRDefault="00093ECE" w:rsidP="001C2203">
      <w:pPr>
        <w:spacing w:before="240" w:after="120" w:line="240" w:lineRule="auto"/>
        <w:ind w:left="-142" w:right="85"/>
        <w:jc w:val="center"/>
        <w:rPr>
          <w:rFonts w:ascii="Tahoma" w:hAnsi="Tahoma" w:cs="Tahoma"/>
          <w:sz w:val="20"/>
          <w:szCs w:val="20"/>
        </w:rPr>
      </w:pPr>
      <w:r w:rsidRPr="00093ECE">
        <w:rPr>
          <w:rFonts w:ascii="Tahoma" w:hAnsi="Tahoma" w:cs="Tahoma"/>
          <w:sz w:val="20"/>
          <w:szCs w:val="20"/>
        </w:rPr>
        <w:t xml:space="preserve">Nom et prénom du responsable de l’établissement / </w:t>
      </w:r>
      <w:proofErr w:type="spellStart"/>
      <w:r w:rsidRPr="00093ECE">
        <w:rPr>
          <w:rFonts w:ascii="Tahoma" w:hAnsi="Tahoma" w:cs="Tahoma"/>
          <w:sz w:val="20"/>
          <w:szCs w:val="20"/>
        </w:rPr>
        <w:t>Ikastetxearen</w:t>
      </w:r>
      <w:proofErr w:type="spellEnd"/>
      <w:r w:rsidRPr="00093EC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93ECE">
        <w:rPr>
          <w:rFonts w:ascii="Tahoma" w:hAnsi="Tahoma" w:cs="Tahoma"/>
          <w:sz w:val="20"/>
          <w:szCs w:val="20"/>
        </w:rPr>
        <w:t>arduradunaren</w:t>
      </w:r>
      <w:proofErr w:type="spellEnd"/>
      <w:r w:rsidRPr="00093EC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93ECE">
        <w:rPr>
          <w:rFonts w:ascii="Tahoma" w:hAnsi="Tahoma" w:cs="Tahoma"/>
          <w:sz w:val="20"/>
          <w:szCs w:val="20"/>
        </w:rPr>
        <w:t>izen-</w:t>
      </w:r>
      <w:proofErr w:type="gramStart"/>
      <w:r w:rsidRPr="00093ECE">
        <w:rPr>
          <w:rFonts w:ascii="Tahoma" w:hAnsi="Tahoma" w:cs="Tahoma"/>
          <w:sz w:val="20"/>
          <w:szCs w:val="20"/>
        </w:rPr>
        <w:t>deiturak</w:t>
      </w:r>
      <w:proofErr w:type="spellEnd"/>
      <w:r w:rsidRPr="00093ECE">
        <w:rPr>
          <w:rFonts w:ascii="Tahoma" w:hAnsi="Tahoma" w:cs="Tahoma"/>
          <w:sz w:val="20"/>
          <w:szCs w:val="20"/>
        </w:rPr>
        <w:t>:</w:t>
      </w:r>
      <w:proofErr w:type="gramEnd"/>
    </w:p>
    <w:p w14:paraId="76882EB9" w14:textId="77777777" w:rsidR="00693C5E" w:rsidRDefault="00D2780F" w:rsidP="001C2203">
      <w:pPr>
        <w:spacing w:before="240" w:after="120" w:line="240" w:lineRule="auto"/>
        <w:ind w:left="-142" w:right="85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</w:t>
      </w:r>
    </w:p>
    <w:p w14:paraId="61755F5F" w14:textId="77777777" w:rsidR="001C2203" w:rsidRPr="001C2203" w:rsidRDefault="001C2203" w:rsidP="00693C5E">
      <w:pPr>
        <w:spacing w:after="120" w:line="240" w:lineRule="auto"/>
        <w:ind w:left="-142" w:right="85"/>
        <w:jc w:val="center"/>
        <w:rPr>
          <w:rFonts w:ascii="Tahoma" w:hAnsi="Tahoma" w:cs="Tahoma"/>
          <w:sz w:val="10"/>
          <w:szCs w:val="10"/>
        </w:rPr>
      </w:pPr>
    </w:p>
    <w:p w14:paraId="6ED8BC91" w14:textId="3EF6BF8D" w:rsidR="00693C5E" w:rsidRPr="00093ECE" w:rsidRDefault="00693C5E" w:rsidP="00693C5E">
      <w:pPr>
        <w:spacing w:after="120" w:line="240" w:lineRule="auto"/>
        <w:ind w:left="-142" w:right="85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ignature et cachet du</w:t>
      </w:r>
      <w:r w:rsidRPr="00093ECE">
        <w:rPr>
          <w:rFonts w:ascii="Tahoma" w:hAnsi="Tahoma" w:cs="Tahoma"/>
          <w:sz w:val="20"/>
          <w:szCs w:val="20"/>
        </w:rPr>
        <w:t xml:space="preserve"> responsable de l’établissement / </w:t>
      </w:r>
      <w:proofErr w:type="spellStart"/>
      <w:r w:rsidRPr="00093ECE">
        <w:rPr>
          <w:rFonts w:ascii="Tahoma" w:hAnsi="Tahoma" w:cs="Tahoma"/>
          <w:sz w:val="20"/>
          <w:szCs w:val="20"/>
        </w:rPr>
        <w:t>Ikastetxearen</w:t>
      </w:r>
      <w:proofErr w:type="spellEnd"/>
      <w:r w:rsidRPr="00093EC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93ECE">
        <w:rPr>
          <w:rFonts w:ascii="Tahoma" w:hAnsi="Tahoma" w:cs="Tahoma"/>
          <w:sz w:val="20"/>
          <w:szCs w:val="20"/>
        </w:rPr>
        <w:t>arduradunaren</w:t>
      </w:r>
      <w:proofErr w:type="spellEnd"/>
      <w:r w:rsidRPr="00093EC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93ECE">
        <w:rPr>
          <w:rFonts w:ascii="Tahoma" w:hAnsi="Tahoma" w:cs="Tahoma"/>
          <w:sz w:val="20"/>
          <w:szCs w:val="20"/>
        </w:rPr>
        <w:t>izen</w:t>
      </w:r>
      <w:r>
        <w:rPr>
          <w:rFonts w:ascii="Tahoma" w:hAnsi="Tahoma" w:cs="Tahoma"/>
          <w:sz w:val="20"/>
          <w:szCs w:val="20"/>
        </w:rPr>
        <w:t>pedur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et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>
        <w:rPr>
          <w:rFonts w:ascii="Tahoma" w:hAnsi="Tahoma" w:cs="Tahoma"/>
          <w:sz w:val="20"/>
          <w:szCs w:val="20"/>
        </w:rPr>
        <w:t>zigilua</w:t>
      </w:r>
      <w:proofErr w:type="spellEnd"/>
      <w:r w:rsidRPr="00093ECE">
        <w:rPr>
          <w:rFonts w:ascii="Tahoma" w:hAnsi="Tahoma" w:cs="Tahoma"/>
          <w:sz w:val="20"/>
          <w:szCs w:val="20"/>
        </w:rPr>
        <w:t>:</w:t>
      </w:r>
      <w:proofErr w:type="gramEnd"/>
    </w:p>
    <w:p w14:paraId="0BC6E696" w14:textId="77777777" w:rsidR="00BB0C5D" w:rsidRPr="00693C5E" w:rsidRDefault="007E4A1A" w:rsidP="00693C5E">
      <w:pPr>
        <w:spacing w:after="120" w:line="240" w:lineRule="auto"/>
        <w:ind w:left="-142" w:right="85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noProof/>
          <w:sz w:val="20"/>
          <w:szCs w:val="20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9D8E769" wp14:editId="25D655AD">
                <wp:simplePos x="0" y="0"/>
                <wp:positionH relativeFrom="margin">
                  <wp:align>center</wp:align>
                </wp:positionH>
                <wp:positionV relativeFrom="paragraph">
                  <wp:posOffset>93013</wp:posOffset>
                </wp:positionV>
                <wp:extent cx="3423285" cy="1187355"/>
                <wp:effectExtent l="0" t="0" r="24765" b="13335"/>
                <wp:wrapNone/>
                <wp:docPr id="1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285" cy="118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A161D" w14:textId="77777777" w:rsidR="00727D2A" w:rsidRPr="001C2203" w:rsidRDefault="00727D2A" w:rsidP="001C22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8E769" id="Text Box 162" o:spid="_x0000_s1070" type="#_x0000_t202" style="position:absolute;left:0;text-align:left;margin-left:0;margin-top:7.3pt;width:269.55pt;height:93.5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mheHQIAADQEAAAOAAAAZHJzL2Uyb0RvYy54bWysU9uO2yAQfa/Uf0C8N46duJu14qy22aaq&#10;tL1I234AxjhGxQwFEjv9+h2wN5veXqrygBgGzsycObO+GTpFjsI6Cbqk6WxOidAcaqn3Jf36Zfdq&#10;RYnzTNdMgRYlPQlHbzYvX6x7U4gMWlC1sARBtCt6U9LWe1MkieOt6JibgREanQ3Yjnk07T6pLesR&#10;vVNJNp+/TnqwtbHAhXN4ezc66SbiN43g/lPTOOGJKinm5uNu416FPdmsWbG3zLSST2mwf8iiY1Jj&#10;0DPUHfOMHKz8DaqT3IKDxs84dAk0jeQi1oDVpPNfqnlomRGxFiTHmTNN7v/B8o/HB/PZEj+8gQEb&#10;GItw5h74N0c0bFum9+LWWuhbwWoMnAbKkt64YvoaqHaFCyBV/wFqbDI7eIhAQ2O7wArWSRAdG3A6&#10;ky4GTzheLpbZIlvllHD0penqapHnMQYrnr4b6/w7AR0Jh5Ja7GqEZ8d750M6rHh6EqI5ULLeSaWi&#10;YffVVllyZKiAXVwT+k/PlCZ9Sa/zLB8Z+CvEPK4/QXTSo5SV7Eq6Oj9iReDtra6j0DyTajxjykpP&#10;RAbuRhb9UA1E1iVdLkOEQGwF9QmptTBKF0cNDy3YH5T0KNuSuu8HZgUl6r3G9lyny2XQeTSW+VWG&#10;hr30VJcepjlCldRTMh63fpyNg7Fy32KkURAabrGljYxkP2c15Y/SjD2Yxiho/9KOr56HffMIAAD/&#10;/wMAUEsDBBQABgAIAAAAIQDM9h2R3gAAAAcBAAAPAAAAZHJzL2Rvd25yZXYueG1sTI/BTsMwEETv&#10;SPyDtUhcEHXSltCGOBVCAsENCoKrG2+TCHsdbDcNf89yguPOjGbeVpvJWTFiiL0nBfksA4HUeNNT&#10;q+Dt9f5yBSImTUZbT6jgGyNs6tOTSpfGH+kFx21qBZdQLLWCLqWhlDI2HTodZ35AYm/vg9OJz9BK&#10;E/SRy52V8ywrpNM98UKnB7zrsPncHpyC1fJx/IhPi+f3ptjbdbq4Hh++glLnZ9PtDYiEU/oLwy8+&#10;o0PNTDt/IBOFVcCPJFaXBQh2rxbrHMROwTzLC5B1Jf/z1z8AAAD//wMAUEsBAi0AFAAGAAgAAAAh&#10;ALaDOJL+AAAA4QEAABMAAAAAAAAAAAAAAAAAAAAAAFtDb250ZW50X1R5cGVzXS54bWxQSwECLQAU&#10;AAYACAAAACEAOP0h/9YAAACUAQAACwAAAAAAAAAAAAAAAAAvAQAAX3JlbHMvLnJlbHNQSwECLQAU&#10;AAYACAAAACEA3x5oXh0CAAA0BAAADgAAAAAAAAAAAAAAAAAuAgAAZHJzL2Uyb0RvYy54bWxQSwEC&#10;LQAUAAYACAAAACEAzPYdkd4AAAAHAQAADwAAAAAAAAAAAAAAAAB3BAAAZHJzL2Rvd25yZXYueG1s&#10;UEsFBgAAAAAEAAQA8wAAAIIFAAAAAA==&#10;">
                <v:textbox>
                  <w:txbxContent>
                    <w:p w14:paraId="34BA161D" w14:textId="77777777" w:rsidR="00727D2A" w:rsidRPr="001C2203" w:rsidRDefault="00727D2A" w:rsidP="001C2203"/>
                  </w:txbxContent>
                </v:textbox>
                <w10:wrap anchorx="margin"/>
              </v:shape>
            </w:pict>
          </mc:Fallback>
        </mc:AlternateContent>
      </w:r>
    </w:p>
    <w:sectPr w:rsidR="00BB0C5D" w:rsidRPr="00693C5E" w:rsidSect="007612E9">
      <w:footerReference w:type="default" r:id="rId9"/>
      <w:type w:val="continuous"/>
      <w:pgSz w:w="11906" w:h="16838"/>
      <w:pgMar w:top="567" w:right="709" w:bottom="284" w:left="709" w:header="709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A76A9" w14:textId="77777777" w:rsidR="00BA08CD" w:rsidRDefault="00BA08CD" w:rsidP="002721E0">
      <w:pPr>
        <w:spacing w:after="0" w:line="240" w:lineRule="auto"/>
      </w:pPr>
      <w:r>
        <w:separator/>
      </w:r>
    </w:p>
  </w:endnote>
  <w:endnote w:type="continuationSeparator" w:id="0">
    <w:p w14:paraId="4D6EE126" w14:textId="77777777" w:rsidR="00BA08CD" w:rsidRDefault="00BA08CD" w:rsidP="00272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0620C" w14:textId="77777777" w:rsidR="00727D2A" w:rsidRPr="00DA7968" w:rsidRDefault="00727D2A" w:rsidP="000A5596">
    <w:pPr>
      <w:pStyle w:val="Orri-oina"/>
      <w:tabs>
        <w:tab w:val="clear" w:pos="4536"/>
        <w:tab w:val="clear" w:pos="9072"/>
      </w:tabs>
      <w:spacing w:after="0" w:line="240" w:lineRule="auto"/>
      <w:rPr>
        <w:rFonts w:ascii="Tahoma" w:hAnsi="Tahoma" w:cs="Tahoma"/>
        <w:sz w:val="16"/>
        <w:szCs w:val="16"/>
      </w:rPr>
    </w:pPr>
  </w:p>
  <w:p w14:paraId="168E3FC0" w14:textId="21EE5857" w:rsidR="00727D2A" w:rsidRPr="00C13030" w:rsidRDefault="00727D2A" w:rsidP="007D6AB8">
    <w:pPr>
      <w:pStyle w:val="Orri-oina"/>
      <w:tabs>
        <w:tab w:val="clear" w:pos="4536"/>
        <w:tab w:val="clear" w:pos="9072"/>
        <w:tab w:val="left" w:pos="7905"/>
      </w:tabs>
      <w:spacing w:after="0" w:line="240" w:lineRule="auto"/>
      <w:jc w:val="center"/>
      <w:rPr>
        <w:rFonts w:ascii="Tahoma" w:hAnsi="Tahoma" w:cs="Tahoma"/>
        <w:sz w:val="16"/>
        <w:szCs w:val="16"/>
      </w:rPr>
    </w:pPr>
    <w:r w:rsidRPr="00C13030">
      <w:rPr>
        <w:rFonts w:ascii="Tahoma" w:hAnsi="Tahoma" w:cs="Tahoma"/>
        <w:sz w:val="16"/>
        <w:szCs w:val="16"/>
      </w:rPr>
      <w:t>Appel à projets des établissements scolaires 202</w:t>
    </w:r>
    <w:r w:rsidR="00472AB9" w:rsidRPr="00C13030">
      <w:rPr>
        <w:rFonts w:ascii="Tahoma" w:hAnsi="Tahoma" w:cs="Tahoma"/>
        <w:sz w:val="16"/>
        <w:szCs w:val="16"/>
      </w:rPr>
      <w:t>2</w:t>
    </w:r>
    <w:r w:rsidRPr="00C13030">
      <w:rPr>
        <w:rFonts w:ascii="Tahoma" w:hAnsi="Tahoma" w:cs="Tahoma"/>
        <w:sz w:val="16"/>
        <w:szCs w:val="16"/>
      </w:rPr>
      <w:t>-202</w:t>
    </w:r>
    <w:r w:rsidR="006B409F" w:rsidRPr="00C13030">
      <w:rPr>
        <w:rFonts w:ascii="Tahoma" w:hAnsi="Tahoma" w:cs="Tahoma"/>
        <w:sz w:val="16"/>
        <w:szCs w:val="16"/>
      </w:rPr>
      <w:t>3</w:t>
    </w:r>
    <w:r w:rsidRPr="00C13030">
      <w:rPr>
        <w:rFonts w:ascii="Tahoma" w:hAnsi="Tahoma" w:cs="Tahoma"/>
        <w:sz w:val="16"/>
        <w:szCs w:val="16"/>
      </w:rPr>
      <w:t xml:space="preserve"> – Dossier de demande de financement</w:t>
    </w:r>
  </w:p>
  <w:p w14:paraId="0A322248" w14:textId="38D090C1" w:rsidR="007D6AB8" w:rsidRDefault="00727D2A" w:rsidP="007D6AB8">
    <w:pPr>
      <w:pStyle w:val="Orri-oina"/>
      <w:tabs>
        <w:tab w:val="clear" w:pos="4536"/>
        <w:tab w:val="clear" w:pos="9072"/>
        <w:tab w:val="left" w:pos="7905"/>
      </w:tabs>
      <w:spacing w:after="0" w:line="240" w:lineRule="auto"/>
      <w:jc w:val="center"/>
      <w:rPr>
        <w:rFonts w:ascii="Tahoma" w:hAnsi="Tahoma" w:cs="Tahoma"/>
        <w:sz w:val="16"/>
        <w:szCs w:val="16"/>
      </w:rPr>
    </w:pPr>
    <w:r w:rsidRPr="00C13030">
      <w:rPr>
        <w:rFonts w:ascii="Tahoma" w:hAnsi="Tahoma" w:cs="Tahoma"/>
        <w:sz w:val="16"/>
        <w:szCs w:val="16"/>
      </w:rPr>
      <w:t>202</w:t>
    </w:r>
    <w:r w:rsidR="006B409F" w:rsidRPr="00C13030">
      <w:rPr>
        <w:rFonts w:ascii="Tahoma" w:hAnsi="Tahoma" w:cs="Tahoma"/>
        <w:sz w:val="16"/>
        <w:szCs w:val="16"/>
      </w:rPr>
      <w:t>2</w:t>
    </w:r>
    <w:r w:rsidRPr="00C13030">
      <w:rPr>
        <w:rFonts w:ascii="Tahoma" w:hAnsi="Tahoma" w:cs="Tahoma"/>
        <w:sz w:val="16"/>
        <w:szCs w:val="16"/>
      </w:rPr>
      <w:t>-202</w:t>
    </w:r>
    <w:r w:rsidR="006B409F" w:rsidRPr="00C13030">
      <w:rPr>
        <w:rFonts w:ascii="Tahoma" w:hAnsi="Tahoma" w:cs="Tahoma"/>
        <w:sz w:val="16"/>
        <w:szCs w:val="16"/>
      </w:rPr>
      <w:t>3</w:t>
    </w:r>
    <w:r w:rsidRPr="00C13030">
      <w:rPr>
        <w:rFonts w:ascii="Tahoma" w:hAnsi="Tahoma" w:cs="Tahoma"/>
        <w:sz w:val="16"/>
        <w:szCs w:val="16"/>
      </w:rPr>
      <w:t xml:space="preserve"> </w:t>
    </w:r>
    <w:proofErr w:type="spellStart"/>
    <w:r w:rsidRPr="00C13030">
      <w:rPr>
        <w:rFonts w:ascii="Tahoma" w:hAnsi="Tahoma" w:cs="Tahoma"/>
        <w:sz w:val="16"/>
        <w:szCs w:val="16"/>
      </w:rPr>
      <w:t>ikasturteko</w:t>
    </w:r>
    <w:proofErr w:type="spellEnd"/>
    <w:r w:rsidRPr="00C13030">
      <w:rPr>
        <w:rFonts w:ascii="Tahoma" w:hAnsi="Tahoma" w:cs="Tahoma"/>
        <w:sz w:val="16"/>
        <w:szCs w:val="16"/>
      </w:rPr>
      <w:t xml:space="preserve"> </w:t>
    </w:r>
    <w:proofErr w:type="spellStart"/>
    <w:r w:rsidRPr="00C13030">
      <w:rPr>
        <w:rFonts w:ascii="Tahoma" w:hAnsi="Tahoma" w:cs="Tahoma"/>
        <w:sz w:val="16"/>
        <w:szCs w:val="16"/>
      </w:rPr>
      <w:t>Ikastetxeen</w:t>
    </w:r>
    <w:proofErr w:type="spellEnd"/>
    <w:r w:rsidRPr="00C13030">
      <w:rPr>
        <w:rFonts w:ascii="Tahoma" w:hAnsi="Tahoma" w:cs="Tahoma"/>
        <w:sz w:val="16"/>
        <w:szCs w:val="16"/>
      </w:rPr>
      <w:t xml:space="preserve"> </w:t>
    </w:r>
    <w:proofErr w:type="spellStart"/>
    <w:r w:rsidRPr="00C13030">
      <w:rPr>
        <w:rFonts w:ascii="Tahoma" w:hAnsi="Tahoma" w:cs="Tahoma"/>
        <w:sz w:val="16"/>
        <w:szCs w:val="16"/>
      </w:rPr>
      <w:t>Proiektu</w:t>
    </w:r>
    <w:proofErr w:type="spellEnd"/>
    <w:r w:rsidRPr="00C13030">
      <w:rPr>
        <w:rFonts w:ascii="Tahoma" w:hAnsi="Tahoma" w:cs="Tahoma"/>
        <w:sz w:val="16"/>
        <w:szCs w:val="16"/>
      </w:rPr>
      <w:t xml:space="preserve"> </w:t>
    </w:r>
    <w:proofErr w:type="spellStart"/>
    <w:r w:rsidRPr="00C13030">
      <w:rPr>
        <w:rFonts w:ascii="Tahoma" w:hAnsi="Tahoma" w:cs="Tahoma"/>
        <w:sz w:val="16"/>
        <w:szCs w:val="16"/>
      </w:rPr>
      <w:t>Deialdia</w:t>
    </w:r>
    <w:proofErr w:type="spellEnd"/>
    <w:r w:rsidRPr="00C13030">
      <w:rPr>
        <w:rFonts w:ascii="Tahoma" w:hAnsi="Tahoma" w:cs="Tahoma"/>
        <w:sz w:val="16"/>
        <w:szCs w:val="16"/>
      </w:rPr>
      <w:t xml:space="preserve"> – </w:t>
    </w:r>
    <w:proofErr w:type="spellStart"/>
    <w:r w:rsidRPr="00C13030">
      <w:rPr>
        <w:rFonts w:ascii="Tahoma" w:hAnsi="Tahoma" w:cs="Tahoma"/>
        <w:sz w:val="16"/>
        <w:szCs w:val="16"/>
      </w:rPr>
      <w:t>Eskabide</w:t>
    </w:r>
    <w:proofErr w:type="spellEnd"/>
    <w:r w:rsidRPr="00C13030">
      <w:rPr>
        <w:rFonts w:ascii="Tahoma" w:hAnsi="Tahoma" w:cs="Tahoma"/>
        <w:sz w:val="16"/>
        <w:szCs w:val="16"/>
      </w:rPr>
      <w:t xml:space="preserve"> </w:t>
    </w:r>
    <w:proofErr w:type="spellStart"/>
    <w:r w:rsidRPr="00C13030">
      <w:rPr>
        <w:rFonts w:ascii="Tahoma" w:hAnsi="Tahoma" w:cs="Tahoma"/>
        <w:sz w:val="16"/>
        <w:szCs w:val="16"/>
      </w:rPr>
      <w:t>txostena</w:t>
    </w:r>
    <w:proofErr w:type="spellEnd"/>
  </w:p>
  <w:p w14:paraId="6A3076F9" w14:textId="2733D2FE" w:rsidR="00727D2A" w:rsidRPr="00DA7968" w:rsidRDefault="00727D2A" w:rsidP="007D6AB8">
    <w:pPr>
      <w:pStyle w:val="Orri-oina"/>
      <w:tabs>
        <w:tab w:val="clear" w:pos="4536"/>
        <w:tab w:val="clear" w:pos="9072"/>
        <w:tab w:val="left" w:pos="7905"/>
      </w:tabs>
      <w:spacing w:after="0" w:line="240" w:lineRule="auto"/>
      <w:jc w:val="right"/>
      <w:rPr>
        <w:rFonts w:ascii="Tahoma" w:hAnsi="Tahoma" w:cs="Tahoma"/>
        <w:sz w:val="16"/>
        <w:szCs w:val="16"/>
      </w:rPr>
    </w:pPr>
    <w:r w:rsidRPr="00DA7968">
      <w:rPr>
        <w:rFonts w:ascii="Tahoma" w:hAnsi="Tahoma" w:cs="Tahoma"/>
        <w:sz w:val="16"/>
        <w:szCs w:val="16"/>
      </w:rPr>
      <w:fldChar w:fldCharType="begin"/>
    </w:r>
    <w:r w:rsidRPr="00DA7968">
      <w:rPr>
        <w:rFonts w:ascii="Tahoma" w:hAnsi="Tahoma" w:cs="Tahoma"/>
        <w:sz w:val="16"/>
        <w:szCs w:val="16"/>
      </w:rPr>
      <w:instrText xml:space="preserve"> PAGE   \* MERGEFORMAT </w:instrText>
    </w:r>
    <w:r w:rsidRPr="00DA7968"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noProof/>
        <w:sz w:val="16"/>
        <w:szCs w:val="16"/>
      </w:rPr>
      <w:t>1</w:t>
    </w:r>
    <w:r w:rsidRPr="00DA7968">
      <w:rPr>
        <w:rFonts w:ascii="Tahoma" w:hAnsi="Tahoma" w:cs="Tahoma"/>
        <w:sz w:val="16"/>
        <w:szCs w:val="16"/>
      </w:rPr>
      <w:fldChar w:fldCharType="end"/>
    </w:r>
    <w:r>
      <w:rPr>
        <w:rFonts w:ascii="Tahoma" w:hAnsi="Tahoma" w:cs="Tahoma"/>
        <w:sz w:val="16"/>
        <w:szCs w:val="16"/>
      </w:rPr>
      <w:t>/10</w:t>
    </w:r>
  </w:p>
  <w:p w14:paraId="60512092" w14:textId="77777777" w:rsidR="00727D2A" w:rsidRDefault="00727D2A" w:rsidP="000A5596">
    <w:pPr>
      <w:pStyle w:val="Orri-oina"/>
      <w:tabs>
        <w:tab w:val="clear" w:pos="4536"/>
        <w:tab w:val="clear" w:pos="9072"/>
        <w:tab w:val="right" w:pos="9781"/>
      </w:tabs>
      <w:spacing w:after="0" w:line="240" w:lineRule="auto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659C1" w14:textId="77777777" w:rsidR="00BA08CD" w:rsidRDefault="00BA08CD" w:rsidP="002721E0">
      <w:pPr>
        <w:spacing w:after="0" w:line="240" w:lineRule="auto"/>
      </w:pPr>
      <w:r>
        <w:separator/>
      </w:r>
    </w:p>
  </w:footnote>
  <w:footnote w:type="continuationSeparator" w:id="0">
    <w:p w14:paraId="160F5D2B" w14:textId="77777777" w:rsidR="00BA08CD" w:rsidRDefault="00BA08CD" w:rsidP="00272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E43CE"/>
    <w:multiLevelType w:val="multilevel"/>
    <w:tmpl w:val="D4C4E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102B8"/>
    <w:multiLevelType w:val="hybridMultilevel"/>
    <w:tmpl w:val="F45630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45569"/>
    <w:multiLevelType w:val="multilevel"/>
    <w:tmpl w:val="E094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743272"/>
    <w:multiLevelType w:val="hybridMultilevel"/>
    <w:tmpl w:val="DF043AE6"/>
    <w:lvl w:ilvl="0" w:tplc="145C4BE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7484E"/>
    <w:multiLevelType w:val="hybridMultilevel"/>
    <w:tmpl w:val="196E000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E2D5E"/>
    <w:multiLevelType w:val="hybridMultilevel"/>
    <w:tmpl w:val="6FEC54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1722E"/>
    <w:multiLevelType w:val="hybridMultilevel"/>
    <w:tmpl w:val="F63027E4"/>
    <w:lvl w:ilvl="0" w:tplc="D1288F0A">
      <w:start w:val="201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E4396"/>
    <w:multiLevelType w:val="hybridMultilevel"/>
    <w:tmpl w:val="5A840536"/>
    <w:lvl w:ilvl="0" w:tplc="0A56D4D4">
      <w:start w:val="4"/>
      <w:numFmt w:val="decimal"/>
      <w:lvlText w:val="%1."/>
      <w:lvlJc w:val="left"/>
      <w:pPr>
        <w:ind w:left="2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41" w:hanging="360"/>
      </w:pPr>
    </w:lvl>
    <w:lvl w:ilvl="2" w:tplc="040C001B" w:tentative="1">
      <w:start w:val="1"/>
      <w:numFmt w:val="lowerRoman"/>
      <w:lvlText w:val="%3."/>
      <w:lvlJc w:val="right"/>
      <w:pPr>
        <w:ind w:left="1661" w:hanging="180"/>
      </w:pPr>
    </w:lvl>
    <w:lvl w:ilvl="3" w:tplc="040C000F" w:tentative="1">
      <w:start w:val="1"/>
      <w:numFmt w:val="decimal"/>
      <w:lvlText w:val="%4."/>
      <w:lvlJc w:val="left"/>
      <w:pPr>
        <w:ind w:left="2381" w:hanging="360"/>
      </w:pPr>
    </w:lvl>
    <w:lvl w:ilvl="4" w:tplc="040C0019" w:tentative="1">
      <w:start w:val="1"/>
      <w:numFmt w:val="lowerLetter"/>
      <w:lvlText w:val="%5."/>
      <w:lvlJc w:val="left"/>
      <w:pPr>
        <w:ind w:left="3101" w:hanging="360"/>
      </w:pPr>
    </w:lvl>
    <w:lvl w:ilvl="5" w:tplc="040C001B" w:tentative="1">
      <w:start w:val="1"/>
      <w:numFmt w:val="lowerRoman"/>
      <w:lvlText w:val="%6."/>
      <w:lvlJc w:val="right"/>
      <w:pPr>
        <w:ind w:left="3821" w:hanging="180"/>
      </w:pPr>
    </w:lvl>
    <w:lvl w:ilvl="6" w:tplc="040C000F" w:tentative="1">
      <w:start w:val="1"/>
      <w:numFmt w:val="decimal"/>
      <w:lvlText w:val="%7."/>
      <w:lvlJc w:val="left"/>
      <w:pPr>
        <w:ind w:left="4541" w:hanging="360"/>
      </w:pPr>
    </w:lvl>
    <w:lvl w:ilvl="7" w:tplc="040C0019" w:tentative="1">
      <w:start w:val="1"/>
      <w:numFmt w:val="lowerLetter"/>
      <w:lvlText w:val="%8."/>
      <w:lvlJc w:val="left"/>
      <w:pPr>
        <w:ind w:left="5261" w:hanging="360"/>
      </w:pPr>
    </w:lvl>
    <w:lvl w:ilvl="8" w:tplc="040C001B" w:tentative="1">
      <w:start w:val="1"/>
      <w:numFmt w:val="lowerRoman"/>
      <w:lvlText w:val="%9."/>
      <w:lvlJc w:val="right"/>
      <w:pPr>
        <w:ind w:left="5981" w:hanging="180"/>
      </w:pPr>
    </w:lvl>
  </w:abstractNum>
  <w:abstractNum w:abstractNumId="8" w15:restartNumberingAfterBreak="0">
    <w:nsid w:val="1F6512DD"/>
    <w:multiLevelType w:val="multilevel"/>
    <w:tmpl w:val="CB14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DB0F20"/>
    <w:multiLevelType w:val="multilevel"/>
    <w:tmpl w:val="01102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733869"/>
    <w:multiLevelType w:val="hybridMultilevel"/>
    <w:tmpl w:val="928EC320"/>
    <w:lvl w:ilvl="0" w:tplc="AD10B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C0738"/>
    <w:multiLevelType w:val="hybridMultilevel"/>
    <w:tmpl w:val="6394BDA0"/>
    <w:lvl w:ilvl="0" w:tplc="AD10B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D5C78"/>
    <w:multiLevelType w:val="hybridMultilevel"/>
    <w:tmpl w:val="B5FCFBE6"/>
    <w:lvl w:ilvl="0" w:tplc="4A8C398A">
      <w:start w:val="2016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4172F"/>
    <w:multiLevelType w:val="hybridMultilevel"/>
    <w:tmpl w:val="4870538A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645B1"/>
    <w:multiLevelType w:val="hybridMultilevel"/>
    <w:tmpl w:val="B5F618E4"/>
    <w:lvl w:ilvl="0" w:tplc="3A44C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55841"/>
    <w:multiLevelType w:val="hybridMultilevel"/>
    <w:tmpl w:val="EBB417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F5386"/>
    <w:multiLevelType w:val="hybridMultilevel"/>
    <w:tmpl w:val="000E73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B4FA1"/>
    <w:multiLevelType w:val="multilevel"/>
    <w:tmpl w:val="3A94C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411695"/>
    <w:multiLevelType w:val="hybridMultilevel"/>
    <w:tmpl w:val="6B146D5C"/>
    <w:lvl w:ilvl="0" w:tplc="8C843284">
      <w:start w:val="1"/>
      <w:numFmt w:val="decimal"/>
      <w:lvlText w:val="%1."/>
      <w:lvlJc w:val="left"/>
      <w:pPr>
        <w:ind w:left="-139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50660ED8"/>
    <w:multiLevelType w:val="multilevel"/>
    <w:tmpl w:val="15EEC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2D70AB"/>
    <w:multiLevelType w:val="multilevel"/>
    <w:tmpl w:val="57C22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E34118"/>
    <w:multiLevelType w:val="hybridMultilevel"/>
    <w:tmpl w:val="FF4A5C58"/>
    <w:lvl w:ilvl="0" w:tplc="042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63AD3"/>
    <w:multiLevelType w:val="hybridMultilevel"/>
    <w:tmpl w:val="5A9C692C"/>
    <w:lvl w:ilvl="0" w:tplc="26DAEE88">
      <w:numFmt w:val="bullet"/>
      <w:lvlText w:val="-"/>
      <w:lvlJc w:val="left"/>
      <w:pPr>
        <w:ind w:left="644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EC13E03"/>
    <w:multiLevelType w:val="hybridMultilevel"/>
    <w:tmpl w:val="715654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24E70"/>
    <w:multiLevelType w:val="hybridMultilevel"/>
    <w:tmpl w:val="D69CCC64"/>
    <w:lvl w:ilvl="0" w:tplc="AD10B47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5510218"/>
    <w:multiLevelType w:val="multilevel"/>
    <w:tmpl w:val="EC840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0A2269"/>
    <w:multiLevelType w:val="hybridMultilevel"/>
    <w:tmpl w:val="A404D138"/>
    <w:lvl w:ilvl="0" w:tplc="7ABA9D90">
      <w:numFmt w:val="bullet"/>
      <w:lvlText w:val="-"/>
      <w:lvlJc w:val="left"/>
      <w:pPr>
        <w:ind w:left="720" w:hanging="360"/>
      </w:pPr>
      <w:rPr>
        <w:rFonts w:ascii="Comic Sans MS" w:eastAsia="Times" w:hAnsi="Comic Sans M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"/>
  </w:num>
  <w:num w:numId="4">
    <w:abstractNumId w:val="26"/>
  </w:num>
  <w:num w:numId="5">
    <w:abstractNumId w:val="4"/>
  </w:num>
  <w:num w:numId="6">
    <w:abstractNumId w:val="7"/>
  </w:num>
  <w:num w:numId="7">
    <w:abstractNumId w:val="5"/>
  </w:num>
  <w:num w:numId="8">
    <w:abstractNumId w:val="23"/>
  </w:num>
  <w:num w:numId="9">
    <w:abstractNumId w:val="10"/>
  </w:num>
  <w:num w:numId="10">
    <w:abstractNumId w:val="21"/>
  </w:num>
  <w:num w:numId="11">
    <w:abstractNumId w:val="14"/>
  </w:num>
  <w:num w:numId="12">
    <w:abstractNumId w:val="19"/>
  </w:num>
  <w:num w:numId="13">
    <w:abstractNumId w:val="2"/>
  </w:num>
  <w:num w:numId="14">
    <w:abstractNumId w:val="0"/>
  </w:num>
  <w:num w:numId="15">
    <w:abstractNumId w:val="25"/>
  </w:num>
  <w:num w:numId="16">
    <w:abstractNumId w:val="8"/>
  </w:num>
  <w:num w:numId="17">
    <w:abstractNumId w:val="20"/>
  </w:num>
  <w:num w:numId="18">
    <w:abstractNumId w:val="17"/>
  </w:num>
  <w:num w:numId="19">
    <w:abstractNumId w:val="9"/>
  </w:num>
  <w:num w:numId="20">
    <w:abstractNumId w:val="24"/>
  </w:num>
  <w:num w:numId="21">
    <w:abstractNumId w:val="11"/>
  </w:num>
  <w:num w:numId="22">
    <w:abstractNumId w:val="16"/>
  </w:num>
  <w:num w:numId="23">
    <w:abstractNumId w:val="3"/>
  </w:num>
  <w:num w:numId="24">
    <w:abstractNumId w:val="15"/>
  </w:num>
  <w:num w:numId="25">
    <w:abstractNumId w:val="12"/>
  </w:num>
  <w:num w:numId="26">
    <w:abstractNumId w:val="2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10241">
      <o:colormru v:ext="edit" colors="#f5f5f5,#e8eef8,#edf2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611"/>
    <w:rsid w:val="00007A48"/>
    <w:rsid w:val="000112F7"/>
    <w:rsid w:val="00011A65"/>
    <w:rsid w:val="0001201B"/>
    <w:rsid w:val="00013BA7"/>
    <w:rsid w:val="0002014D"/>
    <w:rsid w:val="000211D6"/>
    <w:rsid w:val="00021797"/>
    <w:rsid w:val="0002510D"/>
    <w:rsid w:val="000270B7"/>
    <w:rsid w:val="00027F66"/>
    <w:rsid w:val="00036367"/>
    <w:rsid w:val="0003641F"/>
    <w:rsid w:val="000374EC"/>
    <w:rsid w:val="00044078"/>
    <w:rsid w:val="00045501"/>
    <w:rsid w:val="000460D1"/>
    <w:rsid w:val="00046CDA"/>
    <w:rsid w:val="00050B96"/>
    <w:rsid w:val="00051C3F"/>
    <w:rsid w:val="00051FB2"/>
    <w:rsid w:val="000536A3"/>
    <w:rsid w:val="00062195"/>
    <w:rsid w:val="000637F5"/>
    <w:rsid w:val="0006550C"/>
    <w:rsid w:val="00065560"/>
    <w:rsid w:val="00083466"/>
    <w:rsid w:val="00086172"/>
    <w:rsid w:val="000908D4"/>
    <w:rsid w:val="00093ECE"/>
    <w:rsid w:val="00095B80"/>
    <w:rsid w:val="000971C5"/>
    <w:rsid w:val="000977E0"/>
    <w:rsid w:val="00097AE9"/>
    <w:rsid w:val="000A0624"/>
    <w:rsid w:val="000A4504"/>
    <w:rsid w:val="000A48F6"/>
    <w:rsid w:val="000A5596"/>
    <w:rsid w:val="000B597E"/>
    <w:rsid w:val="000B5E28"/>
    <w:rsid w:val="000C767D"/>
    <w:rsid w:val="000C7821"/>
    <w:rsid w:val="000D2810"/>
    <w:rsid w:val="000D2C3B"/>
    <w:rsid w:val="000F0A79"/>
    <w:rsid w:val="000F0D55"/>
    <w:rsid w:val="00106AC3"/>
    <w:rsid w:val="00113737"/>
    <w:rsid w:val="0011594F"/>
    <w:rsid w:val="001203E9"/>
    <w:rsid w:val="00122DB7"/>
    <w:rsid w:val="00126079"/>
    <w:rsid w:val="00126A90"/>
    <w:rsid w:val="00126AA2"/>
    <w:rsid w:val="00137245"/>
    <w:rsid w:val="0014269F"/>
    <w:rsid w:val="001437A1"/>
    <w:rsid w:val="001442B9"/>
    <w:rsid w:val="00154F10"/>
    <w:rsid w:val="00155DAD"/>
    <w:rsid w:val="0015769E"/>
    <w:rsid w:val="001605A6"/>
    <w:rsid w:val="00165AD4"/>
    <w:rsid w:val="00171002"/>
    <w:rsid w:val="0017161B"/>
    <w:rsid w:val="00175645"/>
    <w:rsid w:val="00175B0D"/>
    <w:rsid w:val="0018093B"/>
    <w:rsid w:val="001835B3"/>
    <w:rsid w:val="00184AEE"/>
    <w:rsid w:val="0019355D"/>
    <w:rsid w:val="001A11AB"/>
    <w:rsid w:val="001A2B6F"/>
    <w:rsid w:val="001A634B"/>
    <w:rsid w:val="001A6829"/>
    <w:rsid w:val="001B4A79"/>
    <w:rsid w:val="001B68DE"/>
    <w:rsid w:val="001B6B1D"/>
    <w:rsid w:val="001C2203"/>
    <w:rsid w:val="001C446A"/>
    <w:rsid w:val="001C7FDD"/>
    <w:rsid w:val="001D2D60"/>
    <w:rsid w:val="001E06D5"/>
    <w:rsid w:val="001F16FE"/>
    <w:rsid w:val="001F4BFA"/>
    <w:rsid w:val="001F73A2"/>
    <w:rsid w:val="00203666"/>
    <w:rsid w:val="002052CA"/>
    <w:rsid w:val="00205A8E"/>
    <w:rsid w:val="00217471"/>
    <w:rsid w:val="002207F6"/>
    <w:rsid w:val="002214C0"/>
    <w:rsid w:val="00221898"/>
    <w:rsid w:val="00222DC3"/>
    <w:rsid w:val="002254AC"/>
    <w:rsid w:val="00231669"/>
    <w:rsid w:val="00231EC6"/>
    <w:rsid w:val="002328F6"/>
    <w:rsid w:val="00233548"/>
    <w:rsid w:val="00236BF7"/>
    <w:rsid w:val="0024278E"/>
    <w:rsid w:val="00245A51"/>
    <w:rsid w:val="00246BEC"/>
    <w:rsid w:val="002529AB"/>
    <w:rsid w:val="00254998"/>
    <w:rsid w:val="00257392"/>
    <w:rsid w:val="00261092"/>
    <w:rsid w:val="002630AB"/>
    <w:rsid w:val="002634F0"/>
    <w:rsid w:val="00264547"/>
    <w:rsid w:val="00265C48"/>
    <w:rsid w:val="00266D62"/>
    <w:rsid w:val="002721E0"/>
    <w:rsid w:val="002731C7"/>
    <w:rsid w:val="002762C4"/>
    <w:rsid w:val="00277E29"/>
    <w:rsid w:val="00282432"/>
    <w:rsid w:val="00284E6A"/>
    <w:rsid w:val="0028778D"/>
    <w:rsid w:val="00293C8A"/>
    <w:rsid w:val="002944A0"/>
    <w:rsid w:val="00294682"/>
    <w:rsid w:val="002960C9"/>
    <w:rsid w:val="002A2DBF"/>
    <w:rsid w:val="002B0793"/>
    <w:rsid w:val="002B36AC"/>
    <w:rsid w:val="002B704B"/>
    <w:rsid w:val="002C3915"/>
    <w:rsid w:val="002C3A58"/>
    <w:rsid w:val="002C64D8"/>
    <w:rsid w:val="002D208A"/>
    <w:rsid w:val="002D6705"/>
    <w:rsid w:val="002E2834"/>
    <w:rsid w:val="002E58E3"/>
    <w:rsid w:val="002F2D36"/>
    <w:rsid w:val="002F4265"/>
    <w:rsid w:val="00305F69"/>
    <w:rsid w:val="003123E9"/>
    <w:rsid w:val="0031275B"/>
    <w:rsid w:val="00323880"/>
    <w:rsid w:val="003272DB"/>
    <w:rsid w:val="00340F50"/>
    <w:rsid w:val="0034377C"/>
    <w:rsid w:val="00351F8E"/>
    <w:rsid w:val="00356F25"/>
    <w:rsid w:val="0036040C"/>
    <w:rsid w:val="00366604"/>
    <w:rsid w:val="003666B0"/>
    <w:rsid w:val="00367F20"/>
    <w:rsid w:val="00370F29"/>
    <w:rsid w:val="00375ABD"/>
    <w:rsid w:val="00377698"/>
    <w:rsid w:val="00377D41"/>
    <w:rsid w:val="0038225D"/>
    <w:rsid w:val="003930AE"/>
    <w:rsid w:val="00394AC1"/>
    <w:rsid w:val="003961C7"/>
    <w:rsid w:val="003A3A4B"/>
    <w:rsid w:val="003B4E07"/>
    <w:rsid w:val="003C3B31"/>
    <w:rsid w:val="003C4FC1"/>
    <w:rsid w:val="003C77EC"/>
    <w:rsid w:val="003D0D63"/>
    <w:rsid w:val="003D12EF"/>
    <w:rsid w:val="003E0EED"/>
    <w:rsid w:val="003E2551"/>
    <w:rsid w:val="003E2DBE"/>
    <w:rsid w:val="003E356E"/>
    <w:rsid w:val="003E36E2"/>
    <w:rsid w:val="003E4517"/>
    <w:rsid w:val="003E52C9"/>
    <w:rsid w:val="003E7073"/>
    <w:rsid w:val="003F753F"/>
    <w:rsid w:val="0040230D"/>
    <w:rsid w:val="00403665"/>
    <w:rsid w:val="00407194"/>
    <w:rsid w:val="0041674B"/>
    <w:rsid w:val="0042789C"/>
    <w:rsid w:val="004363C7"/>
    <w:rsid w:val="0044641B"/>
    <w:rsid w:val="00451F55"/>
    <w:rsid w:val="00453E97"/>
    <w:rsid w:val="00454581"/>
    <w:rsid w:val="004571A5"/>
    <w:rsid w:val="0045726E"/>
    <w:rsid w:val="004640E6"/>
    <w:rsid w:val="0046482C"/>
    <w:rsid w:val="00470E56"/>
    <w:rsid w:val="00472AB9"/>
    <w:rsid w:val="00476449"/>
    <w:rsid w:val="004818D4"/>
    <w:rsid w:val="004830CE"/>
    <w:rsid w:val="004854AC"/>
    <w:rsid w:val="00485972"/>
    <w:rsid w:val="00493607"/>
    <w:rsid w:val="004A06E2"/>
    <w:rsid w:val="004A4EE9"/>
    <w:rsid w:val="004A6C19"/>
    <w:rsid w:val="004A7A66"/>
    <w:rsid w:val="004B002E"/>
    <w:rsid w:val="004B0896"/>
    <w:rsid w:val="004B646F"/>
    <w:rsid w:val="004C02C0"/>
    <w:rsid w:val="004C0EF0"/>
    <w:rsid w:val="004C13BC"/>
    <w:rsid w:val="004C3620"/>
    <w:rsid w:val="004C5590"/>
    <w:rsid w:val="004C5DC1"/>
    <w:rsid w:val="004D1CCA"/>
    <w:rsid w:val="004D493A"/>
    <w:rsid w:val="004D530B"/>
    <w:rsid w:val="004D6774"/>
    <w:rsid w:val="004E2201"/>
    <w:rsid w:val="004F180B"/>
    <w:rsid w:val="004F21A2"/>
    <w:rsid w:val="004F542B"/>
    <w:rsid w:val="00502775"/>
    <w:rsid w:val="00510BF8"/>
    <w:rsid w:val="005201A9"/>
    <w:rsid w:val="00522D73"/>
    <w:rsid w:val="00523611"/>
    <w:rsid w:val="00524046"/>
    <w:rsid w:val="00524B8B"/>
    <w:rsid w:val="00526879"/>
    <w:rsid w:val="00526FB3"/>
    <w:rsid w:val="00527ACA"/>
    <w:rsid w:val="0053422E"/>
    <w:rsid w:val="00535CCC"/>
    <w:rsid w:val="00535FEA"/>
    <w:rsid w:val="005378AF"/>
    <w:rsid w:val="00542AD8"/>
    <w:rsid w:val="005436B4"/>
    <w:rsid w:val="005443C7"/>
    <w:rsid w:val="005458C2"/>
    <w:rsid w:val="00546A56"/>
    <w:rsid w:val="0055074E"/>
    <w:rsid w:val="00551E9E"/>
    <w:rsid w:val="0055371D"/>
    <w:rsid w:val="00553957"/>
    <w:rsid w:val="0055591A"/>
    <w:rsid w:val="00557B29"/>
    <w:rsid w:val="00561224"/>
    <w:rsid w:val="005631F6"/>
    <w:rsid w:val="00567DBB"/>
    <w:rsid w:val="0058365F"/>
    <w:rsid w:val="005848A5"/>
    <w:rsid w:val="005866C0"/>
    <w:rsid w:val="005955D7"/>
    <w:rsid w:val="005A072F"/>
    <w:rsid w:val="005A1762"/>
    <w:rsid w:val="005A2A7E"/>
    <w:rsid w:val="005A6EED"/>
    <w:rsid w:val="005B02FB"/>
    <w:rsid w:val="005C02D6"/>
    <w:rsid w:val="005C052D"/>
    <w:rsid w:val="005C2CEA"/>
    <w:rsid w:val="005C47D1"/>
    <w:rsid w:val="005D11E3"/>
    <w:rsid w:val="005D1203"/>
    <w:rsid w:val="005D4CAC"/>
    <w:rsid w:val="005E0485"/>
    <w:rsid w:val="005E201F"/>
    <w:rsid w:val="005E5663"/>
    <w:rsid w:val="005F0959"/>
    <w:rsid w:val="005F0FB4"/>
    <w:rsid w:val="005F287E"/>
    <w:rsid w:val="005F6530"/>
    <w:rsid w:val="005F7842"/>
    <w:rsid w:val="006006A6"/>
    <w:rsid w:val="0060276F"/>
    <w:rsid w:val="00602B82"/>
    <w:rsid w:val="00616E53"/>
    <w:rsid w:val="00622631"/>
    <w:rsid w:val="0062785D"/>
    <w:rsid w:val="00637597"/>
    <w:rsid w:val="006410AC"/>
    <w:rsid w:val="00642B97"/>
    <w:rsid w:val="00650EBE"/>
    <w:rsid w:val="00651E8D"/>
    <w:rsid w:val="0065244E"/>
    <w:rsid w:val="006549F2"/>
    <w:rsid w:val="006554B3"/>
    <w:rsid w:val="00662ADE"/>
    <w:rsid w:val="00664ADE"/>
    <w:rsid w:val="006766D6"/>
    <w:rsid w:val="006820B7"/>
    <w:rsid w:val="00682BDC"/>
    <w:rsid w:val="0068442B"/>
    <w:rsid w:val="0068527C"/>
    <w:rsid w:val="00685443"/>
    <w:rsid w:val="00685B1B"/>
    <w:rsid w:val="00692319"/>
    <w:rsid w:val="00693C5E"/>
    <w:rsid w:val="00695D93"/>
    <w:rsid w:val="00696539"/>
    <w:rsid w:val="006A10B8"/>
    <w:rsid w:val="006A224E"/>
    <w:rsid w:val="006B409F"/>
    <w:rsid w:val="006C0330"/>
    <w:rsid w:val="006C53E1"/>
    <w:rsid w:val="006C6699"/>
    <w:rsid w:val="006C6F15"/>
    <w:rsid w:val="006D126B"/>
    <w:rsid w:val="006D43AD"/>
    <w:rsid w:val="006D5C7B"/>
    <w:rsid w:val="006E32D8"/>
    <w:rsid w:val="006E4AD0"/>
    <w:rsid w:val="006F1DD3"/>
    <w:rsid w:val="006F2A71"/>
    <w:rsid w:val="006F36F4"/>
    <w:rsid w:val="006F3951"/>
    <w:rsid w:val="00702128"/>
    <w:rsid w:val="00704A91"/>
    <w:rsid w:val="00704FBA"/>
    <w:rsid w:val="007066FF"/>
    <w:rsid w:val="00710006"/>
    <w:rsid w:val="0071026C"/>
    <w:rsid w:val="007112F3"/>
    <w:rsid w:val="0072032A"/>
    <w:rsid w:val="00723543"/>
    <w:rsid w:val="007238B7"/>
    <w:rsid w:val="00723D62"/>
    <w:rsid w:val="00727D2A"/>
    <w:rsid w:val="0073060D"/>
    <w:rsid w:val="00736DEC"/>
    <w:rsid w:val="00747DC7"/>
    <w:rsid w:val="00750D57"/>
    <w:rsid w:val="007612E9"/>
    <w:rsid w:val="00761B6D"/>
    <w:rsid w:val="00767A3C"/>
    <w:rsid w:val="00771B60"/>
    <w:rsid w:val="00771BCD"/>
    <w:rsid w:val="00771C4C"/>
    <w:rsid w:val="00786647"/>
    <w:rsid w:val="00790897"/>
    <w:rsid w:val="00791D20"/>
    <w:rsid w:val="00795CFF"/>
    <w:rsid w:val="0079714C"/>
    <w:rsid w:val="007A6405"/>
    <w:rsid w:val="007A7552"/>
    <w:rsid w:val="007B1418"/>
    <w:rsid w:val="007B79ED"/>
    <w:rsid w:val="007C47CF"/>
    <w:rsid w:val="007C4B5F"/>
    <w:rsid w:val="007C4B9E"/>
    <w:rsid w:val="007C64D9"/>
    <w:rsid w:val="007C7BB8"/>
    <w:rsid w:val="007D2215"/>
    <w:rsid w:val="007D22CC"/>
    <w:rsid w:val="007D570C"/>
    <w:rsid w:val="007D6AB8"/>
    <w:rsid w:val="007E4A1A"/>
    <w:rsid w:val="007F006E"/>
    <w:rsid w:val="007F0AE1"/>
    <w:rsid w:val="007F195C"/>
    <w:rsid w:val="007F692A"/>
    <w:rsid w:val="007F6A2B"/>
    <w:rsid w:val="00802197"/>
    <w:rsid w:val="00802F1C"/>
    <w:rsid w:val="008039CA"/>
    <w:rsid w:val="00806875"/>
    <w:rsid w:val="00821729"/>
    <w:rsid w:val="00822E27"/>
    <w:rsid w:val="008236B3"/>
    <w:rsid w:val="00835356"/>
    <w:rsid w:val="00840490"/>
    <w:rsid w:val="00840D0B"/>
    <w:rsid w:val="00843F44"/>
    <w:rsid w:val="00850C2E"/>
    <w:rsid w:val="0086511D"/>
    <w:rsid w:val="00877387"/>
    <w:rsid w:val="00883539"/>
    <w:rsid w:val="00883B4E"/>
    <w:rsid w:val="00887241"/>
    <w:rsid w:val="00887EE4"/>
    <w:rsid w:val="008905DF"/>
    <w:rsid w:val="008933FA"/>
    <w:rsid w:val="0089544F"/>
    <w:rsid w:val="008A022B"/>
    <w:rsid w:val="008B6B72"/>
    <w:rsid w:val="008B7709"/>
    <w:rsid w:val="008C2E3C"/>
    <w:rsid w:val="008C36AA"/>
    <w:rsid w:val="008D2A83"/>
    <w:rsid w:val="008E0938"/>
    <w:rsid w:val="008E20AA"/>
    <w:rsid w:val="008E20ED"/>
    <w:rsid w:val="008E4B12"/>
    <w:rsid w:val="008E7217"/>
    <w:rsid w:val="008F166B"/>
    <w:rsid w:val="008F205B"/>
    <w:rsid w:val="008F514B"/>
    <w:rsid w:val="008F7289"/>
    <w:rsid w:val="008F729D"/>
    <w:rsid w:val="008F7ADB"/>
    <w:rsid w:val="009005C7"/>
    <w:rsid w:val="0090371E"/>
    <w:rsid w:val="00912008"/>
    <w:rsid w:val="00912315"/>
    <w:rsid w:val="00912FAA"/>
    <w:rsid w:val="00917C52"/>
    <w:rsid w:val="009200FB"/>
    <w:rsid w:val="009252AA"/>
    <w:rsid w:val="00933FAC"/>
    <w:rsid w:val="00941816"/>
    <w:rsid w:val="00946ED2"/>
    <w:rsid w:val="00955854"/>
    <w:rsid w:val="00960D14"/>
    <w:rsid w:val="009627DB"/>
    <w:rsid w:val="00962D98"/>
    <w:rsid w:val="00966A74"/>
    <w:rsid w:val="0097013A"/>
    <w:rsid w:val="00974866"/>
    <w:rsid w:val="0097503C"/>
    <w:rsid w:val="00975535"/>
    <w:rsid w:val="00977042"/>
    <w:rsid w:val="00982481"/>
    <w:rsid w:val="0098552A"/>
    <w:rsid w:val="00985E06"/>
    <w:rsid w:val="009956D2"/>
    <w:rsid w:val="009A0980"/>
    <w:rsid w:val="009A6307"/>
    <w:rsid w:val="009B251D"/>
    <w:rsid w:val="009B2D55"/>
    <w:rsid w:val="009B521A"/>
    <w:rsid w:val="009B6B2C"/>
    <w:rsid w:val="009B7B0D"/>
    <w:rsid w:val="009B7B10"/>
    <w:rsid w:val="009C2254"/>
    <w:rsid w:val="009C289F"/>
    <w:rsid w:val="009C4DDC"/>
    <w:rsid w:val="009C583A"/>
    <w:rsid w:val="009C6659"/>
    <w:rsid w:val="009D0D01"/>
    <w:rsid w:val="009D1046"/>
    <w:rsid w:val="009D4D04"/>
    <w:rsid w:val="009D7C75"/>
    <w:rsid w:val="009F276D"/>
    <w:rsid w:val="009F4C72"/>
    <w:rsid w:val="00A00E45"/>
    <w:rsid w:val="00A02E75"/>
    <w:rsid w:val="00A24C9A"/>
    <w:rsid w:val="00A2692D"/>
    <w:rsid w:val="00A27020"/>
    <w:rsid w:val="00A2796A"/>
    <w:rsid w:val="00A27C6B"/>
    <w:rsid w:val="00A27E0B"/>
    <w:rsid w:val="00A303CF"/>
    <w:rsid w:val="00A30CD9"/>
    <w:rsid w:val="00A35959"/>
    <w:rsid w:val="00A40F1D"/>
    <w:rsid w:val="00A4190C"/>
    <w:rsid w:val="00A455DB"/>
    <w:rsid w:val="00A535B4"/>
    <w:rsid w:val="00A548DB"/>
    <w:rsid w:val="00A57F89"/>
    <w:rsid w:val="00A621B4"/>
    <w:rsid w:val="00A63506"/>
    <w:rsid w:val="00A66700"/>
    <w:rsid w:val="00A67B21"/>
    <w:rsid w:val="00A7572E"/>
    <w:rsid w:val="00A77439"/>
    <w:rsid w:val="00A858C9"/>
    <w:rsid w:val="00A8728D"/>
    <w:rsid w:val="00A87CE6"/>
    <w:rsid w:val="00A90010"/>
    <w:rsid w:val="00A90608"/>
    <w:rsid w:val="00A9065D"/>
    <w:rsid w:val="00A91150"/>
    <w:rsid w:val="00A931C0"/>
    <w:rsid w:val="00AA47C6"/>
    <w:rsid w:val="00AA51C3"/>
    <w:rsid w:val="00AB63F0"/>
    <w:rsid w:val="00AC1B52"/>
    <w:rsid w:val="00AC48EA"/>
    <w:rsid w:val="00AC7189"/>
    <w:rsid w:val="00AC7C0A"/>
    <w:rsid w:val="00AD26D3"/>
    <w:rsid w:val="00AD7EDF"/>
    <w:rsid w:val="00AE0D5A"/>
    <w:rsid w:val="00AE6FAC"/>
    <w:rsid w:val="00AF003B"/>
    <w:rsid w:val="00AF4037"/>
    <w:rsid w:val="00AF7C0A"/>
    <w:rsid w:val="00B059FE"/>
    <w:rsid w:val="00B12E8A"/>
    <w:rsid w:val="00B13198"/>
    <w:rsid w:val="00B23D0D"/>
    <w:rsid w:val="00B246C3"/>
    <w:rsid w:val="00B33ECC"/>
    <w:rsid w:val="00B40329"/>
    <w:rsid w:val="00B5217E"/>
    <w:rsid w:val="00B55ECA"/>
    <w:rsid w:val="00B634E4"/>
    <w:rsid w:val="00B638B0"/>
    <w:rsid w:val="00B678AB"/>
    <w:rsid w:val="00B722AC"/>
    <w:rsid w:val="00B7267B"/>
    <w:rsid w:val="00B80318"/>
    <w:rsid w:val="00B82E59"/>
    <w:rsid w:val="00B877B3"/>
    <w:rsid w:val="00B91A49"/>
    <w:rsid w:val="00B94DD7"/>
    <w:rsid w:val="00BA08CD"/>
    <w:rsid w:val="00BA58A1"/>
    <w:rsid w:val="00BA6601"/>
    <w:rsid w:val="00BB0C5D"/>
    <w:rsid w:val="00BB52AE"/>
    <w:rsid w:val="00BB7DC6"/>
    <w:rsid w:val="00BC2206"/>
    <w:rsid w:val="00BD06B0"/>
    <w:rsid w:val="00BD1780"/>
    <w:rsid w:val="00BD2A1B"/>
    <w:rsid w:val="00BD5BC3"/>
    <w:rsid w:val="00BD5EFE"/>
    <w:rsid w:val="00BE2209"/>
    <w:rsid w:val="00BE33C6"/>
    <w:rsid w:val="00BE56E5"/>
    <w:rsid w:val="00BE6347"/>
    <w:rsid w:val="00BF08A0"/>
    <w:rsid w:val="00BF57FE"/>
    <w:rsid w:val="00BF6379"/>
    <w:rsid w:val="00C047C7"/>
    <w:rsid w:val="00C04EF4"/>
    <w:rsid w:val="00C12941"/>
    <w:rsid w:val="00C13030"/>
    <w:rsid w:val="00C21ADE"/>
    <w:rsid w:val="00C26D3F"/>
    <w:rsid w:val="00C3154A"/>
    <w:rsid w:val="00C36C67"/>
    <w:rsid w:val="00C4030F"/>
    <w:rsid w:val="00C425CC"/>
    <w:rsid w:val="00C51F1C"/>
    <w:rsid w:val="00C62201"/>
    <w:rsid w:val="00C740A4"/>
    <w:rsid w:val="00C75CE9"/>
    <w:rsid w:val="00C82BE9"/>
    <w:rsid w:val="00C84087"/>
    <w:rsid w:val="00C84161"/>
    <w:rsid w:val="00C848E7"/>
    <w:rsid w:val="00C86178"/>
    <w:rsid w:val="00C86A29"/>
    <w:rsid w:val="00C86C0C"/>
    <w:rsid w:val="00C87B64"/>
    <w:rsid w:val="00C905F7"/>
    <w:rsid w:val="00CA1600"/>
    <w:rsid w:val="00CA220C"/>
    <w:rsid w:val="00CA248C"/>
    <w:rsid w:val="00CB07C4"/>
    <w:rsid w:val="00CB4040"/>
    <w:rsid w:val="00CC01AA"/>
    <w:rsid w:val="00CC0D96"/>
    <w:rsid w:val="00CD0B30"/>
    <w:rsid w:val="00CD5EA5"/>
    <w:rsid w:val="00CD72A8"/>
    <w:rsid w:val="00CE21D1"/>
    <w:rsid w:val="00CE3626"/>
    <w:rsid w:val="00CE72C9"/>
    <w:rsid w:val="00CF3BEA"/>
    <w:rsid w:val="00D0081A"/>
    <w:rsid w:val="00D014F6"/>
    <w:rsid w:val="00D0693E"/>
    <w:rsid w:val="00D06FA6"/>
    <w:rsid w:val="00D07195"/>
    <w:rsid w:val="00D10AC6"/>
    <w:rsid w:val="00D1311E"/>
    <w:rsid w:val="00D13AC8"/>
    <w:rsid w:val="00D14C86"/>
    <w:rsid w:val="00D16354"/>
    <w:rsid w:val="00D2088D"/>
    <w:rsid w:val="00D2780F"/>
    <w:rsid w:val="00D3131D"/>
    <w:rsid w:val="00D32465"/>
    <w:rsid w:val="00D42242"/>
    <w:rsid w:val="00D453E2"/>
    <w:rsid w:val="00D51792"/>
    <w:rsid w:val="00D60563"/>
    <w:rsid w:val="00D60F97"/>
    <w:rsid w:val="00D703B3"/>
    <w:rsid w:val="00D7357F"/>
    <w:rsid w:val="00D74D49"/>
    <w:rsid w:val="00D83878"/>
    <w:rsid w:val="00D870AF"/>
    <w:rsid w:val="00D92DC6"/>
    <w:rsid w:val="00D96AEA"/>
    <w:rsid w:val="00DA01CD"/>
    <w:rsid w:val="00DA3400"/>
    <w:rsid w:val="00DA4782"/>
    <w:rsid w:val="00DA7968"/>
    <w:rsid w:val="00DB001F"/>
    <w:rsid w:val="00DB095E"/>
    <w:rsid w:val="00DB5BD4"/>
    <w:rsid w:val="00DB7A6C"/>
    <w:rsid w:val="00DC1366"/>
    <w:rsid w:val="00DC4B40"/>
    <w:rsid w:val="00DC5A07"/>
    <w:rsid w:val="00DD2FDD"/>
    <w:rsid w:val="00DE1C43"/>
    <w:rsid w:val="00DE310E"/>
    <w:rsid w:val="00DE7A61"/>
    <w:rsid w:val="00DF02A1"/>
    <w:rsid w:val="00DF3879"/>
    <w:rsid w:val="00DF4A98"/>
    <w:rsid w:val="00DF5CAE"/>
    <w:rsid w:val="00DF7D0E"/>
    <w:rsid w:val="00E06021"/>
    <w:rsid w:val="00E06621"/>
    <w:rsid w:val="00E202A7"/>
    <w:rsid w:val="00E21A78"/>
    <w:rsid w:val="00E27328"/>
    <w:rsid w:val="00E321C2"/>
    <w:rsid w:val="00E34211"/>
    <w:rsid w:val="00E412C6"/>
    <w:rsid w:val="00E44EA0"/>
    <w:rsid w:val="00E45668"/>
    <w:rsid w:val="00E45BB8"/>
    <w:rsid w:val="00E4798D"/>
    <w:rsid w:val="00E50791"/>
    <w:rsid w:val="00E53E7E"/>
    <w:rsid w:val="00E57734"/>
    <w:rsid w:val="00E57EA8"/>
    <w:rsid w:val="00E62A78"/>
    <w:rsid w:val="00E658A0"/>
    <w:rsid w:val="00E67BE6"/>
    <w:rsid w:val="00E77955"/>
    <w:rsid w:val="00E80DB7"/>
    <w:rsid w:val="00E877A0"/>
    <w:rsid w:val="00E87FF0"/>
    <w:rsid w:val="00E919B8"/>
    <w:rsid w:val="00EA3CB3"/>
    <w:rsid w:val="00EB2572"/>
    <w:rsid w:val="00EB2CB6"/>
    <w:rsid w:val="00EB4C18"/>
    <w:rsid w:val="00EB4DB3"/>
    <w:rsid w:val="00EB4EC4"/>
    <w:rsid w:val="00EC4906"/>
    <w:rsid w:val="00ED4B48"/>
    <w:rsid w:val="00ED5AF9"/>
    <w:rsid w:val="00EE1A87"/>
    <w:rsid w:val="00EE6ABD"/>
    <w:rsid w:val="00EF5F34"/>
    <w:rsid w:val="00F0170E"/>
    <w:rsid w:val="00F02698"/>
    <w:rsid w:val="00F10D59"/>
    <w:rsid w:val="00F16EAE"/>
    <w:rsid w:val="00F174A7"/>
    <w:rsid w:val="00F33745"/>
    <w:rsid w:val="00F371DF"/>
    <w:rsid w:val="00F40162"/>
    <w:rsid w:val="00F41EE0"/>
    <w:rsid w:val="00F55B83"/>
    <w:rsid w:val="00F573BF"/>
    <w:rsid w:val="00F60182"/>
    <w:rsid w:val="00F624B3"/>
    <w:rsid w:val="00F665FD"/>
    <w:rsid w:val="00F667BC"/>
    <w:rsid w:val="00F722FB"/>
    <w:rsid w:val="00F75F90"/>
    <w:rsid w:val="00F83951"/>
    <w:rsid w:val="00F8432B"/>
    <w:rsid w:val="00F94682"/>
    <w:rsid w:val="00F94B4E"/>
    <w:rsid w:val="00F950AC"/>
    <w:rsid w:val="00FA0DF5"/>
    <w:rsid w:val="00FA17A5"/>
    <w:rsid w:val="00FA20B6"/>
    <w:rsid w:val="00FA5D42"/>
    <w:rsid w:val="00FA64C2"/>
    <w:rsid w:val="00FB0E55"/>
    <w:rsid w:val="00FB13F2"/>
    <w:rsid w:val="00FC191D"/>
    <w:rsid w:val="00FC1ADE"/>
    <w:rsid w:val="00FC4C12"/>
    <w:rsid w:val="00FC5686"/>
    <w:rsid w:val="00FC64AF"/>
    <w:rsid w:val="00FD095A"/>
    <w:rsid w:val="00FD57BA"/>
    <w:rsid w:val="00FD6DB8"/>
    <w:rsid w:val="00FE203A"/>
    <w:rsid w:val="00FE33B4"/>
    <w:rsid w:val="00FE35FE"/>
    <w:rsid w:val="00FE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f5f5f5,#e8eef8,#edf2f9"/>
    </o:shapedefaults>
    <o:shapelayout v:ext="edit">
      <o:idmap v:ext="edit" data="1"/>
    </o:shapelayout>
  </w:shapeDefaults>
  <w:decimalSymbol w:val="."/>
  <w:listSeparator w:val=";"/>
  <w14:docId w14:val="06753E16"/>
  <w15:chartTrackingRefBased/>
  <w15:docId w15:val="{1A84AC6D-BDEC-42DE-BB5E-781D23A62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sid w:val="002F2D36"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887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link w:val="Bunbuiloarentestua"/>
    <w:uiPriority w:val="99"/>
    <w:semiHidden/>
    <w:rsid w:val="00887241"/>
    <w:rPr>
      <w:rFonts w:ascii="Tahoma" w:hAnsi="Tahoma" w:cs="Tahoma"/>
      <w:sz w:val="16"/>
      <w:szCs w:val="16"/>
    </w:rPr>
  </w:style>
  <w:style w:type="paragraph" w:styleId="Goiburua">
    <w:name w:val="header"/>
    <w:basedOn w:val="Normala"/>
    <w:link w:val="GoiburuaKar"/>
    <w:uiPriority w:val="99"/>
    <w:unhideWhenUsed/>
    <w:rsid w:val="002721E0"/>
    <w:pPr>
      <w:tabs>
        <w:tab w:val="center" w:pos="4536"/>
        <w:tab w:val="right" w:pos="9072"/>
      </w:tabs>
    </w:pPr>
  </w:style>
  <w:style w:type="character" w:customStyle="1" w:styleId="GoiburuaKar">
    <w:name w:val="Goiburua Kar"/>
    <w:link w:val="Goiburua"/>
    <w:uiPriority w:val="99"/>
    <w:rsid w:val="002721E0"/>
    <w:rPr>
      <w:sz w:val="22"/>
      <w:szCs w:val="22"/>
      <w:lang w:eastAsia="en-US"/>
    </w:rPr>
  </w:style>
  <w:style w:type="paragraph" w:styleId="Orri-oina">
    <w:name w:val="footer"/>
    <w:basedOn w:val="Normala"/>
    <w:link w:val="Orri-oinaKar"/>
    <w:uiPriority w:val="99"/>
    <w:unhideWhenUsed/>
    <w:rsid w:val="002721E0"/>
    <w:pPr>
      <w:tabs>
        <w:tab w:val="center" w:pos="4536"/>
        <w:tab w:val="right" w:pos="9072"/>
      </w:tabs>
    </w:pPr>
  </w:style>
  <w:style w:type="character" w:customStyle="1" w:styleId="Orri-oinaKar">
    <w:name w:val="Orri-oina Kar"/>
    <w:link w:val="Orri-oina"/>
    <w:uiPriority w:val="99"/>
    <w:rsid w:val="002721E0"/>
    <w:rPr>
      <w:sz w:val="22"/>
      <w:szCs w:val="22"/>
      <w:lang w:eastAsia="en-US"/>
    </w:rPr>
  </w:style>
  <w:style w:type="table" w:styleId="Saretaduntaula">
    <w:name w:val="Table Grid"/>
    <w:basedOn w:val="Taulanormala"/>
    <w:uiPriority w:val="59"/>
    <w:rsid w:val="00393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errenda-paragrafoa">
    <w:name w:val="List Paragraph"/>
    <w:basedOn w:val="Normala"/>
    <w:uiPriority w:val="34"/>
    <w:qFormat/>
    <w:rsid w:val="009D4D04"/>
    <w:pPr>
      <w:ind w:left="708"/>
    </w:pPr>
  </w:style>
  <w:style w:type="paragraph" w:styleId="Gorputz-testuarenkoska">
    <w:name w:val="Body Text Indent"/>
    <w:basedOn w:val="Normala"/>
    <w:link w:val="Gorputz-testuarenkoskaKar"/>
    <w:semiHidden/>
    <w:rsid w:val="001C7FDD"/>
    <w:pPr>
      <w:widowControl w:val="0"/>
      <w:spacing w:after="0" w:line="240" w:lineRule="auto"/>
      <w:ind w:firstLine="227"/>
      <w:jc w:val="both"/>
    </w:pPr>
    <w:rPr>
      <w:rFonts w:ascii="Times New Roman" w:eastAsia="Times New Roman" w:hAnsi="Times New Roman"/>
      <w:sz w:val="24"/>
      <w:szCs w:val="20"/>
      <w:lang w:val="fr-FR" w:eastAsia="fr-FR"/>
    </w:rPr>
  </w:style>
  <w:style w:type="character" w:customStyle="1" w:styleId="Gorputz-testuarenkoskaKar">
    <w:name w:val="Gorputz-testuaren koska Kar"/>
    <w:link w:val="Gorputz-testuarenkoska"/>
    <w:semiHidden/>
    <w:rsid w:val="001C7FDD"/>
    <w:rPr>
      <w:rFonts w:ascii="Times New Roman" w:eastAsia="Times New Roman" w:hAnsi="Times New Roman"/>
      <w:sz w:val="24"/>
    </w:rPr>
  </w:style>
  <w:style w:type="paragraph" w:customStyle="1" w:styleId="BOPV">
    <w:name w:val="BOPV"/>
    <w:basedOn w:val="Normala"/>
    <w:rsid w:val="008E20ED"/>
    <w:pPr>
      <w:tabs>
        <w:tab w:val="left" w:pos="425"/>
      </w:tabs>
      <w:spacing w:after="0" w:line="240" w:lineRule="auto"/>
    </w:pPr>
    <w:rPr>
      <w:rFonts w:ascii="Courier New" w:eastAsia="Times New Roman" w:hAnsi="Courier New"/>
      <w:szCs w:val="20"/>
      <w:lang w:val="eu-ES" w:eastAsia="es-ES_tradnl"/>
    </w:rPr>
  </w:style>
  <w:style w:type="paragraph" w:styleId="Normalaweba">
    <w:name w:val="Normal (Web)"/>
    <w:basedOn w:val="Normala"/>
    <w:uiPriority w:val="99"/>
    <w:semiHidden/>
    <w:unhideWhenUsed/>
    <w:rsid w:val="0089544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AED1-8ED7-496C-8455-4EC831F3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408</Words>
  <Characters>2945</Characters>
  <Application>Microsoft Office Word</Application>
  <DocSecurity>0</DocSecurity>
  <Lines>1472</Lines>
  <Paragraphs>145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EP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cp:lastModifiedBy>Alaia Jaureguy - EEP OPLB</cp:lastModifiedBy>
  <cp:revision>10</cp:revision>
  <cp:lastPrinted>2020-11-02T10:14:00Z</cp:lastPrinted>
  <dcterms:created xsi:type="dcterms:W3CDTF">2021-03-31T15:59:00Z</dcterms:created>
  <dcterms:modified xsi:type="dcterms:W3CDTF">2022-04-05T15:23:00Z</dcterms:modified>
</cp:coreProperties>
</file>